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AB2" w:rsidRDefault="00152AB2" w:rsidP="00152AB2">
      <w:pPr>
        <w:shd w:val="clear" w:color="auto" w:fill="FFFFFF"/>
        <w:bidi/>
        <w:spacing w:after="0" w:line="240" w:lineRule="auto"/>
        <w:jc w:val="center"/>
        <w:outlineLvl w:val="0"/>
        <w:rPr>
          <w:rFonts w:ascii="Traditional Arabic" w:eastAsia="Times New Roman" w:hAnsi="Traditional Arabic" w:cs="Traditional Arabic" w:hint="cs"/>
          <w:b/>
          <w:bCs/>
          <w:color w:val="649632"/>
          <w:kern w:val="36"/>
          <w:sz w:val="48"/>
          <w:szCs w:val="48"/>
          <w:rtl/>
          <w:lang w:eastAsia="fr-FR" w:bidi="ar-DZ"/>
        </w:rPr>
      </w:pPr>
    </w:p>
    <w:p w:rsidR="00152AB2" w:rsidRDefault="00152AB2" w:rsidP="00152AB2">
      <w:pPr>
        <w:shd w:val="clear" w:color="auto" w:fill="FFFFFF"/>
        <w:bidi/>
        <w:spacing w:after="0" w:line="240" w:lineRule="auto"/>
        <w:jc w:val="center"/>
        <w:outlineLvl w:val="0"/>
        <w:rPr>
          <w:rFonts w:ascii="Traditional Arabic" w:eastAsia="Times New Roman" w:hAnsi="Traditional Arabic" w:cs="Traditional Arabic" w:hint="cs"/>
          <w:b/>
          <w:bCs/>
          <w:color w:val="649632"/>
          <w:kern w:val="36"/>
          <w:sz w:val="48"/>
          <w:szCs w:val="48"/>
          <w:rtl/>
          <w:lang w:eastAsia="fr-FR" w:bidi="ar-DZ"/>
        </w:rPr>
      </w:pPr>
    </w:p>
    <w:p w:rsidR="00152AB2" w:rsidRDefault="00152AB2" w:rsidP="00152AB2">
      <w:pPr>
        <w:shd w:val="clear" w:color="auto" w:fill="FFFFFF"/>
        <w:bidi/>
        <w:spacing w:after="0" w:line="240" w:lineRule="auto"/>
        <w:jc w:val="center"/>
        <w:outlineLvl w:val="0"/>
        <w:rPr>
          <w:rFonts w:ascii="Traditional Arabic" w:eastAsia="Times New Roman" w:hAnsi="Traditional Arabic" w:cs="Traditional Arabic" w:hint="cs"/>
          <w:b/>
          <w:bCs/>
          <w:color w:val="649632"/>
          <w:kern w:val="36"/>
          <w:sz w:val="48"/>
          <w:szCs w:val="48"/>
          <w:rtl/>
          <w:lang w:eastAsia="fr-FR" w:bidi="ar-DZ"/>
        </w:rPr>
      </w:pPr>
    </w:p>
    <w:p w:rsidR="00152AB2" w:rsidRDefault="00152AB2" w:rsidP="00152AB2">
      <w:pPr>
        <w:shd w:val="clear" w:color="auto" w:fill="FFFFFF"/>
        <w:bidi/>
        <w:spacing w:after="0" w:line="240" w:lineRule="auto"/>
        <w:jc w:val="center"/>
        <w:outlineLvl w:val="0"/>
        <w:rPr>
          <w:rFonts w:ascii="Traditional Arabic" w:eastAsia="Times New Roman" w:hAnsi="Traditional Arabic" w:cs="Traditional Arabic" w:hint="cs"/>
          <w:b/>
          <w:bCs/>
          <w:color w:val="649632"/>
          <w:kern w:val="36"/>
          <w:sz w:val="48"/>
          <w:szCs w:val="48"/>
          <w:rtl/>
          <w:lang w:eastAsia="fr-FR" w:bidi="ar-DZ"/>
        </w:rPr>
      </w:pPr>
    </w:p>
    <w:p w:rsidR="00152AB2" w:rsidRDefault="00152AB2" w:rsidP="00152AB2">
      <w:pPr>
        <w:shd w:val="clear" w:color="auto" w:fill="FFFFFF"/>
        <w:bidi/>
        <w:spacing w:after="0" w:line="240" w:lineRule="auto"/>
        <w:jc w:val="center"/>
        <w:outlineLvl w:val="0"/>
        <w:rPr>
          <w:rFonts w:ascii="Traditional Arabic" w:eastAsia="Times New Roman" w:hAnsi="Traditional Arabic" w:cs="Traditional Arabic" w:hint="cs"/>
          <w:b/>
          <w:bCs/>
          <w:color w:val="649632"/>
          <w:kern w:val="36"/>
          <w:sz w:val="48"/>
          <w:szCs w:val="48"/>
          <w:rtl/>
          <w:lang w:eastAsia="fr-FR" w:bidi="ar-DZ"/>
        </w:rPr>
      </w:pPr>
    </w:p>
    <w:p w:rsidR="00152AB2" w:rsidRDefault="00152AB2" w:rsidP="00152AB2">
      <w:pPr>
        <w:shd w:val="clear" w:color="auto" w:fill="FFFFFF"/>
        <w:bidi/>
        <w:spacing w:after="0" w:line="240" w:lineRule="auto"/>
        <w:jc w:val="center"/>
        <w:outlineLvl w:val="0"/>
        <w:rPr>
          <w:rFonts w:ascii="Traditional Arabic" w:eastAsia="Times New Roman" w:hAnsi="Traditional Arabic" w:cs="Traditional Arabic" w:hint="cs"/>
          <w:b/>
          <w:bCs/>
          <w:color w:val="649632"/>
          <w:kern w:val="36"/>
          <w:sz w:val="48"/>
          <w:szCs w:val="48"/>
          <w:rtl/>
          <w:lang w:eastAsia="fr-FR" w:bidi="ar-DZ"/>
        </w:rPr>
      </w:pPr>
    </w:p>
    <w:p w:rsidR="00D07660" w:rsidRPr="00152AB2" w:rsidRDefault="00152AB2" w:rsidP="00152AB2">
      <w:pPr>
        <w:shd w:val="clear" w:color="auto" w:fill="FFFFFF"/>
        <w:bidi/>
        <w:spacing w:after="0" w:line="240" w:lineRule="auto"/>
        <w:jc w:val="center"/>
        <w:outlineLvl w:val="0"/>
        <w:rPr>
          <w:rFonts w:ascii="Traditional Arabic" w:eastAsia="Times New Roman" w:hAnsi="Traditional Arabic" w:cs="Traditional Arabic" w:hint="cs"/>
          <w:b/>
          <w:bCs/>
          <w:color w:val="649632"/>
          <w:kern w:val="36"/>
          <w:sz w:val="48"/>
          <w:szCs w:val="48"/>
          <w:rtl/>
          <w:lang w:eastAsia="fr-FR" w:bidi="ar-DZ"/>
        </w:rPr>
      </w:pPr>
      <w:r w:rsidRPr="00152AB2">
        <w:rPr>
          <w:rFonts w:ascii="Traditional Arabic" w:eastAsia="Times New Roman" w:hAnsi="Traditional Arabic" w:cs="Traditional Arabic" w:hint="cs"/>
          <w:b/>
          <w:bCs/>
          <w:color w:val="649632"/>
          <w:kern w:val="36"/>
          <w:sz w:val="48"/>
          <w:szCs w:val="48"/>
          <w:rtl/>
          <w:lang w:eastAsia="fr-FR" w:bidi="ar-DZ"/>
        </w:rPr>
        <w:t>محاضرات في مقياس علم الاجتماع وقضايا العالم العربي</w:t>
      </w:r>
    </w:p>
    <w:p w:rsidR="00152AB2" w:rsidRPr="00152AB2" w:rsidRDefault="00152AB2" w:rsidP="00152AB2">
      <w:pPr>
        <w:shd w:val="clear" w:color="auto" w:fill="FFFFFF"/>
        <w:bidi/>
        <w:spacing w:after="0" w:line="240" w:lineRule="auto"/>
        <w:jc w:val="center"/>
        <w:outlineLvl w:val="0"/>
        <w:rPr>
          <w:rFonts w:ascii="Traditional Arabic" w:eastAsia="Times New Roman" w:hAnsi="Traditional Arabic" w:cs="Traditional Arabic" w:hint="cs"/>
          <w:b/>
          <w:bCs/>
          <w:color w:val="649632"/>
          <w:kern w:val="36"/>
          <w:sz w:val="48"/>
          <w:szCs w:val="48"/>
          <w:rtl/>
          <w:lang w:eastAsia="fr-FR" w:bidi="ar-DZ"/>
        </w:rPr>
      </w:pPr>
      <w:r w:rsidRPr="00152AB2">
        <w:rPr>
          <w:rFonts w:ascii="Traditional Arabic" w:eastAsia="Times New Roman" w:hAnsi="Traditional Arabic" w:cs="Traditional Arabic" w:hint="cs"/>
          <w:b/>
          <w:bCs/>
          <w:color w:val="649632"/>
          <w:kern w:val="36"/>
          <w:sz w:val="48"/>
          <w:szCs w:val="48"/>
          <w:rtl/>
          <w:lang w:eastAsia="fr-FR" w:bidi="ar-DZ"/>
        </w:rPr>
        <w:t>السنة الثالثة علم الاجتماع</w:t>
      </w:r>
    </w:p>
    <w:p w:rsidR="00D07660" w:rsidRDefault="00D07660" w:rsidP="00D07660">
      <w:pPr>
        <w:shd w:val="clear" w:color="auto" w:fill="FFFFFF"/>
        <w:bidi/>
        <w:spacing w:after="0" w:line="240" w:lineRule="auto"/>
        <w:outlineLvl w:val="0"/>
        <w:rPr>
          <w:rFonts w:ascii="Traditional Arabic" w:eastAsia="Times New Roman" w:hAnsi="Traditional Arabic" w:cs="Traditional Arabic"/>
          <w:b/>
          <w:bCs/>
          <w:color w:val="649632"/>
          <w:kern w:val="36"/>
          <w:sz w:val="40"/>
          <w:szCs w:val="40"/>
          <w:rtl/>
          <w:lang w:eastAsia="fr-FR"/>
        </w:rPr>
      </w:pPr>
    </w:p>
    <w:p w:rsidR="00D07660" w:rsidRDefault="00D07660" w:rsidP="00D07660">
      <w:pPr>
        <w:shd w:val="clear" w:color="auto" w:fill="FFFFFF"/>
        <w:bidi/>
        <w:spacing w:after="0" w:line="240" w:lineRule="auto"/>
        <w:outlineLvl w:val="0"/>
        <w:rPr>
          <w:rFonts w:ascii="Traditional Arabic" w:eastAsia="Times New Roman" w:hAnsi="Traditional Arabic" w:cs="Traditional Arabic"/>
          <w:b/>
          <w:bCs/>
          <w:color w:val="649632"/>
          <w:kern w:val="36"/>
          <w:sz w:val="40"/>
          <w:szCs w:val="40"/>
          <w:rtl/>
          <w:lang w:eastAsia="fr-FR"/>
        </w:rPr>
      </w:pPr>
    </w:p>
    <w:p w:rsidR="00D07660" w:rsidRDefault="00D07660" w:rsidP="00D07660">
      <w:pPr>
        <w:shd w:val="clear" w:color="auto" w:fill="FFFFFF"/>
        <w:bidi/>
        <w:spacing w:after="0" w:line="240" w:lineRule="auto"/>
        <w:outlineLvl w:val="0"/>
        <w:rPr>
          <w:rFonts w:ascii="Traditional Arabic" w:eastAsia="Times New Roman" w:hAnsi="Traditional Arabic" w:cs="Traditional Arabic"/>
          <w:b/>
          <w:bCs/>
          <w:color w:val="649632"/>
          <w:kern w:val="36"/>
          <w:sz w:val="40"/>
          <w:szCs w:val="40"/>
          <w:rtl/>
          <w:lang w:eastAsia="fr-FR"/>
        </w:rPr>
      </w:pPr>
    </w:p>
    <w:p w:rsidR="00D07660" w:rsidRDefault="00D07660" w:rsidP="00D07660">
      <w:pPr>
        <w:shd w:val="clear" w:color="auto" w:fill="FFFFFF"/>
        <w:bidi/>
        <w:spacing w:after="0" w:line="240" w:lineRule="auto"/>
        <w:outlineLvl w:val="0"/>
        <w:rPr>
          <w:rFonts w:ascii="Traditional Arabic" w:eastAsia="Times New Roman" w:hAnsi="Traditional Arabic" w:cs="Traditional Arabic"/>
          <w:b/>
          <w:bCs/>
          <w:color w:val="649632"/>
          <w:kern w:val="36"/>
          <w:sz w:val="40"/>
          <w:szCs w:val="40"/>
          <w:rtl/>
          <w:lang w:eastAsia="fr-FR"/>
        </w:rPr>
      </w:pPr>
    </w:p>
    <w:p w:rsidR="00D07660" w:rsidRDefault="00D07660" w:rsidP="00D07660">
      <w:pPr>
        <w:shd w:val="clear" w:color="auto" w:fill="FFFFFF"/>
        <w:bidi/>
        <w:spacing w:after="0" w:line="240" w:lineRule="auto"/>
        <w:outlineLvl w:val="0"/>
        <w:rPr>
          <w:rFonts w:ascii="Traditional Arabic" w:eastAsia="Times New Roman" w:hAnsi="Traditional Arabic" w:cs="Traditional Arabic"/>
          <w:b/>
          <w:bCs/>
          <w:color w:val="649632"/>
          <w:kern w:val="36"/>
          <w:sz w:val="40"/>
          <w:szCs w:val="40"/>
          <w:rtl/>
          <w:lang w:eastAsia="fr-FR"/>
        </w:rPr>
      </w:pPr>
    </w:p>
    <w:p w:rsidR="00D07660" w:rsidRDefault="00D07660" w:rsidP="00D07660">
      <w:pPr>
        <w:shd w:val="clear" w:color="auto" w:fill="FFFFFF"/>
        <w:bidi/>
        <w:spacing w:after="0" w:line="240" w:lineRule="auto"/>
        <w:outlineLvl w:val="0"/>
        <w:rPr>
          <w:rFonts w:ascii="Traditional Arabic" w:eastAsia="Times New Roman" w:hAnsi="Traditional Arabic" w:cs="Traditional Arabic"/>
          <w:b/>
          <w:bCs/>
          <w:color w:val="649632"/>
          <w:kern w:val="36"/>
          <w:sz w:val="40"/>
          <w:szCs w:val="40"/>
          <w:rtl/>
          <w:lang w:eastAsia="fr-FR"/>
        </w:rPr>
      </w:pPr>
    </w:p>
    <w:p w:rsidR="00D07660" w:rsidRDefault="00D07660" w:rsidP="00D07660">
      <w:pPr>
        <w:shd w:val="clear" w:color="auto" w:fill="FFFFFF"/>
        <w:bidi/>
        <w:spacing w:after="0" w:line="240" w:lineRule="auto"/>
        <w:outlineLvl w:val="0"/>
        <w:rPr>
          <w:rFonts w:ascii="Traditional Arabic" w:eastAsia="Times New Roman" w:hAnsi="Traditional Arabic" w:cs="Traditional Arabic"/>
          <w:b/>
          <w:bCs/>
          <w:color w:val="649632"/>
          <w:kern w:val="36"/>
          <w:sz w:val="40"/>
          <w:szCs w:val="40"/>
          <w:rtl/>
          <w:lang w:eastAsia="fr-FR"/>
        </w:rPr>
      </w:pPr>
    </w:p>
    <w:p w:rsidR="00D07660" w:rsidRDefault="00D07660" w:rsidP="00D07660">
      <w:pPr>
        <w:shd w:val="clear" w:color="auto" w:fill="FFFFFF"/>
        <w:bidi/>
        <w:spacing w:after="0" w:line="240" w:lineRule="auto"/>
        <w:outlineLvl w:val="0"/>
        <w:rPr>
          <w:rFonts w:ascii="Traditional Arabic" w:eastAsia="Times New Roman" w:hAnsi="Traditional Arabic" w:cs="Traditional Arabic"/>
          <w:b/>
          <w:bCs/>
          <w:color w:val="649632"/>
          <w:kern w:val="36"/>
          <w:sz w:val="40"/>
          <w:szCs w:val="40"/>
          <w:rtl/>
          <w:lang w:eastAsia="fr-FR"/>
        </w:rPr>
      </w:pPr>
    </w:p>
    <w:p w:rsidR="00D07660" w:rsidRDefault="00D07660" w:rsidP="00D07660">
      <w:pPr>
        <w:shd w:val="clear" w:color="auto" w:fill="FFFFFF"/>
        <w:bidi/>
        <w:spacing w:after="0" w:line="240" w:lineRule="auto"/>
        <w:outlineLvl w:val="0"/>
        <w:rPr>
          <w:rFonts w:ascii="Traditional Arabic" w:eastAsia="Times New Roman" w:hAnsi="Traditional Arabic" w:cs="Traditional Arabic"/>
          <w:b/>
          <w:bCs/>
          <w:color w:val="649632"/>
          <w:kern w:val="36"/>
          <w:sz w:val="40"/>
          <w:szCs w:val="40"/>
          <w:rtl/>
          <w:lang w:eastAsia="fr-FR"/>
        </w:rPr>
      </w:pPr>
    </w:p>
    <w:p w:rsidR="00D07660" w:rsidRDefault="00D07660" w:rsidP="00D07660">
      <w:pPr>
        <w:shd w:val="clear" w:color="auto" w:fill="FFFFFF"/>
        <w:bidi/>
        <w:spacing w:after="0" w:line="240" w:lineRule="auto"/>
        <w:outlineLvl w:val="0"/>
        <w:rPr>
          <w:rFonts w:ascii="Traditional Arabic" w:eastAsia="Times New Roman" w:hAnsi="Traditional Arabic" w:cs="Traditional Arabic"/>
          <w:b/>
          <w:bCs/>
          <w:color w:val="649632"/>
          <w:kern w:val="36"/>
          <w:sz w:val="40"/>
          <w:szCs w:val="40"/>
          <w:rtl/>
          <w:lang w:eastAsia="fr-FR"/>
        </w:rPr>
      </w:pPr>
    </w:p>
    <w:p w:rsidR="00D07660" w:rsidRDefault="00D07660" w:rsidP="00D07660">
      <w:pPr>
        <w:shd w:val="clear" w:color="auto" w:fill="FFFFFF"/>
        <w:bidi/>
        <w:spacing w:after="0" w:line="240" w:lineRule="auto"/>
        <w:outlineLvl w:val="0"/>
        <w:rPr>
          <w:rFonts w:ascii="Traditional Arabic" w:eastAsia="Times New Roman" w:hAnsi="Traditional Arabic" w:cs="Traditional Arabic"/>
          <w:b/>
          <w:bCs/>
          <w:color w:val="649632"/>
          <w:kern w:val="36"/>
          <w:sz w:val="40"/>
          <w:szCs w:val="40"/>
          <w:rtl/>
          <w:lang w:eastAsia="fr-FR"/>
        </w:rPr>
      </w:pPr>
    </w:p>
    <w:p w:rsidR="00D07660" w:rsidRDefault="00D07660" w:rsidP="00D07660">
      <w:pPr>
        <w:shd w:val="clear" w:color="auto" w:fill="FFFFFF"/>
        <w:bidi/>
        <w:spacing w:after="0" w:line="240" w:lineRule="auto"/>
        <w:outlineLvl w:val="0"/>
        <w:rPr>
          <w:rFonts w:ascii="Traditional Arabic" w:eastAsia="Times New Roman" w:hAnsi="Traditional Arabic" w:cs="Traditional Arabic"/>
          <w:b/>
          <w:bCs/>
          <w:color w:val="649632"/>
          <w:kern w:val="36"/>
          <w:sz w:val="40"/>
          <w:szCs w:val="40"/>
          <w:rtl/>
          <w:lang w:eastAsia="fr-FR"/>
        </w:rPr>
      </w:pPr>
    </w:p>
    <w:p w:rsidR="00D07660" w:rsidRDefault="00D07660" w:rsidP="00D07660">
      <w:pPr>
        <w:shd w:val="clear" w:color="auto" w:fill="FFFFFF"/>
        <w:bidi/>
        <w:spacing w:after="0" w:line="240" w:lineRule="auto"/>
        <w:outlineLvl w:val="0"/>
        <w:rPr>
          <w:rFonts w:ascii="Traditional Arabic" w:eastAsia="Times New Roman" w:hAnsi="Traditional Arabic" w:cs="Traditional Arabic"/>
          <w:b/>
          <w:bCs/>
          <w:color w:val="649632"/>
          <w:kern w:val="36"/>
          <w:sz w:val="40"/>
          <w:szCs w:val="40"/>
          <w:rtl/>
          <w:lang w:eastAsia="fr-FR"/>
        </w:rPr>
      </w:pPr>
    </w:p>
    <w:p w:rsidR="00D07660" w:rsidRDefault="00D07660" w:rsidP="00D07660">
      <w:pPr>
        <w:shd w:val="clear" w:color="auto" w:fill="FFFFFF"/>
        <w:bidi/>
        <w:spacing w:after="0" w:line="240" w:lineRule="auto"/>
        <w:outlineLvl w:val="0"/>
        <w:rPr>
          <w:rFonts w:ascii="Traditional Arabic" w:eastAsia="Times New Roman" w:hAnsi="Traditional Arabic" w:cs="Traditional Arabic"/>
          <w:b/>
          <w:bCs/>
          <w:color w:val="649632"/>
          <w:kern w:val="36"/>
          <w:sz w:val="40"/>
          <w:szCs w:val="40"/>
          <w:rtl/>
          <w:lang w:eastAsia="fr-FR"/>
        </w:rPr>
      </w:pPr>
    </w:p>
    <w:p w:rsidR="00EC2C6B" w:rsidRPr="00D86D0F" w:rsidRDefault="00EC2C6B" w:rsidP="00EC2C6B">
      <w:pPr>
        <w:shd w:val="clear" w:color="auto" w:fill="FFFFFF"/>
        <w:spacing w:after="0" w:line="240" w:lineRule="auto"/>
        <w:jc w:val="center"/>
        <w:rPr>
          <w:rFonts w:ascii="Traditional Arabic" w:eastAsia="Times New Roman" w:hAnsi="Traditional Arabic" w:cs="Traditional Arabic"/>
          <w:color w:val="414B56"/>
          <w:sz w:val="40"/>
          <w:szCs w:val="40"/>
          <w:lang w:eastAsia="fr-FR"/>
        </w:rPr>
      </w:pPr>
      <w:r w:rsidRPr="00D86D0F">
        <w:rPr>
          <w:rFonts w:ascii="Traditional Arabic" w:eastAsia="Times New Roman" w:hAnsi="Traditional Arabic" w:cs="Traditional Arabic"/>
          <w:b/>
          <w:bCs/>
          <w:color w:val="000000"/>
          <w:sz w:val="40"/>
          <w:szCs w:val="40"/>
          <w:rtl/>
          <w:lang w:eastAsia="fr-FR"/>
        </w:rPr>
        <w:t>هل يوجد علم اجتماع عربي؟</w:t>
      </w:r>
      <w:r w:rsidRPr="00D86D0F">
        <w:rPr>
          <w:rFonts w:ascii="Traditional Arabic" w:eastAsia="Times New Roman" w:hAnsi="Traditional Arabic" w:cs="Traditional Arabic"/>
          <w:b/>
          <w:bCs/>
          <w:color w:val="000000"/>
          <w:sz w:val="40"/>
          <w:szCs w:val="40"/>
          <w:lang w:eastAsia="fr-FR"/>
        </w:rPr>
        <w:br/>
      </w:r>
      <w:r w:rsidRPr="00D86D0F">
        <w:rPr>
          <w:rFonts w:ascii="Traditional Arabic" w:eastAsia="Times New Roman" w:hAnsi="Traditional Arabic" w:cs="Traditional Arabic"/>
          <w:b/>
          <w:bCs/>
          <w:color w:val="000000"/>
          <w:sz w:val="40"/>
          <w:szCs w:val="40"/>
          <w:rtl/>
          <w:lang w:eastAsia="fr-FR"/>
        </w:rPr>
        <w:t>ما هي أهم صعوباته؟</w:t>
      </w:r>
      <w:r w:rsidRPr="00D86D0F">
        <w:rPr>
          <w:rFonts w:ascii="Traditional Arabic" w:eastAsia="Times New Roman" w:hAnsi="Traditional Arabic" w:cs="Traditional Arabic"/>
          <w:b/>
          <w:bCs/>
          <w:color w:val="000000"/>
          <w:sz w:val="40"/>
          <w:szCs w:val="40"/>
          <w:lang w:eastAsia="fr-FR"/>
        </w:rPr>
        <w:br/>
      </w:r>
      <w:r w:rsidRPr="00D86D0F">
        <w:rPr>
          <w:rFonts w:ascii="Traditional Arabic" w:eastAsia="Times New Roman" w:hAnsi="Traditional Arabic" w:cs="Traditional Arabic"/>
          <w:b/>
          <w:bCs/>
          <w:color w:val="000000"/>
          <w:sz w:val="40"/>
          <w:szCs w:val="40"/>
          <w:rtl/>
          <w:lang w:eastAsia="fr-FR"/>
        </w:rPr>
        <w:t>ما هي أهم مستلزماته؟</w:t>
      </w:r>
      <w:r w:rsidRPr="00D86D0F">
        <w:rPr>
          <w:rFonts w:ascii="Traditional Arabic" w:eastAsia="Times New Roman" w:hAnsi="Traditional Arabic" w:cs="Traditional Arabic"/>
          <w:color w:val="000000"/>
          <w:sz w:val="40"/>
          <w:szCs w:val="40"/>
          <w:lang w:eastAsia="fr-FR"/>
        </w:rPr>
        <w:br/>
      </w:r>
      <w:r w:rsidRPr="00D86D0F">
        <w:rPr>
          <w:rFonts w:ascii="Traditional Arabic" w:eastAsia="Times New Roman" w:hAnsi="Traditional Arabic" w:cs="Traditional Arabic"/>
          <w:color w:val="000000"/>
          <w:sz w:val="40"/>
          <w:szCs w:val="40"/>
          <w:rtl/>
          <w:lang w:eastAsia="fr-FR"/>
        </w:rPr>
        <w:t>د. عبد الحكيم شباط</w:t>
      </w:r>
      <w:r w:rsidRPr="00D86D0F">
        <w:rPr>
          <w:rFonts w:ascii="Traditional Arabic" w:eastAsia="Times New Roman" w:hAnsi="Traditional Arabic" w:cs="Traditional Arabic"/>
          <w:color w:val="000000"/>
          <w:sz w:val="40"/>
          <w:szCs w:val="40"/>
          <w:lang w:eastAsia="fr-FR"/>
        </w:rPr>
        <w:t>    </w:t>
      </w:r>
      <w:r w:rsidRPr="00D86D0F">
        <w:rPr>
          <w:rFonts w:ascii="Traditional Arabic" w:eastAsia="Times New Roman" w:hAnsi="Traditional Arabic" w:cs="Traditional Arabic"/>
          <w:color w:val="000000"/>
          <w:sz w:val="40"/>
          <w:szCs w:val="40"/>
          <w:rtl/>
          <w:lang w:eastAsia="fr-FR"/>
        </w:rPr>
        <w:t>مجلة العلوم الإجتماعية     26-04-2012</w:t>
      </w:r>
    </w:p>
    <w:p w:rsidR="009E1E51" w:rsidRPr="00D86D0F" w:rsidRDefault="00EC2C6B" w:rsidP="009E1E51">
      <w:pPr>
        <w:bidi/>
        <w:rPr>
          <w:rFonts w:ascii="Traditional Arabic" w:eastAsia="Times New Roman" w:hAnsi="Traditional Arabic" w:cs="Traditional Arabic"/>
          <w:color w:val="000000"/>
          <w:sz w:val="40"/>
          <w:szCs w:val="40"/>
          <w:shd w:val="clear" w:color="auto" w:fill="FFFFFF"/>
          <w:lang w:eastAsia="fr-FR"/>
        </w:rPr>
      </w:pP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rtl/>
          <w:lang w:eastAsia="fr-FR"/>
        </w:rPr>
        <w:t>تمهيد</w:t>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rtl/>
          <w:lang w:eastAsia="fr-FR"/>
        </w:rPr>
        <w:t>يعتقد بعض الرومنسيين من أساتذة علم الاجتماع في عالمنا العربي اليوم أن كل من كتب في علم الاجتماع ومشاهيره ونظرياته واتجاهاته، أو كل من درّس ذلك في الجامعات أصبح عالم اجتماع. وإذا كان أي باحث اجتماعي عربي موضوعي لا يجرؤ على أن يزعم أنه يوجد اليوم علم اجتماع عربي، فإن المرء يتسائل حائرًا: هل يعتقد بعض أساتذة علم الاجتماع في العالم العربي أنهم علماء في علم الاجتماع الفرنسي أو الألماني أو الأمريكي مثلاً؟! وإذا جاء أحد هؤلاء الحالمين ليزعم أنه يوجد علم اجتماع عربي، فإننا ببساطة سوف نطلب منه أن يذكر لنا: بعض النظريات التي أنتجها علم الاجتماع العربي، والمشاكل التي استطاع أن يعالجها، والفروض التي يعمل على تطويرها. ونحن نزعم بدورنا أن الإجابة – غالباً- سوف تكون: صفراً مكعباً</w:t>
      </w:r>
      <w:r w:rsidRPr="00D86D0F">
        <w:rPr>
          <w:rFonts w:ascii="Traditional Arabic" w:eastAsia="Times New Roman" w:hAnsi="Traditional Arabic" w:cs="Traditional Arabic"/>
          <w:color w:val="000000"/>
          <w:sz w:val="40"/>
          <w:szCs w:val="40"/>
          <w:shd w:val="clear" w:color="auto" w:fill="FFFFFF"/>
          <w:lang w:eastAsia="fr-FR"/>
        </w:rPr>
        <w:t>!</w:t>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rtl/>
          <w:lang w:eastAsia="fr-FR"/>
        </w:rPr>
        <w:t xml:space="preserve">في تحليل أجري بمصر لرسائل الدكتوراه والماجستير في تخصص علم الاجتماع لـ 131 أطروحة حتى عام 1974، تبين أن منها فقط أطروحتين بحثتا إمكانية تشكيل نظرية علمية لعلم الاجتماع العربي، الأولى على أساس وظيفي، والثانية على أساس المادية التاريخية، في حين جاء الاهتمام بالمسائل المنهجية والأساليب الفنية في البحث بنسبة 3.2 % فقط. </w:t>
      </w:r>
      <w:r w:rsidRPr="00D86D0F">
        <w:rPr>
          <w:rFonts w:ascii="Traditional Arabic" w:eastAsia="Times New Roman" w:hAnsi="Traditional Arabic" w:cs="Traditional Arabic"/>
          <w:color w:val="000000"/>
          <w:sz w:val="40"/>
          <w:szCs w:val="40"/>
          <w:shd w:val="clear" w:color="auto" w:fill="FFFFFF"/>
          <w:rtl/>
          <w:lang w:eastAsia="fr-FR"/>
        </w:rPr>
        <w:lastRenderedPageBreak/>
        <w:t>أما معظم الرسائل المتبقية فقد جاءت خليطاً بين التوليف والنقل والتناول لمسائل اجتماعية جزئية. (...) وورد في تقرير حول الأبحاث السوسيولوجية في دولة العراق أن معظم الدراسات التي أنجزت حتى 1970 كانت قصيرة، وجزئية، ولم ينشر معظمها. (...) أما في دولة الجزائر فقد أشار تقرير حول وضع البحث السوسيولوجي إلى أن الدراسات الجادة حول الأوضاع الاجتماعية في الجزائر لاتزال نادرة، ومحدودة. (...) وحول الدراسات السوسيولوجية التي تصدر في سوريا ولبنان والأردن والجزائر والمغرب والعراق ومصر ورد في نفس البحث الذي أعده أحد أساتذة علم الاجتماع، عام 1981، أن معظم هذه الدراسات قد غلب عليها طابع التأليف المدرسي المعتمد على النقل والترجمة والتركيز حول مشكلات جزئية، أو نظام اجتماعي محدود كالأسرة والتعليم (...)، لذلك فإن البحث السوسيولوجي في الوطن العربي بصفة عامة "يعاني من مأزق منهجي يرتبط مباشرة بأنماط التوجه النظري، وبنوعية الموضوعات الجزئية المحدودة التي يتناولها (...)". وعلى الرغم من أن البحث الاجتماعي يأخذ اليوم في دول الخليج العربي عموماً حيزاً كبيراً من الاهتمام ويعد بنتائج طيبة وآمال مرجوة إلا أننا لا نستطيع الزعم بعد بأننا بتنا قادرين على بناء نظرياتنا ومناهجنا الخاصة في هذا المضمار</w:t>
      </w:r>
      <w:r w:rsidRPr="00D86D0F">
        <w:rPr>
          <w:rFonts w:ascii="Traditional Arabic" w:eastAsia="Times New Roman" w:hAnsi="Traditional Arabic" w:cs="Traditional Arabic"/>
          <w:color w:val="000000"/>
          <w:sz w:val="40"/>
          <w:szCs w:val="40"/>
          <w:shd w:val="clear" w:color="auto" w:fill="FFFFFF"/>
          <w:lang w:eastAsia="fr-FR"/>
        </w:rPr>
        <w:t>.</w:t>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rtl/>
          <w:lang w:eastAsia="fr-FR"/>
        </w:rPr>
        <w:t>وفي ضوء هذا الواقع المخيب للبحث السوسيولوجي في الدول العربية، فإننا نرى أن استبدال سؤال: (ما هي عوائق تشكل علم اجتماع عربي؟) بسؤال: (هل يوجد علم اجتماع عربي؟)، سوف يكون أكثر نفعًا ومنطقيةً، وسوف يتيح لنا الفرصة لكي نسلط الضوء على بعض أهم الصعوبات التي حالت دون تأسيس علم اجتماع عربي - كما نراها على الأقل-، وسوف نقسم هذه العوائق إلى مجموعتين</w:t>
      </w:r>
      <w:r w:rsidRPr="00D86D0F">
        <w:rPr>
          <w:rFonts w:ascii="Traditional Arabic" w:eastAsia="Times New Roman" w:hAnsi="Traditional Arabic" w:cs="Traditional Arabic"/>
          <w:color w:val="000000"/>
          <w:sz w:val="40"/>
          <w:szCs w:val="40"/>
          <w:shd w:val="clear" w:color="auto" w:fill="FFFFFF"/>
          <w:lang w:eastAsia="fr-FR"/>
        </w:rPr>
        <w:t>:</w:t>
      </w:r>
    </w:p>
    <w:p w:rsidR="009E1E51" w:rsidRPr="00D86D0F" w:rsidRDefault="009E1E51" w:rsidP="009E1E51">
      <w:pPr>
        <w:bidi/>
        <w:rPr>
          <w:rFonts w:ascii="Traditional Arabic" w:eastAsia="Times New Roman" w:hAnsi="Traditional Arabic" w:cs="Traditional Arabic"/>
          <w:color w:val="000000"/>
          <w:sz w:val="40"/>
          <w:szCs w:val="40"/>
          <w:shd w:val="clear" w:color="auto" w:fill="FFFFFF"/>
          <w:lang w:eastAsia="fr-FR"/>
        </w:rPr>
      </w:pPr>
    </w:p>
    <w:p w:rsidR="00EC2C6B" w:rsidRPr="00D86D0F" w:rsidRDefault="00EC2C6B" w:rsidP="009E1E51">
      <w:pPr>
        <w:bidi/>
        <w:rPr>
          <w:rFonts w:ascii="Traditional Arabic" w:eastAsia="Times New Roman" w:hAnsi="Traditional Arabic" w:cs="Traditional Arabic"/>
          <w:color w:val="000000"/>
          <w:sz w:val="40"/>
          <w:szCs w:val="40"/>
          <w:shd w:val="clear" w:color="auto" w:fill="FFFFFF"/>
          <w:rtl/>
          <w:lang w:eastAsia="fr-FR"/>
        </w:rPr>
      </w:pPr>
      <w:r w:rsidRPr="00D86D0F">
        <w:rPr>
          <w:rFonts w:ascii="Traditional Arabic" w:eastAsia="Times New Roman" w:hAnsi="Traditional Arabic" w:cs="Traditional Arabic"/>
          <w:color w:val="000000"/>
          <w:sz w:val="40"/>
          <w:szCs w:val="40"/>
          <w:shd w:val="clear" w:color="auto" w:fill="FFFFFF"/>
          <w:lang w:eastAsia="fr-FR"/>
        </w:rPr>
        <w:lastRenderedPageBreak/>
        <w:br/>
      </w:r>
      <w:r w:rsidRPr="00D86D0F">
        <w:rPr>
          <w:rFonts w:ascii="Traditional Arabic" w:eastAsia="Times New Roman" w:hAnsi="Traditional Arabic" w:cs="Traditional Arabic"/>
          <w:color w:val="000000"/>
          <w:sz w:val="40"/>
          <w:szCs w:val="40"/>
          <w:shd w:val="clear" w:color="auto" w:fill="FFFFFF"/>
          <w:lang w:eastAsia="fr-FR"/>
        </w:rPr>
        <w:br/>
        <w:t xml:space="preserve">1- </w:t>
      </w:r>
      <w:r w:rsidRPr="00D86D0F">
        <w:rPr>
          <w:rFonts w:ascii="Traditional Arabic" w:eastAsia="Times New Roman" w:hAnsi="Traditional Arabic" w:cs="Traditional Arabic"/>
          <w:color w:val="000000"/>
          <w:sz w:val="40"/>
          <w:szCs w:val="40"/>
          <w:shd w:val="clear" w:color="auto" w:fill="FFFFFF"/>
          <w:rtl/>
          <w:lang w:eastAsia="fr-FR"/>
        </w:rPr>
        <w:t>العوائق الخارجية</w:t>
      </w:r>
      <w:r w:rsidRPr="00D86D0F">
        <w:rPr>
          <w:rFonts w:ascii="Traditional Arabic" w:eastAsia="Times New Roman" w:hAnsi="Traditional Arabic" w:cs="Traditional Arabic"/>
          <w:color w:val="000000"/>
          <w:sz w:val="40"/>
          <w:szCs w:val="40"/>
          <w:shd w:val="clear" w:color="auto" w:fill="FFFFFF"/>
          <w:lang w:eastAsia="fr-FR"/>
        </w:rPr>
        <w:t>.</w:t>
      </w:r>
      <w:r w:rsidRPr="00D86D0F">
        <w:rPr>
          <w:rFonts w:ascii="Traditional Arabic" w:eastAsia="Times New Roman" w:hAnsi="Traditional Arabic" w:cs="Traditional Arabic"/>
          <w:color w:val="000000"/>
          <w:sz w:val="40"/>
          <w:szCs w:val="40"/>
          <w:shd w:val="clear" w:color="auto" w:fill="FFFFFF"/>
          <w:lang w:eastAsia="fr-FR"/>
        </w:rPr>
        <w:br/>
        <w:t xml:space="preserve">2- </w:t>
      </w:r>
      <w:r w:rsidRPr="00D86D0F">
        <w:rPr>
          <w:rFonts w:ascii="Traditional Arabic" w:eastAsia="Times New Roman" w:hAnsi="Traditional Arabic" w:cs="Traditional Arabic"/>
          <w:color w:val="000000"/>
          <w:sz w:val="40"/>
          <w:szCs w:val="40"/>
          <w:shd w:val="clear" w:color="auto" w:fill="FFFFFF"/>
          <w:rtl/>
          <w:lang w:eastAsia="fr-FR"/>
        </w:rPr>
        <w:t>العوائق الداخلية</w:t>
      </w:r>
      <w:r w:rsidRPr="00D86D0F">
        <w:rPr>
          <w:rFonts w:ascii="Traditional Arabic" w:eastAsia="Times New Roman" w:hAnsi="Traditional Arabic" w:cs="Traditional Arabic"/>
          <w:color w:val="000000"/>
          <w:sz w:val="40"/>
          <w:szCs w:val="40"/>
          <w:shd w:val="clear" w:color="auto" w:fill="FFFFFF"/>
          <w:lang w:eastAsia="fr-FR"/>
        </w:rPr>
        <w:t>.</w:t>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rtl/>
          <w:lang w:eastAsia="fr-FR"/>
        </w:rPr>
        <w:t>أهم العوائق الخارجية</w:t>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lang w:eastAsia="fr-FR"/>
        </w:rPr>
        <w:br/>
        <w:t xml:space="preserve">1- </w:t>
      </w:r>
      <w:r w:rsidRPr="00D86D0F">
        <w:rPr>
          <w:rFonts w:ascii="Traditional Arabic" w:eastAsia="Times New Roman" w:hAnsi="Traditional Arabic" w:cs="Traditional Arabic"/>
          <w:color w:val="000000"/>
          <w:sz w:val="40"/>
          <w:szCs w:val="40"/>
          <w:shd w:val="clear" w:color="auto" w:fill="FFFFFF"/>
          <w:rtl/>
          <w:lang w:eastAsia="fr-FR"/>
        </w:rPr>
        <w:t>العوائق السياسية</w:t>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rtl/>
          <w:lang w:eastAsia="fr-FR"/>
        </w:rPr>
        <w:t xml:space="preserve">تركز الأبحاث والنظريات الكبرى للعلوم الاجتماعية على إعادة النظر في القيم والتقاليد السائدة، أو تلك التي يرغب أصحاب القرار السياسي من الحكام وذوي الزعامات الدينية والاقتصادية والاجتماعية في فرضها كقيم مسيطرة أو قانونية. لذلك فمن الطبيعي أن تتعرض الأبحاث الاجتماعية الجريئة إلى رقابة شديدة، وإلى جميع أنواع الضغوط والقيود، في ظل جميع الأنظمة السياسية، وخاصة تلك الاستبدادية منها. وبالتالي فإن عالم الاجتماع الذي يعمل في ظل نظام شمولي- كالأنظمة الشيوعية في الفترة السوفياتية وكثير من الأنظمة في عالمنا العربي والإسلامي مثلاً- لإظهار محاسن نظام الأحزاب المتعددة ومخاطر السلطة الشخصية لن يمنح الفرصة لنشر أعماله أو الدفاع عنها. وبالعكس، فإن السلطات العامة في ظل نفوذ الطبقات ذات الامتيازات الخاصة- كما هو الحال في بعض الدول الرأسمالية مثل الولايات المتحدة ودول أوربة الغربية- لا تشجع أبدًا الأبحاث الهادفة إلى إظهار الطابع المجحف لامتيازاتها السلطوية، وتفرد القلة بالنفوذ السياسي والاقتصادي في داخل المجموعات الاجتماعية. وغالبًا ما يتطلب نشر أبحاث تتضمن اكتشافات ثورية في العلوم </w:t>
      </w:r>
      <w:r w:rsidRPr="00D86D0F">
        <w:rPr>
          <w:rFonts w:ascii="Traditional Arabic" w:eastAsia="Times New Roman" w:hAnsi="Traditional Arabic" w:cs="Traditional Arabic"/>
          <w:color w:val="000000"/>
          <w:sz w:val="40"/>
          <w:szCs w:val="40"/>
          <w:shd w:val="clear" w:color="auto" w:fill="FFFFFF"/>
          <w:rtl/>
          <w:lang w:eastAsia="fr-FR"/>
        </w:rPr>
        <w:lastRenderedPageBreak/>
        <w:t>الاجتماعية إلى ظروف مساعدة استثنائيًا تمامًا كي تستطيع الإفلات من رقابة السلطة. وحين كان يسعى عالم الاجتماع إلى اكتشاف كيفية تحول المجتمعات والأنظمة الاقتصادية والسياسية، وتحديد الحاجات والسلوك الإنساني فلا مفر له من طرح قضية النظام القائم، وسلطة رجال الحكم، والمجموعات المتنفذة في المجتمع، والتي غالباً ما تتحمل الوزر الأكبر في التسبب بمظاهر الفساد التي تبلى بها الدوائر الرسمية. ولا بد للباحث في العلوم الاجتماعية ليقوم بهذه المهمة الخطرة والضرورية من أن يعتمد أولاً على وعي الفاعل الاجتماعي. وكما هو الحال في الدول العربية فإن المرء يلاحظ خضوع البحث الاجتماعي عموماً لإرادة الحكومات السياسية وتوجهاتها، بل غالباً لا يوجد قدر كافي من الاستقلالية للباحث في اختيار موضوع بحثه، وعرض نتائجه بصورة موضوعية، فمعظم الباحثين في الدراسات الاجتماعية في البلدان العربية لا يعدون أن يكونوا موظفين حكوميين في الجامعات والمراكز البحثية التي تتبع للحكومة، وهم ينفذون ما يطلب منهم، وبالتالي فإن عملهم البحثي ينحصر في أحيان كثيرة في عمليات القص واللصق والترجمة الانتقائية، لتفادي الاصطدام مع السلطة القائمة، ولا شك أن دراسات اجتماعية من هذا النوع المشوه لن تفضي بأي حال من الأحوال إلى تأسيس علم اجتماع عربي</w:t>
      </w:r>
      <w:r w:rsidRPr="00D86D0F">
        <w:rPr>
          <w:rFonts w:ascii="Traditional Arabic" w:eastAsia="Times New Roman" w:hAnsi="Traditional Arabic" w:cs="Traditional Arabic"/>
          <w:color w:val="000000"/>
          <w:sz w:val="40"/>
          <w:szCs w:val="40"/>
          <w:shd w:val="clear" w:color="auto" w:fill="FFFFFF"/>
          <w:lang w:eastAsia="fr-FR"/>
        </w:rPr>
        <w:t>.</w:t>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lang w:eastAsia="fr-FR"/>
        </w:rPr>
        <w:br/>
        <w:t xml:space="preserve">2- </w:t>
      </w:r>
      <w:r w:rsidRPr="00D86D0F">
        <w:rPr>
          <w:rFonts w:ascii="Traditional Arabic" w:eastAsia="Times New Roman" w:hAnsi="Traditional Arabic" w:cs="Traditional Arabic"/>
          <w:color w:val="000000"/>
          <w:sz w:val="40"/>
          <w:szCs w:val="40"/>
          <w:shd w:val="clear" w:color="auto" w:fill="FFFFFF"/>
          <w:rtl/>
          <w:lang w:eastAsia="fr-FR"/>
        </w:rPr>
        <w:t>الطبيعة الوصفية للعقلية البحثية العربية</w:t>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rtl/>
          <w:lang w:eastAsia="fr-FR"/>
        </w:rPr>
        <w:t xml:space="preserve">إن معظم الأبحاث التي يقدمها الباحثون العرب في مختلف التخصصات تقف في أغلب الأحيان عند مرحلة الوصف دون أن تتجاوزها إلى مرحلة التفسير، فأغلب هذه الدراسات تدور في فلك السؤال: كيف حدثت الظاهرة؟ وكيف تتبدى في الطبيعة أو المجتمع؟ دون الانتقال إلى السؤال التفسيري: لماذا حدثت هذه الظاهرة؟ هذا فضلاً عن الوصول إلى </w:t>
      </w:r>
      <w:r w:rsidRPr="00D86D0F">
        <w:rPr>
          <w:rFonts w:ascii="Traditional Arabic" w:eastAsia="Times New Roman" w:hAnsi="Traditional Arabic" w:cs="Traditional Arabic"/>
          <w:color w:val="000000"/>
          <w:sz w:val="40"/>
          <w:szCs w:val="40"/>
          <w:shd w:val="clear" w:color="auto" w:fill="FFFFFF"/>
          <w:rtl/>
          <w:lang w:eastAsia="fr-FR"/>
        </w:rPr>
        <w:lastRenderedPageBreak/>
        <w:t>سؤال التنبؤ: ماذا سيحدث في المستقبل أو كيف ستحدث الظاهرة؟</w:t>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rtl/>
          <w:lang w:eastAsia="fr-FR"/>
        </w:rPr>
        <w:t>ونحن هنا لا نقلل من أهمية عملية الوصف في الدراسات العلمية بشكل عام، فكثيرًا ما يكون الوصف بمنزلة اكتشاف للظاهرة؛ لأنه عملية تعيين واختبار علاقات أكثر أو أقل عمومية بين خواص الظاهرة موضوع البحث، وهو اكتشاف؛ لأن هذه العلاقات لم تكن معروفة قبل الوصف العلمي الذي كشف عنها، لكن التفسير يتجاوز الوصف، إذ يستعين به، ويضيف إليه القوانين أو النظريات كي يحقق هدفه، فيمثل التقدم الحقيقي للعلم</w:t>
      </w:r>
      <w:r w:rsidRPr="00D86D0F">
        <w:rPr>
          <w:rFonts w:ascii="Traditional Arabic" w:eastAsia="Times New Roman" w:hAnsi="Traditional Arabic" w:cs="Traditional Arabic"/>
          <w:color w:val="000000"/>
          <w:sz w:val="40"/>
          <w:szCs w:val="40"/>
          <w:shd w:val="clear" w:color="auto" w:fill="FFFFFF"/>
          <w:lang w:eastAsia="fr-FR"/>
        </w:rPr>
        <w:t>.</w:t>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rtl/>
          <w:lang w:eastAsia="fr-FR"/>
        </w:rPr>
        <w:t>إذًا فالوصف هو أحد المراحل المنهجية المهمة لإنجاز العمل العلمي، لكن العمل العلمي حتى يكون مثمراً لابد له أن يتجاوز مرحل الوصف إلى مرحلة التفسير، ومن ثمة إلى مرحلة التنبؤ، وإذا كانت هذه المراحل المنهجية تعكس بشكل أو بآخر التطور التاريخي للعقل العلمي البشري بشكل عام، فإننا نعتقد أن العقل العربي لا يزال يمارس العملية البحثية وفق المعايير المنهجية للعمل العلمي العربي في القرون العربية المتأخرة. حيث كانت المنهجية العلمية التي يمارسها العقل العربي تركز على المنهجية الوصفية، وقد تتوجت الجهود العلمية للعقلية العربية في القرون الوسطى بأعمال بعض الرواد الذين استطاعوا أن يلامسوا الإرهاصات الأولى للمرحلة المنهجية التفسيرية، وهو كان مع الدراسة المميزة التي قدمها المؤرخ العربي عبد الرحمن بن خلدون (1406-1322) في كتابه المعروف (المقدمة)، وكذلك الدراسة التي قدمها عالم الرياضيات المسلم غياث الدين الكاشي ( 1465-1436) في كتابيه: (مفتاح الحساب) و(علم الهيئة)، اللذين اشتملا على اختراعه الرياضي لنظام الكسور العشرية</w:t>
      </w:r>
      <w:r w:rsidRPr="00D86D0F">
        <w:rPr>
          <w:rFonts w:ascii="Traditional Arabic" w:eastAsia="Times New Roman" w:hAnsi="Traditional Arabic" w:cs="Traditional Arabic"/>
          <w:color w:val="000000"/>
          <w:sz w:val="40"/>
          <w:szCs w:val="40"/>
          <w:shd w:val="clear" w:color="auto" w:fill="FFFFFF"/>
          <w:lang w:eastAsia="fr-FR"/>
        </w:rPr>
        <w:t>.</w:t>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rtl/>
          <w:lang w:eastAsia="fr-FR"/>
        </w:rPr>
        <w:t xml:space="preserve">وعلى حسب علمنا لم تقدم المجتمعات العربية أي عالم بالمعنى الحقيقي لكلمة عالم منذ نهاية القرن الخامس عشر تقريبًا، وطبعًا نحن هنا نستثني العلماء العرب الذين يعملون في </w:t>
      </w:r>
      <w:r w:rsidRPr="00D86D0F">
        <w:rPr>
          <w:rFonts w:ascii="Traditional Arabic" w:eastAsia="Times New Roman" w:hAnsi="Traditional Arabic" w:cs="Traditional Arabic"/>
          <w:color w:val="000000"/>
          <w:sz w:val="40"/>
          <w:szCs w:val="40"/>
          <w:shd w:val="clear" w:color="auto" w:fill="FFFFFF"/>
          <w:rtl/>
          <w:lang w:eastAsia="fr-FR"/>
        </w:rPr>
        <w:lastRenderedPageBreak/>
        <w:t>المؤسسات العلمية الأوروبية والأمريكية؛ لأن هؤلاء هم ثمرة التقدم العلمي في البلدان التي استقبلتهم، وفتحت لهم جامعاتها؛ ليتعلموا فيها، ومخابرها؛ ليعملوا فيها، وليسوا بأي حال من الأحوال نتاجاً للمجتمعات العربية، وبمعنى آخر نريد القول: إن العقل العلمي العربي قد جمد عند مرحلة زمانية مكانية في حركة تطور الوعي والتاريخ، وهذه المرحلة تقابل على المستوى المنهجي: المرحلة المنهجية الوصفية</w:t>
      </w:r>
      <w:r w:rsidRPr="00D86D0F">
        <w:rPr>
          <w:rFonts w:ascii="Traditional Arabic" w:eastAsia="Times New Roman" w:hAnsi="Traditional Arabic" w:cs="Traditional Arabic"/>
          <w:color w:val="000000"/>
          <w:sz w:val="40"/>
          <w:szCs w:val="40"/>
          <w:shd w:val="clear" w:color="auto" w:fill="FFFFFF"/>
          <w:lang w:eastAsia="fr-FR"/>
        </w:rPr>
        <w:t>.</w:t>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rtl/>
          <w:lang w:eastAsia="fr-FR"/>
        </w:rPr>
        <w:t>وبالتالي فإن هذه الطبيعة الوصفية للعقلية العربية تنعكس بدورها على الأبحاث الاجتماعية، بحيث نستطيع الزعم دون التورط بموقف تعميمي صارم أن معظم الأبحاث السوسيولوجية العربية تراوح في المرحلة الوصفية، ولا تستطيع تجاوزها للمرحلة التفسيرية، فضلاً عن الوصول إلى المرحلة التنبؤية، على أنه لن ننسى هنا الإشارة إلى أن نظريات علم الاجتماع - بشكل عام- تعاني من إشكالية تجاوز المرحلة الوصفية إلى المرحلة التفسيرية والمرحلة التنبؤية، فذلك يعكس أحد أهم الإشكاليات المنهجية لعلم الاجتماع خاصة، والعلوم الإنسانية عامة، وبينما تنتج هذه الصعوبة في علم الاجتماع في البلدان المتقدمة من طبيعة الظاهرة الاجتماعية المعقدة، وإشكاليات البحث في العلوم الإنسانية عامة، فإنها في حالة الأبحاث الاجتماعية العربية - بالإضافة إلى كونها إشكالية تنتج من طبيعة الظاهرة الإنسانية، وخصوصية البحث الاجتماعي- أسلوب منهجي، تخلعه العقلية البحثية العربية سلفًا على مجرى البحث</w:t>
      </w:r>
      <w:r w:rsidRPr="00D86D0F">
        <w:rPr>
          <w:rFonts w:ascii="Traditional Arabic" w:eastAsia="Times New Roman" w:hAnsi="Traditional Arabic" w:cs="Traditional Arabic"/>
          <w:color w:val="000000"/>
          <w:sz w:val="40"/>
          <w:szCs w:val="40"/>
          <w:shd w:val="clear" w:color="auto" w:fill="FFFFFF"/>
          <w:lang w:eastAsia="fr-FR"/>
        </w:rPr>
        <w:t>.</w:t>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rtl/>
          <w:lang w:eastAsia="fr-FR"/>
        </w:rPr>
        <w:t xml:space="preserve">وبالإضافة إلى سيطرة العقلية الوصفية في الدراسات الاجتماعية العربية، كذلك يلاحظ المرء أن هذه العقلية تسيطر عليها المزاجية والعاطفية الواضحة في تناول المشاكل الاجتماعية المطروحة للمعالجة، وعدم مراعاة الحد الأدنى لشروط الدقة العلمية والموضوعية النسبية في جمع المعلومات، وتوثيقها، ومعالجتها والنتائج المتحصلة عنها. ونستطيع أن نزعم أن المعالجة </w:t>
      </w:r>
      <w:r w:rsidRPr="00D86D0F">
        <w:rPr>
          <w:rFonts w:ascii="Traditional Arabic" w:eastAsia="Times New Roman" w:hAnsi="Traditional Arabic" w:cs="Traditional Arabic"/>
          <w:color w:val="000000"/>
          <w:sz w:val="40"/>
          <w:szCs w:val="40"/>
          <w:shd w:val="clear" w:color="auto" w:fill="FFFFFF"/>
          <w:rtl/>
          <w:lang w:eastAsia="fr-FR"/>
        </w:rPr>
        <w:lastRenderedPageBreak/>
        <w:t>العاطفية للمشاكل الاجتماعية، وضمور النزعة العقلية في البحث الاجتماعي، إنما هو انعكاس لمناهج التربية والتعليم في المدارس والجامعات العربية، وكذلك بتأثير التربية الاجتماعية التي تساهم في تكوين عقلية تقليدية، لا تمتلك الروح النقدية القادرة على تطوير العملية المعرفية، وتحريرها من قيود التبعية للموروثات في الحقل العلمي، وهذا يعكس ما يمكن تسميته بحالة الجمود والتخلف في الأدوات المنهجية للعقل العربي- العلمي. وفي هذا السياق نختم هذه الفقرة بذكر هذا الاقتباس: "إنّ الدماغ العربي الآن في مرحلة الدماغ الانفعالى والغريزي، وهما مرحلتان من مراحل تطور الدماغ (...) فنحن نتعامل مع حياتنا في معظم المجالات تعاملاً عاطفياً غرائزياً بعيداً عن إعمال العقل فيها. نحن لسنا أمة التحليل، والبحث، والدرس. نحن أمة الحب أو الكراهية، الدفاع أو الهجوم، الإيمان أو التكفير، اليمين أو اليسار. حركة الفكر لدينا هي حركة اجترار الماضي فقط، وليس استنطاق المستقبل. نحن سجناء الماضي بقوة قاهرة عابرة للتاريخ. تراثنا فقط هو ملجأنا الوحيد ضد الأخطار التي تحدق بنا، وحين تعصف بنا العواصف، وتشتد علينا الأعاصير</w:t>
      </w:r>
      <w:r w:rsidRPr="00D86D0F">
        <w:rPr>
          <w:rFonts w:ascii="Traditional Arabic" w:eastAsia="Times New Roman" w:hAnsi="Traditional Arabic" w:cs="Traditional Arabic"/>
          <w:color w:val="000000"/>
          <w:sz w:val="40"/>
          <w:szCs w:val="40"/>
          <w:shd w:val="clear" w:color="auto" w:fill="FFFFFF"/>
          <w:lang w:eastAsia="fr-FR"/>
        </w:rPr>
        <w:t>."</w:t>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lang w:eastAsia="fr-FR"/>
        </w:rPr>
        <w:br/>
        <w:t xml:space="preserve">3- </w:t>
      </w:r>
      <w:r w:rsidRPr="00D86D0F">
        <w:rPr>
          <w:rFonts w:ascii="Traditional Arabic" w:eastAsia="Times New Roman" w:hAnsi="Traditional Arabic" w:cs="Traditional Arabic"/>
          <w:color w:val="000000"/>
          <w:sz w:val="40"/>
          <w:szCs w:val="40"/>
          <w:shd w:val="clear" w:color="auto" w:fill="FFFFFF"/>
          <w:rtl/>
          <w:lang w:eastAsia="fr-FR"/>
        </w:rPr>
        <w:t>عائق التمويل والترجمة والنتاج العلمي</w:t>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rtl/>
          <w:lang w:eastAsia="fr-FR"/>
        </w:rPr>
        <w:t>يوجد ضعف في تمويل الأبحاث العلمية بشكل عام في البلدان العربية، فقد ورد أن ما ينفقه المواطن العربي في مجال البحث العلمي لا يتعدى 4 دولارات سنويًا، في مقابل 930 دولارًا في أمريكا، و972 دولارًا في إسرائيل، و39 دولاراً في الصين و19 دولاراً في الهند، و حوالي 950 دولاراً في أوروبا، وأن ما يتم إنفاقه في 22 دولة عربية مجتمعة، على البحث العلمي لايتعدى مليار و700 مليون دولار سنويًا وهو يعادل ماتنفقه جامعة هارفارد وحدها في أمريكا</w:t>
      </w:r>
      <w:r w:rsidRPr="00D86D0F">
        <w:rPr>
          <w:rFonts w:ascii="Traditional Arabic" w:eastAsia="Times New Roman" w:hAnsi="Traditional Arabic" w:cs="Traditional Arabic"/>
          <w:color w:val="000000"/>
          <w:sz w:val="40"/>
          <w:szCs w:val="40"/>
          <w:shd w:val="clear" w:color="auto" w:fill="FFFFFF"/>
          <w:lang w:eastAsia="fr-FR"/>
        </w:rPr>
        <w:t>.</w:t>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rtl/>
          <w:lang w:eastAsia="fr-FR"/>
        </w:rPr>
        <w:lastRenderedPageBreak/>
        <w:t>وينصب الاهتمام بالدرجة الأولى على مشاريع البحث في مجال العلوم الطبيعية، في حين ينظر للأبحاث في مجال العلوم الإنسانية - بشكل عام- وعلم الاجتماع - بشكل خاص- على أنها ضرب من الترف، الذي يمكن تأجيله أو ليس له مبرر، بل يوجد اليوم في العالم العربي من يطالب بإغلاق أقسام علم الاجتماع في الجامعات؛ لأنها ليس لها أي دور أو أهمية في الحياة العلمية أو الاجتماعية، على حسب زعمهم. وقد دلت إحصائيات السنوات الخمس الماضية على أنه تم نشر ما يقرب من 305 مليون ورقة بحث علمية وتكنولوجية فى جميع أنحاء العالم، كان نصيب دول الاتحاد الأوروبي منها 37%، والولايات المتحدة 34%، و آسيا الباسفيك 21%، والهند 20%، وإسرائيل 10%، بينما اكتفت أكثر من 22 دولة عربية بنشر أقل من 1% من مجموع ما نشر من أوراق. مع العلم أن عدد الجامعات العربية الحكومية والخاصة يزيد على 200 جامعة، وعدد الأساتذة يزيد على 50 ألف أستاذ، وعدد خريجي الجامعات يزيد على 10 ملايين خريج، منهم ما يزد على 700 ألف مهندس</w:t>
      </w:r>
      <w:r w:rsidRPr="00D86D0F">
        <w:rPr>
          <w:rFonts w:ascii="Traditional Arabic" w:eastAsia="Times New Roman" w:hAnsi="Traditional Arabic" w:cs="Traditional Arabic"/>
          <w:color w:val="000000"/>
          <w:sz w:val="40"/>
          <w:szCs w:val="40"/>
          <w:shd w:val="clear" w:color="auto" w:fill="FFFFFF"/>
          <w:lang w:eastAsia="fr-FR"/>
        </w:rPr>
        <w:t>.</w:t>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rtl/>
          <w:lang w:eastAsia="fr-FR"/>
        </w:rPr>
        <w:t>ونستطيع أن نضيف أيضًا إلى ضعف التمويل وانخفاض المخصصات في ميزانيات الحكومات العربية للبحث العلمي ضعف حركة الترجمة، فقد ورد في تقرير الأمم المتحدة للتنمية البشرية لعام 2003 أن 300 مليون عربي يترجمون أقل بسبع مرات من 20 مليون يوناني، وأن العالم العربي يمثل 5 بالمئة من سكان العالم لكنه ينتج فقط 1.1 بالمئة من الكتب العلمية والثقافية بينما ينتج ثلاثة أضعاف الكتب الدينية التي ينتجها العالم ككل. وربما يكون العرب اليوم هم أقل أمة تعنى بحركة الترجمة والثقافة المتبادلة مع بقية المجتمعات</w:t>
      </w:r>
      <w:r w:rsidRPr="00D86D0F">
        <w:rPr>
          <w:rFonts w:ascii="Traditional Arabic" w:eastAsia="Times New Roman" w:hAnsi="Traditional Arabic" w:cs="Traditional Arabic"/>
          <w:color w:val="000000"/>
          <w:sz w:val="40"/>
          <w:szCs w:val="40"/>
          <w:shd w:val="clear" w:color="auto" w:fill="FFFFFF"/>
          <w:lang w:eastAsia="fr-FR"/>
        </w:rPr>
        <w:t>.</w:t>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lang w:eastAsia="fr-FR"/>
        </w:rPr>
        <w:br/>
        <w:t xml:space="preserve">4- </w:t>
      </w:r>
      <w:r w:rsidRPr="00D86D0F">
        <w:rPr>
          <w:rFonts w:ascii="Traditional Arabic" w:eastAsia="Times New Roman" w:hAnsi="Traditional Arabic" w:cs="Traditional Arabic"/>
          <w:color w:val="000000"/>
          <w:sz w:val="40"/>
          <w:szCs w:val="40"/>
          <w:shd w:val="clear" w:color="auto" w:fill="FFFFFF"/>
          <w:rtl/>
          <w:lang w:eastAsia="fr-FR"/>
        </w:rPr>
        <w:t>العوائق الدينية</w:t>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rtl/>
          <w:lang w:eastAsia="fr-FR"/>
        </w:rPr>
        <w:lastRenderedPageBreak/>
        <w:t>لا تزال النظرة الحذرة والمتوجسة تجاه العلوم الاجتماعية، راسخة ومسيطرة في ذهنية بعض المجتعات العربية والإسلامية، فالمؤسسة الدينية بشكل عام تنظر بعين الريبة لكل نتاج معرفي وافد من الغرب، وعلى وجه الخصوص في مجال الفلسفة، وتقيمه من الناحية الدينية على أنه يشكل خطراً على المعتقدات الدينية والأخلاقية. والبعض من رجال الدين يكُّفرون من يعمل ويبحث في مجال الفلسفة وعلم الاجتماع، بحجة أنهم يروجون للاتجاهات اليسارية والإلحادية في المجتمع، بل إن بعض حكومات الدول العربية تمنع تدريس بعض نظريات علم الاجتماع في جامعاتها. والمفارقة المثيرة للسخرية هنا أننا شاهدنا بعض رجال الدين يشجعون قراءة أعمال عالم الاجتماع الألماني ماكس فيبر في نشوء الرأسمالية؛ لأنهم يعتقدون بأن فيبر ينتصر للقيم الدينية في مقابل الفكر المادي الإلحادي، على الرغم من أن ماكس فيبر شخصيًا كان علمانيًا أو ملحدًا، كما ذكر هو ذلك مرارًا في مؤلفاته. وكذلك منهم من يستغرق في أحلامه، ليزعم أن علم الاجتماع بالكامل لا يعدو أن يكون علما إسلاميًا أسسه المؤرخ العربي ابن خلدون سابق الذكر، وإذا كانت الأمانة العلمية لتاريخ نشوء علم الاجتماع يجب ألا تبخس ابن خلدون حقه في التمهيد لتأسيس علم الاجتماع، وفي وضع تصور مبدئي لموضوعه، ومنهجه، وغايته، تحت ما أسماه "علم العمران البشري"، في مؤلفه "كتاب العبر وديوان المبتدأ والخبر في أيام العرب والعجم والبربر ومن عاصرهم من ذوي السلطان الأكبر" الذي يعرف اختصاراً بـ "المقدمة"، فإننا بالمقابل لا نستطيع إلا أن نؤكد الدور الرئيسي المباشر للجهود التي قدمها أوغست كونت (1798- 1857)، وكارل ماركس (1818-1883)، ودوركهايم (1858-1917)، وماكس فيبر (1864-1920)، ومن أتى بعدهم، لتأسييس علم الاجتماع، وصبغه بالشكل الذي يعرف به اليوم</w:t>
      </w:r>
      <w:r w:rsidRPr="00D86D0F">
        <w:rPr>
          <w:rFonts w:ascii="Traditional Arabic" w:eastAsia="Times New Roman" w:hAnsi="Traditional Arabic" w:cs="Traditional Arabic"/>
          <w:color w:val="000000"/>
          <w:sz w:val="40"/>
          <w:szCs w:val="40"/>
          <w:shd w:val="clear" w:color="auto" w:fill="FFFFFF"/>
          <w:lang w:eastAsia="fr-FR"/>
        </w:rPr>
        <w:t>.</w:t>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lang w:eastAsia="fr-FR"/>
        </w:rPr>
        <w:lastRenderedPageBreak/>
        <w:br/>
      </w:r>
      <w:r w:rsidRPr="00D86D0F">
        <w:rPr>
          <w:rFonts w:ascii="Traditional Arabic" w:eastAsia="Times New Roman" w:hAnsi="Traditional Arabic" w:cs="Traditional Arabic"/>
          <w:color w:val="000000"/>
          <w:sz w:val="40"/>
          <w:szCs w:val="40"/>
          <w:shd w:val="clear" w:color="auto" w:fill="FFFFFF"/>
          <w:rtl/>
          <w:lang w:eastAsia="fr-FR"/>
        </w:rPr>
        <w:t>أهم العوائق الداخلية</w:t>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lang w:eastAsia="fr-FR"/>
        </w:rPr>
        <w:br/>
        <w:t xml:space="preserve">1- </w:t>
      </w:r>
      <w:r w:rsidRPr="00D86D0F">
        <w:rPr>
          <w:rFonts w:ascii="Traditional Arabic" w:eastAsia="Times New Roman" w:hAnsi="Traditional Arabic" w:cs="Traditional Arabic"/>
          <w:color w:val="000000"/>
          <w:sz w:val="40"/>
          <w:szCs w:val="40"/>
          <w:shd w:val="clear" w:color="auto" w:fill="FFFFFF"/>
          <w:rtl/>
          <w:lang w:eastAsia="fr-FR"/>
        </w:rPr>
        <w:t>عدم امتلاك علم الاجتماع العربي لنظريات علمية اجتماعية عامة واضحة المعالم، يكون لها أنساق معرفية متكاملة، يمكن اختبارها واقعيًا، وتكون لها قدرات تفسيرية، وقدرات تنبؤية، كما هو الحال في علم الاجتماع في الغرب، أما معظم الدراسات الاجتماعية العربية فإنها تدور في فلك الدراسات الوصفية. فالنظرية تلعب دورًا أساسيًا في تحديد موضوع العلم، والفضاء المعرفي الذي يجب أن يتحرك به مجال البحث، وبالتالي تسهم في تراكم الخبرات العلمية والمعرفية، وتطويرها في اتجاهات محددة</w:t>
      </w:r>
      <w:r w:rsidRPr="00D86D0F">
        <w:rPr>
          <w:rFonts w:ascii="Traditional Arabic" w:eastAsia="Times New Roman" w:hAnsi="Traditional Arabic" w:cs="Traditional Arabic"/>
          <w:color w:val="000000"/>
          <w:sz w:val="40"/>
          <w:szCs w:val="40"/>
          <w:shd w:val="clear" w:color="auto" w:fill="FFFFFF"/>
          <w:lang w:eastAsia="fr-FR"/>
        </w:rPr>
        <w:t>.</w:t>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lang w:eastAsia="fr-FR"/>
        </w:rPr>
        <w:br/>
        <w:t xml:space="preserve">2- </w:t>
      </w:r>
      <w:r w:rsidRPr="00D86D0F">
        <w:rPr>
          <w:rFonts w:ascii="Traditional Arabic" w:eastAsia="Times New Roman" w:hAnsi="Traditional Arabic" w:cs="Traditional Arabic"/>
          <w:color w:val="000000"/>
          <w:sz w:val="40"/>
          <w:szCs w:val="40"/>
          <w:shd w:val="clear" w:color="auto" w:fill="FFFFFF"/>
          <w:rtl/>
          <w:lang w:eastAsia="fr-FR"/>
        </w:rPr>
        <w:t>الفشل في تأسيس منهاج علمي خاص، يمكن تطبيقه في الدراسات الاجتماعية العربية، ويراعي طبيعة الإشكاليات الاجتماعية العربية وخصوصيتها. ولا شك أن المنهاج، والنظرية، بالإضافة إلى الموضوع، والمفاهيم، من أهم شروط تأسيس العلم</w:t>
      </w:r>
      <w:r w:rsidRPr="00D86D0F">
        <w:rPr>
          <w:rFonts w:ascii="Traditional Arabic" w:eastAsia="Times New Roman" w:hAnsi="Traditional Arabic" w:cs="Traditional Arabic"/>
          <w:color w:val="000000"/>
          <w:sz w:val="40"/>
          <w:szCs w:val="40"/>
          <w:shd w:val="clear" w:color="auto" w:fill="FFFFFF"/>
          <w:lang w:eastAsia="fr-FR"/>
        </w:rPr>
        <w:t>.</w:t>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lang w:eastAsia="fr-FR"/>
        </w:rPr>
        <w:br/>
        <w:t xml:space="preserve">3- </w:t>
      </w:r>
      <w:r w:rsidRPr="00D86D0F">
        <w:rPr>
          <w:rFonts w:ascii="Traditional Arabic" w:eastAsia="Times New Roman" w:hAnsi="Traditional Arabic" w:cs="Traditional Arabic"/>
          <w:color w:val="000000"/>
          <w:sz w:val="40"/>
          <w:szCs w:val="40"/>
          <w:shd w:val="clear" w:color="auto" w:fill="FFFFFF"/>
          <w:rtl/>
          <w:lang w:eastAsia="fr-FR"/>
        </w:rPr>
        <w:t xml:space="preserve">عدم التنسيق بين الدراسات الاجتماعية العربية، وعدم توحيد المفاهيم والمصطلحات، والاستناد إلى مدارس ومرجعيات اجتماعية وافدة من نتاج الشعوب الأخرى، الأمر الذي خلق حالة من الفوضى والتضارب بين المشتغلين في الدراسات الاجتماعية العربية، نتج عنها ضياع الجهود، وخلق حالة هدامة، بدلاً من حالة بناءة، فقد يجتمع - على سبيل المثال- في أحد أقسام علم الاجتماع في إحدى الجامعات العربية مجموعة من الأساتذة، ينتمي كل واحد منهم لاتجاه اجتماعي مغاير أو منافس ومضارب للآخر (مثلاً: وظيفي، </w:t>
      </w:r>
      <w:r w:rsidRPr="00D86D0F">
        <w:rPr>
          <w:rFonts w:ascii="Traditional Arabic" w:eastAsia="Times New Roman" w:hAnsi="Traditional Arabic" w:cs="Traditional Arabic"/>
          <w:color w:val="000000"/>
          <w:sz w:val="40"/>
          <w:szCs w:val="40"/>
          <w:shd w:val="clear" w:color="auto" w:fill="FFFFFF"/>
          <w:rtl/>
          <w:lang w:eastAsia="fr-FR"/>
        </w:rPr>
        <w:lastRenderedPageBreak/>
        <w:t>بنيوي، سلوكي، ماركسي، نقدي، إنشائي، توفيقي، تنظيمي، فوضوي ... إلخ)، فيسخر كل منهم طاقاته وجهوده البحثية للانتصار لمذهبه ومدرسته، التي هي بالأساس لا تنتمي للمجتمع العربي، فتكون النتيجة أن يساهم في تطوير علم الاجتماع الفرنسي أو الألماني أو الإنجليزي ... إلخ، وليس علم الاجتماع العربي</w:t>
      </w:r>
      <w:r w:rsidRPr="00D86D0F">
        <w:rPr>
          <w:rFonts w:ascii="Traditional Arabic" w:eastAsia="Times New Roman" w:hAnsi="Traditional Arabic" w:cs="Traditional Arabic"/>
          <w:color w:val="000000"/>
          <w:sz w:val="40"/>
          <w:szCs w:val="40"/>
          <w:shd w:val="clear" w:color="auto" w:fill="FFFFFF"/>
          <w:lang w:eastAsia="fr-FR"/>
        </w:rPr>
        <w:t>!</w:t>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lang w:eastAsia="fr-FR"/>
        </w:rPr>
        <w:br/>
        <w:t xml:space="preserve">4- </w:t>
      </w:r>
      <w:r w:rsidRPr="00D86D0F">
        <w:rPr>
          <w:rFonts w:ascii="Traditional Arabic" w:eastAsia="Times New Roman" w:hAnsi="Traditional Arabic" w:cs="Traditional Arabic"/>
          <w:color w:val="000000"/>
          <w:sz w:val="40"/>
          <w:szCs w:val="40"/>
          <w:shd w:val="clear" w:color="auto" w:fill="FFFFFF"/>
          <w:rtl/>
          <w:lang w:eastAsia="fr-FR"/>
        </w:rPr>
        <w:t>إشكالية الإطار المرجعي الفكري الفلسفي للنظرية العلمية: فمعظم المحاولات التي قام بها بعض الباحثين العرب لتأسيس نظريات خاصة بعلم الاجتماع العربي، نراها قد اعتمدت على إطار مرجعي فكري ينتمي للفكر الفلسفي الغربي، أو الفكر الفلسفي اليساري في الفترة السوفياتية، أو وضعت في إطار تصور الباحث لما ينبغي أن يكون عليه الإطار الفكري الفلسفي العربي، وليس في ضوء ما هو عليه واقع هذا الفكر الحالي، وذلك دون مراعاة خصوصية أن تؤسس النظرية الاجتماعية في إطار مرجعية فلسفية تنتمي للمجتمع الذي يجب أن تعمل به هذه النظرية</w:t>
      </w:r>
      <w:r w:rsidRPr="00D86D0F">
        <w:rPr>
          <w:rFonts w:ascii="Traditional Arabic" w:eastAsia="Times New Roman" w:hAnsi="Traditional Arabic" w:cs="Traditional Arabic"/>
          <w:color w:val="000000"/>
          <w:sz w:val="40"/>
          <w:szCs w:val="40"/>
          <w:shd w:val="clear" w:color="auto" w:fill="FFFFFF"/>
          <w:lang w:eastAsia="fr-FR"/>
        </w:rPr>
        <w:t>.</w:t>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lang w:eastAsia="fr-FR"/>
        </w:rPr>
        <w:br/>
        <w:t xml:space="preserve">5- </w:t>
      </w:r>
      <w:r w:rsidRPr="00D86D0F">
        <w:rPr>
          <w:rFonts w:ascii="Traditional Arabic" w:eastAsia="Times New Roman" w:hAnsi="Traditional Arabic" w:cs="Traditional Arabic"/>
          <w:color w:val="000000"/>
          <w:sz w:val="40"/>
          <w:szCs w:val="40"/>
          <w:shd w:val="clear" w:color="auto" w:fill="FFFFFF"/>
          <w:rtl/>
          <w:lang w:eastAsia="fr-FR"/>
        </w:rPr>
        <w:t>التركيز على الجوانب النظرية والتنظيرية في البحث الاجتماعي، وعدم القدرة أو الجدية في المضي قدمًا لاختبار واقعية البحث، وصدق افتراضاته من الناحية العملية، والكتابة والتأليف والترجمة بغاية التدريس الأكاديمي الصرف، ولغايات أيديولوجية، وتثقيفية، بدلاً من الاهتمام بتحقيق الأهداف العامة للبحث السيسولوجي، التي من شأنها محاولة فهم نشوء الظاهرة الاجتماعية، وتبديها في المجتمع، وتفسير عمليات تغيرها وتغييرها وتطورها وتطويرها، فجاءت معظم الدراسات الاجتماعية العربية في هذا السياق، أشبه بالخيال السيسولوجي أو التصور النظري المجرد، الذي يعوزه التثبت الاختباري لصحة افتراضاته</w:t>
      </w:r>
      <w:r w:rsidRPr="00D86D0F">
        <w:rPr>
          <w:rFonts w:ascii="Traditional Arabic" w:eastAsia="Times New Roman" w:hAnsi="Traditional Arabic" w:cs="Traditional Arabic"/>
          <w:color w:val="000000"/>
          <w:sz w:val="40"/>
          <w:szCs w:val="40"/>
          <w:shd w:val="clear" w:color="auto" w:fill="FFFFFF"/>
          <w:lang w:eastAsia="fr-FR"/>
        </w:rPr>
        <w:t>.</w:t>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lang w:eastAsia="fr-FR"/>
        </w:rPr>
        <w:lastRenderedPageBreak/>
        <w:br/>
        <w:t xml:space="preserve">6- </w:t>
      </w:r>
      <w:r w:rsidRPr="00D86D0F">
        <w:rPr>
          <w:rFonts w:ascii="Traditional Arabic" w:eastAsia="Times New Roman" w:hAnsi="Traditional Arabic" w:cs="Traditional Arabic"/>
          <w:color w:val="000000"/>
          <w:sz w:val="40"/>
          <w:szCs w:val="40"/>
          <w:shd w:val="clear" w:color="auto" w:fill="FFFFFF"/>
          <w:rtl/>
          <w:lang w:eastAsia="fr-FR"/>
        </w:rPr>
        <w:t>إشكالية التعميمية، والتجزيئية، كصفة ملازمة لمعظم الأبحاث السوسيولوجية العربية، فإما أبحاث عامة سطحية تلامس الموضوعات المعالجة من الخارج دون الغوص إلى أعماق المشكلة لتحليلها وفهمها جيداً، وهذا غالبًا ما يتمثل بالنزعة المدرسية في التأليف، حتى نجد أن أستاذ علم الاجتماع العربي يمكن أن يكتب في أي شيء وفي كل شيء، دون مراعاة ضرورة التعمق في تخصص محدد. أو بالمقابل أبحاث تركز على مشكلات جزئية، ذات طابع أمبريقي، دون مراعاة ضرورة فهم الإطار النظري العام الذي يجب أن تعالج به هذه المشكلات، فنجد هنا نزعة ذات صبغة تبسيطية تميل للتطرف في التجزيئية والتخصصية</w:t>
      </w:r>
      <w:r w:rsidRPr="00D86D0F">
        <w:rPr>
          <w:rFonts w:ascii="Traditional Arabic" w:eastAsia="Times New Roman" w:hAnsi="Traditional Arabic" w:cs="Traditional Arabic"/>
          <w:color w:val="000000"/>
          <w:sz w:val="40"/>
          <w:szCs w:val="40"/>
          <w:shd w:val="clear" w:color="auto" w:fill="FFFFFF"/>
          <w:lang w:eastAsia="fr-FR"/>
        </w:rPr>
        <w:t>.</w:t>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rtl/>
          <w:lang w:eastAsia="fr-FR"/>
        </w:rPr>
        <w:t>لا شك أننا لا نستطيع بهذه الصفحات القليلة أن نستوفي دراسة جميع الصعوبات الداخلية والخارجية، التي حالت دون تأسيس علم اجتماع عربي، وأسباب عدم امتلاكه لنظريات ومفاهيم ومصطلحات خاصة به، والتي يمكنه استعمالها وتطبيقها في معالجة القضايا والإشكاليات التي تهم مجتمعه ومواطنيه. لكن نأمل على الأقل أن نكون قد قدمنا خطوة صغيرة في الاتجاه الصحيح من أجل تسليط الضوء على بعض هذه العقبات، التي بدون تجاوزها، وبدون تهيئة الأرضية المناسبة لعمل سوسيولوجي عربي جاد، لا يمكن الحديث عن علم اجتماع عربي، وعلماء اجتماع عرب، بالمعنى الحقيقي للكلمة</w:t>
      </w:r>
      <w:r w:rsidRPr="00D86D0F">
        <w:rPr>
          <w:rFonts w:ascii="Traditional Arabic" w:eastAsia="Times New Roman" w:hAnsi="Traditional Arabic" w:cs="Traditional Arabic"/>
          <w:color w:val="000000"/>
          <w:sz w:val="40"/>
          <w:szCs w:val="40"/>
          <w:shd w:val="clear" w:color="auto" w:fill="FFFFFF"/>
          <w:lang w:eastAsia="fr-FR"/>
        </w:rPr>
        <w:t>.</w:t>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rtl/>
          <w:lang w:eastAsia="fr-FR"/>
        </w:rPr>
        <w:t>دمتم سالمين موفقين</w:t>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rtl/>
          <w:lang w:eastAsia="fr-FR"/>
        </w:rPr>
        <w:t>انظر عبد المعطي، عبد الباسط: اتجاهات نظرية في علم الاجتماع، سلسلة عالم المعرفة الكوتية، عدد 44، 1981، ص.186</w:t>
      </w:r>
      <w:r w:rsidRPr="00D86D0F">
        <w:rPr>
          <w:rFonts w:ascii="Traditional Arabic" w:eastAsia="Times New Roman" w:hAnsi="Traditional Arabic" w:cs="Traditional Arabic"/>
          <w:color w:val="000000"/>
          <w:sz w:val="40"/>
          <w:szCs w:val="40"/>
          <w:shd w:val="clear" w:color="auto" w:fill="FFFFFF"/>
          <w:lang w:eastAsia="fr-FR"/>
        </w:rPr>
        <w:t>.</w:t>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rtl/>
          <w:lang w:eastAsia="fr-FR"/>
        </w:rPr>
        <w:lastRenderedPageBreak/>
        <w:t>القزاز، إياد: "انطباعات عامة حول علم الاجتماع في العراق مابين 1950-1970 " مجلة الخليج والجزيرة العربية، أكتوبر 1978، ص.55-64. نقلاً عن المرجع السابق ص 188</w:t>
      </w:r>
      <w:r w:rsidRPr="00D86D0F">
        <w:rPr>
          <w:rFonts w:ascii="Traditional Arabic" w:eastAsia="Times New Roman" w:hAnsi="Traditional Arabic" w:cs="Traditional Arabic"/>
          <w:color w:val="000000"/>
          <w:sz w:val="40"/>
          <w:szCs w:val="40"/>
          <w:shd w:val="clear" w:color="auto" w:fill="FFFFFF"/>
          <w:lang w:eastAsia="fr-FR"/>
        </w:rPr>
        <w:t>.</w:t>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rtl/>
          <w:lang w:eastAsia="fr-FR"/>
        </w:rPr>
        <w:t>عطية، بن فاروق وبوتفنوشان، مصطفى: "علم الاجتماع في الجزائر"، بحث مقدم لمؤتمر علماء الاجتماع العرب في الكويت، أكتوبر 1977. نقلا عن المرجع السابق ص.188</w:t>
      </w:r>
      <w:r w:rsidRPr="00D86D0F">
        <w:rPr>
          <w:rFonts w:ascii="Traditional Arabic" w:eastAsia="Times New Roman" w:hAnsi="Traditional Arabic" w:cs="Traditional Arabic"/>
          <w:color w:val="000000"/>
          <w:sz w:val="40"/>
          <w:szCs w:val="40"/>
          <w:shd w:val="clear" w:color="auto" w:fill="FFFFFF"/>
          <w:lang w:eastAsia="fr-FR"/>
        </w:rPr>
        <w:t>.</w:t>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rtl/>
          <w:lang w:eastAsia="fr-FR"/>
        </w:rPr>
        <w:t>انظر عبد المعطي، 1981، ص.188-189</w:t>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rtl/>
          <w:lang w:eastAsia="fr-FR"/>
        </w:rPr>
        <w:t>انظر(أقتباس مع بعض التصرف لذلك لم نضعه بين مزدوجتين) كورغانوف، فلاديمير بالتعاون مع كورغانوف، جان كلود: البحث العلمي، ترجمة يوسف وميشال أبي فاضل، منشورات عويدات، بيروت – باريس، ط1، 1983، ص. 111 - 110</w:t>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rtl/>
          <w:lang w:eastAsia="fr-FR"/>
        </w:rPr>
        <w:t>انظر. الخولي، يمنى: فلسفة العلم في القرن العشرين: الأصول- الحصاد- الآفاق المستقبلية، سلسلة عالم المعرفة، العدد 264، الكويت، 200، ص. 386- 381</w:t>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rtl/>
          <w:lang w:eastAsia="fr-FR"/>
        </w:rPr>
        <w:t>انظر. النابلسي، شاكر: بؤس الفلسفة العربية الحديثة، مقال منشور في مجلة إيلاف الإلكترونية، 2004، ص. 4</w:t>
      </w:r>
      <w:r w:rsidRPr="00D86D0F">
        <w:rPr>
          <w:rFonts w:ascii="Traditional Arabic" w:eastAsia="Times New Roman" w:hAnsi="Traditional Arabic" w:cs="Traditional Arabic"/>
          <w:color w:val="000000"/>
          <w:sz w:val="40"/>
          <w:szCs w:val="40"/>
          <w:shd w:val="clear" w:color="auto" w:fill="FFFFFF"/>
          <w:lang w:eastAsia="fr-FR"/>
        </w:rPr>
        <w:t>.</w:t>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rtl/>
          <w:lang w:eastAsia="fr-FR"/>
        </w:rPr>
        <w:t>انظر تقرير ورد في صحيفة المدينة الإخبارية، منقول عن تقرير علمي لعام 2004 صادر عن جامعة هارفارد الأمريكية حول مخصصات ميزانية البحث العلمي في هذه الجامعة، تاريخ نشر المقال في صحيفة المدينة الإخبارية السعودية 2009.11.02</w:t>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rtl/>
          <w:lang w:eastAsia="fr-FR"/>
        </w:rPr>
        <w:t>انظر سالم الشامسي، ميثاء: مقالة بعنوان "حصاد مراكز البحث العلمي في الدول العربية، ماذا أنفقت؟ وماذا قدمت؟ وهل هناك إنجاز علمي يمكن التحدث عنه؟"، ندوة مجلة العربي: ندوة منعقدة حول الثقافة العلمية في الوطن العربي، واستشراف المستقبل، الكويت، 2005، ديسمبر، اليوم الثالث</w:t>
      </w:r>
      <w:r w:rsidRPr="00D86D0F">
        <w:rPr>
          <w:rFonts w:ascii="Traditional Arabic" w:eastAsia="Times New Roman" w:hAnsi="Traditional Arabic" w:cs="Traditional Arabic"/>
          <w:color w:val="000000"/>
          <w:sz w:val="40"/>
          <w:szCs w:val="40"/>
          <w:shd w:val="clear" w:color="auto" w:fill="FFFFFF"/>
          <w:lang w:eastAsia="fr-FR"/>
        </w:rPr>
        <w:t>.</w:t>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rtl/>
          <w:lang w:eastAsia="fr-FR"/>
        </w:rPr>
        <w:lastRenderedPageBreak/>
        <w:t>انظر تقرير الأمم المتحدة حول التنمية البشرية في العالم العربي لسنتي 2002 و2003 : ( نقلاً عن مقدمة العفيف الأخضر ص. 1-2 في الكتاب الذي نشرته مجلة إيلاف الإلكترونية في تاريخ 16 أبريل 2004</w:t>
      </w:r>
      <w:r w:rsidRPr="00D86D0F">
        <w:rPr>
          <w:rFonts w:ascii="Traditional Arabic" w:eastAsia="Times New Roman" w:hAnsi="Traditional Arabic" w:cs="Traditional Arabic"/>
          <w:color w:val="000000"/>
          <w:sz w:val="40"/>
          <w:szCs w:val="40"/>
          <w:shd w:val="clear" w:color="auto" w:fill="FFFFFF"/>
          <w:lang w:eastAsia="fr-FR"/>
        </w:rPr>
        <w:t>).</w:t>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rtl/>
          <w:lang w:eastAsia="fr-FR"/>
        </w:rPr>
        <w:t>من أجل مزيد من المعلومات راجع كتاب: كريب، إيان: النظرية الاجتماعية من بارسونز إلى هابرماس، ترجمة محمد حسين غلوم، سلسلة عالم المعرفة الكويتية، العدد 244، 1999، الطبعة الإنكليزية 1992. وكذلك لمزيد من المعلومات حول أهمية دور النظرية الاجتماعية من الناحية التفسيرية والتنبؤية يمكن مراجعة كتاب: "الاتجاهات الرئيسية للبحث في العلوم الاجتماعية والإنسانية"، القسم الأول، العلوم الاجتماعية، المجلد الأول، تأليف مجموعة كبيرة من الأساتذة المتخصصين في العلوم الإنسانية، أشهرهم: جان بياجه، ترجمة مجموعة من المترجمين السوريين، دمشق، 1976</w:t>
      </w:r>
      <w:r w:rsidRPr="00D86D0F">
        <w:rPr>
          <w:rFonts w:ascii="Traditional Arabic" w:eastAsia="Times New Roman" w:hAnsi="Traditional Arabic" w:cs="Traditional Arabic"/>
          <w:color w:val="000000"/>
          <w:sz w:val="40"/>
          <w:szCs w:val="40"/>
          <w:shd w:val="clear" w:color="auto" w:fill="FFFFFF"/>
          <w:lang w:eastAsia="fr-FR"/>
        </w:rPr>
        <w:t>.</w:t>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rtl/>
          <w:lang w:eastAsia="fr-FR"/>
        </w:rPr>
        <w:t>للاطلاع على مزيد من المعلومات حول تاريخ إشكالية المنهاج في العلوم الاجتماعية وأهميته يمكن مراجعة كتاب، مصطفى أنور، علا: التفسير في العلوم الاجتماعية، دراسة في فلسفة العلم، القاهرة، 1988. وكذلك كتاب، سالم، علي: منهجيات في علم الاجتماع المعاصر، قرءات ونصوص، بيروت، 1992. وكذلك كتاب قنصوه، صلاح: "الموضوعية في العلوم الإنسانية، عرض نقدي لمناهج البحث"، القاهرة، 1980</w:t>
      </w:r>
      <w:r w:rsidRPr="00D86D0F">
        <w:rPr>
          <w:rFonts w:ascii="Traditional Arabic" w:eastAsia="Times New Roman" w:hAnsi="Traditional Arabic" w:cs="Traditional Arabic"/>
          <w:color w:val="000000"/>
          <w:sz w:val="40"/>
          <w:szCs w:val="40"/>
          <w:shd w:val="clear" w:color="auto" w:fill="FFFFFF"/>
          <w:lang w:eastAsia="fr-FR"/>
        </w:rPr>
        <w:t>.</w:t>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rtl/>
          <w:lang w:eastAsia="fr-FR"/>
        </w:rPr>
        <w:t>يمكن أن نأخذ نموذجاً – مجرد مثال لهذه المحاولات- لإشكالية الإطار الفكري الفلسفي المرجعي للدراسات الاجتماعاعية العربية، وهو ما يتمثل في الدراسات التي قدمها كل من الدكتور طيب تيزيني بالاستناد إلى المرجعية الفلسفية الماركسية، والدكتور محمد عابد الجابري، بالاستناد إلى المرجعية الفلسفية الليبرالية – البنيوية، إذا صح التعبير</w:t>
      </w:r>
      <w:r w:rsidRPr="00D86D0F">
        <w:rPr>
          <w:rFonts w:ascii="Traditional Arabic" w:eastAsia="Times New Roman" w:hAnsi="Traditional Arabic" w:cs="Traditional Arabic"/>
          <w:color w:val="000000"/>
          <w:sz w:val="40"/>
          <w:szCs w:val="40"/>
          <w:shd w:val="clear" w:color="auto" w:fill="FFFFFF"/>
          <w:lang w:eastAsia="fr-FR"/>
        </w:rPr>
        <w:t>.</w:t>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rtl/>
          <w:lang w:eastAsia="fr-FR"/>
        </w:rPr>
        <w:lastRenderedPageBreak/>
        <w:t>انظر عبد المعطي، 1981، ص.163-200</w:t>
      </w:r>
      <w:r w:rsidRPr="00D86D0F">
        <w:rPr>
          <w:rFonts w:ascii="Traditional Arabic" w:eastAsia="Times New Roman" w:hAnsi="Traditional Arabic" w:cs="Traditional Arabic"/>
          <w:color w:val="000000"/>
          <w:sz w:val="40"/>
          <w:szCs w:val="40"/>
          <w:shd w:val="clear" w:color="auto" w:fill="FFFFFF"/>
          <w:lang w:eastAsia="fr-FR"/>
        </w:rPr>
        <w:br/>
      </w:r>
      <w:r w:rsidRPr="00D86D0F">
        <w:rPr>
          <w:rFonts w:ascii="Traditional Arabic" w:eastAsia="Times New Roman" w:hAnsi="Traditional Arabic" w:cs="Traditional Arabic"/>
          <w:color w:val="000000"/>
          <w:sz w:val="40"/>
          <w:szCs w:val="40"/>
          <w:shd w:val="clear" w:color="auto" w:fill="FFFFFF"/>
          <w:rtl/>
          <w:lang w:eastAsia="fr-FR"/>
        </w:rPr>
        <w:t>انظر المرجع السابق</w:t>
      </w:r>
      <w:r w:rsidRPr="00D86D0F">
        <w:rPr>
          <w:rFonts w:ascii="Traditional Arabic" w:eastAsia="Times New Roman" w:hAnsi="Traditional Arabic" w:cs="Traditional Arabic"/>
          <w:color w:val="000000"/>
          <w:sz w:val="40"/>
          <w:szCs w:val="40"/>
          <w:shd w:val="clear" w:color="auto" w:fill="FFFFFF"/>
          <w:lang w:eastAsia="fr-FR"/>
        </w:rPr>
        <w:t xml:space="preserve">. </w:t>
      </w:r>
    </w:p>
    <w:p w:rsidR="00D86D0F" w:rsidRPr="00D86D0F" w:rsidRDefault="00D86D0F" w:rsidP="00D86D0F">
      <w:pPr>
        <w:bidi/>
        <w:rPr>
          <w:rFonts w:ascii="Traditional Arabic" w:eastAsia="Times New Roman" w:hAnsi="Traditional Arabic" w:cs="Traditional Arabic"/>
          <w:color w:val="000000"/>
          <w:sz w:val="40"/>
          <w:szCs w:val="40"/>
          <w:shd w:val="clear" w:color="auto" w:fill="FFFFFF"/>
          <w:rtl/>
          <w:lang w:eastAsia="fr-FR"/>
        </w:rPr>
      </w:pPr>
    </w:p>
    <w:p w:rsidR="00D86D0F" w:rsidRPr="00D86D0F" w:rsidRDefault="00D86D0F" w:rsidP="00D86D0F">
      <w:pPr>
        <w:bidi/>
        <w:rPr>
          <w:rFonts w:ascii="Traditional Arabic" w:eastAsia="Times New Roman" w:hAnsi="Traditional Arabic" w:cs="Traditional Arabic"/>
          <w:color w:val="000000"/>
          <w:sz w:val="40"/>
          <w:szCs w:val="40"/>
          <w:shd w:val="clear" w:color="auto" w:fill="FFFFFF"/>
          <w:rtl/>
          <w:lang w:eastAsia="fr-FR"/>
        </w:rPr>
      </w:pPr>
    </w:p>
    <w:p w:rsidR="00D86D0F" w:rsidRPr="00D86D0F" w:rsidRDefault="00D86D0F" w:rsidP="00D86D0F">
      <w:pPr>
        <w:bidi/>
        <w:rPr>
          <w:rFonts w:ascii="Traditional Arabic" w:eastAsia="Times New Roman" w:hAnsi="Traditional Arabic" w:cs="Traditional Arabic"/>
          <w:color w:val="000000"/>
          <w:sz w:val="40"/>
          <w:szCs w:val="40"/>
          <w:shd w:val="clear" w:color="auto" w:fill="FFFFFF"/>
          <w:rtl/>
          <w:lang w:eastAsia="fr-FR"/>
        </w:rPr>
      </w:pPr>
    </w:p>
    <w:p w:rsidR="00D86D0F" w:rsidRPr="00D86D0F" w:rsidRDefault="00D86D0F" w:rsidP="00D86D0F">
      <w:pPr>
        <w:bidi/>
        <w:rPr>
          <w:rFonts w:ascii="Traditional Arabic" w:eastAsia="Times New Roman" w:hAnsi="Traditional Arabic" w:cs="Traditional Arabic"/>
          <w:color w:val="000000"/>
          <w:sz w:val="40"/>
          <w:szCs w:val="40"/>
          <w:shd w:val="clear" w:color="auto" w:fill="FFFFFF"/>
          <w:rtl/>
          <w:lang w:eastAsia="fr-FR"/>
        </w:rPr>
      </w:pPr>
    </w:p>
    <w:p w:rsidR="00D86D0F" w:rsidRPr="00D86D0F" w:rsidRDefault="00D86D0F" w:rsidP="00D86D0F">
      <w:pPr>
        <w:bidi/>
        <w:rPr>
          <w:rFonts w:ascii="Traditional Arabic" w:eastAsia="Times New Roman" w:hAnsi="Traditional Arabic" w:cs="Traditional Arabic"/>
          <w:color w:val="000000"/>
          <w:sz w:val="40"/>
          <w:szCs w:val="40"/>
          <w:shd w:val="clear" w:color="auto" w:fill="FFFFFF"/>
          <w:rtl/>
          <w:lang w:eastAsia="fr-FR"/>
        </w:rPr>
      </w:pPr>
    </w:p>
    <w:p w:rsidR="00D86D0F" w:rsidRPr="00D86D0F" w:rsidRDefault="00D86D0F" w:rsidP="00D86D0F">
      <w:pPr>
        <w:bidi/>
        <w:rPr>
          <w:rFonts w:ascii="Traditional Arabic" w:eastAsia="Times New Roman" w:hAnsi="Traditional Arabic" w:cs="Traditional Arabic"/>
          <w:color w:val="000000"/>
          <w:sz w:val="40"/>
          <w:szCs w:val="40"/>
          <w:shd w:val="clear" w:color="auto" w:fill="FFFFFF"/>
          <w:rtl/>
          <w:lang w:eastAsia="fr-FR"/>
        </w:rPr>
      </w:pPr>
    </w:p>
    <w:p w:rsidR="00D86D0F" w:rsidRPr="00D86D0F" w:rsidRDefault="00D86D0F" w:rsidP="00D86D0F">
      <w:pPr>
        <w:bidi/>
        <w:rPr>
          <w:rFonts w:ascii="Traditional Arabic" w:eastAsia="Times New Roman" w:hAnsi="Traditional Arabic" w:cs="Traditional Arabic"/>
          <w:color w:val="000000"/>
          <w:sz w:val="40"/>
          <w:szCs w:val="40"/>
          <w:shd w:val="clear" w:color="auto" w:fill="FFFFFF"/>
          <w:rtl/>
          <w:lang w:eastAsia="fr-FR"/>
        </w:rPr>
      </w:pPr>
    </w:p>
    <w:p w:rsidR="00D86D0F" w:rsidRPr="00D86D0F" w:rsidRDefault="00D86D0F" w:rsidP="00D86D0F">
      <w:pPr>
        <w:bidi/>
        <w:rPr>
          <w:rFonts w:ascii="Traditional Arabic" w:eastAsia="Times New Roman" w:hAnsi="Traditional Arabic" w:cs="Traditional Arabic"/>
          <w:color w:val="000000"/>
          <w:sz w:val="40"/>
          <w:szCs w:val="40"/>
          <w:shd w:val="clear" w:color="auto" w:fill="FFFFFF"/>
          <w:rtl/>
          <w:lang w:eastAsia="fr-FR"/>
        </w:rPr>
      </w:pPr>
    </w:p>
    <w:p w:rsidR="00D86D0F" w:rsidRPr="00D86D0F" w:rsidRDefault="00D86D0F" w:rsidP="00D86D0F">
      <w:pPr>
        <w:bidi/>
        <w:rPr>
          <w:rFonts w:ascii="Traditional Arabic" w:eastAsia="Times New Roman" w:hAnsi="Traditional Arabic" w:cs="Traditional Arabic"/>
          <w:color w:val="000000"/>
          <w:sz w:val="40"/>
          <w:szCs w:val="40"/>
          <w:shd w:val="clear" w:color="auto" w:fill="FFFFFF"/>
          <w:rtl/>
          <w:lang w:eastAsia="fr-FR"/>
        </w:rPr>
      </w:pPr>
    </w:p>
    <w:p w:rsidR="00D86D0F" w:rsidRPr="00D86D0F" w:rsidRDefault="00D86D0F" w:rsidP="00D86D0F">
      <w:pPr>
        <w:bidi/>
        <w:rPr>
          <w:rFonts w:ascii="Traditional Arabic" w:eastAsia="Times New Roman" w:hAnsi="Traditional Arabic" w:cs="Traditional Arabic"/>
          <w:color w:val="000000"/>
          <w:sz w:val="40"/>
          <w:szCs w:val="40"/>
          <w:shd w:val="clear" w:color="auto" w:fill="FFFFFF"/>
          <w:rtl/>
          <w:lang w:eastAsia="fr-FR"/>
        </w:rPr>
      </w:pPr>
    </w:p>
    <w:p w:rsidR="00152AB2" w:rsidRDefault="00152AB2" w:rsidP="00152AB2">
      <w:pPr>
        <w:shd w:val="clear" w:color="auto" w:fill="FFFFFF"/>
        <w:bidi/>
        <w:spacing w:after="240" w:line="396" w:lineRule="atLeast"/>
        <w:ind w:left="450" w:right="450"/>
        <w:jc w:val="both"/>
        <w:rPr>
          <w:rFonts w:ascii="Traditional Arabic" w:eastAsia="Times New Roman" w:hAnsi="Traditional Arabic" w:cs="Traditional Arabic"/>
          <w:b/>
          <w:bCs/>
          <w:color w:val="000000"/>
          <w:sz w:val="40"/>
          <w:szCs w:val="40"/>
          <w:rtl/>
          <w:lang w:eastAsia="fr-FR"/>
        </w:rPr>
      </w:pPr>
      <w:r w:rsidRPr="008126BD">
        <w:rPr>
          <w:rFonts w:hint="cs"/>
          <w:sz w:val="44"/>
          <w:szCs w:val="44"/>
          <w:rtl/>
          <w:lang w:bidi="ar-DZ"/>
        </w:rPr>
        <w:t>علم الاجتماع في الوطن العربي</w:t>
      </w:r>
      <w:r>
        <w:rPr>
          <w:rFonts w:hint="cs"/>
          <w:sz w:val="44"/>
          <w:szCs w:val="44"/>
          <w:rtl/>
          <w:lang w:bidi="ar-DZ"/>
        </w:rPr>
        <w:t xml:space="preserve"> </w:t>
      </w:r>
      <w:r w:rsidRPr="00D86D0F">
        <w:rPr>
          <w:rFonts w:ascii="Traditional Arabic" w:eastAsia="Times New Roman" w:hAnsi="Traditional Arabic" w:cs="Traditional Arabic"/>
          <w:b/>
          <w:bCs/>
          <w:color w:val="000000"/>
          <w:sz w:val="40"/>
          <w:szCs w:val="40"/>
          <w:lang w:eastAsia="fr-FR"/>
        </w:rPr>
        <w:br/>
      </w:r>
      <w:hyperlink r:id="rId8" w:history="1">
        <w:r w:rsidRPr="00D86D0F">
          <w:rPr>
            <w:rFonts w:ascii="Traditional Arabic" w:eastAsia="Times New Roman" w:hAnsi="Traditional Arabic" w:cs="Traditional Arabic"/>
            <w:b/>
            <w:bCs/>
            <w:color w:val="4398C1"/>
            <w:sz w:val="40"/>
            <w:szCs w:val="40"/>
            <w:rtl/>
            <w:lang w:eastAsia="fr-FR"/>
          </w:rPr>
          <w:t>محمدأحمدالزعبي</w:t>
        </w:r>
      </w:hyperlink>
      <w:r w:rsidRPr="00D86D0F">
        <w:rPr>
          <w:rFonts w:ascii="Traditional Arabic" w:eastAsia="Times New Roman" w:hAnsi="Traditional Arabic" w:cs="Traditional Arabic"/>
          <w:b/>
          <w:bCs/>
          <w:color w:val="000000"/>
          <w:sz w:val="40"/>
          <w:szCs w:val="40"/>
          <w:lang w:eastAsia="fr-FR"/>
        </w:rPr>
        <w:t>    </w:t>
      </w:r>
      <w:r w:rsidRPr="00D86D0F">
        <w:rPr>
          <w:rFonts w:ascii="Traditional Arabic" w:eastAsia="Times New Roman" w:hAnsi="Traditional Arabic" w:cs="Traditional Arabic"/>
          <w:b/>
          <w:bCs/>
          <w:color w:val="000000"/>
          <w:sz w:val="40"/>
          <w:szCs w:val="40"/>
          <w:lang w:eastAsia="fr-FR"/>
        </w:rPr>
        <w:br/>
      </w:r>
      <w:ins w:id="0" w:author="Unknown">
        <w:r w:rsidRPr="00D86D0F">
          <w:rPr>
            <w:rFonts w:ascii="Traditional Arabic" w:eastAsia="Times New Roman" w:hAnsi="Traditional Arabic" w:cs="Traditional Arabic"/>
            <w:b/>
            <w:bCs/>
            <w:color w:val="000000"/>
            <w:sz w:val="40"/>
            <w:szCs w:val="40"/>
            <w:lang w:eastAsia="fr-FR"/>
          </w:rPr>
          <w:t> </w:t>
        </w:r>
        <w:r w:rsidRPr="00D86D0F">
          <w:rPr>
            <w:rFonts w:ascii="Traditional Arabic" w:eastAsia="Times New Roman" w:hAnsi="Traditional Arabic" w:cs="Traditional Arabic"/>
            <w:b/>
            <w:bCs/>
            <w:color w:val="000000"/>
            <w:sz w:val="40"/>
            <w:szCs w:val="40"/>
            <w:rtl/>
            <w:lang w:eastAsia="fr-FR"/>
          </w:rPr>
          <w:t xml:space="preserve">1. السوسيولوجيا علم " أيديولوجي" ، يصعب فصل نشأته وتطوره عن المناخ السياسي والثقافي العام المرتبط بمجمل التطورالإجتماعي البشري . وبالنسبة للوطن العربي ، فإن هذا المناخ ، قد شهد منذ نهاية الحرب </w:t>
        </w:r>
        <w:r w:rsidRPr="00D86D0F">
          <w:rPr>
            <w:rFonts w:ascii="Traditional Arabic" w:eastAsia="Times New Roman" w:hAnsi="Traditional Arabic" w:cs="Traditional Arabic"/>
            <w:b/>
            <w:bCs/>
            <w:color w:val="000000"/>
            <w:sz w:val="40"/>
            <w:szCs w:val="40"/>
            <w:rtl/>
            <w:lang w:eastAsia="fr-FR"/>
          </w:rPr>
          <w:lastRenderedPageBreak/>
          <w:t>العالمية الثانية ، بروز أربعة تيارات سياسية ـ إجتماعية كبرى هي : التيار الليبرالي ، التيار الديني الإسلامي ، والتيار القومي العربي ، والتيار الماركسي اللينيني . ولكن هذه التيارات الرئيسية الأربع ، أخذت بعد هزيمة حرب 1967 بين العرب وإسرائيل ، ولأسباب متعددة ومختلفة ، تنقسم على نفسها ، إلى أجنحة وتيارات فرعية ، بعضها وقف إلى جانب السلطات القائمة ( بما في ذلك السلطات المهزومة في الحرب ) ، وبعضها ضدها ، وقد انعكس كل ذلك على نشاة وتطور السوسيولوجيا في الوطن العربي ، كما سنرى لاحقاً .</w:t>
        </w:r>
        <w:r w:rsidRPr="00D86D0F">
          <w:rPr>
            <w:rFonts w:ascii="Traditional Arabic" w:eastAsia="Times New Roman" w:hAnsi="Traditional Arabic" w:cs="Traditional Arabic"/>
            <w:b/>
            <w:bCs/>
            <w:color w:val="000000"/>
            <w:sz w:val="40"/>
            <w:szCs w:val="40"/>
            <w:rtl/>
            <w:lang w:eastAsia="fr-FR"/>
          </w:rPr>
          <w:br/>
        </w:r>
        <w:r w:rsidRPr="00D86D0F">
          <w:rPr>
            <w:rFonts w:ascii="Traditional Arabic" w:eastAsia="Times New Roman" w:hAnsi="Traditional Arabic" w:cs="Traditional Arabic"/>
            <w:b/>
            <w:bCs/>
            <w:color w:val="000000"/>
            <w:sz w:val="40"/>
            <w:szCs w:val="40"/>
            <w:rtl/>
            <w:lang w:eastAsia="fr-FR"/>
          </w:rPr>
          <w:br/>
          <w:t>2. تختلف نشأة السوسيولوجيا في الوطن العربي ، من جهة بين المشرق والمغرب العربيين ، ومن جهة ثانية ، بين قطر عربي وآخر . ففي المشرق العربي ( حسب علي أومليل ) " نقل هذا الدرس أساساً طلاب ذهبوا لتحضير رسائل في الجامعات الأوربية والفرنسية خاصة ، ثم فيما بعد في الجامعات الأمريكية ، وعاد هؤلاء ليذيعوا ماتعلموه ، انطلاقاً من الجامعة المصرية ... أما في بلدان المغرب العربي</w:t>
        </w:r>
      </w:ins>
    </w:p>
    <w:p w:rsidR="00152AB2" w:rsidRPr="00D86D0F" w:rsidRDefault="00152AB2" w:rsidP="00152AB2">
      <w:pPr>
        <w:shd w:val="clear" w:color="auto" w:fill="FFFFFF"/>
        <w:bidi/>
        <w:spacing w:after="240" w:line="396" w:lineRule="atLeast"/>
        <w:ind w:left="450" w:right="450"/>
        <w:jc w:val="both"/>
        <w:rPr>
          <w:ins w:id="1" w:author="Unknown"/>
          <w:rFonts w:ascii="Traditional Arabic" w:eastAsia="Times New Roman" w:hAnsi="Traditional Arabic" w:cs="Traditional Arabic"/>
          <w:b/>
          <w:bCs/>
          <w:color w:val="000000"/>
          <w:sz w:val="40"/>
          <w:szCs w:val="40"/>
          <w:lang w:eastAsia="fr-FR"/>
        </w:rPr>
      </w:pPr>
      <w:ins w:id="2" w:author="Unknown">
        <w:r w:rsidRPr="00D86D0F">
          <w:rPr>
            <w:rFonts w:ascii="Traditional Arabic" w:eastAsia="Times New Roman" w:hAnsi="Traditional Arabic" w:cs="Traditional Arabic"/>
            <w:b/>
            <w:bCs/>
            <w:color w:val="000000"/>
            <w:sz w:val="40"/>
            <w:szCs w:val="40"/>
            <w:rtl/>
            <w:lang w:eastAsia="fr-FR"/>
          </w:rPr>
          <w:t xml:space="preserve"> ، فإن دخول الأبحاث .. قد بدأت كاستكشافات للتعرف على البلاد تمهيداً للغزو الاستعماري لها .. وهكذا تكوّن ركام ضخم من تقارير استكشافات ، ومنوغرافات .. وكذلك العديد من الأبحاث عن القبائل والمدن والزوايا الملتزم أغلبه بإنجاح عملية استتباع البلاد وإدماجها بالنظام الاستعماري " .</w:t>
        </w:r>
        <w:r w:rsidRPr="00D86D0F">
          <w:rPr>
            <w:rFonts w:ascii="Traditional Arabic" w:eastAsia="Times New Roman" w:hAnsi="Traditional Arabic" w:cs="Traditional Arabic"/>
            <w:b/>
            <w:bCs/>
            <w:color w:val="000000"/>
            <w:sz w:val="40"/>
            <w:szCs w:val="40"/>
            <w:rtl/>
            <w:lang w:eastAsia="fr-FR"/>
          </w:rPr>
          <w:br/>
        </w:r>
        <w:r w:rsidRPr="00D86D0F">
          <w:rPr>
            <w:rFonts w:ascii="Traditional Arabic" w:eastAsia="Times New Roman" w:hAnsi="Traditional Arabic" w:cs="Traditional Arabic"/>
            <w:b/>
            <w:bCs/>
            <w:color w:val="000000"/>
            <w:sz w:val="40"/>
            <w:szCs w:val="40"/>
            <w:rtl/>
            <w:lang w:eastAsia="fr-FR"/>
          </w:rPr>
          <w:br/>
          <w:t xml:space="preserve">3. لقد دخلت السوسيولوجيا الجامعات العربية ، أولاً كمادة دراسية في إطار </w:t>
        </w:r>
        <w:r w:rsidRPr="00D86D0F">
          <w:rPr>
            <w:rFonts w:ascii="Traditional Arabic" w:eastAsia="Times New Roman" w:hAnsi="Traditional Arabic" w:cs="Traditional Arabic"/>
            <w:b/>
            <w:bCs/>
            <w:color w:val="000000"/>
            <w:sz w:val="40"/>
            <w:szCs w:val="40"/>
            <w:rtl/>
            <w:lang w:eastAsia="fr-FR"/>
          </w:rPr>
          <w:lastRenderedPageBreak/>
          <w:t>المواد الأساسية لقسم الفلسفة ، ثم بدأت تتحول تدريجياً إلى قسم مستقل . وتعتبر جامعة القاهرة أول جامعة عربية تحولت فيها السوسيولوجيا إلى قسم مستقل عام 1947 ، بينما تأخرت جامعة دمشق إلى 1976 ، وجامعة الإمام محمد بن سعود الإسلامية إلى 1978 م وما تزال السوسيولوجيا تدرس في العديد من الجامعات العربية في إطار العلوم الإجتماعية الأخرى أو الفلسفة .</w:t>
        </w:r>
        <w:r w:rsidRPr="00D86D0F">
          <w:rPr>
            <w:rFonts w:ascii="Traditional Arabic" w:eastAsia="Times New Roman" w:hAnsi="Traditional Arabic" w:cs="Traditional Arabic"/>
            <w:b/>
            <w:bCs/>
            <w:color w:val="000000"/>
            <w:sz w:val="40"/>
            <w:szCs w:val="40"/>
            <w:rtl/>
            <w:lang w:eastAsia="fr-FR"/>
          </w:rPr>
          <w:br/>
        </w:r>
        <w:r w:rsidRPr="00D86D0F">
          <w:rPr>
            <w:rFonts w:ascii="Traditional Arabic" w:eastAsia="Times New Roman" w:hAnsi="Traditional Arabic" w:cs="Traditional Arabic"/>
            <w:b/>
            <w:bCs/>
            <w:color w:val="000000"/>
            <w:sz w:val="40"/>
            <w:szCs w:val="40"/>
            <w:rtl/>
            <w:lang w:eastAsia="fr-FR"/>
          </w:rPr>
          <w:br/>
          <w:t xml:space="preserve">4. تنطبق مسألة تبعية الوطن العربي الثقافية العامة للدول الصناعية المتطورة ، بصورة أساسية على السوسيولوجيا التي نشأت في أحضان الثورة الصناعية في أوروبا وأمريكا . ولم يكن الرواد العرب الأوائل من السوسيولوجيين سوى ممثلين لهذه المدرسة أو تلك من المدارس السوسيولوجية الأوروبية . فلقد كتب نقولا حداد عام 1924 أول كتاب عربي يحمل اسم " علم الإجتماع " ، وكان واقعاً بصورة خاصة ، تحت تأثير هربرت سبنسر ، ونظرية التطور الداروينية ، وحاول كل من عبد الواحد وافي ، وعبد العزيز عزت ،وحسن سعفان شحادة ، إلباس ابن خلدون قبعة أوغست كونت، ولم يكن عبد الكريم اليافي أكثر من ناقل لنظريات دوركهايم السوسيولوجية إلى اللغة العربية ، وبصورة عامة فإن مؤلفات ، وترجمات خريجي جامعات أوروبا الغربية والولايات المتحدة الأمريكية ، التي كانت تهيمن على المناخ الأكاديمي العربي ، قد جعلت السوسيولوجيا في الوطن العربي ، وحتى وقت قريب ، اسيرة الوضعية الفرنسية ، والإمبيريقية الأمريكية ، والاتجاه البنائي الوظيفي ( أنظر: عبد الباسط عبد المعطي ، اتجاهات نظرية في علم الاجتماع ، الكويت 1981 ) . هذا وقد وضع كثير من السوسيولوجيين </w:t>
        </w:r>
        <w:r w:rsidRPr="00D86D0F">
          <w:rPr>
            <w:rFonts w:ascii="Traditional Arabic" w:eastAsia="Times New Roman" w:hAnsi="Traditional Arabic" w:cs="Traditional Arabic"/>
            <w:b/>
            <w:bCs/>
            <w:color w:val="000000"/>
            <w:sz w:val="40"/>
            <w:szCs w:val="40"/>
            <w:rtl/>
            <w:lang w:eastAsia="fr-FR"/>
          </w:rPr>
          <w:lastRenderedPageBreak/>
          <w:t>العرب ، إمكانياتهم ومعارفهم العلمية ، في خدمة الأنظمة التي يعيشون في ظلها وحولوا السوسيولوجيا إلى علم رسمي تبريري ، وأغرقوا طلبتهم في بحوث إمبيريقية جزئية بعيداً عن الحاجات الفعلية للجماهير الشعبية التي تحكمها هذه الأنظمة .</w:t>
        </w:r>
        <w:r w:rsidRPr="00D86D0F">
          <w:rPr>
            <w:rFonts w:ascii="Traditional Arabic" w:eastAsia="Times New Roman" w:hAnsi="Traditional Arabic" w:cs="Traditional Arabic"/>
            <w:b/>
            <w:bCs/>
            <w:color w:val="000000"/>
            <w:sz w:val="40"/>
            <w:szCs w:val="40"/>
            <w:rtl/>
            <w:lang w:eastAsia="fr-FR"/>
          </w:rPr>
          <w:br/>
        </w:r>
        <w:r w:rsidRPr="00D86D0F">
          <w:rPr>
            <w:rFonts w:ascii="Traditional Arabic" w:eastAsia="Times New Roman" w:hAnsi="Traditional Arabic" w:cs="Traditional Arabic"/>
            <w:b/>
            <w:bCs/>
            <w:color w:val="000000"/>
            <w:sz w:val="40"/>
            <w:szCs w:val="40"/>
            <w:rtl/>
            <w:lang w:eastAsia="fr-FR"/>
          </w:rPr>
          <w:br/>
          <w:t xml:space="preserve">5. بعد فشل عقدي الأمم المتحدة الأول 1960 ـ 1970 ، والثاني من 1970 ـ 1980 ، في تضييق المسافة الإقتصادية والاجتماعية بين الدول المتطورة ، والأخرى ناقصة التطور (ومنها الوطن العربي ) بدأت أعين السوسيولوجيين العرب تتفتح على عيوب النظريات التي تدخل في إطار " علم اجتماع التنمية " </w:t>
        </w:r>
        <w:r w:rsidRPr="00D86D0F">
          <w:rPr>
            <w:rFonts w:ascii="Traditional Arabic" w:eastAsia="Times New Roman" w:hAnsi="Traditional Arabic" w:cs="Traditional Arabic"/>
            <w:b/>
            <w:bCs/>
            <w:color w:val="000000"/>
            <w:sz w:val="40"/>
            <w:szCs w:val="40"/>
            <w:lang w:eastAsia="fr-FR"/>
          </w:rPr>
          <w:t>Sociology of Development</w:t>
        </w:r>
        <w:r w:rsidRPr="00D86D0F">
          <w:rPr>
            <w:rFonts w:ascii="Traditional Arabic" w:eastAsia="Times New Roman" w:hAnsi="Traditional Arabic" w:cs="Traditional Arabic"/>
            <w:b/>
            <w:bCs/>
            <w:color w:val="000000"/>
            <w:sz w:val="40"/>
            <w:szCs w:val="40"/>
            <w:rtl/>
            <w:lang w:eastAsia="fr-FR"/>
          </w:rPr>
          <w:br/>
          <w:t>وبالتالي ، تم وضع هذه النظريات على محك النقد العلمي ، ولكن من منظورأبناء العالم الثالث أنفسهم هذه المرة</w:t>
        </w:r>
        <w:r w:rsidRPr="00D86D0F">
          <w:rPr>
            <w:rFonts w:ascii="Traditional Arabic" w:eastAsia="Times New Roman" w:hAnsi="Traditional Arabic" w:cs="Traditional Arabic"/>
            <w:b/>
            <w:bCs/>
            <w:color w:val="000000"/>
            <w:sz w:val="40"/>
            <w:szCs w:val="40"/>
            <w:rtl/>
            <w:lang w:eastAsia="fr-FR"/>
          </w:rPr>
          <w:br/>
          <w:t>حيث اخذت تتزاحم على هذا المحك النقدي ، تيارات سوسيولوجية أربع ، تمثل التيارات السياسية التي سبق أن أشرنا إليها في الفقرة الأولى أعلاه ، ألاوهي :التيار الليبرالي ، التيار الإسلامي ، والتيار القومي ، والتيار الماركسي ـ اللينيني .وبدأنا نرى في المكتبات العربية كتباً تحمل أسماء : علم الإجتماع الإسلامي ، علم الإجتماع البرجوازي ، علم الإجتماع الماركسي ، وكانت تنطوي على وجهات نظر متباينة حول قضايا التخلف والتبعية والتنمية.</w:t>
        </w:r>
        <w:r w:rsidRPr="00D86D0F">
          <w:rPr>
            <w:rFonts w:ascii="Traditional Arabic" w:eastAsia="Times New Roman" w:hAnsi="Traditional Arabic" w:cs="Traditional Arabic"/>
            <w:b/>
            <w:bCs/>
            <w:color w:val="000000"/>
            <w:sz w:val="40"/>
            <w:szCs w:val="40"/>
            <w:rtl/>
            <w:lang w:eastAsia="fr-FR"/>
          </w:rPr>
          <w:br/>
        </w:r>
        <w:r w:rsidRPr="00D86D0F">
          <w:rPr>
            <w:rFonts w:ascii="Traditional Arabic" w:eastAsia="Times New Roman" w:hAnsi="Traditional Arabic" w:cs="Traditional Arabic"/>
            <w:b/>
            <w:bCs/>
            <w:color w:val="000000"/>
            <w:sz w:val="40"/>
            <w:szCs w:val="40"/>
            <w:rtl/>
            <w:lang w:eastAsia="fr-FR"/>
          </w:rPr>
          <w:br/>
          <w:t xml:space="preserve">6. في دراسة ميدانية قام بها الدكتور طاهر لبيب ، الأمين العام للجمعية العربية لعلم الإجتماع حول المؤلفين والمؤلفات المقترحة على طلبة السوسيولوجيا في ثمانينات القرن الماضي، تبين ( وبكلمات الباحث نفسه ) </w:t>
        </w:r>
        <w:r w:rsidRPr="00D86D0F">
          <w:rPr>
            <w:rFonts w:ascii="Traditional Arabic" w:eastAsia="Times New Roman" w:hAnsi="Traditional Arabic" w:cs="Traditional Arabic"/>
            <w:b/>
            <w:bCs/>
            <w:color w:val="000000"/>
            <w:sz w:val="40"/>
            <w:szCs w:val="40"/>
            <w:rtl/>
            <w:lang w:eastAsia="fr-FR"/>
          </w:rPr>
          <w:lastRenderedPageBreak/>
          <w:t>:</w:t>
        </w:r>
        <w:r w:rsidRPr="00D86D0F">
          <w:rPr>
            <w:rFonts w:ascii="Traditional Arabic" w:eastAsia="Times New Roman" w:hAnsi="Traditional Arabic" w:cs="Traditional Arabic"/>
            <w:b/>
            <w:bCs/>
            <w:color w:val="000000"/>
            <w:sz w:val="40"/>
            <w:szCs w:val="40"/>
            <w:rtl/>
            <w:lang w:eastAsia="fr-FR"/>
          </w:rPr>
          <w:br/>
          <w:t>ــ أن سمير أمين هو المرجع الأول في تدريس علم الإجتماع ،</w:t>
        </w:r>
        <w:r w:rsidRPr="00D86D0F">
          <w:rPr>
            <w:rFonts w:ascii="Traditional Arabic" w:eastAsia="Times New Roman" w:hAnsi="Traditional Arabic" w:cs="Traditional Arabic"/>
            <w:b/>
            <w:bCs/>
            <w:color w:val="000000"/>
            <w:sz w:val="40"/>
            <w:szCs w:val="40"/>
            <w:rtl/>
            <w:lang w:eastAsia="fr-FR"/>
          </w:rPr>
          <w:br/>
          <w:t>ــ أن ابن خلدون والمغرب العربي مقولتان متلازمتان ، يفضي كل منهما إلى الآخر ،</w:t>
        </w:r>
        <w:r w:rsidRPr="00D86D0F">
          <w:rPr>
            <w:rFonts w:ascii="Traditional Arabic" w:eastAsia="Times New Roman" w:hAnsi="Traditional Arabic" w:cs="Traditional Arabic"/>
            <w:b/>
            <w:bCs/>
            <w:color w:val="000000"/>
            <w:sz w:val="40"/>
            <w:szCs w:val="40"/>
            <w:rtl/>
            <w:lang w:eastAsia="fr-FR"/>
          </w:rPr>
          <w:br/>
          <w:t>ــ يمثل كارل ماركس المرجع الخفي ، الذي لايوجد ــ عموماً ــ رجوع مباشر إليه ، وإنما عبر قراءات ماركسية ،</w:t>
        </w:r>
        <w:r w:rsidRPr="00D86D0F">
          <w:rPr>
            <w:rFonts w:ascii="Traditional Arabic" w:eastAsia="Times New Roman" w:hAnsi="Traditional Arabic" w:cs="Traditional Arabic"/>
            <w:b/>
            <w:bCs/>
            <w:color w:val="000000"/>
            <w:sz w:val="40"/>
            <w:szCs w:val="40"/>
            <w:rtl/>
            <w:lang w:eastAsia="fr-FR"/>
          </w:rPr>
          <w:br/>
          <w:t xml:space="preserve">من نوع قراءات : ألتوسر </w:t>
        </w:r>
        <w:r w:rsidRPr="00D86D0F">
          <w:rPr>
            <w:rFonts w:ascii="Traditional Arabic" w:eastAsia="Times New Roman" w:hAnsi="Traditional Arabic" w:cs="Traditional Arabic"/>
            <w:b/>
            <w:bCs/>
            <w:color w:val="000000"/>
            <w:sz w:val="40"/>
            <w:szCs w:val="40"/>
            <w:lang w:eastAsia="fr-FR"/>
          </w:rPr>
          <w:t>Alltusser</w:t>
        </w:r>
        <w:r w:rsidRPr="00D86D0F">
          <w:rPr>
            <w:rFonts w:ascii="Traditional Arabic" w:eastAsia="Times New Roman" w:hAnsi="Traditional Arabic" w:cs="Traditional Arabic"/>
            <w:b/>
            <w:bCs/>
            <w:color w:val="000000"/>
            <w:sz w:val="40"/>
            <w:szCs w:val="40"/>
            <w:rtl/>
            <w:lang w:eastAsia="fr-FR"/>
          </w:rPr>
          <w:t xml:space="preserve"> ، غرامشي </w:t>
        </w:r>
        <w:r w:rsidRPr="00D86D0F">
          <w:rPr>
            <w:rFonts w:ascii="Traditional Arabic" w:eastAsia="Times New Roman" w:hAnsi="Traditional Arabic" w:cs="Traditional Arabic"/>
            <w:b/>
            <w:bCs/>
            <w:color w:val="000000"/>
            <w:sz w:val="40"/>
            <w:szCs w:val="40"/>
            <w:lang w:eastAsia="fr-FR"/>
          </w:rPr>
          <w:t>A.Gramci</w:t>
        </w:r>
        <w:r w:rsidRPr="00D86D0F">
          <w:rPr>
            <w:rFonts w:ascii="Traditional Arabic" w:eastAsia="Times New Roman" w:hAnsi="Traditional Arabic" w:cs="Traditional Arabic"/>
            <w:b/>
            <w:bCs/>
            <w:color w:val="000000"/>
            <w:sz w:val="40"/>
            <w:szCs w:val="40"/>
            <w:rtl/>
            <w:lang w:eastAsia="fr-FR"/>
          </w:rPr>
          <w:t xml:space="preserve"> ، سمير أمين ، عبد الله العروي ،</w:t>
        </w:r>
        <w:r w:rsidRPr="00D86D0F">
          <w:rPr>
            <w:rFonts w:ascii="Traditional Arabic" w:eastAsia="Times New Roman" w:hAnsi="Traditional Arabic" w:cs="Traditional Arabic"/>
            <w:b/>
            <w:bCs/>
            <w:color w:val="000000"/>
            <w:sz w:val="40"/>
            <w:szCs w:val="40"/>
            <w:rtl/>
            <w:lang w:eastAsia="fr-FR"/>
          </w:rPr>
          <w:br/>
          <w:t>ــ ينتمي كل من سمير أمين وماكس فيبر وابن خلدون وعبد الله العروي إلى النواة الأساسية لمجال المعرفة</w:t>
        </w:r>
        <w:r w:rsidRPr="00D86D0F">
          <w:rPr>
            <w:rFonts w:ascii="Traditional Arabic" w:eastAsia="Times New Roman" w:hAnsi="Traditional Arabic" w:cs="Traditional Arabic"/>
            <w:b/>
            <w:bCs/>
            <w:color w:val="000000"/>
            <w:sz w:val="40"/>
            <w:szCs w:val="40"/>
            <w:rtl/>
            <w:lang w:eastAsia="fr-FR"/>
          </w:rPr>
          <w:br/>
          <w:t>السوسيولوجية التي مصدرها التدريس في الجامعة التونسية .</w:t>
        </w:r>
        <w:r w:rsidRPr="00D86D0F">
          <w:rPr>
            <w:rFonts w:ascii="Traditional Arabic" w:eastAsia="Times New Roman" w:hAnsi="Traditional Arabic" w:cs="Traditional Arabic"/>
            <w:b/>
            <w:bCs/>
            <w:color w:val="000000"/>
            <w:sz w:val="40"/>
            <w:szCs w:val="40"/>
            <w:rtl/>
            <w:lang w:eastAsia="fr-FR"/>
          </w:rPr>
          <w:br/>
        </w:r>
        <w:r w:rsidRPr="00D86D0F">
          <w:rPr>
            <w:rFonts w:ascii="Traditional Arabic" w:eastAsia="Times New Roman" w:hAnsi="Traditional Arabic" w:cs="Traditional Arabic"/>
            <w:b/>
            <w:bCs/>
            <w:color w:val="000000"/>
            <w:sz w:val="40"/>
            <w:szCs w:val="40"/>
            <w:rtl/>
            <w:lang w:eastAsia="fr-FR"/>
          </w:rPr>
          <w:br/>
          <w:t>إن دراسة الدكتور الطاهر لبيب ، تعكس واقع الحال واحداً من الاتجاهات السوسيولوجية الأربعة التي أشرنا إليها في الفقرة السابقة ، ألا وهو الاتجاه الماركسي اللينيني ، وهو لايمثل واقعيّاً سوى جانب واحد من الواقع السوسيولوجي في جامعات الوطن العربي ، الذي سبق أن أشرنا إليه .</w:t>
        </w:r>
        <w:r w:rsidRPr="00D86D0F">
          <w:rPr>
            <w:rFonts w:ascii="Traditional Arabic" w:eastAsia="Times New Roman" w:hAnsi="Traditional Arabic" w:cs="Traditional Arabic"/>
            <w:b/>
            <w:bCs/>
            <w:color w:val="000000"/>
            <w:sz w:val="40"/>
            <w:szCs w:val="40"/>
            <w:rtl/>
            <w:lang w:eastAsia="fr-FR"/>
          </w:rPr>
          <w:br/>
        </w:r>
        <w:r w:rsidRPr="00D86D0F">
          <w:rPr>
            <w:rFonts w:ascii="Traditional Arabic" w:eastAsia="Times New Roman" w:hAnsi="Traditional Arabic" w:cs="Traditional Arabic"/>
            <w:b/>
            <w:bCs/>
            <w:color w:val="000000"/>
            <w:sz w:val="40"/>
            <w:szCs w:val="40"/>
            <w:rtl/>
            <w:lang w:eastAsia="fr-FR"/>
          </w:rPr>
          <w:br/>
          <w:t xml:space="preserve">7.تنطوي الترجمة العربية لكلمة </w:t>
        </w:r>
        <w:r w:rsidRPr="00D86D0F">
          <w:rPr>
            <w:rFonts w:ascii="Traditional Arabic" w:eastAsia="Times New Roman" w:hAnsi="Traditional Arabic" w:cs="Traditional Arabic"/>
            <w:b/>
            <w:bCs/>
            <w:color w:val="000000"/>
            <w:sz w:val="40"/>
            <w:szCs w:val="40"/>
            <w:lang w:eastAsia="fr-FR"/>
          </w:rPr>
          <w:t>Sociologie</w:t>
        </w:r>
        <w:r w:rsidRPr="00D86D0F">
          <w:rPr>
            <w:rFonts w:ascii="Traditional Arabic" w:eastAsia="Times New Roman" w:hAnsi="Traditional Arabic" w:cs="Traditional Arabic"/>
            <w:b/>
            <w:bCs/>
            <w:color w:val="000000"/>
            <w:sz w:val="40"/>
            <w:szCs w:val="40"/>
            <w:rtl/>
            <w:lang w:eastAsia="fr-FR"/>
          </w:rPr>
          <w:t xml:space="preserve"> الكومتية بـ " علم الإجتماع " ،على نوع من الإلتباس والازدواجية</w:t>
        </w:r>
        <w:r w:rsidRPr="00D86D0F">
          <w:rPr>
            <w:rFonts w:ascii="Traditional Arabic" w:eastAsia="Times New Roman" w:hAnsi="Traditional Arabic" w:cs="Traditional Arabic"/>
            <w:b/>
            <w:bCs/>
            <w:color w:val="000000"/>
            <w:sz w:val="40"/>
            <w:szCs w:val="40"/>
            <w:rtl/>
            <w:lang w:eastAsia="fr-FR"/>
          </w:rPr>
          <w:br/>
          <w:t>ويعود هذا الإلتباس إلى أن الظواهر الإجتماعية نفسها ، إنما تنطوي على بعدين اثنين : بعد " عام " يشير مفهوم</w:t>
        </w:r>
        <w:r w:rsidRPr="00D86D0F">
          <w:rPr>
            <w:rFonts w:ascii="Traditional Arabic" w:eastAsia="Times New Roman" w:hAnsi="Traditional Arabic" w:cs="Traditional Arabic"/>
            <w:b/>
            <w:bCs/>
            <w:color w:val="000000"/>
            <w:sz w:val="40"/>
            <w:szCs w:val="40"/>
            <w:rtl/>
            <w:lang w:eastAsia="fr-FR"/>
          </w:rPr>
          <w:br/>
          <w:t xml:space="preserve">" إجتماعي " بالمعنى الواسع الذي يشمل البعد السياسي والثقافي </w:t>
        </w:r>
        <w:r w:rsidRPr="00D86D0F">
          <w:rPr>
            <w:rFonts w:ascii="Traditional Arabic" w:eastAsia="Times New Roman" w:hAnsi="Traditional Arabic" w:cs="Traditional Arabic"/>
            <w:b/>
            <w:bCs/>
            <w:color w:val="000000"/>
            <w:sz w:val="40"/>
            <w:szCs w:val="40"/>
            <w:rtl/>
            <w:lang w:eastAsia="fr-FR"/>
          </w:rPr>
          <w:lastRenderedPageBreak/>
          <w:t>والاقتصادي والسوسيولوجي ، وبعد " خاص" يشير إلى مفهوم إجتماعي بالمعنى المحدود والضيق ، الذي ينحصر بالعلاقات الإجتماعية بين الأفراد والمجموعات كما أنه من الناحية اللغوية ، فإن تعبير " علم إجتماع " يمثل المفرد الذي جمعه " العلوم الإجتماعية " ، وبالتالي يمكن إطلاق تسمية " علم إجتماع " على كل من علوم السياسة والاقتصاد والتاريخ..الخ بسبب انضوائها جميعاً تحت مفهوم / تسمية العلوم الاجتماعية .</w:t>
        </w:r>
        <w:r w:rsidRPr="00D86D0F">
          <w:rPr>
            <w:rFonts w:ascii="Traditional Arabic" w:eastAsia="Times New Roman" w:hAnsi="Traditional Arabic" w:cs="Traditional Arabic"/>
            <w:b/>
            <w:bCs/>
            <w:color w:val="000000"/>
            <w:sz w:val="40"/>
            <w:szCs w:val="40"/>
            <w:rtl/>
            <w:lang w:eastAsia="fr-FR"/>
          </w:rPr>
          <w:br/>
          <w:t>وخروجاً من هذه الإشكالية نقترح على الزملاء في علم الاجتماع ، أن يستخدموا إما المصطلح الكومتي المعتمد في كل لغات العالم (</w:t>
        </w:r>
        <w:r w:rsidRPr="00D86D0F">
          <w:rPr>
            <w:rFonts w:ascii="Traditional Arabic" w:eastAsia="Times New Roman" w:hAnsi="Traditional Arabic" w:cs="Traditional Arabic"/>
            <w:b/>
            <w:bCs/>
            <w:color w:val="000000"/>
            <w:sz w:val="40"/>
            <w:szCs w:val="40"/>
            <w:lang w:eastAsia="fr-FR"/>
          </w:rPr>
          <w:t>Sociologie</w:t>
        </w:r>
        <w:r w:rsidRPr="00D86D0F">
          <w:rPr>
            <w:rFonts w:ascii="Traditional Arabic" w:eastAsia="Times New Roman" w:hAnsi="Traditional Arabic" w:cs="Traditional Arabic"/>
            <w:b/>
            <w:bCs/>
            <w:color w:val="000000"/>
            <w:sz w:val="40"/>
            <w:szCs w:val="40"/>
            <w:rtl/>
            <w:lang w:eastAsia="fr-FR"/>
          </w:rPr>
          <w:t xml:space="preserve"> ) ،أوالمصطلح الخلدوني العربي (علم العمران ) . هذا مع العلم أن مصطلح " علم الإجتماع " يمكن أن يتحول مع الزمن إلى مصطلح مكتف ذاتياً ،ويصبح مرادفاً لمصطلح السوسيولوجيا ، أوعلم العمران ، أي ليس كمفرد لجمع ( العلوم الاجتماعية) ، وبالتالي فإن استخدامه يمكن أن يظل صحيحاً ومشروعاً.</w:t>
        </w:r>
        <w:r w:rsidRPr="00D86D0F">
          <w:rPr>
            <w:rFonts w:ascii="Traditional Arabic" w:eastAsia="Times New Roman" w:hAnsi="Traditional Arabic" w:cs="Traditional Arabic"/>
            <w:b/>
            <w:bCs/>
            <w:color w:val="000000"/>
            <w:sz w:val="40"/>
            <w:szCs w:val="40"/>
            <w:rtl/>
            <w:lang w:eastAsia="fr-FR"/>
          </w:rPr>
          <w:br/>
        </w:r>
        <w:r w:rsidRPr="00D86D0F">
          <w:rPr>
            <w:rFonts w:ascii="Traditional Arabic" w:eastAsia="Times New Roman" w:hAnsi="Traditional Arabic" w:cs="Traditional Arabic"/>
            <w:b/>
            <w:bCs/>
            <w:color w:val="000000"/>
            <w:sz w:val="40"/>
            <w:szCs w:val="40"/>
            <w:rtl/>
            <w:lang w:eastAsia="fr-FR"/>
          </w:rPr>
          <w:br/>
          <w:t>8. تعني التنمية بصورة عامة :</w:t>
        </w:r>
        <w:r w:rsidRPr="00D86D0F">
          <w:rPr>
            <w:rFonts w:ascii="Traditional Arabic" w:eastAsia="Times New Roman" w:hAnsi="Traditional Arabic" w:cs="Traditional Arabic"/>
            <w:b/>
            <w:bCs/>
            <w:color w:val="000000"/>
            <w:sz w:val="40"/>
            <w:szCs w:val="40"/>
            <w:rtl/>
            <w:lang w:eastAsia="fr-FR"/>
          </w:rPr>
          <w:br/>
          <w:t>ــ تنمية الوعي السياسي (الفردي والجماعي) ، تنمية الممارسة الديموقراطية ، تنمية الإنتاج المادي والمعنوي .</w:t>
        </w:r>
        <w:r w:rsidRPr="00D86D0F">
          <w:rPr>
            <w:rFonts w:ascii="Traditional Arabic" w:eastAsia="Times New Roman" w:hAnsi="Traditional Arabic" w:cs="Traditional Arabic"/>
            <w:b/>
            <w:bCs/>
            <w:color w:val="000000"/>
            <w:sz w:val="40"/>
            <w:szCs w:val="40"/>
            <w:rtl/>
            <w:lang w:eastAsia="fr-FR"/>
          </w:rPr>
          <w:br/>
          <w:t>ويمثل العنصر الأول برأينا الشرط المسبق لتنمية كل من الديموقراطية والإنتاج المادي والمعنوي . ولكن السؤال الذي يطرح نفسه هنا هو : " من سينمي من ؟ وكيف؟ ".</w:t>
        </w:r>
        <w:r w:rsidRPr="00D86D0F">
          <w:rPr>
            <w:rFonts w:ascii="Traditional Arabic" w:eastAsia="Times New Roman" w:hAnsi="Traditional Arabic" w:cs="Traditional Arabic"/>
            <w:b/>
            <w:bCs/>
            <w:color w:val="000000"/>
            <w:sz w:val="40"/>
            <w:szCs w:val="40"/>
            <w:rtl/>
            <w:lang w:eastAsia="fr-FR"/>
          </w:rPr>
          <w:br/>
          <w:t>وفي محاولة الإجابة على هذا السؤال الإشكالي ، لابد من التوقف عند المسائل السوسيولوجية التالية :</w:t>
        </w:r>
        <w:r w:rsidRPr="00D86D0F">
          <w:rPr>
            <w:rFonts w:ascii="Traditional Arabic" w:eastAsia="Times New Roman" w:hAnsi="Traditional Arabic" w:cs="Traditional Arabic"/>
            <w:b/>
            <w:bCs/>
            <w:color w:val="000000"/>
            <w:sz w:val="40"/>
            <w:szCs w:val="40"/>
            <w:rtl/>
            <w:lang w:eastAsia="fr-FR"/>
          </w:rPr>
          <w:br/>
        </w:r>
        <w:r w:rsidRPr="00D86D0F">
          <w:rPr>
            <w:rFonts w:ascii="Traditional Arabic" w:eastAsia="Times New Roman" w:hAnsi="Traditional Arabic" w:cs="Traditional Arabic"/>
            <w:b/>
            <w:bCs/>
            <w:color w:val="000000"/>
            <w:sz w:val="40"/>
            <w:szCs w:val="40"/>
            <w:rtl/>
            <w:lang w:eastAsia="fr-FR"/>
          </w:rPr>
          <w:lastRenderedPageBreak/>
          <w:t>8. 1 ، إن تغييب الدور السياسي للجماهير العربية من قبل السلطات الحاكمة ، كان وما يزال ، السبب والنتيجة معاً</w:t>
        </w:r>
        <w:r w:rsidRPr="00D86D0F">
          <w:rPr>
            <w:rFonts w:ascii="Traditional Arabic" w:eastAsia="Times New Roman" w:hAnsi="Traditional Arabic" w:cs="Traditional Arabic"/>
            <w:b/>
            <w:bCs/>
            <w:color w:val="000000"/>
            <w:sz w:val="40"/>
            <w:szCs w:val="40"/>
            <w:rtl/>
            <w:lang w:eastAsia="fr-FR"/>
          </w:rPr>
          <w:br/>
          <w:t>لتخلف الوعي السياسي والاجتماعي لدى هذه الجماهير ،</w:t>
        </w:r>
        <w:r w:rsidRPr="00D86D0F">
          <w:rPr>
            <w:rFonts w:ascii="Traditional Arabic" w:eastAsia="Times New Roman" w:hAnsi="Traditional Arabic" w:cs="Traditional Arabic"/>
            <w:b/>
            <w:bCs/>
            <w:color w:val="000000"/>
            <w:sz w:val="40"/>
            <w:szCs w:val="40"/>
            <w:rtl/>
            <w:lang w:eastAsia="fr-FR"/>
          </w:rPr>
          <w:br/>
          <w:t>8. 2 ، إنه إضافة إلى السلطات الحاكمة ، المرتبط معظمها بالدول الرأسمالية الكبرى ، المعروفة الأهداف والنوايا ،</w:t>
        </w:r>
        <w:r w:rsidRPr="00D86D0F">
          <w:rPr>
            <w:rFonts w:ascii="Traditional Arabic" w:eastAsia="Times New Roman" w:hAnsi="Traditional Arabic" w:cs="Traditional Arabic"/>
            <w:b/>
            <w:bCs/>
            <w:color w:val="000000"/>
            <w:sz w:val="40"/>
            <w:szCs w:val="40"/>
            <w:rtl/>
            <w:lang w:eastAsia="fr-FR"/>
          </w:rPr>
          <w:br/>
          <w:t>فإن شرائح كثيرة وكبيرة من المثقفين ( الأفندية ) غير العضوين ، بمن فيهم قسم من المشتغلين بعلم</w:t>
        </w:r>
        <w:r w:rsidRPr="00D86D0F">
          <w:rPr>
            <w:rFonts w:ascii="Traditional Arabic" w:eastAsia="Times New Roman" w:hAnsi="Traditional Arabic" w:cs="Traditional Arabic"/>
            <w:b/>
            <w:bCs/>
            <w:color w:val="000000"/>
            <w:sz w:val="40"/>
            <w:szCs w:val="40"/>
            <w:rtl/>
            <w:lang w:eastAsia="fr-FR"/>
          </w:rPr>
          <w:br/>
          <w:t>الاجتماع ، وقسم من رجال الدين ، وقسم من العسكريين ، قد وضعوا معارفهم النظرية والتطبيقية في خدمة</w:t>
        </w:r>
        <w:r w:rsidRPr="00D86D0F">
          <w:rPr>
            <w:rFonts w:ascii="Traditional Arabic" w:eastAsia="Times New Roman" w:hAnsi="Traditional Arabic" w:cs="Traditional Arabic"/>
            <w:b/>
            <w:bCs/>
            <w:color w:val="000000"/>
            <w:sz w:val="40"/>
            <w:szCs w:val="40"/>
            <w:rtl/>
            <w:lang w:eastAsia="fr-FR"/>
          </w:rPr>
          <w:br/>
          <w:t>" السلطان " والدولار ، بحيث لم يعد المرء قادراً على التفريق بين اليمين واليسار فيهم .</w:t>
        </w:r>
        <w:r w:rsidRPr="00D86D0F">
          <w:rPr>
            <w:rFonts w:ascii="Traditional Arabic" w:eastAsia="Times New Roman" w:hAnsi="Traditional Arabic" w:cs="Traditional Arabic"/>
            <w:b/>
            <w:bCs/>
            <w:color w:val="000000"/>
            <w:sz w:val="40"/>
            <w:szCs w:val="40"/>
            <w:rtl/>
            <w:lang w:eastAsia="fr-FR"/>
          </w:rPr>
          <w:br/>
          <w:t>8. 3 ، يتميز التركيب الإجتماعي في الوطن العربي بالتداخل والتشابك بين الإنقسامين : العمودي ( الإثني ، الديني</w:t>
        </w:r>
        <w:r w:rsidRPr="00D86D0F">
          <w:rPr>
            <w:rFonts w:ascii="Traditional Arabic" w:eastAsia="Times New Roman" w:hAnsi="Traditional Arabic" w:cs="Traditional Arabic"/>
            <w:b/>
            <w:bCs/>
            <w:color w:val="000000"/>
            <w:sz w:val="40"/>
            <w:szCs w:val="40"/>
            <w:rtl/>
            <w:lang w:eastAsia="fr-FR"/>
          </w:rPr>
          <w:br/>
          <w:t>، الطائفي ، القبلي الجهوي ) ، والأفقي ( الاقتصادي والطبقي ) ، الأمر الذي ترتب عليه ، انتقال هذا التداخل</w:t>
        </w:r>
        <w:r w:rsidRPr="00D86D0F">
          <w:rPr>
            <w:rFonts w:ascii="Traditional Arabic" w:eastAsia="Times New Roman" w:hAnsi="Traditional Arabic" w:cs="Traditional Arabic"/>
            <w:b/>
            <w:bCs/>
            <w:color w:val="000000"/>
            <w:sz w:val="40"/>
            <w:szCs w:val="40"/>
            <w:rtl/>
            <w:lang w:eastAsia="fr-FR"/>
          </w:rPr>
          <w:br/>
          <w:t>الإجتماعي إلى المستوى السياسي ، وبالتالي إلى العلاقة بين فئات الشعب المختلفة ، التي بدأ يضمر بينها</w:t>
        </w:r>
        <w:r w:rsidRPr="00D86D0F">
          <w:rPr>
            <w:rFonts w:ascii="Traditional Arabic" w:eastAsia="Times New Roman" w:hAnsi="Traditional Arabic" w:cs="Traditional Arabic"/>
            <w:b/>
            <w:bCs/>
            <w:color w:val="000000"/>
            <w:sz w:val="40"/>
            <w:szCs w:val="40"/>
            <w:rtl/>
            <w:lang w:eastAsia="fr-FR"/>
          </w:rPr>
          <w:br/>
          <w:t>وداخلها مفهوم " المواطنة " ، ليحل محله مفهوم " الأقلية والأكثرية " بكل إشكالياته المعروفة ( والتي</w:t>
        </w:r>
        <w:r w:rsidRPr="00D86D0F">
          <w:rPr>
            <w:rFonts w:ascii="Traditional Arabic" w:eastAsia="Times New Roman" w:hAnsi="Traditional Arabic" w:cs="Traditional Arabic"/>
            <w:b/>
            <w:bCs/>
            <w:color w:val="000000"/>
            <w:sz w:val="40"/>
            <w:szCs w:val="40"/>
            <w:rtl/>
            <w:lang w:eastAsia="fr-FR"/>
          </w:rPr>
          <w:br/>
          <w:t>نراها ونسمعها ونلمسها منذ أربعة عقود في الحالة السورية ) ،</w:t>
        </w:r>
        <w:r w:rsidRPr="00D86D0F">
          <w:rPr>
            <w:rFonts w:ascii="Traditional Arabic" w:eastAsia="Times New Roman" w:hAnsi="Traditional Arabic" w:cs="Traditional Arabic"/>
            <w:b/>
            <w:bCs/>
            <w:color w:val="000000"/>
            <w:sz w:val="40"/>
            <w:szCs w:val="40"/>
            <w:rtl/>
            <w:lang w:eastAsia="fr-FR"/>
          </w:rPr>
          <w:br/>
          <w:t>8. 4 ، هناك محاولات سوسيولوجية تحاول الربط بين ظاهرة التخلف في الوطن العربي ، والدين الإسلامي الذي</w:t>
        </w:r>
        <w:r w:rsidRPr="00D86D0F">
          <w:rPr>
            <w:rFonts w:ascii="Traditional Arabic" w:eastAsia="Times New Roman" w:hAnsi="Traditional Arabic" w:cs="Traditional Arabic"/>
            <w:b/>
            <w:bCs/>
            <w:color w:val="000000"/>
            <w:sz w:val="40"/>
            <w:szCs w:val="40"/>
            <w:rtl/>
            <w:lang w:eastAsia="fr-FR"/>
          </w:rPr>
          <w:br/>
        </w:r>
        <w:r w:rsidRPr="00D86D0F">
          <w:rPr>
            <w:rFonts w:ascii="Traditional Arabic" w:eastAsia="Times New Roman" w:hAnsi="Traditional Arabic" w:cs="Traditional Arabic"/>
            <w:b/>
            <w:bCs/>
            <w:color w:val="000000"/>
            <w:sz w:val="40"/>
            <w:szCs w:val="40"/>
            <w:rtl/>
            <w:lang w:eastAsia="fr-FR"/>
          </w:rPr>
          <w:lastRenderedPageBreak/>
          <w:t>تدين به معظم المجتمعات العربية . غننا في الوقت الذي لاننكر فيه أن بعض أشكال التدين يمكن ان تبرر</w:t>
        </w:r>
        <w:r w:rsidRPr="00D86D0F">
          <w:rPr>
            <w:rFonts w:ascii="Traditional Arabic" w:eastAsia="Times New Roman" w:hAnsi="Traditional Arabic" w:cs="Traditional Arabic"/>
            <w:b/>
            <w:bCs/>
            <w:color w:val="000000"/>
            <w:sz w:val="40"/>
            <w:szCs w:val="40"/>
            <w:rtl/>
            <w:lang w:eastAsia="fr-FR"/>
          </w:rPr>
          <w:br/>
          <w:t>مثل هذا الربط المتسرع ، بيد أن هذا الحكم لاينطبق لاعلى الدين الإسلامي في صورته الصحيحة ، ولا على</w:t>
        </w:r>
        <w:r w:rsidRPr="00D86D0F">
          <w:rPr>
            <w:rFonts w:ascii="Traditional Arabic" w:eastAsia="Times New Roman" w:hAnsi="Traditional Arabic" w:cs="Traditional Arabic"/>
            <w:b/>
            <w:bCs/>
            <w:color w:val="000000"/>
            <w:sz w:val="40"/>
            <w:szCs w:val="40"/>
            <w:rtl/>
            <w:lang w:eastAsia="fr-FR"/>
          </w:rPr>
          <w:br/>
          <w:t>الأغلبية الساحقة من أتباع هذا الدين . إن الإشكالية التي نحذر السوسيولوجيين منها ، هو ألاّ تستجرهم مسألة</w:t>
        </w:r>
        <w:r w:rsidRPr="00D86D0F">
          <w:rPr>
            <w:rFonts w:ascii="Traditional Arabic" w:eastAsia="Times New Roman" w:hAnsi="Traditional Arabic" w:cs="Traditional Arabic"/>
            <w:b/>
            <w:bCs/>
            <w:color w:val="000000"/>
            <w:sz w:val="40"/>
            <w:szCs w:val="40"/>
            <w:rtl/>
            <w:lang w:eastAsia="fr-FR"/>
          </w:rPr>
          <w:br/>
          <w:t>الحداثة والتحديث ( وهي مسألة صحيحة ومشروعة ) إلى التماهي الفكري مع مقولة : " إن وعي الناس هو</w:t>
        </w:r>
        <w:r w:rsidRPr="00D86D0F">
          <w:rPr>
            <w:rFonts w:ascii="Traditional Arabic" w:eastAsia="Times New Roman" w:hAnsi="Traditional Arabic" w:cs="Traditional Arabic"/>
            <w:b/>
            <w:bCs/>
            <w:color w:val="000000"/>
            <w:sz w:val="40"/>
            <w:szCs w:val="40"/>
            <w:rtl/>
            <w:lang w:eastAsia="fr-FR"/>
          </w:rPr>
          <w:br/>
          <w:t>الذي يحدد وجودهم !!" بدل العكس .</w:t>
        </w:r>
        <w:r w:rsidRPr="00D86D0F">
          <w:rPr>
            <w:rFonts w:ascii="Traditional Arabic" w:eastAsia="Times New Roman" w:hAnsi="Traditional Arabic" w:cs="Traditional Arabic"/>
            <w:b/>
            <w:bCs/>
            <w:color w:val="000000"/>
            <w:sz w:val="40"/>
            <w:szCs w:val="40"/>
            <w:rtl/>
            <w:lang w:eastAsia="fr-FR"/>
          </w:rPr>
          <w:br/>
        </w:r>
        <w:r w:rsidRPr="00D86D0F">
          <w:rPr>
            <w:rFonts w:ascii="Traditional Arabic" w:eastAsia="Times New Roman" w:hAnsi="Traditional Arabic" w:cs="Traditional Arabic"/>
            <w:b/>
            <w:bCs/>
            <w:color w:val="000000"/>
            <w:sz w:val="40"/>
            <w:szCs w:val="40"/>
            <w:rtl/>
            <w:lang w:eastAsia="fr-FR"/>
          </w:rPr>
          <w:br/>
          <w:t>9. ينبغي أن تكون من أبرز مهام علم اجتماع التنمية ،وبالتالي مدرسي هذه العلم ، في الوطن العربي ، مايلي :</w:t>
        </w:r>
        <w:r w:rsidRPr="00D86D0F">
          <w:rPr>
            <w:rFonts w:ascii="Traditional Arabic" w:eastAsia="Times New Roman" w:hAnsi="Traditional Arabic" w:cs="Traditional Arabic"/>
            <w:b/>
            <w:bCs/>
            <w:color w:val="000000"/>
            <w:sz w:val="40"/>
            <w:szCs w:val="40"/>
            <w:rtl/>
            <w:lang w:eastAsia="fr-FR"/>
          </w:rPr>
          <w:br/>
          <w:t>ــ دراسات تتعلق بتحديد العلاقة بين متغيرات : التخلف ـ التبعية ـ التنمية ،</w:t>
        </w:r>
        <w:r w:rsidRPr="00D86D0F">
          <w:rPr>
            <w:rFonts w:ascii="Traditional Arabic" w:eastAsia="Times New Roman" w:hAnsi="Traditional Arabic" w:cs="Traditional Arabic"/>
            <w:b/>
            <w:bCs/>
            <w:color w:val="000000"/>
            <w:sz w:val="40"/>
            <w:szCs w:val="40"/>
            <w:rtl/>
            <w:lang w:eastAsia="fr-FR"/>
          </w:rPr>
          <w:br/>
          <w:t>ــ الكشف عن آلية الاستغلال الداخلي والخارجي للثروة القومية المادية ( ولاسيما النفط ) والبشرية ،</w:t>
        </w:r>
        <w:r w:rsidRPr="00D86D0F">
          <w:rPr>
            <w:rFonts w:ascii="Traditional Arabic" w:eastAsia="Times New Roman" w:hAnsi="Traditional Arabic" w:cs="Traditional Arabic"/>
            <w:b/>
            <w:bCs/>
            <w:color w:val="000000"/>
            <w:sz w:val="40"/>
            <w:szCs w:val="40"/>
            <w:rtl/>
            <w:lang w:eastAsia="fr-FR"/>
          </w:rPr>
          <w:br/>
          <w:t>ــ أثر الصراع السياسي والعسكري والأيديولوجي على المستوى العالمي ، على عملية التنمية في الوطن العربي ،</w:t>
        </w:r>
        <w:r w:rsidRPr="00D86D0F">
          <w:rPr>
            <w:rFonts w:ascii="Traditional Arabic" w:eastAsia="Times New Roman" w:hAnsi="Traditional Arabic" w:cs="Traditional Arabic"/>
            <w:b/>
            <w:bCs/>
            <w:color w:val="000000"/>
            <w:sz w:val="40"/>
            <w:szCs w:val="40"/>
            <w:rtl/>
            <w:lang w:eastAsia="fr-FR"/>
          </w:rPr>
          <w:br/>
          <w:t>ــ التداخل والتمايز بين الإنقسامين العمودي ( الديني ، الإثني ، الطائفي ، القبلي ، الجهوي ) والأفقي ( الاقتصادي</w:t>
        </w:r>
        <w:r w:rsidRPr="00D86D0F">
          <w:rPr>
            <w:rFonts w:ascii="Traditional Arabic" w:eastAsia="Times New Roman" w:hAnsi="Traditional Arabic" w:cs="Traditional Arabic"/>
            <w:b/>
            <w:bCs/>
            <w:color w:val="000000"/>
            <w:sz w:val="40"/>
            <w:szCs w:val="40"/>
            <w:rtl/>
            <w:lang w:eastAsia="fr-FR"/>
          </w:rPr>
          <w:br/>
          <w:t>والطبقي ) ، على عملية التطور الاجتماعي في الوطن العربي ،</w:t>
        </w:r>
        <w:r w:rsidRPr="00D86D0F">
          <w:rPr>
            <w:rFonts w:ascii="Traditional Arabic" w:eastAsia="Times New Roman" w:hAnsi="Traditional Arabic" w:cs="Traditional Arabic"/>
            <w:b/>
            <w:bCs/>
            <w:color w:val="000000"/>
            <w:sz w:val="40"/>
            <w:szCs w:val="40"/>
            <w:rtl/>
            <w:lang w:eastAsia="fr-FR"/>
          </w:rPr>
          <w:br/>
          <w:t>ــ الدور الإيجابي والسلبي للنخب الحاكمة في الوطن العربي ( المثقفون ، الجيش ، المستبد العادل ، المستبد الفاسد</w:t>
        </w:r>
        <w:r w:rsidRPr="00D86D0F">
          <w:rPr>
            <w:rFonts w:ascii="Traditional Arabic" w:eastAsia="Times New Roman" w:hAnsi="Traditional Arabic" w:cs="Traditional Arabic"/>
            <w:b/>
            <w:bCs/>
            <w:color w:val="000000"/>
            <w:sz w:val="40"/>
            <w:szCs w:val="40"/>
            <w:rtl/>
            <w:lang w:eastAsia="fr-FR"/>
          </w:rPr>
          <w:br/>
        </w:r>
        <w:r w:rsidRPr="00D86D0F">
          <w:rPr>
            <w:rFonts w:ascii="Traditional Arabic" w:eastAsia="Times New Roman" w:hAnsi="Traditional Arabic" w:cs="Traditional Arabic"/>
            <w:b/>
            <w:bCs/>
            <w:color w:val="000000"/>
            <w:sz w:val="40"/>
            <w:szCs w:val="40"/>
            <w:rtl/>
            <w:lang w:eastAsia="fr-FR"/>
          </w:rPr>
          <w:lastRenderedPageBreak/>
          <w:t>الحزب الحاكم ، الأسر الحاكمة ...الخ ) ،</w:t>
        </w:r>
        <w:r w:rsidRPr="00D86D0F">
          <w:rPr>
            <w:rFonts w:ascii="Traditional Arabic" w:eastAsia="Times New Roman" w:hAnsi="Traditional Arabic" w:cs="Traditional Arabic"/>
            <w:b/>
            <w:bCs/>
            <w:color w:val="000000"/>
            <w:sz w:val="40"/>
            <w:szCs w:val="40"/>
            <w:rtl/>
            <w:lang w:eastAsia="fr-FR"/>
          </w:rPr>
          <w:br/>
          <w:t>ــ الآثار الإجتماعية والاقتصادية والسياسية والثقافية ، المترتبة على استيراد التكنولوجيا عامة ، والتكنولوجيا</w:t>
        </w:r>
        <w:r w:rsidRPr="00D86D0F">
          <w:rPr>
            <w:rFonts w:ascii="Traditional Arabic" w:eastAsia="Times New Roman" w:hAnsi="Traditional Arabic" w:cs="Traditional Arabic"/>
            <w:b/>
            <w:bCs/>
            <w:color w:val="000000"/>
            <w:sz w:val="40"/>
            <w:szCs w:val="40"/>
            <w:rtl/>
            <w:lang w:eastAsia="fr-FR"/>
          </w:rPr>
          <w:br/>
          <w:t>الجاهزة خاصة ( معامل تسليم المفتاح ، التكنولوجيا العسكرية ) من الدول الصناعية المتطورة ،</w:t>
        </w:r>
        <w:r w:rsidRPr="00D86D0F">
          <w:rPr>
            <w:rFonts w:ascii="Traditional Arabic" w:eastAsia="Times New Roman" w:hAnsi="Traditional Arabic" w:cs="Traditional Arabic"/>
            <w:b/>
            <w:bCs/>
            <w:color w:val="000000"/>
            <w:sz w:val="40"/>
            <w:szCs w:val="40"/>
            <w:rtl/>
            <w:lang w:eastAsia="fr-FR"/>
          </w:rPr>
          <w:br/>
          <w:t>ــ الدور السياسي والأيديولوجي لوسائل الإعلام المختلفة ، ولا سيما الفضائيات ، في صناعة وصياغة الوعيين</w:t>
        </w:r>
        <w:r w:rsidRPr="00D86D0F">
          <w:rPr>
            <w:rFonts w:ascii="Traditional Arabic" w:eastAsia="Times New Roman" w:hAnsi="Traditional Arabic" w:cs="Traditional Arabic"/>
            <w:b/>
            <w:bCs/>
            <w:color w:val="000000"/>
            <w:sz w:val="40"/>
            <w:szCs w:val="40"/>
            <w:rtl/>
            <w:lang w:eastAsia="fr-FR"/>
          </w:rPr>
          <w:br/>
          <w:t>الفردي والاجتماعي في الوطن العربي .</w:t>
        </w:r>
      </w:ins>
    </w:p>
    <w:p w:rsidR="00D86D0F" w:rsidRPr="00152AB2" w:rsidRDefault="00152AB2" w:rsidP="00D86D0F">
      <w:pPr>
        <w:bidi/>
        <w:rPr>
          <w:rFonts w:ascii="Traditional Arabic" w:eastAsia="Times New Roman" w:hAnsi="Traditional Arabic" w:cs="Traditional Arabic"/>
          <w:color w:val="000000"/>
          <w:sz w:val="40"/>
          <w:szCs w:val="40"/>
          <w:shd w:val="clear" w:color="auto" w:fill="FFFFFF"/>
          <w:rtl/>
          <w:lang w:eastAsia="fr-FR"/>
        </w:rPr>
      </w:pPr>
      <w:r>
        <w:rPr>
          <w:rFonts w:ascii="Traditional Arabic" w:eastAsia="Times New Roman" w:hAnsi="Traditional Arabic" w:cs="Traditional Arabic"/>
          <w:color w:val="000000"/>
          <w:sz w:val="40"/>
          <w:szCs w:val="40"/>
          <w:shd w:val="clear" w:color="auto" w:fill="FFFFFF"/>
          <w:lang w:eastAsia="fr-FR"/>
        </w:rPr>
        <w:t xml:space="preserve"> </w:t>
      </w:r>
    </w:p>
    <w:p w:rsidR="00D86D0F" w:rsidRDefault="00D86D0F" w:rsidP="00D86D0F">
      <w:pPr>
        <w:bidi/>
        <w:rPr>
          <w:rFonts w:ascii="Traditional Arabic" w:eastAsia="Times New Roman" w:hAnsi="Traditional Arabic" w:cs="Traditional Arabic"/>
          <w:color w:val="000000"/>
          <w:sz w:val="40"/>
          <w:szCs w:val="40"/>
          <w:shd w:val="clear" w:color="auto" w:fill="FFFFFF"/>
          <w:lang w:eastAsia="fr-FR"/>
        </w:rPr>
      </w:pPr>
    </w:p>
    <w:p w:rsidR="00152AB2" w:rsidRDefault="00152AB2" w:rsidP="00152AB2">
      <w:pPr>
        <w:bidi/>
        <w:rPr>
          <w:rFonts w:ascii="Traditional Arabic" w:eastAsia="Times New Roman" w:hAnsi="Traditional Arabic" w:cs="Traditional Arabic"/>
          <w:color w:val="000000"/>
          <w:sz w:val="40"/>
          <w:szCs w:val="40"/>
          <w:shd w:val="clear" w:color="auto" w:fill="FFFFFF"/>
          <w:lang w:eastAsia="fr-FR"/>
        </w:rPr>
      </w:pPr>
    </w:p>
    <w:p w:rsidR="00152AB2" w:rsidRDefault="00152AB2" w:rsidP="00152AB2">
      <w:pPr>
        <w:bidi/>
        <w:rPr>
          <w:rFonts w:ascii="Traditional Arabic" w:eastAsia="Times New Roman" w:hAnsi="Traditional Arabic" w:cs="Traditional Arabic"/>
          <w:color w:val="000000"/>
          <w:sz w:val="40"/>
          <w:szCs w:val="40"/>
          <w:shd w:val="clear" w:color="auto" w:fill="FFFFFF"/>
          <w:lang w:eastAsia="fr-FR"/>
        </w:rPr>
      </w:pPr>
    </w:p>
    <w:p w:rsidR="00152AB2" w:rsidRDefault="00152AB2" w:rsidP="00152AB2">
      <w:pPr>
        <w:bidi/>
        <w:rPr>
          <w:rFonts w:ascii="Traditional Arabic" w:eastAsia="Times New Roman" w:hAnsi="Traditional Arabic" w:cs="Traditional Arabic"/>
          <w:color w:val="000000"/>
          <w:sz w:val="40"/>
          <w:szCs w:val="40"/>
          <w:shd w:val="clear" w:color="auto" w:fill="FFFFFF"/>
          <w:lang w:eastAsia="fr-FR"/>
        </w:rPr>
      </w:pPr>
    </w:p>
    <w:p w:rsidR="00152AB2" w:rsidRDefault="00152AB2" w:rsidP="00152AB2">
      <w:pPr>
        <w:bidi/>
        <w:rPr>
          <w:rFonts w:ascii="Traditional Arabic" w:eastAsia="Times New Roman" w:hAnsi="Traditional Arabic" w:cs="Traditional Arabic"/>
          <w:color w:val="000000"/>
          <w:sz w:val="40"/>
          <w:szCs w:val="40"/>
          <w:shd w:val="clear" w:color="auto" w:fill="FFFFFF"/>
          <w:lang w:eastAsia="fr-FR"/>
        </w:rPr>
      </w:pPr>
    </w:p>
    <w:p w:rsidR="00152AB2" w:rsidRDefault="00152AB2" w:rsidP="00152AB2">
      <w:pPr>
        <w:bidi/>
        <w:rPr>
          <w:rFonts w:ascii="Traditional Arabic" w:eastAsia="Times New Roman" w:hAnsi="Traditional Arabic" w:cs="Traditional Arabic"/>
          <w:color w:val="000000"/>
          <w:sz w:val="40"/>
          <w:szCs w:val="40"/>
          <w:shd w:val="clear" w:color="auto" w:fill="FFFFFF"/>
          <w:lang w:eastAsia="fr-FR"/>
        </w:rPr>
      </w:pPr>
    </w:p>
    <w:p w:rsidR="00D86D0F" w:rsidRPr="00D86D0F" w:rsidRDefault="00D86D0F" w:rsidP="00D86D0F">
      <w:pPr>
        <w:bidi/>
        <w:jc w:val="both"/>
        <w:rPr>
          <w:rFonts w:ascii="Traditional Arabic" w:hAnsi="Traditional Arabic" w:cs="Traditional Arabic"/>
          <w:b/>
          <w:bCs/>
          <w:color w:val="000000"/>
          <w:sz w:val="40"/>
          <w:szCs w:val="40"/>
          <w:rtl/>
          <w:lang w:bidi="ar-DZ"/>
        </w:rPr>
      </w:pPr>
      <w:r w:rsidRPr="00D86D0F">
        <w:rPr>
          <w:rFonts w:ascii="Traditional Arabic" w:hAnsi="Traditional Arabic" w:cs="Traditional Arabic"/>
          <w:b/>
          <w:bCs/>
          <w:color w:val="000000"/>
          <w:sz w:val="40"/>
          <w:szCs w:val="40"/>
          <w:rtl/>
          <w:lang w:bidi="ar-DZ"/>
        </w:rPr>
        <w:t>من رسالة دكتوراه  د يوسف حنطابلي " اشكالية السؤال السوسيولوجي في الفكر العربي المعاصر</w:t>
      </w:r>
    </w:p>
    <w:p w:rsidR="00D86D0F" w:rsidRPr="00D86D0F" w:rsidRDefault="00D86D0F" w:rsidP="00D86D0F">
      <w:pPr>
        <w:bidi/>
        <w:jc w:val="both"/>
        <w:rPr>
          <w:rFonts w:ascii="Traditional Arabic" w:hAnsi="Traditional Arabic" w:cs="Traditional Arabic"/>
          <w:color w:val="000000"/>
          <w:sz w:val="40"/>
          <w:szCs w:val="40"/>
          <w:rtl/>
          <w:lang w:bidi="ar-DZ"/>
        </w:rPr>
      </w:pPr>
    </w:p>
    <w:p w:rsidR="00D86D0F" w:rsidRPr="00D86D0F" w:rsidRDefault="00D86D0F" w:rsidP="00D86D0F">
      <w:pPr>
        <w:bidi/>
        <w:jc w:val="both"/>
        <w:rPr>
          <w:rFonts w:ascii="Traditional Arabic" w:hAnsi="Traditional Arabic" w:cs="Traditional Arabic"/>
          <w:b/>
          <w:bCs/>
          <w:color w:val="000000"/>
          <w:sz w:val="40"/>
          <w:szCs w:val="40"/>
          <w:lang w:bidi="ar-DZ"/>
        </w:rPr>
      </w:pPr>
      <w:r w:rsidRPr="00D86D0F">
        <w:rPr>
          <w:rFonts w:ascii="Traditional Arabic" w:hAnsi="Traditional Arabic" w:cs="Traditional Arabic"/>
          <w:b/>
          <w:bCs/>
          <w:color w:val="000000"/>
          <w:sz w:val="40"/>
          <w:szCs w:val="40"/>
          <w:rtl/>
          <w:lang w:bidi="ar-DZ"/>
        </w:rPr>
        <w:lastRenderedPageBreak/>
        <w:t>الفصل الرابع  إشكالية علم الاجتماع في الوطن العربي بين سؤال التأصيل وسؤال التأسيس</w:t>
      </w:r>
    </w:p>
    <w:p w:rsidR="00D86D0F" w:rsidRPr="00D86D0F" w:rsidRDefault="00D86D0F" w:rsidP="00D86D0F">
      <w:pPr>
        <w:bidi/>
        <w:jc w:val="both"/>
        <w:rPr>
          <w:rFonts w:ascii="Traditional Arabic" w:hAnsi="Traditional Arabic" w:cs="Traditional Arabic"/>
          <w:color w:val="000000"/>
          <w:sz w:val="40"/>
          <w:szCs w:val="40"/>
        </w:rPr>
      </w:pPr>
    </w:p>
    <w:p w:rsidR="00D86D0F" w:rsidRPr="00D86D0F" w:rsidRDefault="00D86D0F" w:rsidP="00D86D0F">
      <w:pPr>
        <w:bidi/>
        <w:jc w:val="both"/>
        <w:rPr>
          <w:rFonts w:ascii="Traditional Arabic" w:hAnsi="Traditional Arabic" w:cs="Traditional Arabic"/>
          <w:sz w:val="40"/>
          <w:szCs w:val="40"/>
        </w:rPr>
      </w:pPr>
      <w:r w:rsidRPr="00D86D0F">
        <w:rPr>
          <w:rFonts w:ascii="Traditional Arabic" w:hAnsi="Traditional Arabic" w:cs="Traditional Arabic"/>
          <w:color w:val="000000"/>
          <w:sz w:val="40"/>
          <w:szCs w:val="40"/>
        </w:rPr>
        <w:br/>
      </w:r>
      <w:r w:rsidRPr="00D86D0F">
        <w:rPr>
          <w:rFonts w:ascii="Traditional Arabic" w:hAnsi="Traditional Arabic" w:cs="Traditional Arabic"/>
          <w:b/>
          <w:bCs/>
          <w:color w:val="000000"/>
          <w:sz w:val="40"/>
          <w:szCs w:val="40"/>
          <w:rtl/>
        </w:rPr>
        <w:t>أولا: الإشكالية المفقودة</w:t>
      </w:r>
      <w:r w:rsidRPr="00D86D0F">
        <w:rPr>
          <w:rFonts w:ascii="Traditional Arabic" w:hAnsi="Traditional Arabic" w:cs="Traditional Arabic"/>
          <w:b/>
          <w:bCs/>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إن الوضعية التاريخية التي نحن بصدد التطرق إليها من خلال وضعية علم الاجتماع في الـوط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عربي هي تلك التي ميزت النصف الثاني من القرن العشرين. فعلى العموم يمكن أن نقـول إ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كل الأقطار العربية عرفت ما يسمى بنشوء الدولة الوطنية وذلك بعد معركة طويلة خاضـته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ضد - الاستعمار بتعدد أشكاله- طوال القرن التاسع عشر إلى غاية النصف الأول من القـر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عشرين. في هذا الإطار انتقل الخطاب عن الواقع العربي من الخطاب النهضوي الـذي نـشأ</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أساسا في القرن التاسع عشر مع الرواد الأوائل للنهضة العربية إلى خطاب العلوم الاجتماعيـ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ذي ستتبناه الدولة الوطنية. ومن هذا المنطلق يمكن أن نقول إن الدول العربية لم تهـتم بهـذه</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علوم على أنها علوم ناقدة ومحللة للإشكالية أو المسألة الاجتماعية، وبالتالي يتم على قاعـدته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تبني المشروع الاجتماعي الذي سوف ينطلق من الواقع لكي يتأسس عليه من خـلال نظـر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lastRenderedPageBreak/>
        <w:t>علمية له، بل كان المشروع هو عملية إسقاط نماذج اجتماعية على الواقع يأتي علم الاجتماع</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لكي يبرر هذا الإسقاط. فعلم الاجتماع سوف يعرف نشأة له في كنف هذه الدولة الوطنيـ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ذلك من خلال بعده المؤسساتي والأكاديمي وهنا كانت المسألة السياسية وأساسها الدولة ه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مبرر وجود هذا العلم</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 xml:space="preserve">لقد أسست الدولة الوطنية </w:t>
      </w:r>
      <w:r w:rsidRPr="00D86D0F">
        <w:rPr>
          <w:rFonts w:ascii="Traditional Arabic" w:hAnsi="Traditional Arabic" w:cs="Traditional Arabic"/>
          <w:b/>
          <w:bCs/>
          <w:color w:val="000000"/>
          <w:sz w:val="40"/>
          <w:szCs w:val="40"/>
          <w:rtl/>
        </w:rPr>
        <w:t xml:space="preserve">المعنى </w:t>
      </w:r>
      <w:r w:rsidRPr="00D86D0F">
        <w:rPr>
          <w:rFonts w:ascii="Traditional Arabic" w:hAnsi="Traditional Arabic" w:cs="Traditional Arabic"/>
          <w:color w:val="000000"/>
          <w:sz w:val="40"/>
          <w:szCs w:val="40"/>
          <w:rtl/>
        </w:rPr>
        <w:t>الذي كان ينطلق منه علم الاجتمـاع ووجهـت البحـث</w:t>
      </w:r>
      <w:r w:rsidRPr="00D86D0F">
        <w:rPr>
          <w:rFonts w:ascii="Traditional Arabic" w:hAnsi="Traditional Arabic" w:cs="Traditional Arabic"/>
          <w:color w:val="000000"/>
          <w:sz w:val="40"/>
          <w:szCs w:val="40"/>
        </w:rPr>
        <w:br/>
        <w:t>)</w:t>
      </w:r>
      <w:r w:rsidRPr="00D86D0F">
        <w:rPr>
          <w:rFonts w:ascii="Traditional Arabic" w:hAnsi="Traditional Arabic" w:cs="Traditional Arabic"/>
          <w:color w:val="000000"/>
          <w:sz w:val="40"/>
          <w:szCs w:val="40"/>
          <w:rtl/>
        </w:rPr>
        <w:t>العلمي( من خلال ظرفية سياسية حسب المشاريع والتوجهات العامة الـتي كانـت تراهـ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ستكمالا للاستقلال السياسي. فكان علم الاجتماع ريفيا أو حضريا عندما تبنـت الدولـ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ثورة الزراعية وكان صناعيا تنظيميا حيث كانت توجهاتها تتبنى الثورة الصناعية...الخ</w:t>
      </w:r>
      <w:r w:rsidRPr="00D86D0F">
        <w:rPr>
          <w:rFonts w:ascii="Traditional Arabic" w:hAnsi="Traditional Arabic" w:cs="Traditional Arabic"/>
          <w:color w:val="000000"/>
          <w:sz w:val="40"/>
          <w:szCs w:val="40"/>
        </w:rPr>
        <w:t xml:space="preserve">. </w:t>
      </w:r>
      <w:r w:rsidRPr="00D86D0F">
        <w:rPr>
          <w:rFonts w:ascii="Traditional Arabic" w:hAnsi="Traditional Arabic" w:cs="Traditional Arabic"/>
          <w:b/>
          <w:bCs/>
          <w:color w:val="000000"/>
          <w:sz w:val="40"/>
          <w:szCs w:val="40"/>
          <w:rtl/>
        </w:rPr>
        <w:t>لقـد</w:t>
      </w:r>
      <w:r w:rsidRPr="00D86D0F">
        <w:rPr>
          <w:rFonts w:ascii="Traditional Arabic" w:hAnsi="Traditional Arabic" w:cs="Traditional Arabic"/>
          <w:color w:val="000000"/>
          <w:sz w:val="40"/>
          <w:szCs w:val="40"/>
        </w:rPr>
        <w:br/>
      </w:r>
      <w:r w:rsidRPr="00D86D0F">
        <w:rPr>
          <w:rFonts w:ascii="Traditional Arabic" w:hAnsi="Traditional Arabic" w:cs="Traditional Arabic"/>
          <w:b/>
          <w:bCs/>
          <w:color w:val="000000"/>
          <w:sz w:val="40"/>
          <w:szCs w:val="40"/>
          <w:rtl/>
        </w:rPr>
        <w:t>كانت الدولة في حاجة إلى أيديولوجية تحدد ذاتها أكثر من علم يحلل ذاتها؛ انطلاقا من ذاتية</w:t>
      </w:r>
      <w:r w:rsidRPr="00D86D0F">
        <w:rPr>
          <w:rFonts w:ascii="Traditional Arabic" w:hAnsi="Traditional Arabic" w:cs="Traditional Arabic"/>
          <w:color w:val="000000"/>
          <w:sz w:val="40"/>
          <w:szCs w:val="40"/>
        </w:rPr>
        <w:br/>
      </w:r>
      <w:r w:rsidRPr="00D86D0F">
        <w:rPr>
          <w:rFonts w:ascii="Traditional Arabic" w:hAnsi="Traditional Arabic" w:cs="Traditional Arabic"/>
          <w:b/>
          <w:bCs/>
          <w:color w:val="000000"/>
          <w:sz w:val="40"/>
          <w:szCs w:val="40"/>
          <w:rtl/>
        </w:rPr>
        <w:t>المجتمع الذي تأسست . عليه</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لقد كان علم الاجتماع يدرس الشيء كما أريد له أن يكون وليس كما هو في ،حـد ذاتـه</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فأصبح يدرس ظواهر افتراضية مفروضة وليست عينية تعكس تطور المجتمع في حد ذاته</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إنها محنة هذه العلوم التي انطلقت منذ البداية لخدمة خيارات سياسية مسبقة. وبالتالي لا يمكـ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فهم أزمتها بمعزل عن المتغيرات التي نشأت فيها. وإذا كانـت العلـوم الاجتماعيـة وعلـم</w:t>
      </w:r>
      <w:r w:rsidRPr="00D86D0F">
        <w:rPr>
          <w:rFonts w:ascii="Traditional Arabic" w:hAnsi="Traditional Arabic" w:cs="Traditional Arabic"/>
          <w:color w:val="000000"/>
          <w:sz w:val="40"/>
          <w:szCs w:val="40"/>
        </w:rPr>
        <w:br/>
        <w:t>71</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 xml:space="preserve">الاجتماع* أساسا هو ذلك الخطاب البديل عن الخطاب النهضوي -وهنا كان علينا أن </w:t>
      </w:r>
      <w:r w:rsidRPr="00D86D0F">
        <w:rPr>
          <w:rFonts w:ascii="Traditional Arabic" w:hAnsi="Traditional Arabic" w:cs="Traditional Arabic"/>
          <w:color w:val="000000"/>
          <w:sz w:val="40"/>
          <w:szCs w:val="40"/>
          <w:rtl/>
        </w:rPr>
        <w:lastRenderedPageBreak/>
        <w:t>نبحث</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عن الخيط الهادي الذي كان سيربط بين علم الاجتماع والفكر النهضوي- في إطـار عمليـ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تراكم معرفي بين الفكر والعلم على اعتبار أن العلم هو استجابة للإشكالات الـتي يطرحهـ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فكر، فإننا سنجد نوع من القطيعة بينهما في أدبيات الخطاب الـسوسيولوجي الأكـاديمي</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حيث لا نجد للخطاب النهضوي أي حضور في معاهد العلوم الاجتماعيـة وخاصـة علـ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اجتماع. بل سيظهر الخطاب السوسيولوجي المرتبط بالخطاب النهضوي خارج الجامعـات</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المعاهد من خلال الأعمال الحرة التي ظهرت كفكر نقدي غير أكاديمي بـالمعنى الـصحيح</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للكلمة أو خارج تخصص هذه العلوم ونحن نرى أن محاولة مالك بن نبي أو حـتى مـصطفى</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أشرف -في حالة الجزائر على الأقل -** كانت هي أول مبادرة في هذا الميدان. زيادة علـى</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أنه "لم ينشأ البحث...في الظواهر الاجتماعية*** كما تبين من المثال السابق في سياق صيرور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تاريخية مجتمعية سياسية معرفية عامة، كما هو عليه الحال في تاريخ الغرب، بل إنه نشأ في إطا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عمليات التغريب التي فرضتها رياح التأورب القوية</w:t>
      </w:r>
      <w:r w:rsidRPr="00D86D0F">
        <w:rPr>
          <w:rFonts w:ascii="Traditional Arabic" w:hAnsi="Traditional Arabic" w:cs="Traditional Arabic"/>
          <w:color w:val="000000"/>
          <w:sz w:val="40"/>
          <w:szCs w:val="40"/>
        </w:rPr>
        <w:t>" 1</w:t>
      </w:r>
      <w:r w:rsidRPr="00D86D0F">
        <w:rPr>
          <w:rFonts w:ascii="Traditional Arabic" w:hAnsi="Traditional Arabic" w:cs="Traditional Arabic"/>
          <w:color w:val="000000"/>
          <w:sz w:val="40"/>
          <w:szCs w:val="40"/>
          <w:rtl/>
        </w:rPr>
        <w:t>من خلال الاسـتعمار وكـذا الإرث</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معرفي الذي تركه بعد رحيله وكان مسبوقا بحركة من الأكاديميين الذي تتلمذوا في الجامعات</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أوروبية بداية من القرن العشرين</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فنشأة علم الاجتماع في الوطن العربي عرفت نوع من علاقة قطعية ووصلية في نفس الوقت</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t xml:space="preserve">* </w:t>
      </w:r>
      <w:r w:rsidRPr="00D86D0F">
        <w:rPr>
          <w:rFonts w:ascii="Traditional Arabic" w:hAnsi="Traditional Arabic" w:cs="Traditional Arabic"/>
          <w:color w:val="000000"/>
          <w:sz w:val="40"/>
          <w:szCs w:val="40"/>
          <w:rtl/>
        </w:rPr>
        <w:t>هنا نقول أنه حتى الخطاب النقدي سوف يتبنى خطاب علم الاجتماع لممارسة النقد الحضاري والفكري للعـال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lastRenderedPageBreak/>
        <w:t>العربي، رغم أنه ينطلق من أدبيات الفلسفة والتاريخ على غرار مالك بن نبي، عبد االله العروي، الجابري، ومحمـد</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أركون وهشام شرابي وغريهم</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t xml:space="preserve">** </w:t>
      </w:r>
      <w:r w:rsidRPr="00D86D0F">
        <w:rPr>
          <w:rFonts w:ascii="Traditional Arabic" w:hAnsi="Traditional Arabic" w:cs="Traditional Arabic"/>
          <w:color w:val="000000"/>
          <w:sz w:val="40"/>
          <w:szCs w:val="40"/>
          <w:rtl/>
        </w:rPr>
        <w:t>كما لا نستثني هنا المساهمات التي قام بها المتخصصين في علم الاجتماع من خلال عمل حر لم يكن يندرج ف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منطق الأكاديمي، أي دراسة بالمعنى الكلاسيكي. ولعل تحرر علماء الاجتماع من القوالب الأكاديمية قد يساعده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أكثر على إنتاج خطاب سوسيولوجي أكثر أصالة واقترابا من الواقع الاجتماعي عوض الانقياد للمناهج التي قـد</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تشوه الواقع</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t xml:space="preserve">*** </w:t>
      </w:r>
      <w:r w:rsidRPr="00D86D0F">
        <w:rPr>
          <w:rFonts w:ascii="Traditional Arabic" w:hAnsi="Traditional Arabic" w:cs="Traditional Arabic"/>
          <w:color w:val="000000"/>
          <w:sz w:val="40"/>
          <w:szCs w:val="40"/>
          <w:rtl/>
        </w:rPr>
        <w:t>التقليد السوسيولوجي حسب تعبير روبرت نسبت</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t>.1</w:t>
      </w:r>
      <w:r w:rsidRPr="00D86D0F">
        <w:rPr>
          <w:rFonts w:ascii="Traditional Arabic" w:hAnsi="Traditional Arabic" w:cs="Traditional Arabic"/>
          <w:color w:val="000000"/>
          <w:sz w:val="40"/>
          <w:szCs w:val="40"/>
          <w:rtl/>
        </w:rPr>
        <w:t>كمال عبد اللطيف، »تأصيل العلوم الإنسانية في الفكر العربي المعاصر الشروط المعرفية والتاريخية</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tl/>
        </w:rPr>
        <w:t xml:space="preserve">، </w:t>
      </w:r>
      <w:r w:rsidRPr="00D86D0F">
        <w:rPr>
          <w:rFonts w:ascii="Traditional Arabic" w:hAnsi="Traditional Arabic" w:cs="Traditional Arabic"/>
          <w:b/>
          <w:bCs/>
          <w:color w:val="000000"/>
          <w:sz w:val="40"/>
          <w:szCs w:val="40"/>
          <w:rtl/>
        </w:rPr>
        <w:t>مجلة فكـر</w:t>
      </w:r>
      <w:r w:rsidRPr="00D86D0F">
        <w:rPr>
          <w:rFonts w:ascii="Traditional Arabic" w:hAnsi="Traditional Arabic" w:cs="Traditional Arabic"/>
          <w:color w:val="000000"/>
          <w:sz w:val="40"/>
          <w:szCs w:val="40"/>
        </w:rPr>
        <w:br/>
        <w:t xml:space="preserve">.http://www.fikrwanakd.aljabriabed.net/n18_02kamal.htm </w:t>
      </w:r>
      <w:r w:rsidRPr="00D86D0F">
        <w:rPr>
          <w:rFonts w:ascii="Traditional Arabic" w:hAnsi="Traditional Arabic" w:cs="Traditional Arabic"/>
          <w:color w:val="000000"/>
          <w:sz w:val="40"/>
          <w:szCs w:val="40"/>
          <w:rtl/>
        </w:rPr>
        <w:t>،</w:t>
      </w:r>
      <w:r w:rsidRPr="00D86D0F">
        <w:rPr>
          <w:rFonts w:ascii="Traditional Arabic" w:hAnsi="Traditional Arabic" w:cs="Traditional Arabic"/>
          <w:color w:val="000000"/>
          <w:sz w:val="40"/>
          <w:szCs w:val="40"/>
        </w:rPr>
        <w:t>18</w:t>
      </w:r>
      <w:r w:rsidRPr="00D86D0F">
        <w:rPr>
          <w:rFonts w:ascii="Traditional Arabic" w:hAnsi="Traditional Arabic" w:cs="Traditional Arabic"/>
          <w:b/>
          <w:bCs/>
          <w:color w:val="000000"/>
          <w:sz w:val="40"/>
          <w:szCs w:val="40"/>
          <w:rtl/>
        </w:rPr>
        <w:t>ونقد</w:t>
      </w:r>
      <w:r w:rsidRPr="00D86D0F">
        <w:rPr>
          <w:rFonts w:ascii="Traditional Arabic" w:hAnsi="Traditional Arabic" w:cs="Traditional Arabic"/>
          <w:color w:val="000000"/>
          <w:sz w:val="40"/>
          <w:szCs w:val="40"/>
          <w:rtl/>
        </w:rPr>
        <w:t>، العدد</w:t>
      </w:r>
      <w:r w:rsidRPr="00D86D0F">
        <w:rPr>
          <w:rFonts w:ascii="Traditional Arabic" w:hAnsi="Traditional Arabic" w:cs="Traditional Arabic"/>
          <w:color w:val="000000"/>
          <w:sz w:val="40"/>
          <w:szCs w:val="40"/>
        </w:rPr>
        <w:br/>
        <w:t>72</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قطيعة مع الفكر النهضوي الذي كان عليه أن يستأنف إشكاليته لكي يحولها إلى انشغال علم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تعيد طرحه العلوم الاجتماعية وعلم الاجتماع أساسا وبالتالي يحصل التطور المنطقي في الفك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lastRenderedPageBreak/>
        <w:t>الذي عبر من خلاله عصر النهضة عن إشكاليته التي لم تكن بدرجة كبيرة من العلمية</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وصلية مع الفكر الغربي الذي كان سائدا سواء من خلال النظريات التي أريـد أن تكـو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أدوات لتحليل الواقع العربي ولم تكن وليدة هذا الواقع، مع استمرار تـأثير الـسوسيولوجي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كولونيالية التي كانت تدرس الواقع العربي من منظور استعماري</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إذا حدث قطع حيث كان من الواجب أن يكون وصل وحدث الوصل حيـث كـان مـ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واجب أن يحدث القطع . أو الفصل</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فعندما يدرس الطالب الغربي علم الاجتماع أو أي علم يعنى بالظواهر ذات العلاقة بالتـاريخ</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المجتمع في كل أشكالها وتمظهراتها والتي تخص ذاته الجماعية، هو على اطلاع وغالبا ما يتحك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في كل الأدبيات الفلسفية والفكرية التي نتجت عن عصر النهضة والأنـوار الأوروبي بـصف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عامة؛ فالفرنسي والإيطالي والإنجليزي والألماني...يشعر كل واحد منـهم أنـه ينخـرط ف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إشكال المعرفي الذي أنتجته مجتمعاتهم في خضم عصر النهضة الذي شاركت فيه كل هـذه</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ثقافات بحكم وحدة الإشكال التاريخي والمعرفي وحتى الديني. وبالتالي نجد أن علم الاجتماع،</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ذي تبلور في القرن التاسع عشر-الذي يعتبر استجابة وإجابة لهذه الإشكالات - قد عبر ع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هم التاريخي لهذه المجتمعات في تجاوز أزمتها الثورية والدفع بالأوضاع تحت فكرة التقـدم إلى</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أمام. بالمقابل لهذا الوضع نجد أن الطالب الجزائري والمصري والتونسي وغيرهـم في مجـال</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علوم الاجتماعية هو منفصلا عن الفكر الذي أنتجه عصر النهضة العربية حيث لا يجد هـذ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lastRenderedPageBreak/>
        <w:t>الطالب في أدبيات علم الاجتماع على غرار الفكر الغربي ما يمكن أن نسميه بسؤال النهضة ف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تكوينه الأكاديمي. إنه الاستلاب الفكري وغربة هذه العلوم ليس بحكم نظرياتها والـتي قـد</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نستفيد منها إذا وعينا رهانات نهضتنا وثقافتنا ولكن من حيث غربة المشتغل بهذه العلوم عـ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أفكار النهضة العربية عكس ما هو حاصل في الغرب</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إن الدراسات السوسيولوجية الأكاديمية في العالم العربي -نحن لا ننكر وجودها- فهـي تمثـل</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أرخبيلات متناثرة ومشتتة لا وصل بينها أو جسر يربط بعضها البعض، كما أنها تنعدم فيهـ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علاقة التكاملية التواصلية، فكل مفكر أو عالم اجتماع يسبح لوحده منقطع عن غيره يـدور</w:t>
      </w:r>
      <w:r w:rsidRPr="00D86D0F">
        <w:rPr>
          <w:rFonts w:ascii="Traditional Arabic" w:hAnsi="Traditional Arabic" w:cs="Traditional Arabic"/>
          <w:color w:val="000000"/>
          <w:sz w:val="40"/>
          <w:szCs w:val="40"/>
        </w:rPr>
        <w:br/>
        <w:t>73</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حول نفسه .* فالدراسات الجادة لا تنخرط في عملية جماعية تشكل حقلا معرفيا يـؤدي إلى</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تراكم معرفي قد تنبثق عنه نظرية سوسيولوجية هي ثمرة هذا الجهد المتكامل في شكل جماع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إنها العملية التي تتأسس عليها المدرسة السوسيولوجية سواء وطنية أو جهوية أو إقليمية والتي قد</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تتحول إلى نظرية تعبر عن إشكالية العالم العربي الذي تربط أجزاءه قواسم مـشتركة معرفيـ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ثقافيا وحتى استراتيجيا تكون أفكار عصر النهضة هي الرابط الفلسفي والمعرفي بـين هـذه</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دراسات</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lastRenderedPageBreak/>
        <w:t>إنها مقدمة أردت أن أستفتح بها هذا الفصل لكي نعي وضعية علم الاجتماع ونعي الرهانـات</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تي جعلته علما سكولاستيكيا مدرسيا ليست له علاقة بالواقع، حيث لم يستطع إلى حد الآ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من مسائلة النظريات السوسيولوجية مسائلة تعيد النظر في شرعيتها المعرفية المطلقـة كمـا ت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تلقيها باسم العالمية والكونية، والتي جعلتنا في معظم الأحيان نعتقد في اطلاقيتها أكثر من الذ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أنتجها. فـ "أحيانا تطرح هذه الإشكالية، من منظور مجرد، دفاعه، أن العلم عالمي، فتنقل إلين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بعض الإشكاليات التي ننتجها ولم نسهم فيها، تفرض علينا إشـكاليات العلـم في المجتمـع</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صناعي الرأسمالي المتقدم، مع اختلاف الخصائص بين مجتمعهم ومجتمعنا، جـذريا وتاريخيـ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بين نشأة وتطور العلوم لديهم ونشأتها وتطورها لدينا،</w:t>
      </w:r>
      <w:r w:rsidRPr="00D86D0F">
        <w:rPr>
          <w:rFonts w:ascii="Traditional Arabic" w:hAnsi="Traditional Arabic" w:cs="Traditional Arabic"/>
          <w:color w:val="000000"/>
          <w:sz w:val="40"/>
          <w:szCs w:val="40"/>
        </w:rPr>
        <w:t>" 1</w:t>
      </w:r>
      <w:r w:rsidRPr="00D86D0F">
        <w:rPr>
          <w:rFonts w:ascii="Traditional Arabic" w:hAnsi="Traditional Arabic" w:cs="Traditional Arabic"/>
          <w:color w:val="000000"/>
          <w:sz w:val="40"/>
          <w:szCs w:val="40"/>
          <w:rtl/>
        </w:rPr>
        <w:t>وباسم هذه الكونية والعالمية نفسه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نجد أنفسنا أكثر دراية ومعرفة بالفلسفة الأوروبية وأفكار نهضتها وتياراتها التي تعكس وضعه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اجتماعي والسياسي، من درايتنا بأفكار نهضتنا وفكرنا المعاصر والتي إن اعتمدنها كمنطلـق</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معرفي ضروري لاكتساب حسنا التاريخي -والذي هو منبع النظريات والمفاهيم التي ينتجهـ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مشتغلين بالعلوم الاجتماعية والإنسانية-لتمكنا من تجاوز غربتنا عن واقعنا وغربة واقعنا عـن</w:t>
      </w:r>
      <w:r w:rsidRPr="00D86D0F">
        <w:rPr>
          <w:rFonts w:ascii="Traditional Arabic" w:hAnsi="Traditional Arabic" w:cs="Traditional Arabic"/>
          <w:color w:val="000000"/>
          <w:sz w:val="40"/>
          <w:szCs w:val="40"/>
        </w:rPr>
        <w:br/>
        <w:t xml:space="preserve">* </w:t>
      </w:r>
      <w:r w:rsidRPr="00D86D0F">
        <w:rPr>
          <w:rFonts w:ascii="Traditional Arabic" w:hAnsi="Traditional Arabic" w:cs="Traditional Arabic"/>
          <w:color w:val="000000"/>
          <w:sz w:val="40"/>
          <w:szCs w:val="40"/>
          <w:rtl/>
        </w:rPr>
        <w:t xml:space="preserve">هناك ظاهرة سائدة في جامعاتنا حيث نادرا ما يعتمد الأساتذة على زملائهم في نفس </w:t>
      </w:r>
      <w:r w:rsidRPr="00D86D0F">
        <w:rPr>
          <w:rFonts w:ascii="Traditional Arabic" w:hAnsi="Traditional Arabic" w:cs="Traditional Arabic"/>
          <w:color w:val="000000"/>
          <w:sz w:val="40"/>
          <w:szCs w:val="40"/>
          <w:rtl/>
        </w:rPr>
        <w:lastRenderedPageBreak/>
        <w:t>القسم أوفي نفس الجامعـ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من خلال دراساتهم وبحوثهم. وغالبا ما يكون النقاش بينهم بصيغة الغائب. فكل أستاذ له مصادره وغالبا ما تكو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غربية خارجة عن المؤسسة التي يعمل فيها. إنها وضعية تبدو غريبة والتحدث عنها قد يثير حفيظة البعض إلا أنهـ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ظاهرة تستدعي التنويه إليها وقد تكون سببا في عدم وجود تراكم معرفي خصب يساعد على النـهوض بـالعلو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اجتماعية في جامعاتنا</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t>.1</w:t>
      </w:r>
      <w:r w:rsidRPr="00D86D0F">
        <w:rPr>
          <w:rFonts w:ascii="Traditional Arabic" w:hAnsi="Traditional Arabic" w:cs="Traditional Arabic"/>
          <w:color w:val="000000"/>
          <w:sz w:val="40"/>
          <w:szCs w:val="40"/>
          <w:rtl/>
        </w:rPr>
        <w:t>عبد الباسط عبد المعطي، »الصراع الإيديولوجي وإشكالية العلوم الاجتماعية في المجتمع العـربي</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tl/>
        </w:rPr>
        <w:t xml:space="preserve">، </w:t>
      </w:r>
      <w:r w:rsidRPr="00D86D0F">
        <w:rPr>
          <w:rFonts w:ascii="Traditional Arabic" w:hAnsi="Traditional Arabic" w:cs="Traditional Arabic"/>
          <w:b/>
          <w:bCs/>
          <w:color w:val="000000"/>
          <w:sz w:val="40"/>
          <w:szCs w:val="40"/>
          <w:rtl/>
        </w:rPr>
        <w:t>إشـكالية</w:t>
      </w:r>
      <w:r w:rsidRPr="00D86D0F">
        <w:rPr>
          <w:rFonts w:ascii="Traditional Arabic" w:hAnsi="Traditional Arabic" w:cs="Traditional Arabic"/>
          <w:color w:val="000000"/>
          <w:sz w:val="40"/>
          <w:szCs w:val="40"/>
        </w:rPr>
        <w:br/>
      </w:r>
      <w:r w:rsidRPr="00D86D0F">
        <w:rPr>
          <w:rFonts w:ascii="Traditional Arabic" w:hAnsi="Traditional Arabic" w:cs="Traditional Arabic"/>
          <w:b/>
          <w:bCs/>
          <w:color w:val="000000"/>
          <w:sz w:val="40"/>
          <w:szCs w:val="40"/>
          <w:rtl/>
        </w:rPr>
        <w:t>العلوم الاجتماعية في الوطن العربي</w:t>
      </w:r>
      <w:r w:rsidRPr="00D86D0F">
        <w:rPr>
          <w:rFonts w:ascii="Traditional Arabic" w:hAnsi="Traditional Arabic" w:cs="Traditional Arabic"/>
          <w:color w:val="000000"/>
          <w:sz w:val="40"/>
          <w:szCs w:val="40"/>
          <w:rtl/>
        </w:rPr>
        <w:t>، المركز القومي للبحوث الاجتماعية والجنائية، دار التنوير للطباعـة والنـش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قاهرة، ،</w:t>
      </w:r>
      <w:r w:rsidRPr="00D86D0F">
        <w:rPr>
          <w:rFonts w:ascii="Traditional Arabic" w:hAnsi="Traditional Arabic" w:cs="Traditional Arabic"/>
          <w:color w:val="000000"/>
          <w:sz w:val="40"/>
          <w:szCs w:val="40"/>
        </w:rPr>
        <w:t>1984</w:t>
      </w:r>
      <w:r w:rsidRPr="00D86D0F">
        <w:rPr>
          <w:rFonts w:ascii="Traditional Arabic" w:hAnsi="Traditional Arabic" w:cs="Traditional Arabic"/>
          <w:color w:val="000000"/>
          <w:sz w:val="40"/>
          <w:szCs w:val="40"/>
          <w:rtl/>
        </w:rPr>
        <w:t>ص..181</w:t>
      </w:r>
      <w:r w:rsidRPr="00D86D0F">
        <w:rPr>
          <w:rFonts w:ascii="Traditional Arabic" w:hAnsi="Traditional Arabic" w:cs="Traditional Arabic"/>
          <w:color w:val="000000"/>
          <w:sz w:val="40"/>
          <w:szCs w:val="40"/>
        </w:rPr>
        <w:br/>
        <w:t>74</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أفكارنا. إنه الوضع الذي دفع بالكثير من المشتغلين بعلـم الاجتمـاع إلى نقـد الممارسـ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سوسيولوجية في إطار مشروع يعيد تأسيس هذا العلم أو يعيد تأصيله من خـلال مراجعـ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ممارسة السوسيولوجية. لعلها مراجعة تعطي للبعد الايبستيمولوجي الأولوية في هذه العمليـ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باعتباره الوسيلة بامتياز لفهم إشكالات العلم في نشأته وتطوره والأزمات التي تنتابه</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فمن بين المجالات والاهتمامات المعرفية الايبستيمولوجية التي يجب أن تدرج في حقـل هـذ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 xml:space="preserve">التخصص هو، تعطل نشأت علم ما، أي علم كان، حيث أن كل أدبيات </w:t>
      </w:r>
      <w:r w:rsidRPr="00D86D0F">
        <w:rPr>
          <w:rFonts w:ascii="Traditional Arabic" w:hAnsi="Traditional Arabic" w:cs="Traditional Arabic"/>
          <w:color w:val="000000"/>
          <w:sz w:val="40"/>
          <w:szCs w:val="40"/>
          <w:rtl/>
        </w:rPr>
        <w:lastRenderedPageBreak/>
        <w:t>الايبـستيمولوجي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تبحث في منطق سير وتطور العلوم والنظريات داخل كل مجال معرفي ولكن الـسؤال الـذ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يختص به العالم العربي هو عن أسباب تعطل المعرفة العلمية . ذاته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قبل الخوض بالتحليل في وضعية هذا الطرح ومبرراته المعرفية، أبدأ- وعلـى غـير العـادة ف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دراسات الأكاديمية- بذكر أهم المراجع التي اعتمدتها لعرض الوضعية المعرفية والمؤسـساتي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لعلم الاجتماع في الوطن العربي. وحرصي على هذا المنحى هو لتبيان مدى تجـذر خطـاب</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مشتغلين بعلم الاجتماع في الوطن العربي ورؤيتهم النقدية حيال هذا الوضع</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فعناوين بحوثهم هي الكافية لأخذ صورة عن الوضـع الـذي يعرفـه التقليـد والممارسـ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سوسيولوجي زيادة إلى دعوة معظم هؤلاء المشتغلين إلى إعادة تأسـيس علـم الاجتمـاع</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إحداث القطيعة مع الإطار المعرفي والمؤسساتي لهذا العلم )النظريات( وذلـك بغيـة إعـاد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تأسيسه أو تهيئة الظروف لإعادة تأصيله</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هناك مراجع تدعو إلى تأسيس علم اجتماع عربي وهي إشكالية مركـز دراسـات الوحـد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عربية</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هناك من يتطرق إلى إشكالية العلوم الاجتماعية في الوطن العربي وهو عنوان المركز القـوم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للبحوث الاجتماعية والجنائية التي تتبنى النقد والتأصيل</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كما هناك مساهمات لفردريك معتوق الذي يتحدث عن المسألية المفقودة لعلم الاجتمـاع ف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وطن العربي، أي أن علم الاجتماع في الوطن العربي يفتقد لمسألية خاص بـه علـى غـرا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غرب، وهناك محاولة عبد الصمد الديالمي في كتابه القضية السوسيولوجية الذي يتطـرق إلى</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تصنيفات التي سادة وأفرزت لنا سوسيولوجيات تعاني كل واحدة منها غربتها الخاصة بها</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Pr>
        <w:lastRenderedPageBreak/>
        <w:t>75</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هناك دراسة نشرت عن دار الفكر تحت عنوان آفاق علم اجتماع عربي معاصر للدكتور أبـو</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بكر باقدر وللدكتور عبد القادر عرابي في إطار سلسلة حوارات لقرن جديد. وهي في شـكل</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مقالتين يدافع كل واحد من المؤلفين عن وجهة نظر مختلفة في تحديد وجهة علـم الاجتمـاع</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هويته في إطار الآفاق الجديدة لسير المجتمعات العربية</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كل هذه العناوين توحي بأزمة عميقة تجعل القارئ يشعر بغربة هذه العلوم من خلال البحـث</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عن بديل لها حتى ولو كان هذا المسعى دافعه أيديولوجي أو تحدده أسـباب تاريخيـة. إلا أ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عزوف المجتمع عن الاهتمام بهذه العلوم قد يكون مؤشرا يعزز هذا المنحى الذي لديه حد كبي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من الموضوعية والمشروعية</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b/>
          <w:bCs/>
          <w:color w:val="000000"/>
          <w:sz w:val="40"/>
          <w:szCs w:val="40"/>
          <w:rtl/>
        </w:rPr>
        <w:t>ثانيا: مخاض تأسيس علم الاجتماع من التبعية إلى الاستتباع</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إذا كانت التبعية الحضارية للغرب سمة المجتمعات المتخلفة أو السائرة نحو النمو فإن مظاهرهـ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سوف تكون عامة على كل المستويات "ولو كان الأمر غير ذلك في دراساتنا الاجتماعية لكا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موجبا للاستغراب الشديد ...فكيف يمكن لمجتمع هذا حاله أن يكـون مبـدعا وخلاقـا ف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دراسات الاجتماعية؟</w:t>
      </w:r>
      <w:r w:rsidRPr="00D86D0F">
        <w:rPr>
          <w:rFonts w:ascii="Traditional Arabic" w:hAnsi="Traditional Arabic" w:cs="Traditional Arabic"/>
          <w:color w:val="000000"/>
          <w:sz w:val="40"/>
          <w:szCs w:val="40"/>
        </w:rPr>
        <w:t>" ) 1</w:t>
      </w:r>
      <w:r w:rsidRPr="00D86D0F">
        <w:rPr>
          <w:rFonts w:ascii="Traditional Arabic" w:hAnsi="Traditional Arabic" w:cs="Traditional Arabic"/>
          <w:color w:val="000000"/>
          <w:sz w:val="40"/>
          <w:szCs w:val="40"/>
          <w:rtl/>
        </w:rPr>
        <w:t>وإن حصل إبداعا( فلا يكتسب شرعية معرفية إلا باعتراف الآخ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حتما بعد تمويله ودعمه. لهذا فنحن نرى ذاتنا بأعين الآخر فتصبح معرفتنـا بـذاتنا مـشوَه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lastRenderedPageBreak/>
        <w:t>ومشوِهة ولا تكون حصيلة تعاملنا مع واقعنا إلا الاغتراب عنه وبالتالي غربتنا عنه. لـذا نجـد</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أنفسنا ونحن نتعاطى هذا العلم وخاصة مؤسساتيا "نعيد إنتاج الفكـر الغـربي، استـسهال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للاستهلاك</w:t>
      </w:r>
      <w:r w:rsidRPr="00D86D0F">
        <w:rPr>
          <w:rFonts w:ascii="Traditional Arabic" w:hAnsi="Traditional Arabic" w:cs="Traditional Arabic"/>
          <w:color w:val="000000"/>
          <w:sz w:val="40"/>
          <w:szCs w:val="40"/>
        </w:rPr>
        <w:t xml:space="preserve"> ". 2</w:t>
      </w:r>
      <w:r w:rsidRPr="00D86D0F">
        <w:rPr>
          <w:rFonts w:ascii="Traditional Arabic" w:hAnsi="Traditional Arabic" w:cs="Traditional Arabic"/>
          <w:color w:val="000000"/>
          <w:sz w:val="40"/>
          <w:szCs w:val="40"/>
          <w:rtl/>
        </w:rPr>
        <w:t>فأي دارس لعلم الاجتماع في الوطن العربي ومتتبع لتاريخه "يلاحـظ، بـدلائل</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شتى، أنه نما على هامش المجتمعات العربية...دون أن يرعاه أو يحس به أحد سـوى أتباعـه</w:t>
      </w:r>
      <w:r w:rsidRPr="00D86D0F">
        <w:rPr>
          <w:rFonts w:ascii="Traditional Arabic" w:hAnsi="Traditional Arabic" w:cs="Traditional Arabic"/>
          <w:color w:val="000000"/>
          <w:sz w:val="40"/>
          <w:szCs w:val="40"/>
        </w:rPr>
        <w:br/>
        <w:t>.1</w:t>
      </w:r>
      <w:r w:rsidRPr="00D86D0F">
        <w:rPr>
          <w:rFonts w:ascii="Traditional Arabic" w:hAnsi="Traditional Arabic" w:cs="Traditional Arabic"/>
          <w:color w:val="000000"/>
          <w:sz w:val="40"/>
          <w:szCs w:val="40"/>
          <w:rtl/>
        </w:rPr>
        <w:t>جلال أمين، »بعض مظاهر التبعية الفكرية في الدراسات الاجتماعية في العالم الثالـث</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tl/>
        </w:rPr>
        <w:t xml:space="preserve">، </w:t>
      </w:r>
      <w:r w:rsidRPr="00D86D0F">
        <w:rPr>
          <w:rFonts w:ascii="Traditional Arabic" w:hAnsi="Traditional Arabic" w:cs="Traditional Arabic"/>
          <w:b/>
          <w:bCs/>
          <w:color w:val="000000"/>
          <w:sz w:val="40"/>
          <w:szCs w:val="40"/>
          <w:rtl/>
        </w:rPr>
        <w:t>إشـكالية العلـوم</w:t>
      </w:r>
      <w:r w:rsidRPr="00D86D0F">
        <w:rPr>
          <w:rFonts w:ascii="Traditional Arabic" w:hAnsi="Traditional Arabic" w:cs="Traditional Arabic"/>
          <w:color w:val="000000"/>
          <w:sz w:val="40"/>
          <w:szCs w:val="40"/>
        </w:rPr>
        <w:br/>
      </w:r>
      <w:r w:rsidRPr="00D86D0F">
        <w:rPr>
          <w:rFonts w:ascii="Traditional Arabic" w:hAnsi="Traditional Arabic" w:cs="Traditional Arabic"/>
          <w:b/>
          <w:bCs/>
          <w:color w:val="000000"/>
          <w:sz w:val="40"/>
          <w:szCs w:val="40"/>
          <w:rtl/>
        </w:rPr>
        <w:t>الاجتماعية في الوطن العربي</w:t>
      </w:r>
      <w:r w:rsidRPr="00D86D0F">
        <w:rPr>
          <w:rFonts w:ascii="Traditional Arabic" w:hAnsi="Traditional Arabic" w:cs="Traditional Arabic"/>
          <w:color w:val="000000"/>
          <w:sz w:val="40"/>
          <w:szCs w:val="40"/>
          <w:rtl/>
        </w:rPr>
        <w:t>، نفس المرجع السابق، ص..231</w:t>
      </w:r>
      <w:r w:rsidRPr="00D86D0F">
        <w:rPr>
          <w:rFonts w:ascii="Traditional Arabic" w:hAnsi="Traditional Arabic" w:cs="Traditional Arabic"/>
          <w:color w:val="000000"/>
          <w:sz w:val="40"/>
          <w:szCs w:val="40"/>
        </w:rPr>
        <w:br/>
        <w:t>.2</w:t>
      </w:r>
      <w:r w:rsidRPr="00D86D0F">
        <w:rPr>
          <w:rFonts w:ascii="Traditional Arabic" w:hAnsi="Traditional Arabic" w:cs="Traditional Arabic"/>
          <w:color w:val="000000"/>
          <w:sz w:val="40"/>
          <w:szCs w:val="40"/>
          <w:rtl/>
        </w:rPr>
        <w:t>عبد الباسط عبد المعطي، »في استشراف مستقبل علم الاجتماع في الوطن العربي: بيان في التمرد والالتـزام</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tl/>
        </w:rPr>
        <w:t>،</w:t>
      </w:r>
      <w:r w:rsidRPr="00D86D0F">
        <w:rPr>
          <w:rFonts w:ascii="Traditional Arabic" w:hAnsi="Traditional Arabic" w:cs="Traditional Arabic"/>
          <w:color w:val="000000"/>
          <w:sz w:val="40"/>
          <w:szCs w:val="40"/>
        </w:rPr>
        <w:br/>
      </w:r>
      <w:r w:rsidRPr="00D86D0F">
        <w:rPr>
          <w:rFonts w:ascii="Traditional Arabic" w:hAnsi="Traditional Arabic" w:cs="Traditional Arabic"/>
          <w:b/>
          <w:bCs/>
          <w:color w:val="000000"/>
          <w:sz w:val="40"/>
          <w:szCs w:val="40"/>
          <w:rtl/>
        </w:rPr>
        <w:t xml:space="preserve">نحو علم اجتماع عربي: علم الاجتماع والمشكلات العربية الراهنة </w:t>
      </w:r>
      <w:r w:rsidRPr="00D86D0F">
        <w:rPr>
          <w:rFonts w:ascii="Traditional Arabic" w:hAnsi="Traditional Arabic" w:cs="Traditional Arabic"/>
          <w:color w:val="000000"/>
          <w:sz w:val="40"/>
          <w:szCs w:val="40"/>
          <w:rtl/>
        </w:rPr>
        <w:t>، سلسلة كتب المستقبل العربي ) ،(7مركـز</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دراسات الوحدة العربية، الطبعة الأولى، ص ،</w:t>
      </w:r>
      <w:r w:rsidRPr="00D86D0F">
        <w:rPr>
          <w:rFonts w:ascii="Traditional Arabic" w:hAnsi="Traditional Arabic" w:cs="Traditional Arabic"/>
          <w:color w:val="000000"/>
          <w:sz w:val="40"/>
          <w:szCs w:val="40"/>
        </w:rPr>
        <w:t>380-359</w:t>
      </w:r>
      <w:r w:rsidRPr="00D86D0F">
        <w:rPr>
          <w:rFonts w:ascii="Traditional Arabic" w:hAnsi="Traditional Arabic" w:cs="Traditional Arabic"/>
          <w:color w:val="000000"/>
          <w:sz w:val="40"/>
          <w:szCs w:val="40"/>
          <w:rtl/>
        </w:rPr>
        <w:t>بيروت، ،</w:t>
      </w:r>
      <w:r w:rsidRPr="00D86D0F">
        <w:rPr>
          <w:rFonts w:ascii="Traditional Arabic" w:hAnsi="Traditional Arabic" w:cs="Traditional Arabic"/>
          <w:color w:val="000000"/>
          <w:sz w:val="40"/>
          <w:szCs w:val="40"/>
        </w:rPr>
        <w:t>1986</w:t>
      </w:r>
      <w:r w:rsidRPr="00D86D0F">
        <w:rPr>
          <w:rFonts w:ascii="Traditional Arabic" w:hAnsi="Traditional Arabic" w:cs="Traditional Arabic"/>
          <w:color w:val="000000"/>
          <w:sz w:val="40"/>
          <w:szCs w:val="40"/>
          <w:rtl/>
        </w:rPr>
        <w:t>ص. .366</w:t>
      </w:r>
      <w:r w:rsidRPr="00D86D0F">
        <w:rPr>
          <w:rFonts w:ascii="Traditional Arabic" w:hAnsi="Traditional Arabic" w:cs="Traditional Arabic"/>
          <w:color w:val="000000"/>
          <w:sz w:val="40"/>
          <w:szCs w:val="40"/>
        </w:rPr>
        <w:br/>
        <w:t>76</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مريديه وذوي المصالح الحيوية فيه</w:t>
      </w:r>
      <w:r w:rsidRPr="00D86D0F">
        <w:rPr>
          <w:rFonts w:ascii="Traditional Arabic" w:hAnsi="Traditional Arabic" w:cs="Traditional Arabic"/>
          <w:color w:val="000000"/>
          <w:sz w:val="40"/>
          <w:szCs w:val="40"/>
        </w:rPr>
        <w:t>" 1</w:t>
      </w:r>
      <w:r w:rsidRPr="00D86D0F">
        <w:rPr>
          <w:rFonts w:ascii="Traditional Arabic" w:hAnsi="Traditional Arabic" w:cs="Traditional Arabic"/>
          <w:color w:val="000000"/>
          <w:sz w:val="40"/>
          <w:szCs w:val="40"/>
          <w:rtl/>
        </w:rPr>
        <w:t>وهنا يطرح سؤال "هل ما قدم من خلال العلم يعبر عـ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مضامين منتج أجنبي أعاد المشتغلون به هذا الإنتاج متأثرين بالمواصفات الغربية لإنتاجه، أم أنه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تأثروا عند إعادة الإنتاج هذه بخصائص ومتطلبات واقعهم الاجتماعي؟</w:t>
      </w:r>
      <w:r w:rsidRPr="00D86D0F">
        <w:rPr>
          <w:rFonts w:ascii="Traditional Arabic" w:hAnsi="Traditional Arabic" w:cs="Traditional Arabic"/>
          <w:color w:val="000000"/>
          <w:sz w:val="40"/>
          <w:szCs w:val="40"/>
        </w:rPr>
        <w:t>" 2</w:t>
      </w:r>
      <w:r w:rsidRPr="00D86D0F">
        <w:rPr>
          <w:rFonts w:ascii="Traditional Arabic" w:hAnsi="Traditional Arabic" w:cs="Traditional Arabic"/>
          <w:color w:val="000000"/>
          <w:sz w:val="40"/>
          <w:szCs w:val="40"/>
          <w:rtl/>
        </w:rPr>
        <w:t>إنه السؤال الـذ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تجيب عنه مراحل تأسيس هذا العلم</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lastRenderedPageBreak/>
        <w:t>لقد انقسمت المراحل التي تطور فيها علم الاجتماع في العالم العربي إلى ثلاث مراحل</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 xml:space="preserve">هناك </w:t>
      </w:r>
      <w:r w:rsidRPr="00D86D0F">
        <w:rPr>
          <w:rFonts w:ascii="Traditional Arabic" w:hAnsi="Traditional Arabic" w:cs="Traditional Arabic"/>
          <w:b/>
          <w:bCs/>
          <w:color w:val="000000"/>
          <w:sz w:val="40"/>
          <w:szCs w:val="40"/>
          <w:rtl/>
        </w:rPr>
        <w:t xml:space="preserve">مرحلة التأسيس </w:t>
      </w:r>
      <w:r w:rsidRPr="00D86D0F">
        <w:rPr>
          <w:rFonts w:ascii="Traditional Arabic" w:hAnsi="Traditional Arabic" w:cs="Traditional Arabic"/>
          <w:color w:val="000000"/>
          <w:sz w:val="40"/>
          <w:szCs w:val="40"/>
          <w:rtl/>
        </w:rPr>
        <w:t>ومحاولة إعطاء شرعية لهذا العلم من الناحية الأكاديمية من خلال إيجـاد</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مكان له في الإطار المؤسساتي وكذلك محاولة إثبات علميته ونجاعته في فهم الواقع الاجتماع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ذلك بتبني النظريات الاجتماعية التي تشكل الحقل المعرفي لهـذا العلـم في هـذه المرحلـة</w:t>
      </w:r>
      <w:r w:rsidRPr="00D86D0F">
        <w:rPr>
          <w:rFonts w:ascii="Traditional Arabic" w:hAnsi="Traditional Arabic" w:cs="Traditional Arabic"/>
          <w:color w:val="000000"/>
          <w:sz w:val="40"/>
          <w:szCs w:val="40"/>
        </w:rPr>
        <w:br/>
        <w:t>) "(1960-1940</w:t>
      </w:r>
      <w:r w:rsidRPr="00D86D0F">
        <w:rPr>
          <w:rFonts w:ascii="Traditional Arabic" w:hAnsi="Traditional Arabic" w:cs="Traditional Arabic"/>
          <w:color w:val="000000"/>
          <w:sz w:val="40"/>
          <w:szCs w:val="40"/>
          <w:rtl/>
        </w:rPr>
        <w:t>كان جزء كبير من طاقة المنشغلين به ينصرف إلى محـاولات لإثبـات</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علميته وموضوعيته وأهميته للمجتمع،</w:t>
      </w:r>
      <w:r w:rsidRPr="00D86D0F">
        <w:rPr>
          <w:rFonts w:ascii="Traditional Arabic" w:hAnsi="Traditional Arabic" w:cs="Traditional Arabic"/>
          <w:color w:val="000000"/>
          <w:sz w:val="40"/>
          <w:szCs w:val="40"/>
        </w:rPr>
        <w:t>" 3</w:t>
      </w:r>
      <w:r w:rsidRPr="00D86D0F">
        <w:rPr>
          <w:rFonts w:ascii="Traditional Arabic" w:hAnsi="Traditional Arabic" w:cs="Traditional Arabic"/>
          <w:color w:val="000000"/>
          <w:sz w:val="40"/>
          <w:szCs w:val="40"/>
          <w:rtl/>
        </w:rPr>
        <w:t>في هذه المرحلة كان فائض الجهد منصبا لمحاولة إثبات</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شرعية هذا العلم ومدى قدرته على فهم الواقع الاجتماعي وبالتـالي وجـوب تدريـسه ف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جامعات كفرع معرفي يتميز بالعلمية على غرار العلوم الأخرى التي أثبتت علميتها في دراس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واقع المعرفي الذي يدخل في مجال اختصاصها</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بعدما استطاع علم الاجتماع أن يفرض نفسه على مستوى المؤسساتي كان عليه أن يعـرض</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محتوى المعرفي الذي من خلاله يمكن مقاربة الواقع الذي يريد دراسته الشيء الذي حتم علـى</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مختصين في علم الاجتماع أن يبحثوا في أدبيات هذا العلم عن النظريات التي من خلالها يـت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مقاربة الواقع الاجتماعي ولكن في تلك المرحلة لم يكن العالم العربي قد أنتج ما يمكن تـسميته</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lastRenderedPageBreak/>
        <w:t>النظريات السوسيولوجية لدراسة الواقع العربي غير تلك النظريات التي أنتجها الغـرب أو إن</w:t>
      </w:r>
      <w:r w:rsidRPr="00D86D0F">
        <w:rPr>
          <w:rFonts w:ascii="Traditional Arabic" w:hAnsi="Traditional Arabic" w:cs="Traditional Arabic"/>
          <w:color w:val="000000"/>
          <w:sz w:val="40"/>
          <w:szCs w:val="40"/>
        </w:rPr>
        <w:br/>
        <w:t>.1</w:t>
      </w:r>
      <w:r w:rsidRPr="00D86D0F">
        <w:rPr>
          <w:rFonts w:ascii="Traditional Arabic" w:hAnsi="Traditional Arabic" w:cs="Traditional Arabic"/>
          <w:color w:val="000000"/>
          <w:sz w:val="40"/>
          <w:szCs w:val="40"/>
          <w:rtl/>
        </w:rPr>
        <w:t>ساري سالم،</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tl/>
        </w:rPr>
        <w:t>الاجتماعيون العرب ودراسة القضايا المجتمعية: ممارسة نقدية</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tl/>
        </w:rPr>
        <w:t xml:space="preserve">، </w:t>
      </w:r>
      <w:r w:rsidRPr="00D86D0F">
        <w:rPr>
          <w:rFonts w:ascii="Traditional Arabic" w:hAnsi="Traditional Arabic" w:cs="Traditional Arabic"/>
          <w:b/>
          <w:bCs/>
          <w:color w:val="000000"/>
          <w:sz w:val="40"/>
          <w:szCs w:val="40"/>
          <w:rtl/>
        </w:rPr>
        <w:t>نحو علم اجتماع عربي: علـم</w:t>
      </w:r>
      <w:r w:rsidRPr="00D86D0F">
        <w:rPr>
          <w:rFonts w:ascii="Traditional Arabic" w:hAnsi="Traditional Arabic" w:cs="Traditional Arabic"/>
          <w:color w:val="000000"/>
          <w:sz w:val="40"/>
          <w:szCs w:val="40"/>
        </w:rPr>
        <w:br/>
      </w:r>
      <w:r w:rsidRPr="00D86D0F">
        <w:rPr>
          <w:rFonts w:ascii="Traditional Arabic" w:hAnsi="Traditional Arabic" w:cs="Traditional Arabic"/>
          <w:b/>
          <w:bCs/>
          <w:color w:val="000000"/>
          <w:sz w:val="40"/>
          <w:szCs w:val="40"/>
          <w:rtl/>
        </w:rPr>
        <w:t>الاجتماع والمشكلات العربية</w:t>
      </w:r>
      <w:r w:rsidRPr="00D86D0F">
        <w:rPr>
          <w:rFonts w:ascii="Traditional Arabic" w:hAnsi="Traditional Arabic" w:cs="Traditional Arabic"/>
          <w:color w:val="000000"/>
          <w:sz w:val="40"/>
          <w:szCs w:val="40"/>
          <w:rtl/>
        </w:rPr>
        <w:t>، سلسلة كتب المستقبل العربي، مركز دراسات الوحدة العربية، بـيروت ،1986</w:t>
      </w:r>
      <w:r w:rsidRPr="00D86D0F">
        <w:rPr>
          <w:rFonts w:ascii="Traditional Arabic" w:hAnsi="Traditional Arabic" w:cs="Traditional Arabic"/>
          <w:color w:val="000000"/>
          <w:sz w:val="40"/>
          <w:szCs w:val="40"/>
        </w:rPr>
        <w:br/>
        <w:t>.182 .</w:t>
      </w:r>
      <w:r w:rsidRPr="00D86D0F">
        <w:rPr>
          <w:rFonts w:ascii="Traditional Arabic" w:hAnsi="Traditional Arabic" w:cs="Traditional Arabic"/>
          <w:color w:val="000000"/>
          <w:sz w:val="40"/>
          <w:szCs w:val="40"/>
          <w:rtl/>
        </w:rPr>
        <w:t>ص</w:t>
      </w:r>
      <w:r w:rsidRPr="00D86D0F">
        <w:rPr>
          <w:rFonts w:ascii="Traditional Arabic" w:hAnsi="Traditional Arabic" w:cs="Traditional Arabic"/>
          <w:color w:val="000000"/>
          <w:sz w:val="40"/>
          <w:szCs w:val="40"/>
        </w:rPr>
        <w:br/>
        <w:t>.2</w:t>
      </w:r>
      <w:r w:rsidRPr="00D86D0F">
        <w:rPr>
          <w:rFonts w:ascii="Traditional Arabic" w:hAnsi="Traditional Arabic" w:cs="Traditional Arabic"/>
          <w:color w:val="000000"/>
          <w:sz w:val="40"/>
          <w:szCs w:val="40"/>
          <w:rtl/>
        </w:rPr>
        <w:t>عبد الباسط عبد المعطي، »في استشراف مستقبل علم الاجتماع في الوطن العربي: بيان في التمرد والالتـزام</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tl/>
        </w:rPr>
        <w:t>،</w:t>
      </w:r>
      <w:r w:rsidRPr="00D86D0F">
        <w:rPr>
          <w:rFonts w:ascii="Traditional Arabic" w:hAnsi="Traditional Arabic" w:cs="Traditional Arabic"/>
          <w:color w:val="000000"/>
          <w:sz w:val="40"/>
          <w:szCs w:val="40"/>
        </w:rPr>
        <w:br/>
      </w:r>
      <w:r w:rsidRPr="00D86D0F">
        <w:rPr>
          <w:rFonts w:ascii="Traditional Arabic" w:hAnsi="Traditional Arabic" w:cs="Traditional Arabic"/>
          <w:b/>
          <w:bCs/>
          <w:color w:val="000000"/>
          <w:sz w:val="40"/>
          <w:szCs w:val="40"/>
          <w:rtl/>
        </w:rPr>
        <w:t>مرجع سبق ذكره</w:t>
      </w:r>
      <w:r w:rsidRPr="00D86D0F">
        <w:rPr>
          <w:rFonts w:ascii="Traditional Arabic" w:hAnsi="Traditional Arabic" w:cs="Traditional Arabic"/>
          <w:color w:val="000000"/>
          <w:sz w:val="40"/>
          <w:szCs w:val="40"/>
          <w:rtl/>
        </w:rPr>
        <w:t xml:space="preserve">، ص. .361 </w:t>
      </w:r>
      <w:r w:rsidRPr="00D86D0F">
        <w:rPr>
          <w:rFonts w:ascii="Traditional Arabic" w:hAnsi="Traditional Arabic" w:cs="Traditional Arabic"/>
          <w:color w:val="000000"/>
          <w:sz w:val="40"/>
          <w:szCs w:val="40"/>
        </w:rPr>
        <w:t>.3</w:t>
      </w:r>
      <w:r w:rsidRPr="00D86D0F">
        <w:rPr>
          <w:rFonts w:ascii="Traditional Arabic" w:hAnsi="Traditional Arabic" w:cs="Traditional Arabic"/>
          <w:color w:val="000000"/>
          <w:sz w:val="40"/>
          <w:szCs w:val="40"/>
          <w:rtl/>
        </w:rPr>
        <w:t>سعد الدين إبراهيم، »تأمل الآفاق المستقبلية لعلم الاجتماع في الوطن العربي: من إثبات الوجـود إلى تحقيـق</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وعود</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tl/>
        </w:rPr>
        <w:t xml:space="preserve">، </w:t>
      </w:r>
      <w:r w:rsidRPr="00D86D0F">
        <w:rPr>
          <w:rFonts w:ascii="Traditional Arabic" w:hAnsi="Traditional Arabic" w:cs="Traditional Arabic"/>
          <w:b/>
          <w:bCs/>
          <w:color w:val="000000"/>
          <w:sz w:val="40"/>
          <w:szCs w:val="40"/>
          <w:rtl/>
        </w:rPr>
        <w:t>نحو علم اجتماع عربي: علم الاجتماع والمشكلات العربية الراهنة</w:t>
      </w:r>
      <w:r w:rsidRPr="00D86D0F">
        <w:rPr>
          <w:rFonts w:ascii="Traditional Arabic" w:hAnsi="Traditional Arabic" w:cs="Traditional Arabic"/>
          <w:color w:val="000000"/>
          <w:sz w:val="40"/>
          <w:szCs w:val="40"/>
          <w:rtl/>
        </w:rPr>
        <w:t>، سلسلة كتب المـستقبل العـربي</w:t>
      </w:r>
      <w:r w:rsidRPr="00D86D0F">
        <w:rPr>
          <w:rFonts w:ascii="Traditional Arabic" w:hAnsi="Traditional Arabic" w:cs="Traditional Arabic"/>
          <w:color w:val="000000"/>
          <w:sz w:val="40"/>
          <w:szCs w:val="40"/>
        </w:rPr>
        <w:br/>
        <w:t xml:space="preserve">) </w:t>
      </w:r>
      <w:r w:rsidRPr="00D86D0F">
        <w:rPr>
          <w:rFonts w:ascii="Traditional Arabic" w:hAnsi="Traditional Arabic" w:cs="Traditional Arabic"/>
          <w:color w:val="000000"/>
          <w:sz w:val="40"/>
          <w:szCs w:val="40"/>
          <w:rtl/>
        </w:rPr>
        <w:t>،</w:t>
      </w:r>
      <w:r w:rsidRPr="00D86D0F">
        <w:rPr>
          <w:rFonts w:ascii="Traditional Arabic" w:hAnsi="Traditional Arabic" w:cs="Traditional Arabic"/>
          <w:color w:val="000000"/>
          <w:sz w:val="40"/>
          <w:szCs w:val="40"/>
        </w:rPr>
        <w:t>(7</w:t>
      </w:r>
      <w:r w:rsidRPr="00D86D0F">
        <w:rPr>
          <w:rFonts w:ascii="Traditional Arabic" w:hAnsi="Traditional Arabic" w:cs="Traditional Arabic"/>
          <w:color w:val="000000"/>
          <w:sz w:val="40"/>
          <w:szCs w:val="40"/>
          <w:rtl/>
        </w:rPr>
        <w:t>مركز دراسات الوحدة العربية، الطبعة الأولى، ص ،</w:t>
      </w:r>
      <w:r w:rsidRPr="00D86D0F">
        <w:rPr>
          <w:rFonts w:ascii="Traditional Arabic" w:hAnsi="Traditional Arabic" w:cs="Traditional Arabic"/>
          <w:color w:val="000000"/>
          <w:sz w:val="40"/>
          <w:szCs w:val="40"/>
        </w:rPr>
        <w:t>357-343</w:t>
      </w:r>
      <w:r w:rsidRPr="00D86D0F">
        <w:rPr>
          <w:rFonts w:ascii="Traditional Arabic" w:hAnsi="Traditional Arabic" w:cs="Traditional Arabic"/>
          <w:color w:val="000000"/>
          <w:sz w:val="40"/>
          <w:szCs w:val="40"/>
          <w:rtl/>
        </w:rPr>
        <w:t>بيروت، ،</w:t>
      </w:r>
      <w:r w:rsidRPr="00D86D0F">
        <w:rPr>
          <w:rFonts w:ascii="Traditional Arabic" w:hAnsi="Traditional Arabic" w:cs="Traditional Arabic"/>
          <w:color w:val="000000"/>
          <w:sz w:val="40"/>
          <w:szCs w:val="40"/>
        </w:rPr>
        <w:t>1986</w:t>
      </w:r>
      <w:r w:rsidRPr="00D86D0F">
        <w:rPr>
          <w:rFonts w:ascii="Traditional Arabic" w:hAnsi="Traditional Arabic" w:cs="Traditional Arabic"/>
          <w:color w:val="000000"/>
          <w:sz w:val="40"/>
          <w:szCs w:val="40"/>
          <w:rtl/>
        </w:rPr>
        <w:t>ص. .346</w:t>
      </w:r>
      <w:r w:rsidRPr="00D86D0F">
        <w:rPr>
          <w:rFonts w:ascii="Traditional Arabic" w:hAnsi="Traditional Arabic" w:cs="Traditional Arabic"/>
          <w:color w:val="000000"/>
          <w:sz w:val="40"/>
          <w:szCs w:val="40"/>
        </w:rPr>
        <w:br/>
        <w:t>77</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صح التعبير، أدبيات علم الاجتماع في الغرب من خلال الرواد الأوائل مؤسسي هذا العلم أو</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ما تطور عن هذه النظريات وما نتج عنه من النظريات المعاصرة في علم الاجتماع. وبالتـال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كان كل من اهتم بهذا العلم يتبنى نظرية معينة وذلك حسب ميول إيديولوجي لكل مـشتغل</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بهذا العلم، تغذيه صراعات اجتماعية أفرزتها أحداث مرتبطة أساسا بواقع العالم العـربي مـ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lastRenderedPageBreak/>
        <w:t>خلال مسيرته التاريخية مرورا بمرحلة الاستعمار وكذا المرحلة التي تلت ذلك وما تبعهـا مـ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نقاشات حول أسباب الانحطاط والطريقة المثلى التي يجب إتباعها للخروج من التبعية وتحقيـق</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استقلال والتنمية. ولا ننسى في هذا الإطار أن تأسيس علـم الاجتمـاع علـى المـستوى</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أكاديمي خاصة في البلدان التي كانت تحت سيطرة الاستعمار قد استعاد الفكر الأنثروبولوج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ذي بدأ منذ المراحل الأولى للاستعمار والـذي يمكـن أن نـضعه في خانـة "الممارسـ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سوسيولوجية المتمثلة في الدراسات والكتابات حول الظواهر الاجتماعية والثقافيـة...الـت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جاءت لتهيئة الأجواء والظروف الملائمة للمستعمر</w:t>
      </w:r>
      <w:r w:rsidRPr="00D86D0F">
        <w:rPr>
          <w:rFonts w:ascii="Traditional Arabic" w:hAnsi="Traditional Arabic" w:cs="Traditional Arabic"/>
          <w:color w:val="000000"/>
          <w:sz w:val="40"/>
          <w:szCs w:val="40"/>
        </w:rPr>
        <w:t xml:space="preserve"> ". 1</w:t>
      </w:r>
      <w:r w:rsidRPr="00D86D0F">
        <w:rPr>
          <w:rFonts w:ascii="Traditional Arabic" w:hAnsi="Traditional Arabic" w:cs="Traditional Arabic"/>
          <w:color w:val="000000"/>
          <w:sz w:val="40"/>
          <w:szCs w:val="40"/>
          <w:rtl/>
        </w:rPr>
        <w:t>فقد كانت تندرج في إطار الدراسـات</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كولونيالية والتي كانت غالبا ما تدخل في إطار البحث الأنثروبولوجي وبالتالي كانت مرحل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تأسيس الأكاديمي متأثرة بهذه الخلفية خاصة وأن المرحلة الثانية ستشهد تأطيرا مـن طـرف</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علماء اجتماع أوروبيين الذين كانوا يشرفون على تخرج الطلبة والأساتذة الذين ستوكل إليه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مهمة تدريس علم الاجتماع في المرحلة اللاحقة</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b/>
          <w:bCs/>
          <w:color w:val="000000"/>
          <w:sz w:val="40"/>
          <w:szCs w:val="40"/>
        </w:rPr>
        <w:t xml:space="preserve">- </w:t>
      </w:r>
      <w:r w:rsidRPr="00D86D0F">
        <w:rPr>
          <w:rFonts w:ascii="Traditional Arabic" w:hAnsi="Traditional Arabic" w:cs="Traditional Arabic"/>
          <w:b/>
          <w:bCs/>
          <w:color w:val="000000"/>
          <w:sz w:val="40"/>
          <w:szCs w:val="40"/>
          <w:rtl/>
        </w:rPr>
        <w:t xml:space="preserve">رالم حلة الثانية </w:t>
      </w:r>
      <w:r w:rsidRPr="00D86D0F">
        <w:rPr>
          <w:rFonts w:ascii="Traditional Arabic" w:hAnsi="Traditional Arabic" w:cs="Traditional Arabic"/>
          <w:color w:val="000000"/>
          <w:sz w:val="40"/>
          <w:szCs w:val="40"/>
        </w:rPr>
        <w:t xml:space="preserve">" </w:t>
      </w:r>
      <w:r w:rsidRPr="00D86D0F">
        <w:rPr>
          <w:rFonts w:ascii="Traditional Arabic" w:hAnsi="Traditional Arabic" w:cs="Traditional Arabic"/>
          <w:b/>
          <w:bCs/>
          <w:color w:val="000000"/>
          <w:sz w:val="40"/>
          <w:szCs w:val="40"/>
        </w:rPr>
        <w:t>1980-1960</w:t>
      </w:r>
      <w:r w:rsidRPr="00D86D0F">
        <w:rPr>
          <w:rFonts w:ascii="Traditional Arabic" w:hAnsi="Traditional Arabic" w:cs="Traditional Arabic"/>
          <w:color w:val="000000"/>
          <w:sz w:val="40"/>
          <w:szCs w:val="40"/>
          <w:rtl/>
        </w:rPr>
        <w:t>دخل أساتذة علم الاجتماع في معـارك أهليـة...إمـ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بالأصالة عن أنفسهم، أو نيابة عن أطراف سوسيولوجية متعاركة في مجتمعات أخرى. وسـاد</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تلك المرحلة ما يمكن تسميته بمرض البداوة السوسيولوجية...لقد أصبحت البداوة أفيون علماء</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اجتماع العرب. وفي خضم الانشغال الشديد بهـذه الحـرب الأهليـة وبمـشاغل الحيـا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أخرى...كان فائض الطاقة والتفكير والخيال السوسيولوجي، الذي يمكن أن ينـصرف إلى</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lastRenderedPageBreak/>
        <w:t>دراسة الواقع العربي وفهمه، قد ضمر ضمورا شديدا، ومن ثم كان نتاج المعرفة السوسيولوجي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عن هذا الواقع هزيلا للغاية</w:t>
      </w:r>
      <w:r w:rsidRPr="00D86D0F">
        <w:rPr>
          <w:rFonts w:ascii="Traditional Arabic" w:hAnsi="Traditional Arabic" w:cs="Traditional Arabic"/>
          <w:color w:val="000000"/>
          <w:sz w:val="40"/>
          <w:szCs w:val="40"/>
        </w:rPr>
        <w:t xml:space="preserve"> ". 2</w:t>
      </w:r>
      <w:r w:rsidRPr="00D86D0F">
        <w:rPr>
          <w:rFonts w:ascii="Traditional Arabic" w:hAnsi="Traditional Arabic" w:cs="Traditional Arabic"/>
          <w:color w:val="000000"/>
          <w:sz w:val="40"/>
          <w:szCs w:val="40"/>
          <w:rtl/>
        </w:rPr>
        <w:t>في هذا الإطار يمكن لأي إنسان أن يأخذ صورة معينة عن مـا</w:t>
      </w:r>
      <w:r w:rsidRPr="00D86D0F">
        <w:rPr>
          <w:rFonts w:ascii="Traditional Arabic" w:hAnsi="Traditional Arabic" w:cs="Traditional Arabic"/>
          <w:color w:val="000000"/>
          <w:sz w:val="40"/>
          <w:szCs w:val="40"/>
        </w:rPr>
        <w:br/>
        <w:t>.1</w:t>
      </w:r>
      <w:r w:rsidRPr="00D86D0F">
        <w:rPr>
          <w:rFonts w:ascii="Traditional Arabic" w:hAnsi="Traditional Arabic" w:cs="Traditional Arabic"/>
          <w:color w:val="000000"/>
          <w:sz w:val="40"/>
          <w:szCs w:val="40"/>
          <w:rtl/>
        </w:rPr>
        <w:t xml:space="preserve">جمال معتوق، </w:t>
      </w:r>
      <w:r w:rsidRPr="00D86D0F">
        <w:rPr>
          <w:rFonts w:ascii="Traditional Arabic" w:hAnsi="Traditional Arabic" w:cs="Traditional Arabic"/>
          <w:b/>
          <w:bCs/>
          <w:color w:val="000000"/>
          <w:sz w:val="40"/>
          <w:szCs w:val="40"/>
          <w:rtl/>
        </w:rPr>
        <w:t>علم الاجتماع في الجزائر من النشأة إلى يومنا هذا</w:t>
      </w:r>
      <w:r w:rsidRPr="00D86D0F">
        <w:rPr>
          <w:rFonts w:ascii="Traditional Arabic" w:hAnsi="Traditional Arabic" w:cs="Traditional Arabic"/>
          <w:color w:val="000000"/>
          <w:sz w:val="40"/>
          <w:szCs w:val="40"/>
          <w:rtl/>
        </w:rPr>
        <w:t>، طبعة على حساب المؤلف، ،</w:t>
      </w:r>
      <w:r w:rsidRPr="00D86D0F">
        <w:rPr>
          <w:rFonts w:ascii="Traditional Arabic" w:hAnsi="Traditional Arabic" w:cs="Traditional Arabic"/>
          <w:color w:val="000000"/>
          <w:sz w:val="40"/>
          <w:szCs w:val="40"/>
        </w:rPr>
        <w:t>2006</w:t>
      </w:r>
      <w:r w:rsidRPr="00D86D0F">
        <w:rPr>
          <w:rFonts w:ascii="Traditional Arabic" w:hAnsi="Traditional Arabic" w:cs="Traditional Arabic"/>
          <w:color w:val="000000"/>
          <w:sz w:val="40"/>
          <w:szCs w:val="40"/>
          <w:rtl/>
        </w:rPr>
        <w:t>ص</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t>.74</w:t>
      </w:r>
      <w:r w:rsidRPr="00D86D0F">
        <w:rPr>
          <w:rFonts w:ascii="Traditional Arabic" w:hAnsi="Traditional Arabic" w:cs="Traditional Arabic"/>
          <w:color w:val="000000"/>
          <w:sz w:val="40"/>
          <w:szCs w:val="40"/>
        </w:rPr>
        <w:br/>
        <w:t>.2</w:t>
      </w:r>
      <w:r w:rsidRPr="00D86D0F">
        <w:rPr>
          <w:rFonts w:ascii="Traditional Arabic" w:hAnsi="Traditional Arabic" w:cs="Traditional Arabic"/>
          <w:color w:val="000000"/>
          <w:sz w:val="40"/>
          <w:szCs w:val="40"/>
          <w:rtl/>
        </w:rPr>
        <w:t xml:space="preserve">سعد الدين إبراهيم، </w:t>
      </w:r>
      <w:r w:rsidRPr="00D86D0F">
        <w:rPr>
          <w:rFonts w:ascii="Traditional Arabic" w:hAnsi="Traditional Arabic" w:cs="Traditional Arabic"/>
          <w:b/>
          <w:bCs/>
          <w:color w:val="000000"/>
          <w:sz w:val="40"/>
          <w:szCs w:val="40"/>
          <w:rtl/>
        </w:rPr>
        <w:t>نفس المرجع</w:t>
      </w:r>
      <w:r w:rsidRPr="00D86D0F">
        <w:rPr>
          <w:rFonts w:ascii="Traditional Arabic" w:hAnsi="Traditional Arabic" w:cs="Traditional Arabic"/>
          <w:color w:val="000000"/>
          <w:sz w:val="40"/>
          <w:szCs w:val="40"/>
          <w:rtl/>
        </w:rPr>
        <w:t>،ص ص. .347-346</w:t>
      </w:r>
      <w:r w:rsidRPr="00D86D0F">
        <w:rPr>
          <w:rFonts w:ascii="Traditional Arabic" w:hAnsi="Traditional Arabic" w:cs="Traditional Arabic"/>
          <w:color w:val="000000"/>
          <w:sz w:val="40"/>
          <w:szCs w:val="40"/>
        </w:rPr>
        <w:br/>
        <w:t>78</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يمكن أن يكون عليه مآل هذا العلم في الوطن العربي الذي لم يعرف نشأة طبيعية لا من خلال</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بعد المؤسساتي ولا من خلال النظريات التي تم تبنيها لدراسة هذا الواقع، حيث اندرجت كل</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أدبيات هذا العلم في ما يمكن أن نطلق عليه النظرة الينبغينية أي دخل في محاولة البحث عـ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حالة المثلى التي يجب أن يكون عليها هذا الواقع لكي يصبح يتلاءم مع النظرية التي تم تبنيهـ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مسبقا. فعوض أن تكون النظرية هي تعبير عن الواقع من خلال دراسته أوهي ترجمة فكرية م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خلال المفاهيم المهيكلة لها للواقع التي تدرسه، أصبحت هذه الأخيرة هي التي تفـرض علـى</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واقع من خلال محاولة تغييره لكي يتلاءم مع إطارها المعرفي. وفي إطار هذا الوضـع عـرف</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lastRenderedPageBreak/>
        <w:t>الحقل الأكاديمي صراعات بين أساتذة علم الاجتماع حتى أصبح كل عالم اجتمـاع يـصنف</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مسبقا حسب ميوله الإيديولوجي كمبشر بواقع يراد تحقيقه لكي يتلاءم بدوره مع النظرية الت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تبناها، فأصبحت النظرية التي يتبناها هي المصباح الوحيد الذي يستعمله لكي يـرى الواقـع</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بالتالي يتجاهل كل الجوانب الأخرى التي لم يغطها هذا المصباح )النظرية( ولا يعتبرها مـ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عناصر الواقع الذي يريد أن يكون هو الحقيقة الوحيدة التي تنطبق عليه هذه النظرية أو تلك</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فإن عبرت هذه الوضعية، التي طبعت هذا العلم في المرحلتين الأولى أو الثانية، عن شيء، فه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تعبر عن هزال المعرفة السوسيولوجية عن الواقع العربي المعاصر. خاصة وأن البعد الأيديولوج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كان حاضرا بقوة في تحديد طبيعة الصراع بين علماء الاجتماع فكانت بديلا للصراع الذي قد</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يتخذه حقل علم الاجتماع بين النظريات في مصداقية كل نظرية في فهم الواقع الذي تدرسه</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عكس ما حصل في الغرب حيث أن "المعارك الفكرية والمعرفية )الايبستيمولوجية( التي يخوضه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أصحاب المدارس السوسيولوجية في المجتمعات الأكثر تقدما لم تقعد الأطراف المتصارعة عـ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دراسة واقع مجتمعاتهم،</w:t>
      </w:r>
      <w:r w:rsidRPr="00D86D0F">
        <w:rPr>
          <w:rFonts w:ascii="Traditional Arabic" w:hAnsi="Traditional Arabic" w:cs="Traditional Arabic"/>
          <w:color w:val="000000"/>
          <w:sz w:val="40"/>
          <w:szCs w:val="40"/>
        </w:rPr>
        <w:t>" 1</w:t>
      </w:r>
      <w:r w:rsidRPr="00D86D0F">
        <w:rPr>
          <w:rFonts w:ascii="Traditional Arabic" w:hAnsi="Traditional Arabic" w:cs="Traditional Arabic"/>
          <w:color w:val="000000"/>
          <w:sz w:val="40"/>
          <w:szCs w:val="40"/>
          <w:rtl/>
        </w:rPr>
        <w:t xml:space="preserve">فالمعارك التي تحصل عندنا ما هي إلا انعكاسا لانفصال بين </w:t>
      </w:r>
      <w:r w:rsidRPr="00D86D0F">
        <w:rPr>
          <w:rFonts w:ascii="Traditional Arabic" w:hAnsi="Traditional Arabic" w:cs="Traditional Arabic"/>
          <w:color w:val="000000"/>
          <w:sz w:val="40"/>
          <w:szCs w:val="40"/>
          <w:rtl/>
        </w:rPr>
        <w:lastRenderedPageBreak/>
        <w:t>النظريـ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الواقع أو السبب الرئيسي لهذا الانفصال. وهذا كان سمة المراحل الأولى للتأسـيس، حيـث</w:t>
      </w:r>
      <w:r w:rsidRPr="00D86D0F">
        <w:rPr>
          <w:rFonts w:ascii="Traditional Arabic" w:hAnsi="Traditional Arabic" w:cs="Traditional Arabic"/>
          <w:color w:val="000000"/>
          <w:sz w:val="40"/>
          <w:szCs w:val="40"/>
        </w:rPr>
        <w:br/>
        <w:t>"</w:t>
      </w:r>
      <w:r w:rsidRPr="00D86D0F">
        <w:rPr>
          <w:rFonts w:ascii="Traditional Arabic" w:hAnsi="Traditional Arabic" w:cs="Traditional Arabic"/>
          <w:color w:val="000000"/>
          <w:sz w:val="40"/>
          <w:szCs w:val="40"/>
          <w:rtl/>
        </w:rPr>
        <w:t>الظاهرة الأكثر شيوعا هي النقل المباشر للنظريات العامة دون إعمال الفكر في مدى انطباقه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أو ملاءمتها للمجتمع الذي تنقل إليه، ودون محاولة جدية لإيراد ما يجب إيراده علـى هـذه</w:t>
      </w:r>
      <w:r w:rsidRPr="00D86D0F">
        <w:rPr>
          <w:rFonts w:ascii="Traditional Arabic" w:hAnsi="Traditional Arabic" w:cs="Traditional Arabic"/>
          <w:color w:val="000000"/>
          <w:sz w:val="40"/>
          <w:szCs w:val="40"/>
        </w:rPr>
        <w:br/>
        <w:t>.1</w:t>
      </w:r>
      <w:r w:rsidRPr="00D86D0F">
        <w:rPr>
          <w:rFonts w:ascii="Traditional Arabic" w:hAnsi="Traditional Arabic" w:cs="Traditional Arabic"/>
          <w:b/>
          <w:bCs/>
          <w:color w:val="000000"/>
          <w:sz w:val="40"/>
          <w:szCs w:val="40"/>
          <w:rtl/>
        </w:rPr>
        <w:t>نفس المرجع</w:t>
      </w:r>
      <w:r w:rsidRPr="00D86D0F">
        <w:rPr>
          <w:rFonts w:ascii="Traditional Arabic" w:hAnsi="Traditional Arabic" w:cs="Traditional Arabic"/>
          <w:color w:val="000000"/>
          <w:sz w:val="40"/>
          <w:szCs w:val="40"/>
          <w:rtl/>
        </w:rPr>
        <w:t>، ص. .349</w:t>
      </w:r>
      <w:r w:rsidRPr="00D86D0F">
        <w:rPr>
          <w:rFonts w:ascii="Traditional Arabic" w:hAnsi="Traditional Arabic" w:cs="Traditional Arabic"/>
          <w:color w:val="000000"/>
          <w:sz w:val="40"/>
          <w:szCs w:val="40"/>
        </w:rPr>
        <w:br/>
        <w:t>79</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نظريات من تحفظات لدى نقلها من مجتمع لآخر</w:t>
      </w:r>
      <w:r w:rsidRPr="00D86D0F">
        <w:rPr>
          <w:rFonts w:ascii="Traditional Arabic" w:hAnsi="Traditional Arabic" w:cs="Traditional Arabic"/>
          <w:color w:val="000000"/>
          <w:sz w:val="40"/>
          <w:szCs w:val="40"/>
        </w:rPr>
        <w:t xml:space="preserve"> ". 1</w:t>
      </w:r>
      <w:r w:rsidRPr="00D86D0F">
        <w:rPr>
          <w:rFonts w:ascii="Traditional Arabic" w:hAnsi="Traditional Arabic" w:cs="Traditional Arabic"/>
          <w:color w:val="000000"/>
          <w:sz w:val="40"/>
          <w:szCs w:val="40"/>
          <w:rtl/>
        </w:rPr>
        <w:t>لقد طبعت المرحلة الأولى والثانية تبعيـ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لغوية جعلت العالم العربي يعبر عن واقعه بلغة ركيكة مست جوهر اللغة العربية خاصـة وأ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ترجمات التي كانت تحصل جعلت اللفظ الواحد يأخذ تعابير مختلفة حسب تكوين كل عـال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جتماع، فإذا كان الغرب قد اختلف في التعبير عن الواقع من خلال مفاهيم مختلفة فهذا راجع</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إلى تنوع التناولات والمقاربات في فهم الواقع ذاته مما أدى إلى اختلاف النظريات، ففي العـال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عربي نجد أن اختلاف الكلمات والمفاهيم ناتج عن اختلاف الترجمات ممـا أدى إلى وجـود</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ختلاف ليس في فهم الواقع ولكن في كيفية ترجمة وإسقاط ذلك المفهوم أو ذاك على الواقع</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b/>
          <w:bCs/>
          <w:color w:val="000000"/>
          <w:sz w:val="40"/>
          <w:szCs w:val="40"/>
        </w:rPr>
        <w:t>-</w:t>
      </w:r>
      <w:r w:rsidRPr="00D86D0F">
        <w:rPr>
          <w:rFonts w:ascii="Traditional Arabic" w:hAnsi="Traditional Arabic" w:cs="Traditional Arabic"/>
          <w:b/>
          <w:bCs/>
          <w:color w:val="000000"/>
          <w:sz w:val="40"/>
          <w:szCs w:val="40"/>
          <w:rtl/>
        </w:rPr>
        <w:t>المرحلة الثالثة) +( 2000-1980</w:t>
      </w:r>
      <w:r w:rsidRPr="00D86D0F">
        <w:rPr>
          <w:rFonts w:ascii="Traditional Arabic" w:hAnsi="Traditional Arabic" w:cs="Traditional Arabic"/>
          <w:color w:val="000000"/>
          <w:sz w:val="40"/>
          <w:szCs w:val="40"/>
          <w:rtl/>
        </w:rPr>
        <w:t xml:space="preserve">هي مرحلة البحث عن البديل النظري في إطار </w:t>
      </w:r>
      <w:r w:rsidRPr="00D86D0F">
        <w:rPr>
          <w:rFonts w:ascii="Traditional Arabic" w:hAnsi="Traditional Arabic" w:cs="Traditional Arabic"/>
          <w:color w:val="000000"/>
          <w:sz w:val="40"/>
          <w:szCs w:val="40"/>
          <w:rtl/>
        </w:rPr>
        <w:lastRenderedPageBreak/>
        <w:t>صـياغ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علم جديد والتي تمتد من الثمانينيات إلى غاية نهاية التسعينيات وهي مستمرة إلى حـد الآ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هذه المرحلة أخذت سمة التبشير بعلم جديد الذي يوكل إليه فهم الواقع العربي انطلاقـا مـ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خصوصية هذا الأخير</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كل هذه المسيرة التي طبعت هذا العلم ورغم ما اعتراها من نقص وانحراف وعزوف عن دراس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واقع العربي لا تجعلنا نغفل أنه هناك من المشتغلين بهذا العلم من تمكن مـن تقـديم دراسـ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سوسيولوجية لهذا الواقع ولكن تظل هذه الدراسات محدودة وجزئية لا ترقـى إلى مـستوى</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تعميم وبالتالي تأخذ صفة النظرية لكي تجلب إليها الأسرة العلمية وبالتالي تؤسـس نموذجـ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 xml:space="preserve">معرفيا حسب تعبير </w:t>
      </w:r>
      <w:r w:rsidRPr="00D86D0F">
        <w:rPr>
          <w:rFonts w:ascii="Traditional Arabic" w:hAnsi="Traditional Arabic" w:cs="Traditional Arabic"/>
          <w:b/>
          <w:bCs/>
          <w:color w:val="000000"/>
          <w:sz w:val="40"/>
          <w:szCs w:val="40"/>
          <w:rtl/>
        </w:rPr>
        <w:t xml:space="preserve">توماس كون </w:t>
      </w:r>
      <w:r w:rsidRPr="00D86D0F">
        <w:rPr>
          <w:rFonts w:ascii="Traditional Arabic" w:hAnsi="Traditional Arabic" w:cs="Traditional Arabic"/>
          <w:color w:val="000000"/>
          <w:sz w:val="40"/>
          <w:szCs w:val="40"/>
          <w:rtl/>
        </w:rPr>
        <w:t>يلقى اتفاق المشتغلين بهذا العلم</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لقد حدد عبد الباسط عبد المعطي وجود مجموعتين أساسيتين من العوامل أثرتا في نشأة هـذ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علم وتطوره. "ترتكز المجموعة الأولى على العوامل الخارجية: الاستعمار والتبعية، والأساليب</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مختلفة المباشرة وغير المباشرة، الواضحة والموارية التي يستخدمها النظام الرأسمـالي العـالم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لصياغة نسق معرفي دولي يرتبط بهذا النظام ويعبر عن مصالحه، ويخدم أغراض حسم الـصراع</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في اتجاه هذه المصالح. وتعنى الثانية بالعوامل الداخلية المرتبطة بالأوضاع الداخلية لبنية المجتمـع</w:t>
      </w:r>
      <w:r w:rsidRPr="00D86D0F">
        <w:rPr>
          <w:rFonts w:ascii="Traditional Arabic" w:hAnsi="Traditional Arabic" w:cs="Traditional Arabic"/>
          <w:color w:val="000000"/>
          <w:sz w:val="40"/>
          <w:szCs w:val="40"/>
        </w:rPr>
        <w:br/>
        <w:t>.1</w:t>
      </w:r>
      <w:r w:rsidRPr="00D86D0F">
        <w:rPr>
          <w:rFonts w:ascii="Traditional Arabic" w:hAnsi="Traditional Arabic" w:cs="Traditional Arabic"/>
          <w:color w:val="000000"/>
          <w:sz w:val="40"/>
          <w:szCs w:val="40"/>
          <w:rtl/>
        </w:rPr>
        <w:t xml:space="preserve">جلال أمين، </w:t>
      </w:r>
      <w:r w:rsidRPr="00D86D0F">
        <w:rPr>
          <w:rFonts w:ascii="Traditional Arabic" w:hAnsi="Traditional Arabic" w:cs="Traditional Arabic"/>
          <w:b/>
          <w:bCs/>
          <w:color w:val="000000"/>
          <w:sz w:val="40"/>
          <w:szCs w:val="40"/>
          <w:rtl/>
        </w:rPr>
        <w:t>مرجع سبق ذكره</w:t>
      </w:r>
      <w:r w:rsidRPr="00D86D0F">
        <w:rPr>
          <w:rFonts w:ascii="Traditional Arabic" w:hAnsi="Traditional Arabic" w:cs="Traditional Arabic"/>
          <w:color w:val="000000"/>
          <w:sz w:val="40"/>
          <w:szCs w:val="40"/>
          <w:rtl/>
        </w:rPr>
        <w:t>، ص. .232وما زاد الوضع تأزما في البحوث السوسيولوجية -في المرحل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lastRenderedPageBreak/>
        <w:t>الأخيرة- سواء في المذكرات أو في الرسالات هو التصريح بتبني نظرية من النظريات السوسيولوجية لاعتماده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كمقاربة نظرية دون أن نجد لها أثرا في بناء الإشكالية أو في صياغة المفاهيم، إنها حالة تعبر حقيقة عن تبعية</w:t>
      </w:r>
      <w:r w:rsidRPr="00D86D0F">
        <w:rPr>
          <w:rFonts w:ascii="Traditional Arabic" w:hAnsi="Traditional Arabic" w:cs="Traditional Arabic"/>
          <w:color w:val="000000"/>
          <w:sz w:val="40"/>
          <w:szCs w:val="40"/>
        </w:rPr>
        <w:br/>
        <w:t>)</w:t>
      </w:r>
      <w:r w:rsidRPr="00D86D0F">
        <w:rPr>
          <w:rFonts w:ascii="Traditional Arabic" w:hAnsi="Traditional Arabic" w:cs="Traditional Arabic"/>
          <w:color w:val="000000"/>
          <w:sz w:val="40"/>
          <w:szCs w:val="40"/>
          <w:rtl/>
        </w:rPr>
        <w:t>جاهلة( تجعلنا نستسهل في البحوث والدراسات التي لا تجعل همها الأول والأخير هو فهم الواقع</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t>80</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عربي. وفي مقدمتها انحسار الديمقراطية والوعي الرسمي بمهام علـم الاجتمـاع وتوجهـات</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طبقات المسيطرة نحوه</w:t>
      </w:r>
      <w:r w:rsidRPr="00D86D0F">
        <w:rPr>
          <w:rFonts w:ascii="Traditional Arabic" w:hAnsi="Traditional Arabic" w:cs="Traditional Arabic"/>
          <w:color w:val="000000"/>
          <w:sz w:val="40"/>
          <w:szCs w:val="40"/>
        </w:rPr>
        <w:t xml:space="preserve"> ". 1</w:t>
      </w:r>
      <w:r w:rsidRPr="00D86D0F">
        <w:rPr>
          <w:rFonts w:ascii="Traditional Arabic" w:hAnsi="Traditional Arabic" w:cs="Traditional Arabic"/>
          <w:color w:val="000000"/>
          <w:sz w:val="40"/>
          <w:szCs w:val="40"/>
          <w:rtl/>
        </w:rPr>
        <w:t>لقد تجدرت هذه العوامل مع مرور السنوات حيث باتت العلاقـ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بين العوامل الداخلية والخارجية هي علاقة طردية فمع التوسع المذهل للنظام العـالمي الجديـد</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تطبيقاته وتجلياته على كل المستويات في الحياة الفردية والجماعية للمجتمع العـربي أدى إلى</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ستفحال وتعمق العوامل الداخلية التي تعيق قيام المعرفة السوسيولوجية والتي تتطلب قدرا مـ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حرية التعبير ومنابر مستقلة لنقد الواقع الذي بات في مصلحة القوى الخارجية والداخلية الـت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تستفيد من الأوضاع القائمة باسم الاستقرار وتهيئة الظروف المواتية للرأسمال الأجنبي</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t>"</w:t>
      </w:r>
      <w:r w:rsidRPr="00D86D0F">
        <w:rPr>
          <w:rFonts w:ascii="Traditional Arabic" w:hAnsi="Traditional Arabic" w:cs="Traditional Arabic"/>
          <w:color w:val="000000"/>
          <w:sz w:val="40"/>
          <w:szCs w:val="40"/>
          <w:rtl/>
        </w:rPr>
        <w:t>هناك مجموعة ثالثة من العوامل التي أثرت ولا تزال تؤثر في مسيرة العلم ومهامه ونـشاطاته</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هي مجموعة ترتبط بخصائص المشتغلين بعلم الاجتماع، الاجتماعية والثقافية بما فيها وعـيه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lastRenderedPageBreak/>
        <w:t>الاجتماعي، ووعيهم بالعلم ودوره</w:t>
      </w:r>
      <w:r w:rsidRPr="00D86D0F">
        <w:rPr>
          <w:rFonts w:ascii="Traditional Arabic" w:hAnsi="Traditional Arabic" w:cs="Traditional Arabic"/>
          <w:color w:val="000000"/>
          <w:sz w:val="40"/>
          <w:szCs w:val="40"/>
        </w:rPr>
        <w:t>" 2</w:t>
      </w:r>
      <w:r w:rsidRPr="00D86D0F">
        <w:rPr>
          <w:rFonts w:ascii="Traditional Arabic" w:hAnsi="Traditional Arabic" w:cs="Traditional Arabic"/>
          <w:color w:val="000000"/>
          <w:sz w:val="40"/>
          <w:szCs w:val="40"/>
          <w:rtl/>
        </w:rPr>
        <w:t>إن تحليل هذه العوامل أدى بـ د. عبد الباسـط عبـد</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معطي إلى رصد أهم ممارسات المشتغلين بعلم الاجتماع لتوصيف ردود فعلـهم نحـو هـذه</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عوامل والتي تتمثل أساسا في موقفهم : من</w:t>
      </w:r>
      <w:r w:rsidRPr="00D86D0F">
        <w:rPr>
          <w:rFonts w:ascii="Traditional Arabic" w:hAnsi="Traditional Arabic" w:cs="Traditional Arabic"/>
          <w:color w:val="000000"/>
          <w:sz w:val="40"/>
          <w:szCs w:val="40"/>
        </w:rPr>
        <w:br/>
        <w:t>-</w:t>
      </w:r>
      <w:r w:rsidRPr="00D86D0F">
        <w:rPr>
          <w:rFonts w:ascii="Traditional Arabic" w:hAnsi="Traditional Arabic" w:cs="Traditional Arabic"/>
          <w:color w:val="000000"/>
          <w:sz w:val="40"/>
          <w:szCs w:val="40"/>
          <w:rtl/>
        </w:rPr>
        <w:t>التبعية للنظام الرأسمالي العالمي</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t>-</w:t>
      </w:r>
      <w:r w:rsidRPr="00D86D0F">
        <w:rPr>
          <w:rFonts w:ascii="Traditional Arabic" w:hAnsi="Traditional Arabic" w:cs="Traditional Arabic"/>
          <w:color w:val="000000"/>
          <w:sz w:val="40"/>
          <w:szCs w:val="40"/>
          <w:rtl/>
        </w:rPr>
        <w:t>الأوضاع البنائية خاصة السلطة</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t>-</w:t>
      </w:r>
      <w:r w:rsidRPr="00D86D0F">
        <w:rPr>
          <w:rFonts w:ascii="Traditional Arabic" w:hAnsi="Traditional Arabic" w:cs="Traditional Arabic"/>
          <w:color w:val="000000"/>
          <w:sz w:val="40"/>
          <w:szCs w:val="40"/>
          <w:rtl/>
        </w:rPr>
        <w:t>الموقف من الجماهير</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هنا يعلق بقوله أن "جميعنا يدرك تأثير التبعية النظرية والمنهجية على الفهم الزائـف للواقـع</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عربي، وللإنسان العربي، وفي الوقت نفسه تأثير هذه التبعية على تحجيم فرص الإبداع العلمي</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جميعنا يدرك ما لانحسار الديمقراطية من تأثير على حرية الفكر وحرية البحث، والإقدام على</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موضوعات الحساسة والنقدية خاصة تلك التي تكشف خلل توزيع الثروة والسلطة وجور هذ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توزيع</w:t>
      </w:r>
      <w:r w:rsidRPr="00D86D0F">
        <w:rPr>
          <w:rFonts w:ascii="Traditional Arabic" w:hAnsi="Traditional Arabic" w:cs="Traditional Arabic"/>
          <w:color w:val="000000"/>
          <w:sz w:val="40"/>
          <w:szCs w:val="40"/>
        </w:rPr>
        <w:t xml:space="preserve"> ". 3</w:t>
      </w:r>
      <w:r w:rsidRPr="00D86D0F">
        <w:rPr>
          <w:rFonts w:ascii="Traditional Arabic" w:hAnsi="Traditional Arabic" w:cs="Traditional Arabic"/>
          <w:color w:val="000000"/>
          <w:sz w:val="40"/>
          <w:szCs w:val="40"/>
          <w:rtl/>
        </w:rPr>
        <w:t>وأن " علم الاجتماع أضحى طرفا في الصراع بين المـسيطرين والمجـبرين علـى</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خضوع داخل المجتمعات المسيطرة، وداخل المجتمعات التابعة، واستخدام العلم للمـساهمة في</w:t>
      </w:r>
      <w:r w:rsidRPr="00D86D0F">
        <w:rPr>
          <w:rFonts w:ascii="Traditional Arabic" w:hAnsi="Traditional Arabic" w:cs="Traditional Arabic"/>
          <w:color w:val="000000"/>
          <w:sz w:val="40"/>
          <w:szCs w:val="40"/>
        </w:rPr>
        <w:br/>
        <w:t>.1</w:t>
      </w:r>
      <w:r w:rsidRPr="00D86D0F">
        <w:rPr>
          <w:rFonts w:ascii="Traditional Arabic" w:hAnsi="Traditional Arabic" w:cs="Traditional Arabic"/>
          <w:color w:val="000000"/>
          <w:sz w:val="40"/>
          <w:szCs w:val="40"/>
          <w:rtl/>
        </w:rPr>
        <w:t>عبد الباسط عبد المعطي،»في استشراف مستقبل علم الاجتماع في الوطن العربي: بيان في التمـرد والالتـزام</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b/>
          <w:bCs/>
          <w:color w:val="000000"/>
          <w:sz w:val="40"/>
          <w:szCs w:val="40"/>
          <w:rtl/>
        </w:rPr>
        <w:t xml:space="preserve">مرجع سبق ذكره، </w:t>
      </w:r>
      <w:r w:rsidRPr="00D86D0F">
        <w:rPr>
          <w:rFonts w:ascii="Traditional Arabic" w:hAnsi="Traditional Arabic" w:cs="Traditional Arabic"/>
          <w:color w:val="000000"/>
          <w:sz w:val="40"/>
          <w:szCs w:val="40"/>
          <w:rtl/>
        </w:rPr>
        <w:t>ص. .362</w:t>
      </w:r>
      <w:r w:rsidRPr="00D86D0F">
        <w:rPr>
          <w:rFonts w:ascii="Traditional Arabic" w:hAnsi="Traditional Arabic" w:cs="Traditional Arabic"/>
          <w:color w:val="000000"/>
          <w:sz w:val="40"/>
          <w:szCs w:val="40"/>
        </w:rPr>
        <w:br/>
        <w:t>.2</w:t>
      </w:r>
      <w:r w:rsidRPr="00D86D0F">
        <w:rPr>
          <w:rFonts w:ascii="Traditional Arabic" w:hAnsi="Traditional Arabic" w:cs="Traditional Arabic"/>
          <w:b/>
          <w:bCs/>
          <w:color w:val="000000"/>
          <w:sz w:val="40"/>
          <w:szCs w:val="40"/>
          <w:rtl/>
        </w:rPr>
        <w:t>نفس المرجع</w:t>
      </w:r>
      <w:r w:rsidRPr="00D86D0F">
        <w:rPr>
          <w:rFonts w:ascii="Traditional Arabic" w:hAnsi="Traditional Arabic" w:cs="Traditional Arabic"/>
          <w:color w:val="000000"/>
          <w:sz w:val="40"/>
          <w:szCs w:val="40"/>
          <w:rtl/>
        </w:rPr>
        <w:t>، ص. .364</w:t>
      </w:r>
      <w:r w:rsidRPr="00D86D0F">
        <w:rPr>
          <w:rFonts w:ascii="Traditional Arabic" w:hAnsi="Traditional Arabic" w:cs="Traditional Arabic"/>
          <w:color w:val="000000"/>
          <w:sz w:val="40"/>
          <w:szCs w:val="40"/>
        </w:rPr>
        <w:br/>
        <w:t>.3</w:t>
      </w:r>
      <w:r w:rsidRPr="00D86D0F">
        <w:rPr>
          <w:rFonts w:ascii="Traditional Arabic" w:hAnsi="Traditional Arabic" w:cs="Traditional Arabic"/>
          <w:b/>
          <w:bCs/>
          <w:color w:val="000000"/>
          <w:sz w:val="40"/>
          <w:szCs w:val="40"/>
          <w:rtl/>
        </w:rPr>
        <w:t>نفس المرجع</w:t>
      </w:r>
      <w:r w:rsidRPr="00D86D0F">
        <w:rPr>
          <w:rFonts w:ascii="Traditional Arabic" w:hAnsi="Traditional Arabic" w:cs="Traditional Arabic"/>
          <w:color w:val="000000"/>
          <w:sz w:val="40"/>
          <w:szCs w:val="40"/>
          <w:rtl/>
        </w:rPr>
        <w:t>، ص. .363</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Pr>
        <w:lastRenderedPageBreak/>
        <w:t>81</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إعادة إنتاج التبعية، من خلال تكريس قيم النظام الرأسمالي وفكره، وتزييـف الـوعي بـه،</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بإمكانات مجتمعات العالم الثالث</w:t>
      </w:r>
      <w:r w:rsidRPr="00D86D0F">
        <w:rPr>
          <w:rFonts w:ascii="Traditional Arabic" w:hAnsi="Traditional Arabic" w:cs="Traditional Arabic"/>
          <w:color w:val="000000"/>
          <w:sz w:val="40"/>
          <w:szCs w:val="40"/>
        </w:rPr>
        <w:t>". " 1</w:t>
      </w:r>
      <w:r w:rsidRPr="00D86D0F">
        <w:rPr>
          <w:rFonts w:ascii="Traditional Arabic" w:hAnsi="Traditional Arabic" w:cs="Traditional Arabic"/>
          <w:color w:val="000000"/>
          <w:sz w:val="40"/>
          <w:szCs w:val="40"/>
          <w:rtl/>
        </w:rPr>
        <w:t>كما أنه هناك جماعات الضغط داخل حقل العلـم ف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هذا القطر أو ذاك، تعيد إنتاج علاقات التبعية وعلاقات الاستغلال داخـل مؤسـسة علـ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اجتماع فضلا عن عدم الاتساق الواضح بين المستويات الأيديولوجية والسياسية والعلمية</w:t>
      </w:r>
      <w:r w:rsidRPr="00D86D0F">
        <w:rPr>
          <w:rFonts w:ascii="Traditional Arabic" w:hAnsi="Traditional Arabic" w:cs="Traditional Arabic"/>
          <w:color w:val="000000"/>
          <w:sz w:val="40"/>
          <w:szCs w:val="40"/>
        </w:rPr>
        <w:t>".2</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هنا لا يمكن تصور نشأة هذا العلم والتبشير به على المستوى المؤسساتي والأكاديمي بحكم تأثي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هذه العوامل على حقل الإنتاج العلمي الجماعي وهنا ينحصر الإنتاج على المستوى الفـرد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متناثر الذي وإن يتمتع بالجدية والنقدية إلا أنه يظل حبيس بعده الفردي ولا يرقى إلى المستوى</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عام والتعميم الذي يؤثر في سير هذا العلم وصيرورته الاجتماعية واندراجه في الحقل الثقـاف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عام للمجتمع من خلال الوعي بضرورته وأهميته</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b/>
          <w:bCs/>
          <w:color w:val="000000"/>
          <w:sz w:val="40"/>
          <w:szCs w:val="40"/>
          <w:rtl/>
        </w:rPr>
        <w:t>ثالثا: شرعية علم الاجتماع في فهم الواقع العربي أمام إشكالية عالمية العلم</w:t>
      </w:r>
      <w:r w:rsidRPr="00D86D0F">
        <w:rPr>
          <w:rFonts w:ascii="Traditional Arabic" w:hAnsi="Traditional Arabic" w:cs="Traditional Arabic"/>
          <w:b/>
          <w:bCs/>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إن عالمية العلم يجب ألا تبرر عالمية النظريات والمفاهيم التي قد يعاد النظر فيها في إطار الحقـل</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ذي أنتجها، سواء على المستوى الفكر أو على مستوى الواقع، فالتطور الذي يحصل ومـع</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تغير التاريخي والاجتماعي، يعا ،د النظـر في أغلـب الأحيـان، في المنطلقـات الفكريـ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ايبستيمولوجية التي قامت عليها تلك النظريات والتي تتصارع فيما بينها في إطار الـشرعي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lastRenderedPageBreak/>
        <w:t>المعرفية التي قد تأخذها كل نظرية في تفسير الواقع الاجتماعي. إنه وهم العالمية الذي كـرس</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تبعية فطالت مخيلتنا الفكرية ورؤيتنا للأشياء. وقد يكون هذا صلب وجوهر إشكالية العلـو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اجتماعية في العالم العربي، فلا يمكن التسليم بعالمية نظرية التي قد يعاد مراجعتها في الإطـا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ذي أنتجها ونحن قد نتشبث بها أكثر من الذي أنتجها. إنها مظاهر من مظاهر التبعيـة الـت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تعانيها مجتمعاتنا في الممارسة السوسيولوجية</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t>"</w:t>
      </w:r>
      <w:r w:rsidRPr="00D86D0F">
        <w:rPr>
          <w:rFonts w:ascii="Traditional Arabic" w:hAnsi="Traditional Arabic" w:cs="Traditional Arabic"/>
          <w:color w:val="000000"/>
          <w:sz w:val="40"/>
          <w:szCs w:val="40"/>
          <w:rtl/>
        </w:rPr>
        <w:t>العلوم الاجتماعية في البلدان العربية تمر بمرحلة دقيقة. يتكلم البعض عن عدم نضج هذه العلو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يتكلم البعض الآخر عن غياب في التخطيط. وفي الحقيقة إن ما تحتاج إليه علومنا الاجتماعية</w:t>
      </w:r>
      <w:r w:rsidRPr="00D86D0F">
        <w:rPr>
          <w:rFonts w:ascii="Traditional Arabic" w:hAnsi="Traditional Arabic" w:cs="Traditional Arabic"/>
          <w:color w:val="000000"/>
          <w:sz w:val="40"/>
          <w:szCs w:val="40"/>
        </w:rPr>
        <w:br/>
        <w:t>.1</w:t>
      </w:r>
      <w:r w:rsidRPr="00D86D0F">
        <w:rPr>
          <w:rFonts w:ascii="Traditional Arabic" w:hAnsi="Traditional Arabic" w:cs="Traditional Arabic"/>
          <w:b/>
          <w:bCs/>
          <w:color w:val="000000"/>
          <w:sz w:val="40"/>
          <w:szCs w:val="40"/>
          <w:rtl/>
        </w:rPr>
        <w:t xml:space="preserve">نفس المرجع </w:t>
      </w:r>
      <w:r w:rsidRPr="00D86D0F">
        <w:rPr>
          <w:rFonts w:ascii="Traditional Arabic" w:hAnsi="Traditional Arabic" w:cs="Traditional Arabic"/>
          <w:color w:val="000000"/>
          <w:sz w:val="40"/>
          <w:szCs w:val="40"/>
        </w:rPr>
        <w:t xml:space="preserve">. </w:t>
      </w:r>
      <w:r w:rsidRPr="00D86D0F">
        <w:rPr>
          <w:rFonts w:ascii="Traditional Arabic" w:hAnsi="Traditional Arabic" w:cs="Traditional Arabic"/>
          <w:color w:val="000000"/>
          <w:sz w:val="40"/>
          <w:szCs w:val="40"/>
          <w:rtl/>
        </w:rPr>
        <w:t>، ص .367</w:t>
      </w:r>
      <w:r w:rsidRPr="00D86D0F">
        <w:rPr>
          <w:rFonts w:ascii="Traditional Arabic" w:hAnsi="Traditional Arabic" w:cs="Traditional Arabic"/>
          <w:color w:val="000000"/>
          <w:sz w:val="40"/>
          <w:szCs w:val="40"/>
        </w:rPr>
        <w:br/>
        <w:t>.2</w:t>
      </w:r>
      <w:r w:rsidRPr="00D86D0F">
        <w:rPr>
          <w:rFonts w:ascii="Traditional Arabic" w:hAnsi="Traditional Arabic" w:cs="Traditional Arabic"/>
          <w:b/>
          <w:bCs/>
          <w:color w:val="000000"/>
          <w:sz w:val="40"/>
          <w:szCs w:val="40"/>
          <w:rtl/>
        </w:rPr>
        <w:t>نفس المرجع</w:t>
      </w:r>
      <w:r w:rsidRPr="00D86D0F">
        <w:rPr>
          <w:rFonts w:ascii="Traditional Arabic" w:hAnsi="Traditional Arabic" w:cs="Traditional Arabic"/>
          <w:color w:val="000000"/>
          <w:sz w:val="40"/>
          <w:szCs w:val="40"/>
          <w:rtl/>
        </w:rPr>
        <w:t>، ص. .372</w:t>
      </w:r>
      <w:r w:rsidRPr="00D86D0F">
        <w:rPr>
          <w:rFonts w:ascii="Traditional Arabic" w:hAnsi="Traditional Arabic" w:cs="Traditional Arabic"/>
          <w:color w:val="000000"/>
          <w:sz w:val="40"/>
          <w:szCs w:val="40"/>
        </w:rPr>
        <w:br/>
        <w:t>82</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هو مسألية محددة تنطلق منها وتعود إليها باستمرار عند استخلاص نتائج دراستها. فالبحث ف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مشروع العلوم الاجتماعية هو البحث في مسألية هذه العلوم. والمقصود بهذا المفهوم الحـديث</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نسبيا)أي المسألية( يمكن أن نخلصه في أسئلة ثلاثة هي التالية: أين نشأت العلـوم الاجتماعيـ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lastRenderedPageBreak/>
        <w:t>وكيف وصلت إلينا؟ ما هو دورها، حاليا؟ وإلى أين هي ذاهبة في مسيرتها؟ ذلك أن مـسألي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علوم الاجتماعية هي التساؤل الفلسفي الذي يقود خطوطهـا الميدانيـة</w:t>
      </w:r>
      <w:r w:rsidRPr="00D86D0F">
        <w:rPr>
          <w:rFonts w:ascii="Traditional Arabic" w:hAnsi="Traditional Arabic" w:cs="Traditional Arabic"/>
          <w:color w:val="000000"/>
          <w:sz w:val="40"/>
          <w:szCs w:val="40"/>
        </w:rPr>
        <w:t>" " 1</w:t>
      </w:r>
      <w:r w:rsidRPr="00D86D0F">
        <w:rPr>
          <w:rFonts w:ascii="Traditional Arabic" w:hAnsi="Traditional Arabic" w:cs="Traditional Arabic"/>
          <w:color w:val="000000"/>
          <w:sz w:val="40"/>
          <w:szCs w:val="40"/>
          <w:rtl/>
        </w:rPr>
        <w:t>فــ الفكـ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سوسيولوجي العربي في أطواره المختلفة ظل يدور في حلقات متتابعة من الترجمة والاقتبـاس</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المحاكاة دون أن يتجاوز ذلك إلى مرحلة الفكر الذاتي في ضوء خصوصيات الواقـع العـرب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متميز</w:t>
      </w:r>
      <w:r w:rsidRPr="00D86D0F">
        <w:rPr>
          <w:rFonts w:ascii="Traditional Arabic" w:hAnsi="Traditional Arabic" w:cs="Traditional Arabic"/>
          <w:color w:val="000000"/>
          <w:sz w:val="40"/>
          <w:szCs w:val="40"/>
        </w:rPr>
        <w:t>" 2</w:t>
      </w:r>
      <w:r w:rsidRPr="00D86D0F">
        <w:rPr>
          <w:rFonts w:ascii="Traditional Arabic" w:hAnsi="Traditional Arabic" w:cs="Traditional Arabic"/>
          <w:color w:val="000000"/>
          <w:sz w:val="40"/>
          <w:szCs w:val="40"/>
          <w:rtl/>
        </w:rPr>
        <w:t>فخصوصية المسألية المرتبطة بالواقع العربي لا تجد ما يبررها إلا الإشكالية التي يخـتص</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بها هذا العلم عن العالم الغربي والتي صاغتها الحركة النهضوية في القرن التاسع عشر وبالتـال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خصوصية علم الاجتماع في الوطن العربي تجد ما يبررها في خصوصية الإشكالية التي طرحهـ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على نفسه والتي صاغها رواد هذه النهضة وقد تكون هي منبع المسألية المطلوبة</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هناك فكرة أساسية يجب ألا نغفلها وقد تساعدنا على رفع كثيرا من اللبس وهي أن النظريات</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تي ينتجها العالم الغربي والتي أصبحت من أدبيات علم الاجتماع قد يجعلنا- نتيجـة لـنقص</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فينا- إلى استهلاكها دون استيعابها وهناك فرق شاسع بين أن تستهلك شيئا وتستوعب شـيئ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ففي الحالة الأولى لا تسأل وأنت تستهلكها كيف تم إنتاجها، فأنت في هذه الحالة تـستعمله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تطبقها في دراستك لواقعـك دون مراعـاة خـصوصيته ودون القيـام بنقـد الأسـس</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ايبستيمولوجي عة التي تقوم ليها</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أما حين تستوعب هذه المعرفة فأنت في هذه الحالة سيكون لديك القدرة على إنتـاج معرفـ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lastRenderedPageBreak/>
        <w:t>تنطلق من خصوصية واقعك بحكم أنك أدركت الكيفية التي يجب اتخاذها لإنتاج معرفة الـتي</w:t>
      </w:r>
      <w:r w:rsidRPr="00D86D0F">
        <w:rPr>
          <w:rFonts w:ascii="Traditional Arabic" w:hAnsi="Traditional Arabic" w:cs="Traditional Arabic"/>
          <w:color w:val="000000"/>
          <w:sz w:val="40"/>
          <w:szCs w:val="40"/>
        </w:rPr>
        <w:br/>
        <w:t>.1</w:t>
      </w:r>
      <w:r w:rsidRPr="00D86D0F">
        <w:rPr>
          <w:rFonts w:ascii="Traditional Arabic" w:hAnsi="Traditional Arabic" w:cs="Traditional Arabic"/>
          <w:color w:val="000000"/>
          <w:sz w:val="40"/>
          <w:szCs w:val="40"/>
          <w:rtl/>
        </w:rPr>
        <w:t>فريدريك معتوق، »علومنا الاجتماعية والمسألية المفقودة</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tl/>
        </w:rPr>
        <w:t xml:space="preserve">، </w:t>
      </w:r>
      <w:r w:rsidRPr="00D86D0F">
        <w:rPr>
          <w:rFonts w:ascii="Traditional Arabic" w:hAnsi="Traditional Arabic" w:cs="Traditional Arabic"/>
          <w:b/>
          <w:bCs/>
          <w:color w:val="000000"/>
          <w:sz w:val="40"/>
          <w:szCs w:val="40"/>
          <w:rtl/>
        </w:rPr>
        <w:t>مجلة الفكر العربي</w:t>
      </w:r>
      <w:r w:rsidRPr="00D86D0F">
        <w:rPr>
          <w:rFonts w:ascii="Traditional Arabic" w:hAnsi="Traditional Arabic" w:cs="Traditional Arabic"/>
          <w:color w:val="000000"/>
          <w:sz w:val="40"/>
          <w:szCs w:val="40"/>
          <w:rtl/>
        </w:rPr>
        <w:t>، العددان ،</w:t>
      </w:r>
      <w:r w:rsidRPr="00D86D0F">
        <w:rPr>
          <w:rFonts w:ascii="Traditional Arabic" w:hAnsi="Traditional Arabic" w:cs="Traditional Arabic"/>
          <w:color w:val="000000"/>
          <w:sz w:val="40"/>
          <w:szCs w:val="40"/>
        </w:rPr>
        <w:t>38-37</w:t>
      </w:r>
      <w:r w:rsidRPr="00D86D0F">
        <w:rPr>
          <w:rFonts w:ascii="Traditional Arabic" w:hAnsi="Traditional Arabic" w:cs="Traditional Arabic"/>
          <w:color w:val="000000"/>
          <w:sz w:val="40"/>
          <w:szCs w:val="40"/>
          <w:rtl/>
        </w:rPr>
        <w:t>يناير/ مايو،</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w:t>
      </w:r>
      <w:r w:rsidRPr="00D86D0F">
        <w:rPr>
          <w:rFonts w:ascii="Traditional Arabic" w:hAnsi="Traditional Arabic" w:cs="Traditional Arabic"/>
          <w:color w:val="000000"/>
          <w:sz w:val="40"/>
          <w:szCs w:val="40"/>
        </w:rPr>
        <w:t>1985</w:t>
      </w:r>
      <w:r w:rsidRPr="00D86D0F">
        <w:rPr>
          <w:rFonts w:ascii="Traditional Arabic" w:hAnsi="Traditional Arabic" w:cs="Traditional Arabic"/>
          <w:color w:val="000000"/>
          <w:sz w:val="40"/>
          <w:szCs w:val="40"/>
          <w:rtl/>
        </w:rPr>
        <w:t>ص</w:t>
      </w:r>
      <w:r w:rsidRPr="00D86D0F">
        <w:rPr>
          <w:rFonts w:ascii="Traditional Arabic" w:hAnsi="Traditional Arabic" w:cs="Traditional Arabic"/>
          <w:color w:val="000000"/>
          <w:sz w:val="40"/>
          <w:szCs w:val="40"/>
        </w:rPr>
        <w:t>. .258</w:t>
      </w:r>
      <w:r w:rsidRPr="00D86D0F">
        <w:rPr>
          <w:rFonts w:ascii="Traditional Arabic" w:hAnsi="Traditional Arabic" w:cs="Traditional Arabic"/>
          <w:color w:val="000000"/>
          <w:sz w:val="40"/>
          <w:szCs w:val="40"/>
          <w:rtl/>
        </w:rPr>
        <w:t>أنظر كذلك الفصل الذي خصه فردريك معتوق تحت عنوان العلوم الاجتماعية في البلـدا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 xml:space="preserve">العربية حاليا تحليل نقدي وهو الفصل الثامن من كتابه تحت عنوان، </w:t>
      </w:r>
      <w:r w:rsidRPr="00D86D0F">
        <w:rPr>
          <w:rFonts w:ascii="Traditional Arabic" w:hAnsi="Traditional Arabic" w:cs="Traditional Arabic"/>
          <w:b/>
          <w:bCs/>
          <w:color w:val="000000"/>
          <w:sz w:val="40"/>
          <w:szCs w:val="40"/>
          <w:rtl/>
        </w:rPr>
        <w:t>منهجية العلوم الاجتماعية عند العـرب وفي</w:t>
      </w:r>
      <w:r w:rsidRPr="00D86D0F">
        <w:rPr>
          <w:rFonts w:ascii="Traditional Arabic" w:hAnsi="Traditional Arabic" w:cs="Traditional Arabic"/>
          <w:color w:val="000000"/>
          <w:sz w:val="40"/>
          <w:szCs w:val="40"/>
        </w:rPr>
        <w:br/>
      </w:r>
      <w:r w:rsidRPr="00D86D0F">
        <w:rPr>
          <w:rFonts w:ascii="Traditional Arabic" w:hAnsi="Traditional Arabic" w:cs="Traditional Arabic"/>
          <w:b/>
          <w:bCs/>
          <w:color w:val="000000"/>
          <w:sz w:val="40"/>
          <w:szCs w:val="40"/>
          <w:rtl/>
        </w:rPr>
        <w:t>الغرب</w:t>
      </w:r>
      <w:r w:rsidRPr="00D86D0F">
        <w:rPr>
          <w:rFonts w:ascii="Traditional Arabic" w:hAnsi="Traditional Arabic" w:cs="Traditional Arabic"/>
          <w:color w:val="000000"/>
          <w:sz w:val="40"/>
          <w:szCs w:val="40"/>
          <w:rtl/>
        </w:rPr>
        <w:t>، المؤسسة الجامعية للدراسات والنشر والتوزيع، بيروت، .1985</w:t>
      </w:r>
      <w:r w:rsidRPr="00D86D0F">
        <w:rPr>
          <w:rFonts w:ascii="Traditional Arabic" w:hAnsi="Traditional Arabic" w:cs="Traditional Arabic"/>
          <w:color w:val="000000"/>
          <w:sz w:val="40"/>
          <w:szCs w:val="40"/>
        </w:rPr>
        <w:br/>
        <w:t>.2</w:t>
      </w:r>
      <w:r w:rsidRPr="00D86D0F">
        <w:rPr>
          <w:rFonts w:ascii="Traditional Arabic" w:hAnsi="Traditional Arabic" w:cs="Traditional Arabic"/>
          <w:color w:val="000000"/>
          <w:sz w:val="40"/>
          <w:szCs w:val="40"/>
          <w:rtl/>
        </w:rPr>
        <w:t>مصطفى ناجي، »علم الاجتماع في العالم العربي بين المحلية والدولية</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tl/>
        </w:rPr>
        <w:t xml:space="preserve">، </w:t>
      </w:r>
      <w:r w:rsidRPr="00D86D0F">
        <w:rPr>
          <w:rFonts w:ascii="Traditional Arabic" w:hAnsi="Traditional Arabic" w:cs="Traditional Arabic"/>
          <w:b/>
          <w:bCs/>
          <w:color w:val="000000"/>
          <w:sz w:val="40"/>
          <w:szCs w:val="40"/>
          <w:rtl/>
        </w:rPr>
        <w:t>مجلة العلـوم الاجتماعيـة، جامعـة</w:t>
      </w:r>
      <w:r w:rsidRPr="00D86D0F">
        <w:rPr>
          <w:rFonts w:ascii="Traditional Arabic" w:hAnsi="Traditional Arabic" w:cs="Traditional Arabic"/>
          <w:color w:val="000000"/>
          <w:sz w:val="40"/>
          <w:szCs w:val="40"/>
        </w:rPr>
        <w:br/>
      </w:r>
      <w:r w:rsidRPr="00D86D0F">
        <w:rPr>
          <w:rFonts w:ascii="Traditional Arabic" w:hAnsi="Traditional Arabic" w:cs="Traditional Arabic"/>
          <w:b/>
          <w:bCs/>
          <w:color w:val="000000"/>
          <w:sz w:val="40"/>
          <w:szCs w:val="40"/>
          <w:rtl/>
        </w:rPr>
        <w:t>الكويت</w:t>
      </w:r>
      <w:r w:rsidRPr="00D86D0F">
        <w:rPr>
          <w:rFonts w:ascii="Traditional Arabic" w:hAnsi="Traditional Arabic" w:cs="Traditional Arabic"/>
          <w:color w:val="000000"/>
          <w:sz w:val="40"/>
          <w:szCs w:val="40"/>
          <w:rtl/>
        </w:rPr>
        <w:t>، العدد ،</w:t>
      </w:r>
      <w:r w:rsidRPr="00D86D0F">
        <w:rPr>
          <w:rFonts w:ascii="Traditional Arabic" w:hAnsi="Traditional Arabic" w:cs="Traditional Arabic"/>
          <w:color w:val="000000"/>
          <w:sz w:val="40"/>
          <w:szCs w:val="40"/>
        </w:rPr>
        <w:t>2</w:t>
      </w:r>
      <w:r w:rsidRPr="00D86D0F">
        <w:rPr>
          <w:rFonts w:ascii="Traditional Arabic" w:hAnsi="Traditional Arabic" w:cs="Traditional Arabic"/>
          <w:color w:val="000000"/>
          <w:sz w:val="40"/>
          <w:szCs w:val="40"/>
          <w:rtl/>
        </w:rPr>
        <w:t>صيف ،</w:t>
      </w:r>
      <w:r w:rsidRPr="00D86D0F">
        <w:rPr>
          <w:rFonts w:ascii="Traditional Arabic" w:hAnsi="Traditional Arabic" w:cs="Traditional Arabic"/>
          <w:color w:val="000000"/>
          <w:sz w:val="40"/>
          <w:szCs w:val="40"/>
        </w:rPr>
        <w:t>1987</w:t>
      </w:r>
      <w:r w:rsidRPr="00D86D0F">
        <w:rPr>
          <w:rFonts w:ascii="Traditional Arabic" w:hAnsi="Traditional Arabic" w:cs="Traditional Arabic"/>
          <w:color w:val="000000"/>
          <w:sz w:val="40"/>
          <w:szCs w:val="40"/>
          <w:rtl/>
        </w:rPr>
        <w:t>ص. .191</w:t>
      </w:r>
      <w:r w:rsidRPr="00D86D0F">
        <w:rPr>
          <w:rFonts w:ascii="Traditional Arabic" w:hAnsi="Traditional Arabic" w:cs="Traditional Arabic"/>
          <w:color w:val="000000"/>
          <w:sz w:val="40"/>
          <w:szCs w:val="40"/>
        </w:rPr>
        <w:br/>
        <w:t>83</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تأخذ كهدف لها دراسة الواقع. وهذا دون إغفال شيء وهو وجود الآن )" بعض العموميات</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تي تجمع بين المجتمعات البشرية، تسمح باستخدام بعض المقولات والأفكار والأدوات الـت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ظهرت</w:t>
      </w:r>
      <w:r w:rsidRPr="00D86D0F">
        <w:rPr>
          <w:rFonts w:ascii="Traditional Arabic" w:hAnsi="Traditional Arabic" w:cs="Traditional Arabic"/>
          <w:color w:val="000000"/>
          <w:sz w:val="40"/>
          <w:szCs w:val="40"/>
        </w:rPr>
        <w:t>" 1</w:t>
      </w:r>
      <w:r w:rsidRPr="00D86D0F">
        <w:rPr>
          <w:rFonts w:ascii="Traditional Arabic" w:hAnsi="Traditional Arabic" w:cs="Traditional Arabic"/>
          <w:color w:val="000000"/>
          <w:sz w:val="40"/>
          <w:szCs w:val="40"/>
          <w:rtl/>
        </w:rPr>
        <w:t>في الحضارة الأوروبية</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مسألة عالمية وخصوصية علم الاجتماع ليست في خطئه " أو صحته بل هي مسألة قيم ومواقف</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أخلاقية وفلسفية وكأنها )علم( محايد يتجاوز حدود الزمان أو المكان أو الثقافة. ومن ثم فـإ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lastRenderedPageBreak/>
        <w:t>الخطر الذي تتعرض له الأمم المستوردة أو التابعة هو خطر مقصور عليها دون غيرها، فإذ تقو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هذه الأمم التابعة باستيراد قيم وميتافيزيقا غر بي ة عنها باسم العلم إذا بها تتخلى عـن قيمهـ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ميتافيزيقا الخاصة، ليس لصالح العلم ولكن لحساب قيم وميتافيزيقا أمم أخـرى</w:t>
      </w:r>
      <w:r w:rsidRPr="00D86D0F">
        <w:rPr>
          <w:rFonts w:ascii="Traditional Arabic" w:hAnsi="Traditional Arabic" w:cs="Traditional Arabic"/>
          <w:color w:val="000000"/>
          <w:sz w:val="40"/>
          <w:szCs w:val="40"/>
        </w:rPr>
        <w:t>" .2</w:t>
      </w:r>
      <w:r w:rsidRPr="00D86D0F">
        <w:rPr>
          <w:rFonts w:ascii="Traditional Arabic" w:hAnsi="Traditional Arabic" w:cs="Traditional Arabic"/>
          <w:color w:val="000000"/>
          <w:sz w:val="40"/>
          <w:szCs w:val="40"/>
          <w:rtl/>
        </w:rPr>
        <w:t>إن هـذ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وضع يجعلنا نفتقد لكل محرك روحي وأخلاقي أو قيمي يجعلها تهتم بمساءلة الواقـع والـذ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يكون في أغلب الأحيان محركا بخلفية ميتافيزيقية نابعة من نظرتها للوجود ونظرتها لذاتها في هذ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وجود. لعل هذا ما جعل الغرب ينتج حقل العلوم الاجتماعية والتي كانت ترجمة لهذه النظر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تي لا علاقة لها بالعلم بل هي محرك العلم ذاته ونحن نقبل ذلك العلم باسم العالمية والالتـزا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موضوعي والمنهج العلمي وهي مسائل تتسرب من خلالها برمجية تهيئنا مسبقا لتقبل الأفكـا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تي تتناسب مع نظرة الغرب إلى الوجود. وتجعنا نقبل إلا الدراسات التي تتطابق مع مفهومه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للعلم المحدد مسبقا بنظرة أفرزها عصر النهضة وفلسفة الأنوار والتي حددت هوية العلم قبل أ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يوجد. فـ"لم يدرك العاملون في هذا الميدان المعرفي أن تدمير الذات والوعي العربيين بـدأهم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استعمار وجذرتهما المناهج والنظريات المستوردة التي ندرسها. فنحن لا نلمس ذاتنا في مـ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ندرس، وإنما نلمس ذات غيرنا. وهذا لا ينمي، بالطبع هويتنا الفكرية، بل يطمـسها</w:t>
      </w:r>
      <w:r w:rsidRPr="00D86D0F">
        <w:rPr>
          <w:rFonts w:ascii="Traditional Arabic" w:hAnsi="Traditional Arabic" w:cs="Traditional Arabic"/>
          <w:color w:val="000000"/>
          <w:sz w:val="40"/>
          <w:szCs w:val="40"/>
        </w:rPr>
        <w:t>" 3</w:t>
      </w:r>
      <w:r w:rsidRPr="00D86D0F">
        <w:rPr>
          <w:rFonts w:ascii="Traditional Arabic" w:hAnsi="Traditional Arabic" w:cs="Traditional Arabic"/>
          <w:color w:val="000000"/>
          <w:sz w:val="40"/>
          <w:szCs w:val="40"/>
          <w:rtl/>
        </w:rPr>
        <w:t>إنهـ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lastRenderedPageBreak/>
        <w:t>بصمات ذاتنا التي نفتقدها والتي لا يمكن أن تكون إلا من خلال تجربتنا والتي تختلف عن غيرنا</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t>.1</w:t>
      </w:r>
      <w:r w:rsidRPr="00D86D0F">
        <w:rPr>
          <w:rFonts w:ascii="Traditional Arabic" w:hAnsi="Traditional Arabic" w:cs="Traditional Arabic"/>
          <w:color w:val="000000"/>
          <w:sz w:val="40"/>
          <w:szCs w:val="40"/>
          <w:rtl/>
        </w:rPr>
        <w:t>محمد عزت حجازي، »الأزمة الراهنة لعلم الاجتماع في الوطن العربي</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tl/>
        </w:rPr>
        <w:t xml:space="preserve">، </w:t>
      </w:r>
      <w:r w:rsidRPr="00D86D0F">
        <w:rPr>
          <w:rFonts w:ascii="Traditional Arabic" w:hAnsi="Traditional Arabic" w:cs="Traditional Arabic"/>
          <w:b/>
          <w:bCs/>
          <w:color w:val="000000"/>
          <w:sz w:val="40"/>
          <w:szCs w:val="40"/>
          <w:rtl/>
        </w:rPr>
        <w:t>نحو علم اجتمـاع عـربي: علـم</w:t>
      </w:r>
      <w:r w:rsidRPr="00D86D0F">
        <w:rPr>
          <w:rFonts w:ascii="Traditional Arabic" w:hAnsi="Traditional Arabic" w:cs="Traditional Arabic"/>
          <w:color w:val="000000"/>
          <w:sz w:val="40"/>
          <w:szCs w:val="40"/>
        </w:rPr>
        <w:br/>
      </w:r>
      <w:r w:rsidRPr="00D86D0F">
        <w:rPr>
          <w:rFonts w:ascii="Traditional Arabic" w:hAnsi="Traditional Arabic" w:cs="Traditional Arabic"/>
          <w:b/>
          <w:bCs/>
          <w:color w:val="000000"/>
          <w:sz w:val="40"/>
          <w:szCs w:val="40"/>
          <w:rtl/>
        </w:rPr>
        <w:t>الاجتماع والمشكلات العربية الراهنة</w:t>
      </w:r>
      <w:r w:rsidRPr="00D86D0F">
        <w:rPr>
          <w:rFonts w:ascii="Traditional Arabic" w:hAnsi="Traditional Arabic" w:cs="Traditional Arabic"/>
          <w:color w:val="000000"/>
          <w:sz w:val="40"/>
          <w:szCs w:val="40"/>
          <w:rtl/>
        </w:rPr>
        <w:t>، سلسلة كتب المستقبل العربي ) ،(7مركز دراسات الوحدة العربية، الطبع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أولى، ص ،</w:t>
      </w:r>
      <w:r w:rsidRPr="00D86D0F">
        <w:rPr>
          <w:rFonts w:ascii="Traditional Arabic" w:hAnsi="Traditional Arabic" w:cs="Traditional Arabic"/>
          <w:color w:val="000000"/>
          <w:sz w:val="40"/>
          <w:szCs w:val="40"/>
        </w:rPr>
        <w:t>44-13</w:t>
      </w:r>
      <w:r w:rsidRPr="00D86D0F">
        <w:rPr>
          <w:rFonts w:ascii="Traditional Arabic" w:hAnsi="Traditional Arabic" w:cs="Traditional Arabic"/>
          <w:color w:val="000000"/>
          <w:sz w:val="40"/>
          <w:szCs w:val="40"/>
          <w:rtl/>
        </w:rPr>
        <w:t>بيروت، ،</w:t>
      </w:r>
      <w:r w:rsidRPr="00D86D0F">
        <w:rPr>
          <w:rFonts w:ascii="Traditional Arabic" w:hAnsi="Traditional Arabic" w:cs="Traditional Arabic"/>
          <w:color w:val="000000"/>
          <w:sz w:val="40"/>
          <w:szCs w:val="40"/>
        </w:rPr>
        <w:t>1986</w:t>
      </w:r>
      <w:r w:rsidRPr="00D86D0F">
        <w:rPr>
          <w:rFonts w:ascii="Traditional Arabic" w:hAnsi="Traditional Arabic" w:cs="Traditional Arabic"/>
          <w:color w:val="000000"/>
          <w:sz w:val="40"/>
          <w:szCs w:val="40"/>
          <w:rtl/>
        </w:rPr>
        <w:t>ص. .41</w:t>
      </w:r>
      <w:r w:rsidRPr="00D86D0F">
        <w:rPr>
          <w:rFonts w:ascii="Traditional Arabic" w:hAnsi="Traditional Arabic" w:cs="Traditional Arabic"/>
          <w:color w:val="000000"/>
          <w:sz w:val="40"/>
          <w:szCs w:val="40"/>
        </w:rPr>
        <w:br/>
        <w:t>.2</w:t>
      </w:r>
      <w:r w:rsidRPr="00D86D0F">
        <w:rPr>
          <w:rFonts w:ascii="Traditional Arabic" w:hAnsi="Traditional Arabic" w:cs="Traditional Arabic"/>
          <w:color w:val="000000"/>
          <w:sz w:val="40"/>
          <w:szCs w:val="40"/>
          <w:rtl/>
        </w:rPr>
        <w:t xml:space="preserve">جلال أمين، </w:t>
      </w:r>
      <w:r w:rsidRPr="00D86D0F">
        <w:rPr>
          <w:rFonts w:ascii="Traditional Arabic" w:hAnsi="Traditional Arabic" w:cs="Traditional Arabic"/>
          <w:b/>
          <w:bCs/>
          <w:color w:val="000000"/>
          <w:sz w:val="40"/>
          <w:szCs w:val="40"/>
          <w:rtl/>
        </w:rPr>
        <w:t xml:space="preserve">مرجع سبق ذكره </w:t>
      </w:r>
      <w:r w:rsidRPr="00D86D0F">
        <w:rPr>
          <w:rFonts w:ascii="Traditional Arabic" w:hAnsi="Traditional Arabic" w:cs="Traditional Arabic"/>
          <w:color w:val="000000"/>
          <w:sz w:val="40"/>
          <w:szCs w:val="40"/>
          <w:rtl/>
        </w:rPr>
        <w:t>ص، . .237-236</w:t>
      </w:r>
      <w:r w:rsidRPr="00D86D0F">
        <w:rPr>
          <w:rFonts w:ascii="Traditional Arabic" w:hAnsi="Traditional Arabic" w:cs="Traditional Arabic"/>
          <w:color w:val="000000"/>
          <w:sz w:val="40"/>
          <w:szCs w:val="40"/>
        </w:rPr>
        <w:br/>
        <w:t>.3</w:t>
      </w:r>
      <w:r w:rsidRPr="00D86D0F">
        <w:rPr>
          <w:rFonts w:ascii="Traditional Arabic" w:hAnsi="Traditional Arabic" w:cs="Traditional Arabic"/>
          <w:color w:val="000000"/>
          <w:sz w:val="40"/>
          <w:szCs w:val="40"/>
          <w:rtl/>
        </w:rPr>
        <w:t xml:space="preserve">عبد القادر عرابي، عبد االله الهمالي، »إشكالية علم الاجتماع واستخدامه في الجامعات العربيـة«؛ </w:t>
      </w:r>
      <w:r w:rsidRPr="00D86D0F">
        <w:rPr>
          <w:rFonts w:ascii="Traditional Arabic" w:hAnsi="Traditional Arabic" w:cs="Traditional Arabic"/>
          <w:b/>
          <w:bCs/>
          <w:color w:val="000000"/>
          <w:sz w:val="40"/>
          <w:szCs w:val="40"/>
          <w:rtl/>
        </w:rPr>
        <w:t>المـستقبل</w:t>
      </w:r>
      <w:r w:rsidRPr="00D86D0F">
        <w:rPr>
          <w:rFonts w:ascii="Traditional Arabic" w:hAnsi="Traditional Arabic" w:cs="Traditional Arabic"/>
          <w:color w:val="000000"/>
          <w:sz w:val="40"/>
          <w:szCs w:val="40"/>
        </w:rPr>
        <w:br/>
      </w:r>
      <w:r w:rsidRPr="00D86D0F">
        <w:rPr>
          <w:rFonts w:ascii="Traditional Arabic" w:hAnsi="Traditional Arabic" w:cs="Traditional Arabic"/>
          <w:b/>
          <w:bCs/>
          <w:color w:val="000000"/>
          <w:sz w:val="40"/>
          <w:szCs w:val="40"/>
          <w:rtl/>
        </w:rPr>
        <w:t>العربي</w:t>
      </w:r>
      <w:r w:rsidRPr="00D86D0F">
        <w:rPr>
          <w:rFonts w:ascii="Traditional Arabic" w:hAnsi="Traditional Arabic" w:cs="Traditional Arabic"/>
          <w:color w:val="000000"/>
          <w:sz w:val="40"/>
          <w:szCs w:val="40"/>
          <w:rtl/>
        </w:rPr>
        <w:t>، السنة الثالثة عشرة، العدد ،</w:t>
      </w:r>
      <w:r w:rsidRPr="00D86D0F">
        <w:rPr>
          <w:rFonts w:ascii="Traditional Arabic" w:hAnsi="Traditional Arabic" w:cs="Traditional Arabic"/>
          <w:color w:val="000000"/>
          <w:sz w:val="40"/>
          <w:szCs w:val="40"/>
        </w:rPr>
        <w:t>141</w:t>
      </w:r>
      <w:r w:rsidRPr="00D86D0F">
        <w:rPr>
          <w:rFonts w:ascii="Traditional Arabic" w:hAnsi="Traditional Arabic" w:cs="Traditional Arabic"/>
          <w:color w:val="000000"/>
          <w:sz w:val="40"/>
          <w:szCs w:val="40"/>
          <w:rtl/>
        </w:rPr>
        <w:t>ص ،</w:t>
      </w:r>
      <w:r w:rsidRPr="00D86D0F">
        <w:rPr>
          <w:rFonts w:ascii="Traditional Arabic" w:hAnsi="Traditional Arabic" w:cs="Traditional Arabic"/>
          <w:color w:val="000000"/>
          <w:sz w:val="40"/>
          <w:szCs w:val="40"/>
        </w:rPr>
        <w:t>40-23</w:t>
      </w:r>
      <w:r w:rsidRPr="00D86D0F">
        <w:rPr>
          <w:rFonts w:ascii="Traditional Arabic" w:hAnsi="Traditional Arabic" w:cs="Traditional Arabic"/>
          <w:color w:val="000000"/>
          <w:sz w:val="40"/>
          <w:szCs w:val="40"/>
          <w:rtl/>
        </w:rPr>
        <w:t>بيروت، ،</w:t>
      </w:r>
      <w:r w:rsidRPr="00D86D0F">
        <w:rPr>
          <w:rFonts w:ascii="Traditional Arabic" w:hAnsi="Traditional Arabic" w:cs="Traditional Arabic"/>
          <w:color w:val="000000"/>
          <w:sz w:val="40"/>
          <w:szCs w:val="40"/>
        </w:rPr>
        <w:t>1990</w:t>
      </w:r>
      <w:r w:rsidRPr="00D86D0F">
        <w:rPr>
          <w:rFonts w:ascii="Traditional Arabic" w:hAnsi="Traditional Arabic" w:cs="Traditional Arabic"/>
          <w:color w:val="000000"/>
          <w:sz w:val="40"/>
          <w:szCs w:val="40"/>
          <w:rtl/>
        </w:rPr>
        <w:t>ص. .24</w:t>
      </w:r>
      <w:r w:rsidRPr="00D86D0F">
        <w:rPr>
          <w:rFonts w:ascii="Traditional Arabic" w:hAnsi="Traditional Arabic" w:cs="Traditional Arabic"/>
          <w:color w:val="000000"/>
          <w:sz w:val="40"/>
          <w:szCs w:val="40"/>
        </w:rPr>
        <w:br/>
        <w:t>84</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هذا يتجلى على المستوى الواقع العيني للممارسة السوسيولوجية؛ فهل وجود علم الاجتماع</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في جامعات ومعاهد الوطن العربي يجعلنا نجد من الدراسات ما يساعدنا علـى فهـم الواقـع</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عربي؟ حيث .."نادرا ما يجد طالب المعرفة إنتاجا سوسيولوجيا عربيا يطفئ ظمـأه لفهـ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واقع العربي المعاصر بصورة منضبطة أو موضوعية أو شاملة أو حتى جزئية</w:t>
      </w:r>
      <w:r w:rsidRPr="00D86D0F">
        <w:rPr>
          <w:rFonts w:ascii="Traditional Arabic" w:hAnsi="Traditional Arabic" w:cs="Traditional Arabic"/>
          <w:color w:val="000000"/>
          <w:sz w:val="40"/>
          <w:szCs w:val="40"/>
        </w:rPr>
        <w:t xml:space="preserve">" </w:t>
      </w:r>
      <w:r w:rsidRPr="00D86D0F">
        <w:rPr>
          <w:rFonts w:ascii="Traditional Arabic" w:hAnsi="Traditional Arabic" w:cs="Traditional Arabic"/>
          <w:color w:val="000000"/>
          <w:sz w:val="40"/>
          <w:szCs w:val="40"/>
          <w:rtl/>
        </w:rPr>
        <w:t>،</w:t>
      </w:r>
      <w:r w:rsidRPr="00D86D0F">
        <w:rPr>
          <w:rFonts w:ascii="Traditional Arabic" w:hAnsi="Traditional Arabic" w:cs="Traditional Arabic"/>
          <w:color w:val="000000"/>
          <w:sz w:val="40"/>
          <w:szCs w:val="40"/>
        </w:rPr>
        <w:t>1</w:t>
      </w:r>
      <w:r w:rsidRPr="00D86D0F">
        <w:rPr>
          <w:rFonts w:ascii="Traditional Arabic" w:hAnsi="Traditional Arabic" w:cs="Traditional Arabic"/>
          <w:color w:val="000000"/>
          <w:sz w:val="40"/>
          <w:szCs w:val="40"/>
          <w:rtl/>
        </w:rPr>
        <w:t>فكل الدراسات</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تي يقام بها في إطار هذا العلم تكون في إطار التحضير لشهادة أو في إطار دراسة أكاديمية بحت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 xml:space="preserve">ولكن القلة من الدراسات التي تنطلق من الفضول العلمي في إطار اهتمامات تنطلق من </w:t>
      </w:r>
      <w:r w:rsidRPr="00D86D0F">
        <w:rPr>
          <w:rFonts w:ascii="Traditional Arabic" w:hAnsi="Traditional Arabic" w:cs="Traditional Arabic"/>
          <w:color w:val="000000"/>
          <w:sz w:val="40"/>
          <w:szCs w:val="40"/>
          <w:rtl/>
        </w:rPr>
        <w:lastRenderedPageBreak/>
        <w:t>الرغب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أو حتى الضرورة لفهم الواقع العربي. ولعل البعد الخفي في الممارسة الـسوسيولوجية الـذ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تسرب إلينا من خلال قيم العلم الغربي، والذي حددته نظرة الغرب إلى الوجود محـددة مـ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خلال قيم ومعايير تختلف عن قيمنا، هو الذي يساهم في فتور البحث السوسيولوجي المحكـو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بايبستيمية غربية غريبة عنا. حفزتهم على البحث ولكنها أقعدتنا عنه</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يؤكد سعد الدين إبراهيم على هذا المنحى زيادة على فقر الممارسة السوسيولوجية في تقـدي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دراسة أساسها الواقع العربي فـ "....إن معظم...الكتب المدرسية تتسم بما يأتي</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أ- تضخيم الوعود بقدرات علم الاجتماع على فهم الواقع والتعامل الفعال مـع المـشكلات</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اجتماعية</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ب- الاعتماد شبه الكامل على مصادر المعرفة الأجنبية المترجمة مباشرة أو من خلال آخرين</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ج- التعقيد اللفظي والمعنوي في طرح مفاهيم ومقولات علم الاجتماع، إما للإيحاء بجهبـذ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فكرية، أو في الأغلب لعدم الفهم والاستيعاب لما يتم نقله من مصادر أجنبية</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د- ندرة ما يرد في هذه الكتب عن الواقع العربي )قطريا أو قوميا</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ه- سطحية وتجزيئية القليل النادر في هذه الكتب عن الواقع العربي، وعدم استناده على قاعد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صلبة من المعلومات التقريرية أو الأ برم يقية</w:t>
      </w:r>
      <w:r w:rsidRPr="00D86D0F">
        <w:rPr>
          <w:rFonts w:ascii="Traditional Arabic" w:hAnsi="Traditional Arabic" w:cs="Traditional Arabic"/>
          <w:color w:val="000000"/>
          <w:sz w:val="40"/>
          <w:szCs w:val="40"/>
        </w:rPr>
        <w:t xml:space="preserve"> ". 2</w:t>
      </w:r>
      <w:r w:rsidRPr="00D86D0F">
        <w:rPr>
          <w:rFonts w:ascii="Traditional Arabic" w:hAnsi="Traditional Arabic" w:cs="Traditional Arabic"/>
          <w:color w:val="000000"/>
          <w:sz w:val="40"/>
          <w:szCs w:val="40"/>
          <w:rtl/>
        </w:rPr>
        <w:t>هذا الوضع المعرفي جعلنا تابعين غير مبدعين</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 xml:space="preserve">إن الضمير السوسيولوجي هو ذلك الشعور الذي ينتاب المشتغلين بعلم الاجتماع لكي </w:t>
      </w:r>
      <w:r w:rsidRPr="00D86D0F">
        <w:rPr>
          <w:rFonts w:ascii="Traditional Arabic" w:hAnsi="Traditional Arabic" w:cs="Traditional Arabic"/>
          <w:color w:val="000000"/>
          <w:sz w:val="40"/>
          <w:szCs w:val="40"/>
          <w:rtl/>
        </w:rPr>
        <w:lastRenderedPageBreak/>
        <w:t>يقومو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بنقد الممارسة السوسيولوجية ومدى ارتباط علمهم بالواقع الاجتماعي العربي وبالتالي حاجـ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مجتمع العربي لهذا العلم فـ"علماء الاجتماع كفئة مهنية متخصصة ليست ضرورية في المجتمع</w:t>
      </w:r>
      <w:r w:rsidRPr="00D86D0F">
        <w:rPr>
          <w:rFonts w:ascii="Traditional Arabic" w:hAnsi="Traditional Arabic" w:cs="Traditional Arabic"/>
          <w:color w:val="000000"/>
          <w:sz w:val="40"/>
          <w:szCs w:val="40"/>
        </w:rPr>
        <w:br/>
        <w:t>.1</w:t>
      </w:r>
      <w:r w:rsidRPr="00D86D0F">
        <w:rPr>
          <w:rFonts w:ascii="Traditional Arabic" w:hAnsi="Traditional Arabic" w:cs="Traditional Arabic"/>
          <w:color w:val="000000"/>
          <w:sz w:val="40"/>
          <w:szCs w:val="40"/>
          <w:rtl/>
        </w:rPr>
        <w:t xml:space="preserve">سعد الدين إبراهيم، </w:t>
      </w:r>
      <w:r w:rsidRPr="00D86D0F">
        <w:rPr>
          <w:rFonts w:ascii="Traditional Arabic" w:hAnsi="Traditional Arabic" w:cs="Traditional Arabic"/>
          <w:b/>
          <w:bCs/>
          <w:color w:val="000000"/>
          <w:sz w:val="40"/>
          <w:szCs w:val="40"/>
          <w:rtl/>
        </w:rPr>
        <w:t>مرجع سبق ذكره</w:t>
      </w:r>
      <w:r w:rsidRPr="00D86D0F">
        <w:rPr>
          <w:rFonts w:ascii="Traditional Arabic" w:hAnsi="Traditional Arabic" w:cs="Traditional Arabic"/>
          <w:color w:val="000000"/>
          <w:sz w:val="40"/>
          <w:szCs w:val="40"/>
          <w:rtl/>
        </w:rPr>
        <w:t xml:space="preserve">، </w:t>
      </w:r>
      <w:r w:rsidRPr="00D86D0F">
        <w:rPr>
          <w:rFonts w:ascii="Traditional Arabic" w:hAnsi="Traditional Arabic" w:cs="Traditional Arabic"/>
          <w:color w:val="000000"/>
          <w:sz w:val="40"/>
          <w:szCs w:val="40"/>
        </w:rPr>
        <w:t>.346</w:t>
      </w:r>
      <w:r w:rsidRPr="00D86D0F">
        <w:rPr>
          <w:rFonts w:ascii="Traditional Arabic" w:hAnsi="Traditional Arabic" w:cs="Traditional Arabic"/>
          <w:color w:val="000000"/>
          <w:sz w:val="40"/>
          <w:szCs w:val="40"/>
        </w:rPr>
        <w:br/>
        <w:t>.2</w:t>
      </w:r>
      <w:r w:rsidRPr="00D86D0F">
        <w:rPr>
          <w:rFonts w:ascii="Traditional Arabic" w:hAnsi="Traditional Arabic" w:cs="Traditional Arabic"/>
          <w:b/>
          <w:bCs/>
          <w:color w:val="000000"/>
          <w:sz w:val="40"/>
          <w:szCs w:val="40"/>
          <w:rtl/>
        </w:rPr>
        <w:t>نفس المرجع</w:t>
      </w:r>
      <w:r w:rsidRPr="00D86D0F">
        <w:rPr>
          <w:rFonts w:ascii="Traditional Arabic" w:hAnsi="Traditional Arabic" w:cs="Traditional Arabic"/>
          <w:color w:val="000000"/>
          <w:sz w:val="40"/>
          <w:szCs w:val="40"/>
          <w:rtl/>
        </w:rPr>
        <w:t>، ص. .346</w:t>
      </w:r>
      <w:r w:rsidRPr="00D86D0F">
        <w:rPr>
          <w:rFonts w:ascii="Traditional Arabic" w:hAnsi="Traditional Arabic" w:cs="Traditional Arabic"/>
          <w:color w:val="000000"/>
          <w:sz w:val="40"/>
          <w:szCs w:val="40"/>
        </w:rPr>
        <w:br/>
        <w:t>85</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حديث؛ وبالقطع لم تكن ضرورية في المجتمع التقليدي، ولكن ظهورها في المجتمعات الأكثـ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تقدما كان مصاحبا لرغبة وليس لضرورة أن تفهم هذه المجتمعات نفسها في مرحلة الـتغير أو</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تحول السريع الذي أحدثته الثورات السياسية والاجتماعية والصناعية. وكان استمرار هـذه</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فئة المهنية مرتبطا باستمرار هذه الرغبة حيث أصبح التغير الاجتماعي السريع جزءا لا يتجزأ</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من مسيرتها. الرغبة وليس الضرورة لفهم الذات المجتمعية كانت وما تزال - - إذن هي مـبر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ظهور علم الاجتماع وعلماء الاجتماع</w:t>
      </w:r>
      <w:r w:rsidRPr="00D86D0F">
        <w:rPr>
          <w:rFonts w:ascii="Traditional Arabic" w:hAnsi="Traditional Arabic" w:cs="Traditional Arabic"/>
          <w:color w:val="000000"/>
          <w:sz w:val="40"/>
          <w:szCs w:val="40"/>
        </w:rPr>
        <w:t>" .1</w:t>
      </w:r>
      <w:r w:rsidRPr="00D86D0F">
        <w:rPr>
          <w:rFonts w:ascii="Traditional Arabic" w:hAnsi="Traditional Arabic" w:cs="Traditional Arabic"/>
          <w:color w:val="000000"/>
          <w:sz w:val="40"/>
          <w:szCs w:val="40"/>
          <w:rtl/>
        </w:rPr>
        <w:t>كما أن العلوم الاجتماعية في الغرب انطلقت مـ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مسألية خاصة بها حددت لها دورها ومصداقيتها "فالمسألية الـتي انطلقـت منـها العلـو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اجتماعية في الغرب واضحة، ففي فرنسا تمحورت حول مـصداقية العلـوم الاجتماعيـ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أكاديمية، أما في ألمانيا فقد تمحورت حول مصداقية هذه العلوم في المجـال الاقتـصادي وفى</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إنجلترا والولايات المتحدة تمحورت حول المصداقية الاقتصادية والـسياسية، أمـا في الاتحـاد</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سوفيتي والبلدان الاشتراكية فإن الفرضية انحصرت في المصداقية السياسية. إن جميع البلـدا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 xml:space="preserve">أدركت ما الذي تريده من العلوم الاجتماعية وطورت من هذه العلوم ما ينسجم مع </w:t>
      </w:r>
      <w:r w:rsidRPr="00D86D0F">
        <w:rPr>
          <w:rFonts w:ascii="Traditional Arabic" w:hAnsi="Traditional Arabic" w:cs="Traditional Arabic"/>
          <w:color w:val="000000"/>
          <w:sz w:val="40"/>
          <w:szCs w:val="40"/>
          <w:rtl/>
        </w:rPr>
        <w:lastRenderedPageBreak/>
        <w:t>متطلباته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لذلك نراها متبلورة حاليا فيها</w:t>
      </w:r>
      <w:r w:rsidRPr="00D86D0F">
        <w:rPr>
          <w:rFonts w:ascii="Traditional Arabic" w:hAnsi="Traditional Arabic" w:cs="Traditional Arabic"/>
          <w:color w:val="000000"/>
          <w:sz w:val="40"/>
          <w:szCs w:val="40"/>
        </w:rPr>
        <w:t>" .2</w:t>
      </w:r>
      <w:r w:rsidRPr="00D86D0F">
        <w:rPr>
          <w:rFonts w:ascii="Traditional Arabic" w:hAnsi="Traditional Arabic" w:cs="Traditional Arabic"/>
          <w:color w:val="000000"/>
          <w:sz w:val="40"/>
          <w:szCs w:val="40"/>
          <w:rtl/>
        </w:rPr>
        <w:t>وما زاد من شرعية هذا العلم في الغرب هو أنه قدم نقـد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شاملا للواقع الاجتماعي من خلال إنتاج خطابا يدرس الواقع الاجتماعي مستخدما أسـاليب</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بحث العلمي على غرار العلوم الطبيعية والفيزيائية. واعتبار الواقع الاجتماعي هـو المـصد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وحيد للمعرفة ومرجعيتها. لقد تحددت مسألية علم الاجتماع في الغرب وأخذ على أساسه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شرعيته في فهم الواقع وتوجيهه. لكن لحد الآن لم تتحدد عندنا هذه المسألية ونحن نعتقد أنهـ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قضية مفصولة فيها بحكم وعينا بهذا العلم قبل وعينا بالواقع مبرر وجود هذا العلم. لعل الغرب</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عى الواقع أولا وأدرك ضرورة وجود علم يدرس . هذا الواقع أما نحن أدركنا هذا العلم ولك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إلى حد الآن لم نعي واقعنا باعتباره منطلقا معرفيا نعتمده في صياغة النظرية التي تسعى إلى فه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هذا الواقع نفسه.فـ"غياب النقد المنهجي يعني غياب البحث العلمي في جامعاتنا وحتى صـفة</w:t>
      </w:r>
      <w:r w:rsidRPr="00D86D0F">
        <w:rPr>
          <w:rFonts w:ascii="Traditional Arabic" w:hAnsi="Traditional Arabic" w:cs="Traditional Arabic"/>
          <w:color w:val="000000"/>
          <w:sz w:val="40"/>
          <w:szCs w:val="40"/>
        </w:rPr>
        <w:br/>
        <w:t>.1</w:t>
      </w:r>
      <w:r w:rsidRPr="00D86D0F">
        <w:rPr>
          <w:rFonts w:ascii="Traditional Arabic" w:hAnsi="Traditional Arabic" w:cs="Traditional Arabic"/>
          <w:b/>
          <w:bCs/>
          <w:color w:val="000000"/>
          <w:sz w:val="40"/>
          <w:szCs w:val="40"/>
          <w:rtl/>
        </w:rPr>
        <w:t>نفس المرجع</w:t>
      </w:r>
      <w:r w:rsidRPr="00D86D0F">
        <w:rPr>
          <w:rFonts w:ascii="Traditional Arabic" w:hAnsi="Traditional Arabic" w:cs="Traditional Arabic"/>
          <w:color w:val="000000"/>
          <w:sz w:val="40"/>
          <w:szCs w:val="40"/>
          <w:rtl/>
        </w:rPr>
        <w:t>، ص. .344</w:t>
      </w:r>
      <w:r w:rsidRPr="00D86D0F">
        <w:rPr>
          <w:rFonts w:ascii="Traditional Arabic" w:hAnsi="Traditional Arabic" w:cs="Traditional Arabic"/>
          <w:color w:val="000000"/>
          <w:sz w:val="40"/>
          <w:szCs w:val="40"/>
        </w:rPr>
        <w:br/>
        <w:t>.2</w:t>
      </w:r>
      <w:r w:rsidRPr="00D86D0F">
        <w:rPr>
          <w:rFonts w:ascii="Traditional Arabic" w:hAnsi="Traditional Arabic" w:cs="Traditional Arabic"/>
          <w:color w:val="000000"/>
          <w:sz w:val="40"/>
          <w:szCs w:val="40"/>
          <w:rtl/>
        </w:rPr>
        <w:t>فريدريك معتوق، »علومنا الاجتماعية والمسألية المفقودة</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tl/>
        </w:rPr>
        <w:t xml:space="preserve">، </w:t>
      </w:r>
      <w:r w:rsidRPr="00D86D0F">
        <w:rPr>
          <w:rFonts w:ascii="Traditional Arabic" w:hAnsi="Traditional Arabic" w:cs="Traditional Arabic"/>
          <w:b/>
          <w:bCs/>
          <w:color w:val="000000"/>
          <w:sz w:val="40"/>
          <w:szCs w:val="40"/>
          <w:rtl/>
        </w:rPr>
        <w:t>مرجع سبق ذكره</w:t>
      </w:r>
      <w:r w:rsidRPr="00D86D0F">
        <w:rPr>
          <w:rFonts w:ascii="Traditional Arabic" w:hAnsi="Traditional Arabic" w:cs="Traditional Arabic"/>
          <w:color w:val="000000"/>
          <w:sz w:val="40"/>
          <w:szCs w:val="40"/>
          <w:rtl/>
        </w:rPr>
        <w:t>، ص. .263</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Pr>
        <w:lastRenderedPageBreak/>
        <w:t>86</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علم لا تصدق على علم الاجتماع طالما لا يستمد نظرياته من الواقع الاجتماعي لاسـيما أ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قوانين العلوم الإنسانية نسبية ومتغيرة من مجتمع إلى آخر</w:t>
      </w:r>
      <w:r w:rsidRPr="00D86D0F">
        <w:rPr>
          <w:rFonts w:ascii="Traditional Arabic" w:hAnsi="Traditional Arabic" w:cs="Traditional Arabic"/>
          <w:color w:val="000000"/>
          <w:sz w:val="40"/>
          <w:szCs w:val="40"/>
        </w:rPr>
        <w:t xml:space="preserve"> ". 1</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إن عدم وعي الذات المرتبط أساسا بوعي الأخر، الحاضر في أفكارنا وتصوراتنا وطروحاتنـ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يجعل قيام علم الاجتماع نابع من الواقع العربي أمرا مستعصيا للغاية. فالعلم هو، أساسا، نتيج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وعي الايبستيمي بواقع، موضوع المعرفة، الذي هو شرط أساسي لقيام أي علم. إن وعـ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ذات يقتضي بالضرورة الرجوع إلى التراث الفكري والفلسفي وربط ذلـك بالمـستجدات</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فكرية التي أنتجها العالم العربي منذ عصر النهضة فـ "الايكولوجية النظرية...والبنية الحضاري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الثقافية للمجتمع هي التي تساعد على نمو وتطوير المعرفة. فالمفاهيم والنظريـات...ليـست</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رموزا بقدر ما هي انعكاس لثقافة المجتمع وبنائه الحضاري</w:t>
      </w:r>
      <w:r w:rsidRPr="00D86D0F">
        <w:rPr>
          <w:rFonts w:ascii="Traditional Arabic" w:hAnsi="Traditional Arabic" w:cs="Traditional Arabic"/>
          <w:color w:val="000000"/>
          <w:sz w:val="40"/>
          <w:szCs w:val="40"/>
        </w:rPr>
        <w:t xml:space="preserve"> ". 2</w:t>
      </w:r>
      <w:r w:rsidRPr="00D86D0F">
        <w:rPr>
          <w:rFonts w:ascii="Traditional Arabic" w:hAnsi="Traditional Arabic" w:cs="Traditional Arabic"/>
          <w:color w:val="000000"/>
          <w:sz w:val="40"/>
          <w:szCs w:val="40"/>
          <w:rtl/>
        </w:rPr>
        <w:t>وبالتالي فـ"تأصـيل الـدرس</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اجتماعي في البلاد العربية متوقف على استيعاب معارف وتقنيات، واستفاء شروط البحـث</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أساسي الخاص بعلم اجتماع بما هو كذلك. لكن يبقى أن لكل إنتـاج علـم اجتمـاع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جتماعيته التي كيفت إلى حد ما إنتاجه. فعلى الباحث الاجتماعي العربي أن يتبين باسـتمرا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فيما يقتبسه من معارف ومفاهيم وتقنيات ما يخفي تحت عمومية الموضوعية العلمية خصوصي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lastRenderedPageBreak/>
        <w:t>الخطاب الاجتماعي</w:t>
      </w:r>
      <w:r w:rsidRPr="00D86D0F">
        <w:rPr>
          <w:rFonts w:ascii="Traditional Arabic" w:hAnsi="Traditional Arabic" w:cs="Traditional Arabic"/>
          <w:color w:val="000000"/>
          <w:sz w:val="40"/>
          <w:szCs w:val="40"/>
        </w:rPr>
        <w:t>" 3</w:t>
      </w:r>
      <w:r w:rsidRPr="00D86D0F">
        <w:rPr>
          <w:rFonts w:ascii="Traditional Arabic" w:hAnsi="Traditional Arabic" w:cs="Traditional Arabic"/>
          <w:color w:val="000000"/>
          <w:sz w:val="40"/>
          <w:szCs w:val="40"/>
          <w:rtl/>
        </w:rPr>
        <w:t>الذي قد يمتحن النظرية التي تندرج تحت غطاء العالمية ليبين محدوديتـه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معرفية والاجتماعية في تفسير الظواهر المجتمعية التي لم تدرج في نسقها التفسيري</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b/>
          <w:bCs/>
          <w:color w:val="000000"/>
          <w:sz w:val="40"/>
          <w:szCs w:val="40"/>
          <w:rtl/>
        </w:rPr>
        <w:t>رابعا: البعد الأيديولوجي والقلق . النظر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يعتبر الصراع الأيديولوجي، الذي يكون انعكاسا لواقع المجتمع، عملية تزيد من حركية المجتمع</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بالتالي يفرز لنا تيارات بقدر ارتباطها بالواقع وقضاياه بقدر ما تكون كعنصر مهم وملـه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لانبثاق ديناميكية معرفية يريد كل طرف أن يكون هو الممثل الشرعي لهذا الواقع، على اعتبار</w:t>
      </w:r>
      <w:r w:rsidRPr="00D86D0F">
        <w:rPr>
          <w:rFonts w:ascii="Traditional Arabic" w:hAnsi="Traditional Arabic" w:cs="Traditional Arabic"/>
          <w:color w:val="000000"/>
          <w:sz w:val="40"/>
          <w:szCs w:val="40"/>
        </w:rPr>
        <w:br/>
        <w:t>.1</w:t>
      </w:r>
      <w:r w:rsidRPr="00D86D0F">
        <w:rPr>
          <w:rFonts w:ascii="Traditional Arabic" w:hAnsi="Traditional Arabic" w:cs="Traditional Arabic"/>
          <w:color w:val="000000"/>
          <w:sz w:val="40"/>
          <w:szCs w:val="40"/>
          <w:rtl/>
        </w:rPr>
        <w:t>عبد القادر عرابي، عبد االله الهمالي، »إشكالية علم الاجتماع واستخدامه في الجامعات العربية</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tl/>
        </w:rPr>
        <w:t xml:space="preserve">، </w:t>
      </w:r>
      <w:r w:rsidRPr="00D86D0F">
        <w:rPr>
          <w:rFonts w:ascii="Traditional Arabic" w:hAnsi="Traditional Arabic" w:cs="Traditional Arabic"/>
          <w:b/>
          <w:bCs/>
          <w:color w:val="000000"/>
          <w:sz w:val="40"/>
          <w:szCs w:val="40"/>
          <w:rtl/>
        </w:rPr>
        <w:t>مرجع سـبق</w:t>
      </w:r>
      <w:r w:rsidRPr="00D86D0F">
        <w:rPr>
          <w:rFonts w:ascii="Traditional Arabic" w:hAnsi="Traditional Arabic" w:cs="Traditional Arabic"/>
          <w:color w:val="000000"/>
          <w:sz w:val="40"/>
          <w:szCs w:val="40"/>
        </w:rPr>
        <w:br/>
      </w:r>
      <w:r w:rsidRPr="00D86D0F">
        <w:rPr>
          <w:rFonts w:ascii="Traditional Arabic" w:hAnsi="Traditional Arabic" w:cs="Traditional Arabic"/>
          <w:b/>
          <w:bCs/>
          <w:color w:val="000000"/>
          <w:sz w:val="40"/>
          <w:szCs w:val="40"/>
          <w:rtl/>
        </w:rPr>
        <w:t xml:space="preserve">ذكره، </w:t>
      </w:r>
      <w:r w:rsidRPr="00D86D0F">
        <w:rPr>
          <w:rFonts w:ascii="Traditional Arabic" w:hAnsi="Traditional Arabic" w:cs="Traditional Arabic"/>
          <w:color w:val="000000"/>
          <w:sz w:val="40"/>
          <w:szCs w:val="40"/>
          <w:rtl/>
        </w:rPr>
        <w:t>ص..25</w:t>
      </w:r>
      <w:r w:rsidRPr="00D86D0F">
        <w:rPr>
          <w:rFonts w:ascii="Traditional Arabic" w:hAnsi="Traditional Arabic" w:cs="Traditional Arabic"/>
          <w:color w:val="000000"/>
          <w:sz w:val="40"/>
          <w:szCs w:val="40"/>
        </w:rPr>
        <w:br/>
        <w:t>.2</w:t>
      </w:r>
      <w:r w:rsidRPr="00D86D0F">
        <w:rPr>
          <w:rFonts w:ascii="Traditional Arabic" w:hAnsi="Traditional Arabic" w:cs="Traditional Arabic"/>
          <w:b/>
          <w:bCs/>
          <w:color w:val="000000"/>
          <w:sz w:val="40"/>
          <w:szCs w:val="40"/>
          <w:rtl/>
        </w:rPr>
        <w:t>نفس المرجع</w:t>
      </w:r>
      <w:r w:rsidRPr="00D86D0F">
        <w:rPr>
          <w:rFonts w:ascii="Traditional Arabic" w:hAnsi="Traditional Arabic" w:cs="Traditional Arabic"/>
          <w:color w:val="000000"/>
          <w:sz w:val="40"/>
          <w:szCs w:val="40"/>
          <w:rtl/>
        </w:rPr>
        <w:t>، ص. .30</w:t>
      </w:r>
      <w:r w:rsidRPr="00D86D0F">
        <w:rPr>
          <w:rFonts w:ascii="Traditional Arabic" w:hAnsi="Traditional Arabic" w:cs="Traditional Arabic"/>
          <w:color w:val="000000"/>
          <w:sz w:val="40"/>
          <w:szCs w:val="40"/>
        </w:rPr>
        <w:br/>
        <w:t>.3</w:t>
      </w:r>
      <w:r w:rsidRPr="00D86D0F">
        <w:rPr>
          <w:rFonts w:ascii="Traditional Arabic" w:hAnsi="Traditional Arabic" w:cs="Traditional Arabic"/>
          <w:color w:val="000000"/>
          <w:sz w:val="40"/>
          <w:szCs w:val="40"/>
          <w:rtl/>
        </w:rPr>
        <w:t xml:space="preserve">الطاهر و عزيز وآخرون، </w:t>
      </w:r>
      <w:r w:rsidRPr="00D86D0F">
        <w:rPr>
          <w:rFonts w:ascii="Traditional Arabic" w:hAnsi="Traditional Arabic" w:cs="Traditional Arabic"/>
          <w:b/>
          <w:bCs/>
          <w:color w:val="000000"/>
          <w:sz w:val="40"/>
          <w:szCs w:val="40"/>
          <w:rtl/>
        </w:rPr>
        <w:t>دراسات مغربية، مهداة إلى المفكر المغربي محمد عزيز الحبابي</w:t>
      </w:r>
      <w:r w:rsidRPr="00D86D0F">
        <w:rPr>
          <w:rFonts w:ascii="Traditional Arabic" w:hAnsi="Traditional Arabic" w:cs="Traditional Arabic"/>
          <w:color w:val="000000"/>
          <w:sz w:val="40"/>
          <w:szCs w:val="40"/>
          <w:rtl/>
        </w:rPr>
        <w:t>، المركز الثقافي العرب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دار البيضاء، ،</w:t>
      </w:r>
      <w:r w:rsidRPr="00D86D0F">
        <w:rPr>
          <w:rFonts w:ascii="Traditional Arabic" w:hAnsi="Traditional Arabic" w:cs="Traditional Arabic"/>
          <w:color w:val="000000"/>
          <w:sz w:val="40"/>
          <w:szCs w:val="40"/>
        </w:rPr>
        <w:t>1987</w:t>
      </w:r>
      <w:r w:rsidRPr="00D86D0F">
        <w:rPr>
          <w:rFonts w:ascii="Traditional Arabic" w:hAnsi="Traditional Arabic" w:cs="Traditional Arabic"/>
          <w:color w:val="000000"/>
          <w:sz w:val="40"/>
          <w:szCs w:val="40"/>
          <w:rtl/>
        </w:rPr>
        <w:t>ص. .101</w:t>
      </w:r>
      <w:r w:rsidRPr="00D86D0F">
        <w:rPr>
          <w:rFonts w:ascii="Traditional Arabic" w:hAnsi="Traditional Arabic" w:cs="Traditional Arabic"/>
          <w:color w:val="000000"/>
          <w:sz w:val="40"/>
          <w:szCs w:val="40"/>
        </w:rPr>
        <w:br/>
        <w:t>87</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أنه ينتج معرفة أكثر مصداقية لفهمه له، وبالتالي الأيديولوجية التي يحملها -حسب تصور كل</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تيار- هي الأيديولوجية التي تعبر عن الوعي الحقيقي لهذا المجتمع</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lastRenderedPageBreak/>
        <w:t>إلا أنه إذا كانت هذه الأيديولوجية تعبير عن صراع فكري ليس مرتبطا بالواقع- حيث هـ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حالة التيارات المتصارعة في حقل علم الاجتماع في الوطن العربي، من خلال نظريات هي نتاج</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لحقل فكري غير الحقل العربي- يصبح الصراع داخل النسق المفاهيمي لهذا العلم صراعا بالنياب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عن تيارات متصارعة في حقل هو نتيجة لسياق أخر له خصوصيته وله ما يبرره في وجود هذه</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تيارات . وهذا الصراع</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لذا تأخذ الأيديولوجية وجها خاصا في العالم العربي حيث يتحول علم الاجتماع هـو القنـا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بامتياز الذي تتسرب من خلاله الأيديولوجية إلى ثقافتنا ومعارفنا. وبالتالي القول إن الموضوعي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هي التجرد عن الواقع والبعد عن الطرح الأيديولوجي جعلنا ننفصل عن واقعنا وننظـر إليـه</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بنظريات ليست نابعة منه بل هي نتاج غيرنا في نظرته إلى واقعه، تلك النظرة الـتي تحركهـ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خلفيات أيديولوجية نابعة من تاريخ وفلسفة تلك المجتمعات التي أنتجتها وبالتالي فباسم هـذه</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موضوعية نجد أنفسنا نقبل علم يجعلنا نتخلى عن قيم ومعايير ثقافتنا ولا نضمن أن تتسرب إلى</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أذهاننا ووعينا بذاتنا وبواقع وجودنا، قيم ومعايير ثقافة غيرنا " . فإذا كـان علـم الاجتمـاع</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أوروبي قد ولدته الظروف التاريخية الخاصة به وتبنته الفلسفة التي ثارت على الفكر الكنس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lastRenderedPageBreak/>
        <w:t>وأسسته فكريا وعقليا مما جعله يتبنى لاحقا الكثير من قيمها وأفكارها وأطروحاتها ويحل محله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إف ن علم الاجتماع العربي لم يتكون ويتطور في السياق التاريخي والثقافي والاجتماعي، لأنه ل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يعرف التحولات الثقافية والمجتمعية التي ولدت علـم الاجتمـاع الأوروبي</w:t>
      </w:r>
      <w:r w:rsidRPr="00D86D0F">
        <w:rPr>
          <w:rFonts w:ascii="Traditional Arabic" w:hAnsi="Traditional Arabic" w:cs="Traditional Arabic"/>
          <w:color w:val="000000"/>
          <w:sz w:val="40"/>
          <w:szCs w:val="40"/>
        </w:rPr>
        <w:t>" 1</w:t>
      </w:r>
      <w:r w:rsidRPr="00D86D0F">
        <w:rPr>
          <w:rFonts w:ascii="Traditional Arabic" w:hAnsi="Traditional Arabic" w:cs="Traditional Arabic"/>
          <w:color w:val="000000"/>
          <w:sz w:val="40"/>
          <w:szCs w:val="40"/>
          <w:rtl/>
        </w:rPr>
        <w:t>أو لم يـستأنف</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إشكال المعرفي الذي تولد عن النهضة الفكرية للعالم العربي في القرن التاسع عشر. حيث نشأ</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غريبا عن السياق والهم الفكري للمجتمعات العربية الـذي عـبرت عنـه أفكـار النهـض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الإصلاح. هذه الوضعية جعلت الدراسات السوسيولوجية ترفع شعار الموضوعية الفارغة م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هم تاريخي يحدد مهمة هذا العلم وهويته الاجتماعية. فـ "الأزمة الرئيسية )... لعلم الاجتماع</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في الوطن العربي(،... هي طبيعة الوسائل المفاهيمية التي نستعملها للإلمام بأوضاع المجتمع العربي</w:t>
      </w:r>
      <w:r w:rsidRPr="00D86D0F">
        <w:rPr>
          <w:rFonts w:ascii="Traditional Arabic" w:hAnsi="Traditional Arabic" w:cs="Traditional Arabic"/>
          <w:color w:val="000000"/>
          <w:sz w:val="40"/>
          <w:szCs w:val="40"/>
        </w:rPr>
        <w:br/>
        <w:t>.1</w:t>
      </w:r>
      <w:r w:rsidRPr="00D86D0F">
        <w:rPr>
          <w:rFonts w:ascii="Traditional Arabic" w:hAnsi="Traditional Arabic" w:cs="Traditional Arabic"/>
          <w:color w:val="000000"/>
          <w:sz w:val="40"/>
          <w:szCs w:val="40"/>
          <w:rtl/>
        </w:rPr>
        <w:t xml:space="preserve">أبو بكر باقدر، عبد القادر عرابي، </w:t>
      </w:r>
      <w:r w:rsidRPr="00D86D0F">
        <w:rPr>
          <w:rFonts w:ascii="Traditional Arabic" w:hAnsi="Traditional Arabic" w:cs="Traditional Arabic"/>
          <w:b/>
          <w:bCs/>
          <w:color w:val="000000"/>
          <w:sz w:val="40"/>
          <w:szCs w:val="40"/>
          <w:rtl/>
        </w:rPr>
        <w:t>آفاق علم اجتماع عربي معاصر</w:t>
      </w:r>
      <w:r w:rsidRPr="00D86D0F">
        <w:rPr>
          <w:rFonts w:ascii="Traditional Arabic" w:hAnsi="Traditional Arabic" w:cs="Traditional Arabic"/>
          <w:color w:val="000000"/>
          <w:sz w:val="40"/>
          <w:szCs w:val="40"/>
          <w:rtl/>
        </w:rPr>
        <w:t>، حوارات لقرن جديد، دار الفكر، دمشق،</w:t>
      </w:r>
      <w:r w:rsidRPr="00D86D0F">
        <w:rPr>
          <w:rFonts w:ascii="Traditional Arabic" w:hAnsi="Traditional Arabic" w:cs="Traditional Arabic"/>
          <w:color w:val="000000"/>
          <w:sz w:val="40"/>
          <w:szCs w:val="40"/>
        </w:rPr>
        <w:br/>
        <w:t>.118 .</w:t>
      </w:r>
      <w:r w:rsidRPr="00D86D0F">
        <w:rPr>
          <w:rFonts w:ascii="Traditional Arabic" w:hAnsi="Traditional Arabic" w:cs="Traditional Arabic"/>
          <w:color w:val="000000"/>
          <w:sz w:val="40"/>
          <w:szCs w:val="40"/>
          <w:rtl/>
        </w:rPr>
        <w:t>، ص2006</w:t>
      </w:r>
      <w:r w:rsidRPr="00D86D0F">
        <w:rPr>
          <w:rFonts w:ascii="Traditional Arabic" w:hAnsi="Traditional Arabic" w:cs="Traditional Arabic"/>
          <w:color w:val="000000"/>
          <w:sz w:val="40"/>
          <w:szCs w:val="40"/>
        </w:rPr>
        <w:br/>
        <w:t>88</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الإنسان العربي</w:t>
      </w:r>
      <w:r w:rsidRPr="00D86D0F">
        <w:rPr>
          <w:rFonts w:ascii="Traditional Arabic" w:hAnsi="Traditional Arabic" w:cs="Traditional Arabic"/>
          <w:color w:val="000000"/>
          <w:sz w:val="40"/>
          <w:szCs w:val="40"/>
        </w:rPr>
        <w:t xml:space="preserve"> ". 1</w:t>
      </w:r>
      <w:r w:rsidRPr="00D86D0F">
        <w:rPr>
          <w:rFonts w:ascii="Traditional Arabic" w:hAnsi="Traditional Arabic" w:cs="Traditional Arabic"/>
          <w:color w:val="000000"/>
          <w:sz w:val="40"/>
          <w:szCs w:val="40"/>
          <w:rtl/>
        </w:rPr>
        <w:t>والتي تحولت مع الممارسة السوسيولوجية إلى أيديولوجية تعيـق معرفتنـ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بواقعنا ولا تسمح بالقطيعة معها بحجة عالميتها وصلاحيتها في دراسة واقع غير الواقع الـذ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lastRenderedPageBreak/>
        <w:t>أنتجها</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لقد أصبح "حياد عالم الاجتماع في الوطن العربي يعني التشكيك في قدراته الأكاديمية والنظري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المنهجية، لأن الحياد يوحي بأنه لا يدري ماذا يدرس فهو يردد: أن الظـاهرة الاجتماعيـ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خارجية وموضوعية وعامة...الخ، ولكنه ينسى أنه جزء من هذه الظهرة، تنعدم الحدود بـي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موضوعية والذات ضمن شروط هذه المعرفة المنظمة؛ أي العلم،</w:t>
      </w:r>
      <w:r w:rsidRPr="00D86D0F">
        <w:rPr>
          <w:rFonts w:ascii="Traditional Arabic" w:hAnsi="Traditional Arabic" w:cs="Traditional Arabic"/>
          <w:color w:val="000000"/>
          <w:sz w:val="40"/>
          <w:szCs w:val="40"/>
        </w:rPr>
        <w:t>" 2</w:t>
      </w:r>
      <w:r w:rsidRPr="00D86D0F">
        <w:rPr>
          <w:rFonts w:ascii="Traditional Arabic" w:hAnsi="Traditional Arabic" w:cs="Traditional Arabic"/>
          <w:color w:val="000000"/>
          <w:sz w:val="40"/>
          <w:szCs w:val="40"/>
          <w:rtl/>
        </w:rPr>
        <w:t>كما "يساهم مثل هذا الجو</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في تسطيح علم الاجتماع في الوطن العربي ويصبح مجرد تكرار مفاهيم ونظريات عتيقة محافظ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خشية محاكم التفتيش الأكاديمية والتي تبحث عن أي دليل يشي بخروج صاحبه عن الخـط</w:t>
      </w:r>
      <w:r w:rsidRPr="00D86D0F">
        <w:rPr>
          <w:rFonts w:ascii="Traditional Arabic" w:hAnsi="Traditional Arabic" w:cs="Traditional Arabic"/>
          <w:color w:val="000000"/>
          <w:sz w:val="40"/>
          <w:szCs w:val="40"/>
        </w:rPr>
        <w:t xml:space="preserve"> ". 3</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إن هذا الوضع يشعر به كل من يتعاط هذا العلم ب، ف مجرد تتبع المسيرة المعرفية لهذا العلم مـ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ناحية التاريخية والاجتماعية وتتبع خلفيته الفلسفية تجعلنا نشعر أنه لا يتحدث إلينا ولا يعـب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عن قضايانا فيكون رد فعلنا الطبيعي والمنطقي هو الخصوصية، التي لم تدرج في جدول أعمال</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من أنتج هذا العلم، وهنا يحدث لنا الشعور بغربتنا عن نظرياته التي وإن تبنيناها ونظرنـا مـ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خلالها إلى واقعنا تتحول إلى عين الأيديولوجية ذاتها، التي تفرض علينـا باسـم الموضـوعي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نسعى في نفس الوقت إلى تجاوزها. فتصبح وضعية علم الاجتماع وضعية أزموية مثيرة لقلق</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Pr>
        <w:lastRenderedPageBreak/>
        <w:t>"</w:t>
      </w:r>
      <w:r w:rsidRPr="00D86D0F">
        <w:rPr>
          <w:rFonts w:ascii="Traditional Arabic" w:hAnsi="Traditional Arabic" w:cs="Traditional Arabic"/>
          <w:color w:val="000000"/>
          <w:sz w:val="40"/>
          <w:szCs w:val="40"/>
          <w:rtl/>
        </w:rPr>
        <w:t>بين أن يتحول إلى معرفة تكنولوجية أو فنية أم إلى عقيدة إيديولوجية</w:t>
      </w:r>
      <w:r w:rsidRPr="00D86D0F">
        <w:rPr>
          <w:rFonts w:ascii="Traditional Arabic" w:hAnsi="Traditional Arabic" w:cs="Traditional Arabic"/>
          <w:color w:val="000000"/>
          <w:sz w:val="40"/>
          <w:szCs w:val="40"/>
        </w:rPr>
        <w:t>" 4</w:t>
      </w:r>
      <w:r w:rsidRPr="00D86D0F">
        <w:rPr>
          <w:rFonts w:ascii="Traditional Arabic" w:hAnsi="Traditional Arabic" w:cs="Traditional Arabic"/>
          <w:color w:val="000000"/>
          <w:sz w:val="40"/>
          <w:szCs w:val="40"/>
          <w:rtl/>
        </w:rPr>
        <w:t>وفي كلتـا الحـالتي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نخرج عن المهمة الأساسية للعلم وهي فهم الواقع ورصده بما يتلاءم مع خصوصيته. من خلال</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هذا نحن نقر أن الخوف على علم الاجتماع لا يكون من الصراع الأيديولوجي الـذي يفـرز</w:t>
      </w:r>
      <w:r w:rsidRPr="00D86D0F">
        <w:rPr>
          <w:rFonts w:ascii="Traditional Arabic" w:hAnsi="Traditional Arabic" w:cs="Traditional Arabic"/>
          <w:color w:val="000000"/>
          <w:sz w:val="40"/>
          <w:szCs w:val="40"/>
        </w:rPr>
        <w:br/>
        <w:t>.1</w:t>
      </w:r>
      <w:r w:rsidRPr="00D86D0F">
        <w:rPr>
          <w:rFonts w:ascii="Traditional Arabic" w:hAnsi="Traditional Arabic" w:cs="Traditional Arabic"/>
          <w:color w:val="000000"/>
          <w:sz w:val="40"/>
          <w:szCs w:val="40"/>
          <w:rtl/>
        </w:rPr>
        <w:t>محمد شقرون، »أزمة علم الاجتماع أم أزمة المجتمع</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tl/>
        </w:rPr>
        <w:t xml:space="preserve">، </w:t>
      </w:r>
      <w:r w:rsidRPr="00D86D0F">
        <w:rPr>
          <w:rFonts w:ascii="Traditional Arabic" w:hAnsi="Traditional Arabic" w:cs="Traditional Arabic"/>
          <w:b/>
          <w:bCs/>
          <w:color w:val="000000"/>
          <w:sz w:val="40"/>
          <w:szCs w:val="40"/>
          <w:rtl/>
        </w:rPr>
        <w:t>نحو علم اجتماع عربي: علم الاجتماع والمـشكلات</w:t>
      </w:r>
      <w:r w:rsidRPr="00D86D0F">
        <w:rPr>
          <w:rFonts w:ascii="Traditional Arabic" w:hAnsi="Traditional Arabic" w:cs="Traditional Arabic"/>
          <w:color w:val="000000"/>
          <w:sz w:val="40"/>
          <w:szCs w:val="40"/>
        </w:rPr>
        <w:br/>
      </w:r>
      <w:r w:rsidRPr="00D86D0F">
        <w:rPr>
          <w:rFonts w:ascii="Traditional Arabic" w:hAnsi="Traditional Arabic" w:cs="Traditional Arabic"/>
          <w:b/>
          <w:bCs/>
          <w:color w:val="000000"/>
          <w:sz w:val="40"/>
          <w:szCs w:val="40"/>
          <w:rtl/>
        </w:rPr>
        <w:t>العربية الراهنة</w:t>
      </w:r>
      <w:r w:rsidRPr="00D86D0F">
        <w:rPr>
          <w:rFonts w:ascii="Traditional Arabic" w:hAnsi="Traditional Arabic" w:cs="Traditional Arabic"/>
          <w:color w:val="000000"/>
          <w:sz w:val="40"/>
          <w:szCs w:val="40"/>
          <w:rtl/>
        </w:rPr>
        <w:t>، سلسلة كتب المستقبل العربي ) ،(7مركز دراسات الوحدة العربية، الطبعة الأولى، ص ،81-67</w:t>
      </w:r>
      <w:r w:rsidRPr="00D86D0F">
        <w:rPr>
          <w:rFonts w:ascii="Traditional Arabic" w:hAnsi="Traditional Arabic" w:cs="Traditional Arabic"/>
          <w:color w:val="000000"/>
          <w:sz w:val="40"/>
          <w:szCs w:val="40"/>
        </w:rPr>
        <w:br/>
        <w:t>.67 .</w:t>
      </w:r>
      <w:r w:rsidRPr="00D86D0F">
        <w:rPr>
          <w:rFonts w:ascii="Traditional Arabic" w:hAnsi="Traditional Arabic" w:cs="Traditional Arabic"/>
          <w:color w:val="000000"/>
          <w:sz w:val="40"/>
          <w:szCs w:val="40"/>
          <w:rtl/>
        </w:rPr>
        <w:t>، ص1986 ،بيروت</w:t>
      </w:r>
      <w:r w:rsidRPr="00D86D0F">
        <w:rPr>
          <w:rFonts w:ascii="Traditional Arabic" w:hAnsi="Traditional Arabic" w:cs="Traditional Arabic"/>
          <w:color w:val="000000"/>
          <w:sz w:val="40"/>
          <w:szCs w:val="40"/>
        </w:rPr>
        <w:br/>
        <w:t>.2</w:t>
      </w:r>
      <w:r w:rsidRPr="00D86D0F">
        <w:rPr>
          <w:rFonts w:ascii="Traditional Arabic" w:hAnsi="Traditional Arabic" w:cs="Traditional Arabic"/>
          <w:color w:val="000000"/>
          <w:sz w:val="40"/>
          <w:szCs w:val="40"/>
          <w:rtl/>
        </w:rPr>
        <w:t>حيدر إبراهيم علي، »علم الاجتماع والصراع الأيديولوجي في المجتمع العربي</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tl/>
        </w:rPr>
        <w:t xml:space="preserve">، </w:t>
      </w:r>
      <w:r w:rsidRPr="00D86D0F">
        <w:rPr>
          <w:rFonts w:ascii="Traditional Arabic" w:hAnsi="Traditional Arabic" w:cs="Traditional Arabic"/>
          <w:b/>
          <w:bCs/>
          <w:color w:val="000000"/>
          <w:sz w:val="40"/>
          <w:szCs w:val="40"/>
          <w:rtl/>
        </w:rPr>
        <w:t>نحو علم اجتماع عربي:علـم</w:t>
      </w:r>
      <w:r w:rsidRPr="00D86D0F">
        <w:rPr>
          <w:rFonts w:ascii="Traditional Arabic" w:hAnsi="Traditional Arabic" w:cs="Traditional Arabic"/>
          <w:color w:val="000000"/>
          <w:sz w:val="40"/>
          <w:szCs w:val="40"/>
        </w:rPr>
        <w:br/>
      </w:r>
      <w:r w:rsidRPr="00D86D0F">
        <w:rPr>
          <w:rFonts w:ascii="Traditional Arabic" w:hAnsi="Traditional Arabic" w:cs="Traditional Arabic"/>
          <w:b/>
          <w:bCs/>
          <w:color w:val="000000"/>
          <w:sz w:val="40"/>
          <w:szCs w:val="40"/>
          <w:rtl/>
        </w:rPr>
        <w:t>الاجتماع والمشكلات العربية الراهنة</w:t>
      </w:r>
      <w:r w:rsidRPr="00D86D0F">
        <w:rPr>
          <w:rFonts w:ascii="Traditional Arabic" w:hAnsi="Traditional Arabic" w:cs="Traditional Arabic"/>
          <w:color w:val="000000"/>
          <w:sz w:val="40"/>
          <w:szCs w:val="40"/>
          <w:rtl/>
        </w:rPr>
        <w:t>، سلسلة كتب المستقبل العربي ) ،(7مركز دراسات الوحدة العربية، الطبعة</w:t>
      </w:r>
      <w:r w:rsidRPr="00D86D0F">
        <w:rPr>
          <w:rFonts w:ascii="Traditional Arabic" w:hAnsi="Traditional Arabic" w:cs="Traditional Arabic"/>
          <w:color w:val="000000"/>
          <w:sz w:val="40"/>
          <w:szCs w:val="40"/>
        </w:rPr>
        <w:br/>
        <w:t>.115 .</w:t>
      </w:r>
      <w:r w:rsidRPr="00D86D0F">
        <w:rPr>
          <w:rFonts w:ascii="Traditional Arabic" w:hAnsi="Traditional Arabic" w:cs="Traditional Arabic"/>
          <w:color w:val="000000"/>
          <w:sz w:val="40"/>
          <w:szCs w:val="40"/>
          <w:rtl/>
        </w:rPr>
        <w:t>، ص1986 ،، بيروت137-107 الأولى، ص</w:t>
      </w:r>
      <w:r w:rsidRPr="00D86D0F">
        <w:rPr>
          <w:rFonts w:ascii="Traditional Arabic" w:hAnsi="Traditional Arabic" w:cs="Traditional Arabic"/>
          <w:color w:val="000000"/>
          <w:sz w:val="40"/>
          <w:szCs w:val="40"/>
        </w:rPr>
        <w:br/>
        <w:t>.3</w:t>
      </w:r>
      <w:r w:rsidRPr="00D86D0F">
        <w:rPr>
          <w:rFonts w:ascii="Traditional Arabic" w:hAnsi="Traditional Arabic" w:cs="Traditional Arabic"/>
          <w:b/>
          <w:bCs/>
          <w:color w:val="000000"/>
          <w:sz w:val="40"/>
          <w:szCs w:val="40"/>
          <w:rtl/>
        </w:rPr>
        <w:t>نفس المرجع</w:t>
      </w:r>
      <w:r w:rsidRPr="00D86D0F">
        <w:rPr>
          <w:rFonts w:ascii="Traditional Arabic" w:hAnsi="Traditional Arabic" w:cs="Traditional Arabic"/>
          <w:color w:val="000000"/>
          <w:sz w:val="40"/>
          <w:szCs w:val="40"/>
          <w:rtl/>
        </w:rPr>
        <w:t>، ص. .123</w:t>
      </w:r>
      <w:r w:rsidRPr="00D86D0F">
        <w:rPr>
          <w:rFonts w:ascii="Traditional Arabic" w:hAnsi="Traditional Arabic" w:cs="Traditional Arabic"/>
          <w:color w:val="000000"/>
          <w:sz w:val="40"/>
          <w:szCs w:val="40"/>
        </w:rPr>
        <w:br/>
        <w:t>.4</w:t>
      </w:r>
      <w:r w:rsidRPr="00D86D0F">
        <w:rPr>
          <w:rFonts w:ascii="Traditional Arabic" w:hAnsi="Traditional Arabic" w:cs="Traditional Arabic"/>
          <w:b/>
          <w:bCs/>
          <w:color w:val="000000"/>
          <w:sz w:val="40"/>
          <w:szCs w:val="40"/>
          <w:rtl/>
        </w:rPr>
        <w:t>نفس المرجع</w:t>
      </w:r>
      <w:r w:rsidRPr="00D86D0F">
        <w:rPr>
          <w:rFonts w:ascii="Traditional Arabic" w:hAnsi="Traditional Arabic" w:cs="Traditional Arabic"/>
          <w:color w:val="000000"/>
          <w:sz w:val="40"/>
          <w:szCs w:val="40"/>
          <w:rtl/>
        </w:rPr>
        <w:t>، ص..111</w:t>
      </w:r>
      <w:r w:rsidRPr="00D86D0F">
        <w:rPr>
          <w:rFonts w:ascii="Traditional Arabic" w:hAnsi="Traditional Arabic" w:cs="Traditional Arabic"/>
          <w:color w:val="000000"/>
          <w:sz w:val="40"/>
          <w:szCs w:val="40"/>
        </w:rPr>
        <w:br/>
        <w:t>89</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داخل المجتمع الذي ينتجه بل الخوف من الأفكار التي تتسرب إليه بالاسم عالمية هذا العلم والت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 xml:space="preserve">قد تتحول إلى أفكار بوليسية يعاقب كل من يخرج عن حدودها )الموضوعية( والتي قد </w:t>
      </w:r>
      <w:r w:rsidRPr="00D86D0F">
        <w:rPr>
          <w:rFonts w:ascii="Traditional Arabic" w:hAnsi="Traditional Arabic" w:cs="Traditional Arabic"/>
          <w:color w:val="000000"/>
          <w:sz w:val="40"/>
          <w:szCs w:val="40"/>
          <w:rtl/>
        </w:rPr>
        <w:lastRenderedPageBreak/>
        <w:t>تكـو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هي عين ذاتية الآخر الذي نقل إلينا هذا العلم وبقناعة منا في معظم الأحيان. فــ" فكـر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موضوعية أو علم الاجتماع الخالي من القيمة أو الأحكام الأخلاقية بمعناها المجرد، تعتبر بالنسب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للباحثين في العالم الثالث وسيلة مضللة لإبعادهم عن النظر في قضاياهم المجتمعية الحـادة مـ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داخل والتفاعل معها، تحت ستار موضوعية باردة فارغة المحتوى. فقد يدرس الباحث المنتم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إلى مجتمع نام موضوعات مثل التخلف والتنمية والتغير الاجتمـاعي والامبرياليـة والتفـاوت</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طبقي...الخ. ويستعمل الإحصائيات الدقيقة والمناهج الموثوق فيها، وهنا قد يلتقي مع الدارس</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ذي يلاحظ من الخارج، الأوروبي مثلا، ولكن ليس هذا هو المطلوب من الباحث المعني بتلك</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قضايا لأنه يصبح مجرد ترف علمي، كما أن أي باحث يمكن أن يقـوم بعمليـة الوصـف</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الملاحظة وتدوين الواقع بهذه الطرق. المطلوب من الباحث في المجتمعات أن يتخذ موقفا وهن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قد يهتم باللاموضوعية رغم استعماله أدوات غير ذاتية. وهذا وجه من وجوه العلموية والـت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تقدس الأدوات والتقنيات البحثية، وبالتالي تهتم بشكل المعرفة وتهمل مضمون وغاية المعرفـ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هذه متاهة الكثيرين من باحثي المجتمعات النامية</w:t>
      </w:r>
      <w:r w:rsidRPr="00D86D0F">
        <w:rPr>
          <w:rFonts w:ascii="Traditional Arabic" w:hAnsi="Traditional Arabic" w:cs="Traditional Arabic"/>
          <w:color w:val="000000"/>
          <w:sz w:val="40"/>
          <w:szCs w:val="40"/>
        </w:rPr>
        <w:t>". 1</w:t>
      </w:r>
      <w:r w:rsidRPr="00D86D0F">
        <w:rPr>
          <w:rFonts w:ascii="Traditional Arabic" w:hAnsi="Traditional Arabic" w:cs="Traditional Arabic"/>
          <w:color w:val="000000"/>
          <w:sz w:val="40"/>
          <w:szCs w:val="40"/>
          <w:rtl/>
        </w:rPr>
        <w:t xml:space="preserve">وقد لاحظنا كيف أن الاتجاه </w:t>
      </w:r>
      <w:r w:rsidRPr="00D86D0F">
        <w:rPr>
          <w:rFonts w:ascii="Traditional Arabic" w:hAnsi="Traditional Arabic" w:cs="Traditional Arabic"/>
          <w:color w:val="000000"/>
          <w:sz w:val="40"/>
          <w:szCs w:val="40"/>
          <w:rtl/>
        </w:rPr>
        <w:lastRenderedPageBreak/>
        <w:t>الـوظيفي</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ذي لا يعترف بالصراع وبالتالي يكرس أكثر الواقع الاجتماعي حيث يرى هذا الاتجـاه أ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مشاكل وأزمات التي يتعرض لها المجتمع هي راجعة إلى خلل وظيفي في جزئياته المكونة لـه</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بدأ يعرف ظهورا ووضوحا نظريا في عدد من الجامعات من خلال عدد الأساتذة الذين تكونو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في عدد من الجامعات الأنجلوساكسونية وتأثروا بهذا الطرح. فنجد كل الذين عارضوا الطرح</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ماركسي-الذي ساد في الستينيات والسبعينيات- في دراسة الواقع الاجتماعي، يتبنون هـذه</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نظرية بحكم أنها أقل اصطداما مع المنطلقات التي تتناسب مع الثقافة المحلية وبالتالي نجد أغلب</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من تبنى هذه النظرية، وليس جلهم، من المتعاطفين اجتماعيا مع الحركات التراثية. ومع بدايـة</w:t>
      </w:r>
      <w:r w:rsidRPr="00D86D0F">
        <w:rPr>
          <w:rFonts w:ascii="Traditional Arabic" w:hAnsi="Traditional Arabic" w:cs="Traditional Arabic"/>
          <w:color w:val="000000"/>
          <w:sz w:val="40"/>
          <w:szCs w:val="40"/>
        </w:rPr>
        <w:br/>
        <w:t>"</w:t>
      </w:r>
      <w:r w:rsidRPr="00D86D0F">
        <w:rPr>
          <w:rFonts w:ascii="Traditional Arabic" w:hAnsi="Traditional Arabic" w:cs="Traditional Arabic"/>
          <w:color w:val="000000"/>
          <w:sz w:val="40"/>
          <w:szCs w:val="40"/>
          <w:rtl/>
        </w:rPr>
        <w:t>الاختراق"الثقافي الأجنبي-والأمريكي بخاصة- للمنطقة العربية عند منتصف القرن العـشري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شاع السير في هذا الاتجاه، وهو اتجاه تطرف في التجريد إلى حد أن أتباعه يتكلمون عن مجتمع</w:t>
      </w:r>
      <w:r w:rsidRPr="00D86D0F">
        <w:rPr>
          <w:rFonts w:ascii="Traditional Arabic" w:hAnsi="Traditional Arabic" w:cs="Traditional Arabic"/>
          <w:color w:val="000000"/>
          <w:sz w:val="40"/>
          <w:szCs w:val="40"/>
        </w:rPr>
        <w:br/>
        <w:t>.1</w:t>
      </w:r>
      <w:r w:rsidRPr="00D86D0F">
        <w:rPr>
          <w:rFonts w:ascii="Traditional Arabic" w:hAnsi="Traditional Arabic" w:cs="Traditional Arabic"/>
          <w:b/>
          <w:bCs/>
          <w:color w:val="000000"/>
          <w:sz w:val="40"/>
          <w:szCs w:val="40"/>
          <w:rtl/>
        </w:rPr>
        <w:t>نفس المرجع</w:t>
      </w:r>
      <w:r w:rsidRPr="00D86D0F">
        <w:rPr>
          <w:rFonts w:ascii="Traditional Arabic" w:hAnsi="Traditional Arabic" w:cs="Traditional Arabic"/>
          <w:color w:val="000000"/>
          <w:sz w:val="40"/>
          <w:szCs w:val="40"/>
          <w:rtl/>
        </w:rPr>
        <w:t>، ص. .111</w:t>
      </w:r>
      <w:r w:rsidRPr="00D86D0F">
        <w:rPr>
          <w:rFonts w:ascii="Traditional Arabic" w:hAnsi="Traditional Arabic" w:cs="Traditional Arabic"/>
          <w:color w:val="000000"/>
          <w:sz w:val="40"/>
          <w:szCs w:val="40"/>
        </w:rPr>
        <w:br/>
        <w:t>90</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 xml:space="preserve">لا يوجد في الواقع ولم يوجد في التاريخ، يقدمونه للناس </w:t>
      </w:r>
      <w:r w:rsidRPr="00D86D0F">
        <w:rPr>
          <w:rFonts w:ascii="Traditional Arabic" w:hAnsi="Traditional Arabic" w:cs="Traditional Arabic"/>
          <w:b/>
          <w:bCs/>
          <w:color w:val="000000"/>
          <w:sz w:val="40"/>
          <w:szCs w:val="40"/>
          <w:rtl/>
        </w:rPr>
        <w:t>معطى</w:t>
      </w:r>
      <w:r w:rsidRPr="00D86D0F">
        <w:rPr>
          <w:rFonts w:ascii="Traditional Arabic" w:hAnsi="Traditional Arabic" w:cs="Traditional Arabic"/>
          <w:b/>
          <w:bCs/>
          <w:color w:val="000000"/>
          <w:sz w:val="40"/>
          <w:szCs w:val="40"/>
        </w:rPr>
        <w:t xml:space="preserve"> </w:t>
      </w:r>
      <w:r w:rsidRPr="00D86D0F">
        <w:rPr>
          <w:rFonts w:ascii="Traditional Arabic" w:eastAsia="MingLiU_HKSCS" w:hAnsi="Traditional Arabic" w:cs="Traditional Arabic"/>
          <w:b/>
          <w:bCs/>
          <w:color w:val="000000"/>
          <w:sz w:val="40"/>
          <w:szCs w:val="40"/>
        </w:rPr>
        <w:t></w:t>
      </w:r>
      <w:r w:rsidRPr="00D86D0F">
        <w:rPr>
          <w:rFonts w:ascii="Traditional Arabic" w:hAnsi="Traditional Arabic" w:cs="Traditional Arabic"/>
          <w:color w:val="000000"/>
          <w:sz w:val="40"/>
          <w:szCs w:val="40"/>
          <w:rtl/>
        </w:rPr>
        <w:t>غير قابل للمناقشة ولا للتحليل</w:t>
      </w:r>
      <w:r w:rsidRPr="00D86D0F">
        <w:rPr>
          <w:rFonts w:ascii="Traditional Arabic" w:hAnsi="Traditional Arabic" w:cs="Traditional Arabic"/>
          <w:color w:val="000000"/>
          <w:sz w:val="40"/>
          <w:szCs w:val="40"/>
        </w:rPr>
        <w:br/>
        <w:t>)</w:t>
      </w:r>
      <w:r w:rsidRPr="00D86D0F">
        <w:rPr>
          <w:rFonts w:ascii="Traditional Arabic" w:hAnsi="Traditional Arabic" w:cs="Traditional Arabic"/>
          <w:color w:val="000000"/>
          <w:sz w:val="40"/>
          <w:szCs w:val="40"/>
          <w:rtl/>
        </w:rPr>
        <w:t>فاستبعدوا بذلك إمكان رفضه والتمرد عليه والثورة ضده وتجاوزه...(وتصوروا أن الآليـات</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lastRenderedPageBreak/>
        <w:t>التي تقوم عليها ولا تستقيم بدونها الحياة الاجتماعية هي آليات النظام والتكامل والاستقرار</w:t>
      </w:r>
      <w:r w:rsidRPr="00D86D0F">
        <w:rPr>
          <w:rFonts w:ascii="Traditional Arabic" w:hAnsi="Traditional Arabic" w:cs="Traditional Arabic"/>
          <w:b/>
          <w:bCs/>
          <w:color w:val="000000"/>
          <w:sz w:val="40"/>
          <w:szCs w:val="40"/>
        </w:rPr>
        <w:t>.</w:t>
      </w:r>
      <w:r w:rsidRPr="00D86D0F">
        <w:rPr>
          <w:rFonts w:ascii="Traditional Arabic" w:hAnsi="Traditional Arabic" w:cs="Traditional Arabic"/>
          <w:color w:val="000000"/>
          <w:sz w:val="40"/>
          <w:szCs w:val="40"/>
        </w:rPr>
        <w:t>"1</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ما زاد تكريسا لهذا الوضع هو الاتجاه الذي ستأخذه كل الدراسات السوسيولوجية الأكاديمي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خاصة ما نلاحظه من خلال كل المذكرات والأطروحات حيث تتـبنى في أغلبـها الطـرح</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وظيفي والبنائي والذي أصبح التقليد السوسيولوجي الأكثـر حـضورا في كـل الأعمـال</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أكاديمية كون هذا الاتجاه يكرس أكثر المناهج التي تعتمد على تقنية الاستمارة والـتي هـ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تقنية بامتياز في الدراسات الأ برم يقية التي انحرفت بعلم الاجتماع عن وظيفته النقدية وهـذ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باسم الموضوعية والحياد"...فالواقع الاجتماعي الذي يكشف عنه التحليل العلمي الحق لـيس</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هو الوقائع الجزئية والتصرفات ومفردات السلوك الإنساني...وإنما هو الأنـساق الـتي تـنظ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سلوك والتصرفات والعلاقات</w:t>
      </w:r>
      <w:r w:rsidRPr="00D86D0F">
        <w:rPr>
          <w:rFonts w:ascii="Traditional Arabic" w:hAnsi="Traditional Arabic" w:cs="Traditional Arabic"/>
          <w:color w:val="000000"/>
          <w:sz w:val="40"/>
          <w:szCs w:val="40"/>
        </w:rPr>
        <w:t xml:space="preserve"> ". 2</w:t>
      </w:r>
      <w:r w:rsidRPr="00D86D0F">
        <w:rPr>
          <w:rFonts w:ascii="Traditional Arabic" w:hAnsi="Traditional Arabic" w:cs="Traditional Arabic"/>
          <w:color w:val="000000"/>
          <w:sz w:val="40"/>
          <w:szCs w:val="40"/>
          <w:rtl/>
        </w:rPr>
        <w:t>ولهذا " إف ن الجانب الأكبر مما ينشر عن الظاهر الاجتماعي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ليس من علم الاجتماع، بل وليس فكرا اجتماعيا وإنما في أحسن الحالات سوسـيوغرافيا أو</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صف اجتماعي</w:t>
      </w:r>
      <w:r w:rsidRPr="00D86D0F">
        <w:rPr>
          <w:rFonts w:ascii="Traditional Arabic" w:hAnsi="Traditional Arabic" w:cs="Traditional Arabic"/>
          <w:color w:val="000000"/>
          <w:sz w:val="40"/>
          <w:szCs w:val="40"/>
        </w:rPr>
        <w:t>" 3</w:t>
      </w:r>
      <w:r w:rsidRPr="00D86D0F">
        <w:rPr>
          <w:rFonts w:ascii="Traditional Arabic" w:hAnsi="Traditional Arabic" w:cs="Traditional Arabic"/>
          <w:color w:val="000000"/>
          <w:sz w:val="40"/>
          <w:szCs w:val="40"/>
          <w:rtl/>
        </w:rPr>
        <w:t>ساهمة تلك التقنيات في تكريس هذا المنحى الـذي سـطح الدراسـات</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سوسيولوجية وأفرغها من كل محتوى أو روح نقدية</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ما يعبر عن عجز علم الاجتماع في الوطن العربي في صياغة النظرية الاجتماعية واقتصاره على</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دراسات الجزئية التجزيئية هو عدم ارتباطه بالإشكالات التي طرحها الفكر العربي المعاصـ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lastRenderedPageBreak/>
        <w:t>والتي من المفروض أن تمده بالمادة الخام وبالإشكالية التي يجب أن يتحدد من خلالها على غرا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علم الاجتماع في الغرب الذي طرح الإشكالات التي طرحها الفكر الغربي من خلال عـص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نهضة وعصر التنوير ونجده في أغلب الحالات يحاول الإجابة من خلال الدراسة والبحث ع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هذه الإشكالية ومن خلال كل تياراته وهذا ما كان عليه التقليد الـسوسيولوجي في الغـرب</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رغم التباين الذي عرفته النظريات والمدارس التي قد تختلف منطلقاتها الايبستيمولوجي ،ة إلا أنه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تدخل كلها في إطار نفس الإشكالية. إن علم الاجتماع من خلال الوضعية التي يعرفها الإنتاج</w:t>
      </w:r>
      <w:r w:rsidRPr="00D86D0F">
        <w:rPr>
          <w:rFonts w:ascii="Traditional Arabic" w:hAnsi="Traditional Arabic" w:cs="Traditional Arabic"/>
          <w:color w:val="000000"/>
          <w:sz w:val="40"/>
          <w:szCs w:val="40"/>
        </w:rPr>
        <w:br/>
        <w:t>.1</w:t>
      </w:r>
      <w:r w:rsidRPr="00D86D0F">
        <w:rPr>
          <w:rFonts w:ascii="Traditional Arabic" w:hAnsi="Traditional Arabic" w:cs="Traditional Arabic"/>
          <w:color w:val="000000"/>
          <w:sz w:val="40"/>
          <w:szCs w:val="40"/>
          <w:rtl/>
        </w:rPr>
        <w:t xml:space="preserve">محمد عزت حجازي، </w:t>
      </w:r>
      <w:r w:rsidRPr="00D86D0F">
        <w:rPr>
          <w:rFonts w:ascii="Traditional Arabic" w:hAnsi="Traditional Arabic" w:cs="Traditional Arabic"/>
          <w:b/>
          <w:bCs/>
          <w:color w:val="000000"/>
          <w:sz w:val="40"/>
          <w:szCs w:val="40"/>
          <w:rtl/>
        </w:rPr>
        <w:t xml:space="preserve">مرجع سبق ذكره </w:t>
      </w:r>
      <w:r w:rsidRPr="00D86D0F">
        <w:rPr>
          <w:rFonts w:ascii="Traditional Arabic" w:hAnsi="Traditional Arabic" w:cs="Traditional Arabic"/>
          <w:color w:val="000000"/>
          <w:sz w:val="40"/>
          <w:szCs w:val="40"/>
          <w:rtl/>
        </w:rPr>
        <w:t>، ص. .20</w:t>
      </w:r>
      <w:r w:rsidRPr="00D86D0F">
        <w:rPr>
          <w:rFonts w:ascii="Traditional Arabic" w:hAnsi="Traditional Arabic" w:cs="Traditional Arabic"/>
          <w:color w:val="000000"/>
          <w:sz w:val="40"/>
          <w:szCs w:val="40"/>
        </w:rPr>
        <w:br/>
        <w:t>.2</w:t>
      </w:r>
      <w:r w:rsidRPr="00D86D0F">
        <w:rPr>
          <w:rFonts w:ascii="Traditional Arabic" w:hAnsi="Traditional Arabic" w:cs="Traditional Arabic"/>
          <w:b/>
          <w:bCs/>
          <w:color w:val="000000"/>
          <w:sz w:val="40"/>
          <w:szCs w:val="40"/>
          <w:rtl/>
        </w:rPr>
        <w:t>نفس المرجع</w:t>
      </w:r>
      <w:r w:rsidRPr="00D86D0F">
        <w:rPr>
          <w:rFonts w:ascii="Traditional Arabic" w:hAnsi="Traditional Arabic" w:cs="Traditional Arabic"/>
          <w:color w:val="000000"/>
          <w:sz w:val="40"/>
          <w:szCs w:val="40"/>
          <w:rtl/>
        </w:rPr>
        <w:t>، ص. .28</w:t>
      </w:r>
      <w:r w:rsidRPr="00D86D0F">
        <w:rPr>
          <w:rFonts w:ascii="Traditional Arabic" w:hAnsi="Traditional Arabic" w:cs="Traditional Arabic"/>
          <w:color w:val="000000"/>
          <w:sz w:val="40"/>
          <w:szCs w:val="40"/>
        </w:rPr>
        <w:br/>
        <w:t>.3</w:t>
      </w:r>
      <w:r w:rsidRPr="00D86D0F">
        <w:rPr>
          <w:rFonts w:ascii="Traditional Arabic" w:hAnsi="Traditional Arabic" w:cs="Traditional Arabic"/>
          <w:b/>
          <w:bCs/>
          <w:color w:val="000000"/>
          <w:sz w:val="40"/>
          <w:szCs w:val="40"/>
          <w:rtl/>
        </w:rPr>
        <w:t>نفس المرجع</w:t>
      </w:r>
      <w:r w:rsidRPr="00D86D0F">
        <w:rPr>
          <w:rFonts w:ascii="Traditional Arabic" w:hAnsi="Traditional Arabic" w:cs="Traditional Arabic"/>
          <w:color w:val="000000"/>
          <w:sz w:val="40"/>
          <w:szCs w:val="40"/>
          <w:rtl/>
        </w:rPr>
        <w:t>، ص. .29</w:t>
      </w:r>
      <w:r w:rsidRPr="00D86D0F">
        <w:rPr>
          <w:rFonts w:ascii="Traditional Arabic" w:hAnsi="Traditional Arabic" w:cs="Traditional Arabic"/>
          <w:color w:val="000000"/>
          <w:sz w:val="40"/>
          <w:szCs w:val="40"/>
        </w:rPr>
        <w:br/>
        <w:t>91</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معرفي الذي يقدمه عبر الدراسات لا يكفي أن نقول إنه لا يعكس الواقع بحكم أنه لا ينطلـق</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منه ولكن قد تصبح المعرفة التي ينتجها -والتي تأخذ شكل خطاب يأخذ صيغة أو صبغة علمي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في أدبياته بحكم أنه يستعمل خطابا يبدو علميا تعبر عنه المفاهيم المستعملة- مشوهة لهذا الواقع</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lastRenderedPageBreak/>
        <w:t>وفي أغلب الأحيان عائقا لفهمه</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كما أن المشتغلين بهذا العلم لم يجعلوا همهم الوحيد رصد الواقع، بل كانت جـل دراسـاته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تحكمها رهانات خارج عن الواقع العيني للمجتمع بل ترتبط بالأساس بوضعيتهم الاجتماعيـ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حراكهم الاجتماعي الذي يفهم من خلال أصولهم الاجتماعية الجغرافية التي انحدروا منـها</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فـ "الموقف من السلطات الحاكمة وبالذات الموقف من قضيتي توزيع السلطة وقضية توزيـع</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دخل من المواقف التي تساعد في فهم اتجاهات وتصرفات المشتغلين بالعلم نحـو الأوضـاع</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بنائية، فهناك مستويين مستوى المجتمع والأوضاع البنائية العامة ومستوى المؤسسات الرسميـ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في الجامعات والمراكز البحثية التي يعمل بها المشتغلين بعلم الاجتماع بوصفهم موظفين في هذه</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مؤسسات. بالنسبة إلى المستوى الأول نلاحظ أن القليلين هم الذين كتبوا في نقد الأوضـاع</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بنائية وانضموا إلى الصيغ التنظيمية الرسمية أو غير الرسمية المعارضة، أما الكثرة فقـد ابتعـد</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بعضها اختيارا عن مناقشة هذه الأوضاع أو انشغل بنقد مراحل تاريخية ولت أو برر ونظر إلى</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أوضاع البنائية اختيارا عن مناقشة هذه الأوضاع البنائية المعاصرة. إن تحليل كثير من الأعمال</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منشورة في علم الاجتماع في الوطن العربي تساعد في استنتاج وجود مواقف عديدة واتجاهات</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بعضها كان تكنوقراطيا حتى لا تلحظه السلطة وبعضها عندما اهتم بالكتابة حول الاتجاهـات</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lastRenderedPageBreak/>
        <w:t xml:space="preserve">النظرية أو وصف الأوضاع أخذ موقف </w:t>
      </w:r>
      <w:r w:rsidRPr="00D86D0F">
        <w:rPr>
          <w:rFonts w:ascii="Traditional Arabic" w:hAnsi="Traditional Arabic" w:cs="Traditional Arabic"/>
          <w:b/>
          <w:bCs/>
          <w:color w:val="000000"/>
          <w:sz w:val="40"/>
          <w:szCs w:val="40"/>
          <w:rtl/>
        </w:rPr>
        <w:t xml:space="preserve">الراوي </w:t>
      </w:r>
      <w:r w:rsidRPr="00D86D0F">
        <w:rPr>
          <w:rFonts w:ascii="Traditional Arabic" w:hAnsi="Traditional Arabic" w:cs="Traditional Arabic"/>
          <w:color w:val="000000"/>
          <w:sz w:val="40"/>
          <w:szCs w:val="40"/>
          <w:rtl/>
        </w:rPr>
        <w:t>الذي يكتفي بالسرد، بدعوى الحياد ونقـل</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 xml:space="preserve">النقد والقليل منهم هو الذي أخذ موقف </w:t>
      </w:r>
      <w:r w:rsidRPr="00D86D0F">
        <w:rPr>
          <w:rFonts w:ascii="Traditional Arabic" w:hAnsi="Traditional Arabic" w:cs="Traditional Arabic"/>
          <w:b/>
          <w:bCs/>
          <w:color w:val="000000"/>
          <w:sz w:val="40"/>
          <w:szCs w:val="40"/>
          <w:rtl/>
        </w:rPr>
        <w:t xml:space="preserve">صاحب الرأي </w:t>
      </w:r>
      <w:r w:rsidRPr="00D86D0F">
        <w:rPr>
          <w:rFonts w:ascii="Traditional Arabic" w:hAnsi="Traditional Arabic" w:cs="Traditional Arabic"/>
          <w:color w:val="000000"/>
          <w:sz w:val="40"/>
          <w:szCs w:val="40"/>
          <w:rtl/>
        </w:rPr>
        <w:t>سواء من حيث الموضوعات والقضاي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مطروحة أو طرائق التناول وفريق ثالث أخذ موقفا تلفيقا سماه توفيقيا، ربما هروبـا، وربمـ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لصلاحيته لكل الحقب والمراحل</w:t>
      </w:r>
      <w:r w:rsidRPr="00D86D0F">
        <w:rPr>
          <w:rFonts w:ascii="Traditional Arabic" w:hAnsi="Traditional Arabic" w:cs="Traditional Arabic"/>
          <w:color w:val="000000"/>
          <w:sz w:val="40"/>
          <w:szCs w:val="40"/>
        </w:rPr>
        <w:t>" .1</w:t>
      </w:r>
      <w:r w:rsidRPr="00D86D0F">
        <w:rPr>
          <w:rFonts w:ascii="Traditional Arabic" w:hAnsi="Traditional Arabic" w:cs="Traditional Arabic"/>
          <w:color w:val="000000"/>
          <w:sz w:val="40"/>
          <w:szCs w:val="40"/>
          <w:rtl/>
        </w:rPr>
        <w:t>لذلك فالبعد الأيديولوجي يتجلى من خـلال الخطـاب</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تموضع حامل الخطاب أي وضع وتموضع المشتغلين بعلم الاجتماع سياسيا وثقافيا واجتماعيا</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t>.1</w:t>
      </w:r>
      <w:r w:rsidRPr="00D86D0F">
        <w:rPr>
          <w:rFonts w:ascii="Traditional Arabic" w:hAnsi="Traditional Arabic" w:cs="Traditional Arabic"/>
          <w:color w:val="000000"/>
          <w:sz w:val="40"/>
          <w:szCs w:val="40"/>
          <w:rtl/>
        </w:rPr>
        <w:t>عبد الباسط عبد المعطي، »في استشراف مستقبل علم الاجتماع في الوطن العربي: بيان في التمرد والالتـزام</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tl/>
        </w:rPr>
        <w:t>،</w:t>
      </w:r>
      <w:r w:rsidRPr="00D86D0F">
        <w:rPr>
          <w:rFonts w:ascii="Traditional Arabic" w:hAnsi="Traditional Arabic" w:cs="Traditional Arabic"/>
          <w:color w:val="000000"/>
          <w:sz w:val="40"/>
          <w:szCs w:val="40"/>
        </w:rPr>
        <w:br/>
      </w:r>
      <w:r w:rsidRPr="00D86D0F">
        <w:rPr>
          <w:rFonts w:ascii="Traditional Arabic" w:hAnsi="Traditional Arabic" w:cs="Traditional Arabic"/>
          <w:b/>
          <w:bCs/>
          <w:color w:val="000000"/>
          <w:sz w:val="40"/>
          <w:szCs w:val="40"/>
          <w:rtl/>
        </w:rPr>
        <w:t>مرجع سبق ذكره</w:t>
      </w:r>
      <w:r w:rsidRPr="00D86D0F">
        <w:rPr>
          <w:rFonts w:ascii="Traditional Arabic" w:hAnsi="Traditional Arabic" w:cs="Traditional Arabic"/>
          <w:color w:val="000000"/>
          <w:sz w:val="40"/>
          <w:szCs w:val="40"/>
          <w:rtl/>
        </w:rPr>
        <w:t>، ص. .369</w:t>
      </w:r>
      <w:r w:rsidRPr="00D86D0F">
        <w:rPr>
          <w:rFonts w:ascii="Traditional Arabic" w:hAnsi="Traditional Arabic" w:cs="Traditional Arabic"/>
          <w:color w:val="000000"/>
          <w:sz w:val="40"/>
          <w:szCs w:val="40"/>
        </w:rPr>
        <w:br/>
        <w:t>92</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إن الشيء الذي قد يفسر عدم انخراط علم الاجتماع في الوطن العربي منذ تأسيسه في الفكـ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عربي والإشكالات الأساسية التي طرحها منذ عصر النهضة هو كون هذا العلم ومنذ ذلـك</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وقت كان محكوما ومتأثرا بتيارات كانت نفسها تنطلق من نظرة تعتبر أن العالم العربي هـو</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عالم متخلف مازال يعاني أثار الانحطاط وكانت هذه النظرة التي كانت جد لصيقة بـالنظر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استعمارية الاستعلائية الليبرالية تريد أن تشد إليها هذا العالم من خلال المنطلقات التي كانت</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تراها هي المناسبة له بدعوى تحضيره وتطويره وإن حاولت أن تدرس هذا العالم فكانت أغلبه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lastRenderedPageBreak/>
        <w:t>دراسات أنثروبولوجية تعتبر أن العالم العربي ينتمي إلى المجتمعات البدائية* وهنا يمكن أن نفه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عدم حضور الفكر العربي الذي أعتبر منذ بداياته فكرا سلفيا تقليديا حاملا لرواسب الفكـ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قروسطي حسب هذه النظرة، أما التيارات المناهضة لهذه النظرة فهي تيارات كانت تنطلـق</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من الفكر الماركسي الذي كان ينتقد الفكر الليبرالي ولكن لم يكن يختلف معه على أن الفكـ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عربي هو فكرا متخلفا يجب أن يندرج في الطرح الذي يمكن من خلاله أن يقاوم الاسـتعما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من منطلقات ماركسية</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إذا في جميع الحالات لم يكن الفكر العربي لا من خلال مسائله وإشـكالاته محـددا لمـسائل</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إشكالات علم الاجتماع منذ تأسيسه إلا إذا أعتبر هذا الفكر هو موضوع لهذا العلم يطبـق</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 xml:space="preserve">في دراسته له مناهج فكر غريب عنه وقد يكون نقيضه </w:t>
      </w:r>
      <w:r w:rsidRPr="00D86D0F">
        <w:rPr>
          <w:rFonts w:ascii="Traditional Arabic" w:hAnsi="Traditional Arabic" w:cs="Traditional Arabic"/>
          <w:b/>
          <w:bCs/>
          <w:color w:val="000000"/>
          <w:sz w:val="40"/>
          <w:szCs w:val="40"/>
          <w:rtl/>
        </w:rPr>
        <w:t xml:space="preserve">الفكر الغربي </w:t>
      </w:r>
      <w:r w:rsidRPr="00D86D0F">
        <w:rPr>
          <w:rFonts w:ascii="Traditional Arabic" w:hAnsi="Traditional Arabic" w:cs="Traditional Arabic"/>
          <w:color w:val="000000"/>
          <w:sz w:val="40"/>
          <w:szCs w:val="40"/>
          <w:rtl/>
        </w:rPr>
        <w:t>بكل اتجاهاتـه ". هـذ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سيصاحب مزيدا من التبعية والتشويه داخل هذا العلم، ومزيد من اغتراب مخرجاته عن الواقع</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عربي، ومزيد من التورط في البحوث الأجنبية المغرضـة، ومزيـد مـن هامـشية الـدو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مجتمعي</w:t>
      </w:r>
      <w:r w:rsidRPr="00D86D0F">
        <w:rPr>
          <w:rFonts w:ascii="Traditional Arabic" w:hAnsi="Traditional Arabic" w:cs="Traditional Arabic"/>
          <w:color w:val="000000"/>
          <w:sz w:val="40"/>
          <w:szCs w:val="40"/>
        </w:rPr>
        <w:t>..." . 1</w:t>
      </w:r>
      <w:r w:rsidRPr="00D86D0F">
        <w:rPr>
          <w:rFonts w:ascii="Traditional Arabic" w:hAnsi="Traditional Arabic" w:cs="Traditional Arabic"/>
          <w:color w:val="000000"/>
          <w:sz w:val="40"/>
          <w:szCs w:val="40"/>
          <w:rtl/>
        </w:rPr>
        <w:t>لهذا العلم</w:t>
      </w:r>
      <w:r w:rsidRPr="00D86D0F">
        <w:rPr>
          <w:rFonts w:ascii="Traditional Arabic" w:hAnsi="Traditional Arabic" w:cs="Traditional Arabic"/>
          <w:color w:val="000000"/>
          <w:sz w:val="40"/>
          <w:szCs w:val="40"/>
        </w:rPr>
        <w:br/>
        <w:t xml:space="preserve">* " </w:t>
      </w:r>
      <w:r w:rsidRPr="00D86D0F">
        <w:rPr>
          <w:rFonts w:ascii="Traditional Arabic" w:hAnsi="Traditional Arabic" w:cs="Traditional Arabic"/>
          <w:color w:val="000000"/>
          <w:sz w:val="40"/>
          <w:szCs w:val="40"/>
          <w:rtl/>
        </w:rPr>
        <w:t>حيث يعامل المجتمع العربي، في كل شيء وفي كل مكان ومنذ الاستعمار )كطفل( أو مثل ذلك الطفل الـذ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 xml:space="preserve">يجب أن نعلمه السلوك القويم)تقنيا وأخلاقيا(، وقبول المعايير والمتطلبات)التقنية والأخلاقية( </w:t>
      </w:r>
      <w:r w:rsidRPr="00D86D0F">
        <w:rPr>
          <w:rFonts w:ascii="Traditional Arabic" w:hAnsi="Traditional Arabic" w:cs="Traditional Arabic"/>
          <w:color w:val="000000"/>
          <w:sz w:val="40"/>
          <w:szCs w:val="40"/>
          <w:rtl/>
        </w:rPr>
        <w:lastRenderedPageBreak/>
        <w:t>وبإيجاز إلى )الوجـود</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 xml:space="preserve">كمجتمع، وكأفراد، حسب قواعد المجتمع المستعمِر" العودة إلى مقال محمد شقرون، </w:t>
      </w:r>
      <w:r w:rsidRPr="00D86D0F">
        <w:rPr>
          <w:rFonts w:ascii="Traditional Arabic" w:hAnsi="Traditional Arabic" w:cs="Traditional Arabic"/>
          <w:b/>
          <w:bCs/>
          <w:color w:val="000000"/>
          <w:sz w:val="40"/>
          <w:szCs w:val="40"/>
          <w:rtl/>
        </w:rPr>
        <w:t>مرجع سـبق ذكـره</w:t>
      </w:r>
      <w:r w:rsidRPr="00D86D0F">
        <w:rPr>
          <w:rFonts w:ascii="Traditional Arabic" w:hAnsi="Traditional Arabic" w:cs="Traditional Arabic"/>
          <w:color w:val="000000"/>
          <w:sz w:val="40"/>
          <w:szCs w:val="40"/>
          <w:rtl/>
        </w:rPr>
        <w:t>، ص</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t>.81</w:t>
      </w:r>
      <w:r w:rsidRPr="00D86D0F">
        <w:rPr>
          <w:rFonts w:ascii="Traditional Arabic" w:hAnsi="Traditional Arabic" w:cs="Traditional Arabic"/>
          <w:color w:val="000000"/>
          <w:sz w:val="40"/>
          <w:szCs w:val="40"/>
        </w:rPr>
        <w:br/>
        <w:t>.1</w:t>
      </w:r>
      <w:r w:rsidRPr="00D86D0F">
        <w:rPr>
          <w:rFonts w:ascii="Traditional Arabic" w:hAnsi="Traditional Arabic" w:cs="Traditional Arabic"/>
          <w:color w:val="000000"/>
          <w:sz w:val="40"/>
          <w:szCs w:val="40"/>
          <w:rtl/>
        </w:rPr>
        <w:t>عبد الباسط عبد المعطي، »في استشراف مستقبل علم الاجتماع في الوطن العربي: بيان في التمرد والالتـزام</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tl/>
        </w:rPr>
        <w:t>،</w:t>
      </w:r>
      <w:r w:rsidRPr="00D86D0F">
        <w:rPr>
          <w:rFonts w:ascii="Traditional Arabic" w:hAnsi="Traditional Arabic" w:cs="Traditional Arabic"/>
          <w:color w:val="000000"/>
          <w:sz w:val="40"/>
          <w:szCs w:val="40"/>
        </w:rPr>
        <w:br/>
      </w:r>
      <w:r w:rsidRPr="00D86D0F">
        <w:rPr>
          <w:rFonts w:ascii="Traditional Arabic" w:hAnsi="Traditional Arabic" w:cs="Traditional Arabic"/>
          <w:b/>
          <w:bCs/>
          <w:color w:val="000000"/>
          <w:sz w:val="40"/>
          <w:szCs w:val="40"/>
          <w:rtl/>
        </w:rPr>
        <w:t>مرجع سبق ذكره</w:t>
      </w:r>
      <w:r w:rsidRPr="00D86D0F">
        <w:rPr>
          <w:rFonts w:ascii="Traditional Arabic" w:hAnsi="Traditional Arabic" w:cs="Traditional Arabic"/>
          <w:color w:val="000000"/>
          <w:sz w:val="40"/>
          <w:szCs w:val="40"/>
          <w:rtl/>
        </w:rPr>
        <w:t>، ص. .377</w:t>
      </w:r>
      <w:r w:rsidRPr="00D86D0F">
        <w:rPr>
          <w:rFonts w:ascii="Traditional Arabic" w:hAnsi="Traditional Arabic" w:cs="Traditional Arabic"/>
          <w:color w:val="000000"/>
          <w:sz w:val="40"/>
          <w:szCs w:val="40"/>
        </w:rPr>
        <w:br/>
        <w:t>93</w:t>
      </w:r>
      <w:r w:rsidRPr="00D86D0F">
        <w:rPr>
          <w:rFonts w:ascii="Traditional Arabic" w:hAnsi="Traditional Arabic" w:cs="Traditional Arabic"/>
          <w:color w:val="000000"/>
          <w:sz w:val="40"/>
          <w:szCs w:val="40"/>
        </w:rPr>
        <w:br/>
      </w:r>
      <w:r w:rsidRPr="00D86D0F">
        <w:rPr>
          <w:rFonts w:ascii="Traditional Arabic" w:hAnsi="Traditional Arabic" w:cs="Traditional Arabic"/>
          <w:b/>
          <w:bCs/>
          <w:color w:val="000000"/>
          <w:sz w:val="40"/>
          <w:szCs w:val="40"/>
          <w:rtl/>
        </w:rPr>
        <w:t>خامسا: أبعاد أزمة علم الاجتماع في الوطن العربي</w:t>
      </w:r>
      <w:r w:rsidRPr="00D86D0F">
        <w:rPr>
          <w:rFonts w:ascii="Traditional Arabic" w:hAnsi="Traditional Arabic" w:cs="Traditional Arabic"/>
          <w:b/>
          <w:bCs/>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إن السبب الأساسي الذي يجعلنا نربط أزمة علم الاجتماع في الوطن العربي بطبيعة الإشـكالي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تي طرحها العالم العربي خلال عصر النهضة، هي أنه كل أدبيات علم الاجتماع وكذا كـل</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مشتغلين بوضعية هذا العلم نجدهم وعند تحليلهم لأزمة هذا العلم يفسرونها على أنها أزمة تبعي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هذا العلم للأطر النظرية التي أنتجها العالم الغربي وكذا إلى أسباب تتعلق بتخلف العالم العـرب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عن إنتاج علم ينطلق من خصوصية الواقع الذي يدرسه. وهو نفس الطرح الذي نجده أساس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من خلال تحليل أزمة الفكر العربي المعاصر عبر الحركة النقدية التي جعلت مشروعها الفلسف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lastRenderedPageBreak/>
        <w:t>نقد الفكر العربي المعاصر. لذا وما يلفت الانتباه من خلال قراءة مجمل الكتابات التي تتنـاول</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ضعية علم الاجتماع هو كونها مصبوغة بصبغة أيديولوجية-سياسية مرتبطة بذلك النقـاش</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دائر في حقل الفكر العربي، بمعنى أنها تنطلق في معظم الأحيان من هم تغيير الواقع وتطـويره</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على اعتبار أن أزمة هذا العلم هي أزمة المجتمع الذي أنتجه أو أزمة المشتغلين به وبالتالي أزمـ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فكر المنتج لهذا العلم. لذلك تكون كل الدعوات التي تسعى إلى تبني علم اجتماع ينطلق م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واقع العربي هي مستوحاة من هم أيديولوجي وثقافي يدخل فيـه منطـق التـاريخ الثقـاف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الفكري للعالم العربي وبالتالي لا يمكن فهم هذه التصورات بمعزل عن التجربة الفكرية الـت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خاضها العالم العربي منذ عصر النهضة</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لذلك وما يفرق هذه الحالة عن حالة علم الاجتماع في الغرب على العموم، هـو أن الغـرب</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يبحث في معظم الأحيان عن أزمة علم الاجتماع في النسق المعرفي لهذا العلم باحثا عن أزمـ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هذا العلم في المبادئ الايبستيمولوجية التي ينطلق منها هذا العلم للاقتراب من الواقع وهنا يلجأ</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إلى النظريات الموجودة في حقل فلسفة العلوم ونظرية المعرفة وفي الايبستيمولوجية لمحاولة تحليل</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هذه الأزمة. وبالتالي تصبح أزمة علم الاجتماع كأزمة تخص هذا العلم في نسقه المعـرفي دو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lastRenderedPageBreak/>
        <w:t>التركيز أساسا على العوامل الأخرى الخارجية وإن كان لها تأثير</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هنا نجد الفرق بين تحليل يحاول أن يدرس وضعية علم موجود قائم بذاته وحالة أخرى يكو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 xml:space="preserve">فيها التحليل كعملية للبحث عن هذا العلم لم </w:t>
      </w:r>
      <w:r w:rsidRPr="00D86D0F">
        <w:rPr>
          <w:rFonts w:ascii="Traditional Arabic" w:hAnsi="Traditional Arabic" w:cs="Traditional Arabic"/>
          <w:b/>
          <w:bCs/>
          <w:color w:val="000000"/>
          <w:sz w:val="40"/>
          <w:szCs w:val="40"/>
          <w:rtl/>
        </w:rPr>
        <w:t xml:space="preserve">يتأسـس </w:t>
      </w:r>
      <w:r w:rsidRPr="00D86D0F">
        <w:rPr>
          <w:rFonts w:ascii="Traditional Arabic" w:hAnsi="Traditional Arabic" w:cs="Traditional Arabic"/>
          <w:color w:val="000000"/>
          <w:sz w:val="40"/>
          <w:szCs w:val="40"/>
          <w:rtl/>
        </w:rPr>
        <w:t>بعـد وهنـا نخـرج عـن المنطـق</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ايبستيمولوجي وننغرس في الطرح الأيديولوجي</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t>94</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لقد قلنا سابقا أن مرحلة الثمانينيات كانت مرحلة دخل فيها العالم العربي فتـرة حـاول أ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يؤسس علم جديد ويؤصل النظرية السوسيولوجية بطريقة واعية لاستحداث نـسق معـرف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يتناسب وخصوصية الواقع العربي الذي بدا واقعا يعرف تغيرات جوهرية ومراجعات اقتصادي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سياسية</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لقد عرفت فترة الثمانينات بروز معطيات جديدة كانت أساسا في التحولات التي عرفها العال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عربي وخاصة انتعاش الحركات الإسلامية تأثرا بالثورة الإيرانية وكذلك من خـلال فـشل</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مشاريع التنموية التي انتهجتها الدول والسياسات المتتالية للحركات الوطنية التي قـادة هـذه</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شعوب في عملية التحرر ولكن إن حققت هذا التحرر فهي لم تستطع- هذه الحركات الـت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أصبحت تمثل السلطة السياسية- في تحقيق التنمية المنشودة. وما زاد تعقيدا لهذا الوضـع هـو</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نهيار أسعار البترول وتباعد الشعارات التي تبنتها عن الواقع وأصبحت شعارات شعبوية فارغ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lastRenderedPageBreak/>
        <w:t>من محتواها والتي لا تعبر عن الواقع الاقتصادي الحقيقي. لقد تأثر حقل علـم الاجتمـاع ف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وطن العربي بهذه "المعطيات وأخذ بعض الاجتماعيين يتعامـل مـع ظـروف )الـصحو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إسلامية *( بالدعوة الرجوع إلى الماضي أو استلهام التاريخ لتأكد هوية إسلامية والكشف ع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 xml:space="preserve">ريادة ومساهمات المسلمين في علم " الاجتماع </w:t>
      </w:r>
      <w:r w:rsidRPr="00D86D0F">
        <w:rPr>
          <w:rFonts w:ascii="Traditional Arabic" w:hAnsi="Traditional Arabic" w:cs="Traditional Arabic"/>
          <w:color w:val="000000"/>
          <w:sz w:val="40"/>
          <w:szCs w:val="40"/>
        </w:rPr>
        <w:t>. 1</w:t>
      </w:r>
      <w:r w:rsidRPr="00D86D0F">
        <w:rPr>
          <w:rFonts w:ascii="Traditional Arabic" w:hAnsi="Traditional Arabic" w:cs="Traditional Arabic"/>
          <w:color w:val="000000"/>
          <w:sz w:val="40"/>
          <w:szCs w:val="40"/>
          <w:rtl/>
        </w:rPr>
        <w:t>وهنا يسرد د حيدر إبراهيم علي أهم التيارات</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تي ظهرت استجابة أو تعبيرا عن هذا الوضع محاولة منها تجاوز الأزمة الـتي لحقـت بعلـ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اجتماع في الوطن العربي وقد حددها في تيارين أساسيين</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أ . تيار العودة إلى التراث الإسلامي</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ب. تيار المشروع الحضاري العربي الجديد</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يندرج التيار الأول في خط ) تأصيل أسلمة( المعرفة رافعا شعار علم الاجتمـاع الإسـلام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ذلك من خلال العودة إلى الرصيد الفكري الذي تركه العلماء المسلمون وأشهرهم بطبيعـ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حال ابن خلدون الذي اعتبر كأول عالم إسلامي درس المجتمعات العربيـة الإسـلامية مـ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منطلقات النص القرآني على اعتبار أنه في كل تحاليله للوقائع، يستشهد بآيات قرآنية وبالتـالي</w:t>
      </w:r>
      <w:r w:rsidRPr="00D86D0F">
        <w:rPr>
          <w:rFonts w:ascii="Traditional Arabic" w:hAnsi="Traditional Arabic" w:cs="Traditional Arabic"/>
          <w:color w:val="000000"/>
          <w:sz w:val="40"/>
          <w:szCs w:val="40"/>
        </w:rPr>
        <w:br/>
        <w:t xml:space="preserve">* </w:t>
      </w:r>
      <w:r w:rsidRPr="00D86D0F">
        <w:rPr>
          <w:rFonts w:ascii="Traditional Arabic" w:hAnsi="Traditional Arabic" w:cs="Traditional Arabic"/>
          <w:color w:val="000000"/>
          <w:sz w:val="40"/>
          <w:szCs w:val="40"/>
          <w:rtl/>
        </w:rPr>
        <w:t>غالبا ما نجد في بعض الكتابات أن ما يسمى بالصحوة الإسلامية هي تعبيرا عن أزمة النظام العربي الاقتصاد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السياسي وبالتالي بات التعامل مع مسارها هو في صميم متابعة خيط الأزمة التي هي من بين مؤشراتها الأساسية</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t>.1</w:t>
      </w:r>
      <w:r w:rsidRPr="00D86D0F">
        <w:rPr>
          <w:rFonts w:ascii="Traditional Arabic" w:hAnsi="Traditional Arabic" w:cs="Traditional Arabic"/>
          <w:color w:val="000000"/>
          <w:sz w:val="40"/>
          <w:szCs w:val="40"/>
          <w:rtl/>
        </w:rPr>
        <w:t xml:space="preserve">حيدر إبراهيم علي، </w:t>
      </w:r>
      <w:r w:rsidRPr="00D86D0F">
        <w:rPr>
          <w:rFonts w:ascii="Traditional Arabic" w:hAnsi="Traditional Arabic" w:cs="Traditional Arabic"/>
          <w:b/>
          <w:bCs/>
          <w:color w:val="000000"/>
          <w:sz w:val="40"/>
          <w:szCs w:val="40"/>
          <w:rtl/>
        </w:rPr>
        <w:t>مرجع سبق ذكره</w:t>
      </w:r>
      <w:r w:rsidRPr="00D86D0F">
        <w:rPr>
          <w:rFonts w:ascii="Traditional Arabic" w:hAnsi="Traditional Arabic" w:cs="Traditional Arabic"/>
          <w:color w:val="000000"/>
          <w:sz w:val="40"/>
          <w:szCs w:val="40"/>
          <w:rtl/>
        </w:rPr>
        <w:t>، ص. .125</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Pr>
        <w:lastRenderedPageBreak/>
        <w:t>95</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حق لهم أن يطلقوا على هذا المنحى في طرح علم الاجتماع على أنه إسلامي. ومـن أشـه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هؤلاء؛ نبيل السمالوطي، رشد فكار، علي عبد الرزاق جلبي... الخ</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أما التيار الثاني فهو تيار يحاول أن يكون أكثر نقدا حيال الواقع العربي من خلال دراسة مظاه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تبعية والاغتراب وبالتالي يندرج في إطار تحديد معالم لمشروع حضاري يكـون فيـه علـ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اجتماع كعنصر لفهم وتغيير الواقع العربي ونجد هذا التيار يرفع شعارات متباينة كنحو عل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جتماع عربي أو علم الاجتماع أو مدرسة عربية في علم الاجتماع ويمثل هذا الاتجاه أساسـ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في الدراسات التي ينشرها مركز دراسات الوحدة العربية ومن أبرز المدافعين عن هذا الطـرح</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نجد؛ محمد عزت حجازي، سعد الدين إبراهيم، عبد الباسط عبد المعطي...الخ</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إن هذه الدعوة إن كانت تعبر عن معطيات الواقع العربي الخاص إلا أنها مرتبطة بوضعية علـ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اجتماع في الغرب كذلك وهي تعبير عن أزمة هذه العلوم في موطنها الأصلي والتي بـدأت</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تداعياتها منذ الستينيات تؤثر فينا منذ الثمانينيات إلى غاية اليـوم. فــ"إذا كـان الـتفكي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اجتماعي )السوسيولوجي والانثروبولوجي( الأوروبي):أ( الوظيفي بقبائله المتعددة الفـروع</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البنيات، وأنظمته التجزئية التكاملية المتوازنة المحافظة؛ )ب( والماركـسية بفئاتـه المتنوعـ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تراكيبه السلفية والعلوية، وطبقاته المتصارعة، واتجاهاته الكلاسيكية، والـشبابية واليـساري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جديدة، وتياراته الراديكالية، يمر بأزمة خلال فترة العقدين الأخيرين، فإن الفكر الاجتماعي ف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 xml:space="preserve">الوطن العربي يمر بأزمة الأزمة، لأن المفكرين الاجتماعيين العرب نقلوا أزمة الفكر </w:t>
      </w:r>
      <w:r w:rsidRPr="00D86D0F">
        <w:rPr>
          <w:rFonts w:ascii="Traditional Arabic" w:hAnsi="Traditional Arabic" w:cs="Traditional Arabic"/>
          <w:color w:val="000000"/>
          <w:sz w:val="40"/>
          <w:szCs w:val="40"/>
          <w:rtl/>
        </w:rPr>
        <w:lastRenderedPageBreak/>
        <w:t>الاجتماع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غربي إلى الوطن العربي أزمة أخرى )فكرية( إلى أزماته )السياسية( المعقـدة، إلا أن الـتفكي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اجتماعي الأوروبي والأمريكي بشقيه الرأسمالي والاشتراكي الشيوعي تنحصر أزمته الراهنـ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إلى حد كبير في قصور نظرياته –ولو جزئيا- التي انطلقت أساسـا مـن الواقـع الأوروبي</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أمريكي خلال فترة ما قبل الستينيات على مواكبة واقع وأحداث السبعينيات والثمانينيـات</w:t>
      </w:r>
      <w:r w:rsidRPr="00D86D0F">
        <w:rPr>
          <w:rFonts w:ascii="Traditional Arabic" w:hAnsi="Traditional Arabic" w:cs="Traditional Arabic"/>
          <w:color w:val="000000"/>
          <w:sz w:val="40"/>
          <w:szCs w:val="40"/>
        </w:rPr>
        <w:br/>
        <w:t>)</w:t>
      </w:r>
      <w:r w:rsidRPr="00D86D0F">
        <w:rPr>
          <w:rFonts w:ascii="Traditional Arabic" w:hAnsi="Traditional Arabic" w:cs="Traditional Arabic"/>
          <w:color w:val="000000"/>
          <w:sz w:val="40"/>
          <w:szCs w:val="40"/>
          <w:rtl/>
        </w:rPr>
        <w:t>إلى حد الآن(، وعدم قدرتها على تقديم تفسيرات مقنعة لكثير من مشكلات الإنسان المعاص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بما في ذلك إنسان ما بعد التصنيع</w:t>
      </w:r>
      <w:r w:rsidRPr="00D86D0F">
        <w:rPr>
          <w:rFonts w:ascii="Traditional Arabic" w:hAnsi="Traditional Arabic" w:cs="Traditional Arabic"/>
          <w:color w:val="000000"/>
          <w:sz w:val="40"/>
          <w:szCs w:val="40"/>
        </w:rPr>
        <w:t>" 1</w:t>
      </w:r>
      <w:r w:rsidRPr="00D86D0F">
        <w:rPr>
          <w:rFonts w:ascii="Traditional Arabic" w:hAnsi="Traditional Arabic" w:cs="Traditional Arabic"/>
          <w:color w:val="000000"/>
          <w:sz w:val="40"/>
          <w:szCs w:val="40"/>
          <w:rtl/>
        </w:rPr>
        <w:t>إنسان ذو البعد الواحد حسب تعبير مـاركوز الـذي ل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يوجد إلا من خلال تكريس قيم الاستهلاك التي تكرسها الشركات الرأسمالية العابرة للقارات</w:t>
      </w:r>
      <w:r w:rsidRPr="00D86D0F">
        <w:rPr>
          <w:rFonts w:ascii="Traditional Arabic" w:hAnsi="Traditional Arabic" w:cs="Traditional Arabic"/>
          <w:color w:val="000000"/>
          <w:sz w:val="40"/>
          <w:szCs w:val="40"/>
        </w:rPr>
        <w:br/>
        <w:t>.1</w:t>
      </w:r>
      <w:r w:rsidRPr="00D86D0F">
        <w:rPr>
          <w:rFonts w:ascii="Traditional Arabic" w:hAnsi="Traditional Arabic" w:cs="Traditional Arabic"/>
          <w:color w:val="000000"/>
          <w:sz w:val="40"/>
          <w:szCs w:val="40"/>
          <w:rtl/>
        </w:rPr>
        <w:t>أحمد سالم الأحمر، »وضعية العلوم الاجتماعية في الوطن العربي بين أزمتي الواقع والفكر</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tl/>
        </w:rPr>
        <w:t xml:space="preserve">، </w:t>
      </w:r>
      <w:r w:rsidRPr="00D86D0F">
        <w:rPr>
          <w:rFonts w:ascii="Traditional Arabic" w:hAnsi="Traditional Arabic" w:cs="Traditional Arabic"/>
          <w:b/>
          <w:bCs/>
          <w:color w:val="000000"/>
          <w:sz w:val="40"/>
          <w:szCs w:val="40"/>
          <w:rtl/>
        </w:rPr>
        <w:t>مجلة الوحدة</w:t>
      </w:r>
      <w:r w:rsidRPr="00D86D0F">
        <w:rPr>
          <w:rFonts w:ascii="Traditional Arabic" w:hAnsi="Traditional Arabic" w:cs="Traditional Arabic"/>
          <w:color w:val="000000"/>
          <w:sz w:val="40"/>
          <w:szCs w:val="40"/>
          <w:rtl/>
        </w:rPr>
        <w:t>، عـدد</w:t>
      </w:r>
      <w:r w:rsidRPr="00D86D0F">
        <w:rPr>
          <w:rFonts w:ascii="Traditional Arabic" w:hAnsi="Traditional Arabic" w:cs="Traditional Arabic"/>
          <w:color w:val="000000"/>
          <w:sz w:val="40"/>
          <w:szCs w:val="40"/>
        </w:rPr>
        <w:br/>
        <w:t>.8 .</w:t>
      </w:r>
      <w:r w:rsidRPr="00D86D0F">
        <w:rPr>
          <w:rFonts w:ascii="Traditional Arabic" w:hAnsi="Traditional Arabic" w:cs="Traditional Arabic"/>
          <w:color w:val="000000"/>
          <w:sz w:val="40"/>
          <w:szCs w:val="40"/>
          <w:rtl/>
        </w:rPr>
        <w:t>، ص1988 ، نوفمبر50</w:t>
      </w:r>
      <w:r w:rsidRPr="00D86D0F">
        <w:rPr>
          <w:rFonts w:ascii="Traditional Arabic" w:hAnsi="Traditional Arabic" w:cs="Traditional Arabic"/>
          <w:color w:val="000000"/>
          <w:sz w:val="40"/>
          <w:szCs w:val="40"/>
        </w:rPr>
        <w:br/>
        <w:t>96</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التي تريد أن تكرس هذه القيم على كل المعمورة والذي يطلق عليه الآن العولمة والتي ما ه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إلا عولمة قيم الاستهلاك والتي تتسرب من خلالها أفكار وقيم الإنسان الغربي . الرأسمال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لذلك لا يمكن عزل أزمة علم الاجتماع في الوطن العربي عن المتغيرات الدولية والعالمية الـت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حلت بأوروبا وأمريكا أساسا، والتي اتسمت بمراجعات وحركات نقدية أعادة مـن جديـد</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طرح المسألة الاجتماعية بطريقة مغايرة عن تلك التي طرحت بها، في بداية القرن التاسع عش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 xml:space="preserve">حيث "ما إن حلت أواسط الستينيات حتى بدأت رياح الصراع والتغير تهب بقوة العاصفة </w:t>
      </w:r>
      <w:r w:rsidRPr="00D86D0F">
        <w:rPr>
          <w:rFonts w:ascii="Traditional Arabic" w:hAnsi="Traditional Arabic" w:cs="Traditional Arabic"/>
          <w:color w:val="000000"/>
          <w:sz w:val="40"/>
          <w:szCs w:val="40"/>
          <w:rtl/>
        </w:rPr>
        <w:lastRenderedPageBreak/>
        <w:t>فتهز</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كل شيء في مختلف الاتجاهات، فأصبح العالم يعج بالصدامات الأيديولوجية، وخاصـة بـي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اتجاهات الوظيفية والاتجاهات الماركسية التي انتعشت خلال هذه الفترة وقوى تأثيرها مـ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ناحية أخرى، والحركات الثورية، وحروب التحرير الوطني في إفريقيا وآسيا وأمريكا اللاتيني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خاصة النضال المسلح وتصاعد الكفاح الفلسطيني، وحرب فيتنام، والصراع بـين الـسود</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البيض في جنوب إفريقيا وفي مدن الولايات الأمريكية، وحركات الطلاب الـتي انتـشرت</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 xml:space="preserve">وتطورت بسرعة مذهلة بين </w:t>
      </w:r>
      <w:r w:rsidRPr="00D86D0F">
        <w:rPr>
          <w:rFonts w:ascii="Traditional Arabic" w:hAnsi="Traditional Arabic" w:cs="Traditional Arabic"/>
          <w:color w:val="000000"/>
          <w:sz w:val="40"/>
          <w:szCs w:val="40"/>
        </w:rPr>
        <w:t>1964</w:t>
      </w:r>
      <w:r w:rsidRPr="00D86D0F">
        <w:rPr>
          <w:rFonts w:ascii="Traditional Arabic" w:hAnsi="Traditional Arabic" w:cs="Traditional Arabic"/>
          <w:color w:val="000000"/>
          <w:sz w:val="40"/>
          <w:szCs w:val="40"/>
          <w:rtl/>
        </w:rPr>
        <w:t>و 1968في فرنسا. بالإضافة إلى تطوير وسائل الـدما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جماعي والخوف من اندلاع حرب نووية لا تبقي ولا تذر</w:t>
      </w:r>
      <w:r w:rsidRPr="00D86D0F">
        <w:rPr>
          <w:rFonts w:ascii="Traditional Arabic" w:hAnsi="Traditional Arabic" w:cs="Traditional Arabic"/>
          <w:color w:val="000000"/>
          <w:sz w:val="40"/>
          <w:szCs w:val="40"/>
        </w:rPr>
        <w:t>" 1</w:t>
      </w:r>
      <w:r w:rsidRPr="00D86D0F">
        <w:rPr>
          <w:rFonts w:ascii="Traditional Arabic" w:hAnsi="Traditional Arabic" w:cs="Traditional Arabic"/>
          <w:color w:val="000000"/>
          <w:sz w:val="40"/>
          <w:szCs w:val="40"/>
          <w:rtl/>
        </w:rPr>
        <w:t>كل هذه الصراعات أثـرت ف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حقل علم الاجتماع في الغرب وأخذ يعيد النظر في مسلماته المعرفية والنظرية مما أدى بـه إلى</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دخول في أزمة سرعان ما بسطت منطقها حتى أصبح النقاش يدور أساسا حول أزمة علـ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اجتماع وأزمة المناهج المستعملة في هذا العلم للاقتراب من الواقع ومن ابرز شاهد على هذه</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حيث بدأنا نـسمع</w:t>
      </w:r>
      <w:r w:rsidRPr="00D86D0F">
        <w:rPr>
          <w:rFonts w:ascii="Traditional Arabic" w:hAnsi="Traditional Arabic" w:cs="Traditional Arabic"/>
          <w:color w:val="000000"/>
          <w:sz w:val="40"/>
          <w:szCs w:val="40"/>
        </w:rPr>
        <w:t xml:space="preserve">Raymond Boudon, La crise de la sociologie. </w:t>
      </w:r>
      <w:r w:rsidRPr="00D86D0F">
        <w:rPr>
          <w:rFonts w:ascii="Traditional Arabic" w:hAnsi="Traditional Arabic" w:cs="Traditional Arabic"/>
          <w:color w:val="000000"/>
          <w:sz w:val="40"/>
          <w:szCs w:val="40"/>
          <w:rtl/>
        </w:rPr>
        <w:t>الأزمة كتاب</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بداية من تلك المرحلة خطابات تتناول أزمة علم الاجتماع في الغرب نتيجة تلك الأحداث الت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ذكرناها أنفا</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t>"</w:t>
      </w:r>
      <w:r w:rsidRPr="00D86D0F">
        <w:rPr>
          <w:rFonts w:ascii="Traditional Arabic" w:hAnsi="Traditional Arabic" w:cs="Traditional Arabic"/>
          <w:color w:val="000000"/>
          <w:sz w:val="40"/>
          <w:szCs w:val="40"/>
          <w:rtl/>
        </w:rPr>
        <w:t>إن الارتباك الذي سببته الأحداث في منتصف وأواخر الستينيات في الفكر الاجتماعي الغرب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lastRenderedPageBreak/>
        <w:t>بشقيه الوظيفي والماركسي انعكست آثاره السلبية على وضعية العلوم الاجتماعيـة في العـال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عربي خلال السبعينيات وبلغت أزمتها أوجها خلال الثمانينيات التي تأزمت فيهـا أوضـاع</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الع لم العربي إلى درجة كبيرة، وازداد عدم قدرة العلوم الاجتماعية على مواجهة هذا الواقـع</w:t>
      </w:r>
      <w:r w:rsidRPr="00D86D0F">
        <w:rPr>
          <w:rFonts w:ascii="Traditional Arabic" w:hAnsi="Traditional Arabic" w:cs="Traditional Arabic"/>
          <w:color w:val="000000"/>
          <w:sz w:val="40"/>
          <w:szCs w:val="40"/>
        </w:rPr>
        <w:br/>
        <w:t>.1</w:t>
      </w:r>
      <w:r w:rsidRPr="00D86D0F">
        <w:rPr>
          <w:rFonts w:ascii="Traditional Arabic" w:hAnsi="Traditional Arabic" w:cs="Traditional Arabic"/>
          <w:b/>
          <w:bCs/>
          <w:color w:val="000000"/>
          <w:sz w:val="40"/>
          <w:szCs w:val="40"/>
          <w:rtl/>
        </w:rPr>
        <w:t>نفس المرجع</w:t>
      </w:r>
      <w:r w:rsidRPr="00D86D0F">
        <w:rPr>
          <w:rFonts w:ascii="Traditional Arabic" w:hAnsi="Traditional Arabic" w:cs="Traditional Arabic"/>
          <w:color w:val="000000"/>
          <w:sz w:val="40"/>
          <w:szCs w:val="40"/>
          <w:rtl/>
        </w:rPr>
        <w:t>، ص. .14</w:t>
      </w:r>
      <w:r w:rsidRPr="00D86D0F">
        <w:rPr>
          <w:rFonts w:ascii="Traditional Arabic" w:hAnsi="Traditional Arabic" w:cs="Traditional Arabic"/>
          <w:color w:val="000000"/>
          <w:sz w:val="40"/>
          <w:szCs w:val="40"/>
        </w:rPr>
        <w:br/>
        <w:t>97</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متأزم. فعلى الرغم من وجود بعض الإسهامات الكيفية الجيدة في مجـالي علـم الاجتمـاع</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الانثروبولوجيا الاجتماعية، إلا أن جهود قليلة، فردية، مبعثرة، لا تربط بينها اتجـاه نظـر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اضح ومنهج مميز. أما أغلبية الكتابات الاجتماعية المنشورة خلال العقدين الأخيرين * فهي ف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معظمها وصفية، ضيقة المجال، قامت أساسا على محاولة الانتقاء والاستفادة من الأطر النظريـ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مطروحة في الغرب في تحليل بيانات تتعلق بظواهر اجتماعية محلية أو قطرية في الوطن العربي</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باختصار، هناك علم اجتماع وانثروبولوجيا في العالم العربي ولكن لـيس علـم اجتمـاع</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انثروبولوجية عربيين. لأن قيام علم اجتماع عربي وانثروبولوجية عربية يتطلب أساسا تـوف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دراسات حقلية وميدانية مكثفة لقضايا الوطن العربي. ومما أدى إلى مـضاعفة أزمـة العلـو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اجتماعية في الوطن العربي أنه في غياب الاتجاهات النظرية العربية العامـة....نقـل بعـض</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اجتماعيين العرب نفس الصراعات الأيديولوجية الغربية إلى البلاد العربية</w:t>
      </w:r>
      <w:r w:rsidRPr="00D86D0F">
        <w:rPr>
          <w:rFonts w:ascii="Traditional Arabic" w:hAnsi="Traditional Arabic" w:cs="Traditional Arabic"/>
          <w:color w:val="000000"/>
          <w:sz w:val="40"/>
          <w:szCs w:val="40"/>
        </w:rPr>
        <w:t xml:space="preserve"> " 1</w:t>
      </w:r>
      <w:r w:rsidRPr="00D86D0F">
        <w:rPr>
          <w:rFonts w:ascii="Traditional Arabic" w:hAnsi="Traditional Arabic" w:cs="Traditional Arabic"/>
          <w:color w:val="000000"/>
          <w:sz w:val="40"/>
          <w:szCs w:val="40"/>
          <w:rtl/>
        </w:rPr>
        <w:t>وبـات علـ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اجتماع في الوطن العربي ظلا لعلم الاجتماع في الغرب يعكس واقع هذا العلـم في الغـرب</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بطريقة منكسرة وحاول تطبيقه على الواقع العربي مما أفرز فكرا اجتماعيـا هجينـا وغريبـ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lastRenderedPageBreak/>
        <w:t>ومتأزما</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إن إلحاح علماء الاجتماع في محاولة صياغة علم اجتماع ينطلق من خصوصية الواقع العـرب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تحت تسميات مختلفة؛ علم اجتماع عربي، علم اجتماع إسلامي، علم اجتماع قومي،...الخ،</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قد يجد ما يبرره كون هذا العلم ومنذ نشأته كان جد لصيقا بإشكالية كانـت تعـبر عـ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خصوصية اجتماعية وتاريخية مختلفة عنه، الشيء الذي جعل هذا العلم جد متأثرا )من حيـث</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محتوى( بالسياق الذي ظهر فيه. وهنا لا نتطرق إلى هذا العلم كتقنيات ومناهج وإن كانـت</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هي الأخرى مطبوعة بخصوصية المجتمع الذي تبلورت فيه ولكن ما يهمنا هنا، الأنساق الكبرى</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موجودة في هذا العلم وخاصة أن هذه الأخيرة احتوت في تصورها أمورا تجاوزت صـلاحي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علم كمحاولة تفسير التاريخ انطلاقا من مسلمات ميتافيزيقية تخمينية على غرار الماركـسي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الدوركايمية من خلال محاولة تفسير أصل العائلة وطبيعة العلاقات الاجتماعية في المنشأ الأول</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للإنسانية تأثرا بالنظرية الداروينية التي تتعارض في بعض مسلماتها -والتي لم يتم التأكد منـها</w:t>
      </w:r>
      <w:r w:rsidRPr="00D86D0F">
        <w:rPr>
          <w:rFonts w:ascii="Traditional Arabic" w:hAnsi="Traditional Arabic" w:cs="Traditional Arabic"/>
          <w:color w:val="000000"/>
          <w:sz w:val="40"/>
          <w:szCs w:val="40"/>
        </w:rPr>
        <w:br/>
        <w:t xml:space="preserve">* </w:t>
      </w:r>
      <w:r w:rsidRPr="00D86D0F">
        <w:rPr>
          <w:rFonts w:ascii="Traditional Arabic" w:hAnsi="Traditional Arabic" w:cs="Traditional Arabic"/>
          <w:color w:val="000000"/>
          <w:sz w:val="40"/>
          <w:szCs w:val="40"/>
          <w:rtl/>
        </w:rPr>
        <w:t>يقصد من خلال ذلك فترة السبعينيات والثمانينيات</w:t>
      </w:r>
      <w:r w:rsidRPr="00D86D0F">
        <w:rPr>
          <w:rFonts w:ascii="Traditional Arabic" w:hAnsi="Traditional Arabic" w:cs="Traditional Arabic"/>
          <w:color w:val="000000"/>
          <w:sz w:val="40"/>
          <w:szCs w:val="40"/>
        </w:rPr>
        <w:br/>
        <w:t>.1</w:t>
      </w:r>
      <w:r w:rsidRPr="00D86D0F">
        <w:rPr>
          <w:rFonts w:ascii="Traditional Arabic" w:hAnsi="Traditional Arabic" w:cs="Traditional Arabic"/>
          <w:b/>
          <w:bCs/>
          <w:color w:val="000000"/>
          <w:sz w:val="40"/>
          <w:szCs w:val="40"/>
          <w:rtl/>
        </w:rPr>
        <w:t>نفس المرجع السابق</w:t>
      </w:r>
      <w:r w:rsidRPr="00D86D0F">
        <w:rPr>
          <w:rFonts w:ascii="Traditional Arabic" w:hAnsi="Traditional Arabic" w:cs="Traditional Arabic"/>
          <w:color w:val="000000"/>
          <w:sz w:val="40"/>
          <w:szCs w:val="40"/>
          <w:rtl/>
        </w:rPr>
        <w:t>، ص. .15</w:t>
      </w:r>
      <w:r w:rsidRPr="00D86D0F">
        <w:rPr>
          <w:rFonts w:ascii="Traditional Arabic" w:hAnsi="Traditional Arabic" w:cs="Traditional Arabic"/>
          <w:color w:val="000000"/>
          <w:sz w:val="40"/>
          <w:szCs w:val="40"/>
        </w:rPr>
        <w:br/>
        <w:t>98</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 xml:space="preserve">بصف قطعية- مع التصورات التي تحملها المجتمعات العربية حول نفسها وتاريخها. خاصة </w:t>
      </w:r>
      <w:r w:rsidRPr="00D86D0F">
        <w:rPr>
          <w:rFonts w:ascii="Traditional Arabic" w:hAnsi="Traditional Arabic" w:cs="Traditional Arabic"/>
          <w:color w:val="000000"/>
          <w:sz w:val="40"/>
          <w:szCs w:val="40"/>
          <w:rtl/>
        </w:rPr>
        <w:lastRenderedPageBreak/>
        <w:t>وأ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نشأة العلوم بصفة عامة وعلم الاجتماع بصفة خاصة، كان نتيجة للصراع الذي كان قائمـ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بين التصورات اللاهوتية الكنسية والتصورات التي بدأت تعرف بروزا وتطورا خاصة مع عص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نهضة وتجسد ذلك في الاكتشافات العلمية التي عبرت عنها الثورة الكوبرنيكية الشيء الـذ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أدى إلى تغيير نظرة الإنسان للكون والطبيعة والتشكيك في كل المسلمات الدينية التي كانـت</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تبثها الكنيسة مما أدى بديكارت أب الفلسفة الحديثة بمحاولة استبدال المنهج الأرسطي القـائ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على الحس المشترك بمنهج آخر قائم على المنطق والبرهان العقلي وبالتالي ومن خلال التشكيك</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في الأفكار الكنسية الدينية بات الفكر الغربي يشكك في كل فكر منبعه الدين فسقط الفكـ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غربي من خلال التطور الذي عرفه في التعميم والحكم المطلق على كل فكرة دينية وهنا قـد</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يكون رد فعل الإنسان العربي المسلم وغير المسلم مشروعا، حيث لا يمكنه أن يـسلم بهـذه</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أفكار التحررية على اعتبار أن الإسلام كحضارة يختلف جوهريا عن الفكر الديني الكنـس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أوروبي، الذي أدرج في تصوراته و تعاليمه أفكارا أنتجها نسقا فكريا كان محكوما بمنطـق</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معين ولديه تصور حول الظواهر الطبيعية أثبت العلم محدوديتها وقصورها على تفسير الظواه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lastRenderedPageBreak/>
        <w:t>الطبيعية. فهذا لم يكن حال الفكر الإسلامي، الذي لم يقحم في صميم عقيدته وجوب اعتماد</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نظرة علمية معينة أنتجتها حقبة زمنية معينة على اعتبار أن النشاط العلمي كان في معزل عـ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صراع الفكري والبنية المعرفية التي حددت معالم الفكر العربي الإسلامي على حد تعـبير د</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محمد عابد الجابري. بل العكس فإن الاكتشافات العلمية لم تدخل إلى حد الآن في تعـارض</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صريح مع نص ديني تناول بعض الظواهر الطبيعية في سياق آياته القرآنية</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أمام هذا الوضع وشيء الذي يثير التمعن ويثير الاستغراب، أن معظم المهتمين بدراسة الواقع</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عربي لا يجدون ما يشفي غليلهم في فهم الواقع العربي إلا عندما يقرءون لمفكـرين غـربيي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علماء اهتموا بدراسة العالم العربي أو أعمال قام بها علماء عرب لاقت الموافقة والتزكية مـ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قبل هيئات أوروبية أكاديمية أعطتها الشرعية العلمية وتكون معظمها أعمالا أنتجـت باللغـ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أجنبية وبنظرة ذاتها التي اعتمدها الغرب في النظر . إلى ذاته وتاريخه</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إن أزمة علم الاجتماع غالبا ما تأخذ أبعادا أخرى، فالأحداث التي تتسارع وتتطـور تجعـل</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مشتغلين في حقل هذا العلم عاجزين على مواكبة هذه الأحداث وبالتالي فهم الواقع الجديـد</w:t>
      </w:r>
      <w:r w:rsidRPr="00D86D0F">
        <w:rPr>
          <w:rFonts w:ascii="Traditional Arabic" w:hAnsi="Traditional Arabic" w:cs="Traditional Arabic"/>
          <w:color w:val="000000"/>
          <w:sz w:val="40"/>
          <w:szCs w:val="40"/>
        </w:rPr>
        <w:br/>
        <w:t>99</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ذي أصبحت لا تلاؤمه الأطر النظرية التي أنتجوها أو ورثوها عن الواقع السابق وبالتالي أزم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lastRenderedPageBreak/>
        <w:t>علم الاجتماع هي أزمة علماء الاجتماع وعدم قدرتهم على فهم الواقـع الجديـد. لكنـه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يتحدثون عن أزمة هذا العلم وكأن العلوم لها منطقها خارج عن الذين ينتجونها وهذا ما أراد</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توماس كون الذي ربط النظرية العلمية بالعشيرة العلمية والمشتغلين في حقل العلم. وبالتـال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ربط أزمة علم الاجتماع بأزمة المجتمع العربي لا نجد ما يبرره من الناحيـة الايبـستيمولوجي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حيث نشأة العلوم والنظريات العلمية في مجتمعات لم تكن تعرف أحسن حالة كالتي عرفهـ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يعرفها العالم العربي اليوم وقد تكون أزمة المجتمع كحافز لنشأة النظريات الاجتماعيـة الـت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تسعى إلى محاولة فهم أبعادها وأسبابها وتلك وظيفة العلم</w:t>
      </w:r>
      <w:r w:rsidRPr="00D86D0F">
        <w:rPr>
          <w:rFonts w:ascii="Traditional Arabic" w:hAnsi="Traditional Arabic" w:cs="Traditional Arabic"/>
          <w:color w:val="000000"/>
          <w:sz w:val="40"/>
          <w:szCs w:val="40"/>
        </w:rPr>
        <w:t xml:space="preserve">. </w:t>
      </w:r>
      <w:r w:rsidRPr="00D86D0F">
        <w:rPr>
          <w:rFonts w:ascii="Traditional Arabic" w:hAnsi="Traditional Arabic" w:cs="Traditional Arabic"/>
          <w:b/>
          <w:bCs/>
          <w:color w:val="000000"/>
          <w:sz w:val="40"/>
          <w:szCs w:val="40"/>
        </w:rPr>
        <w:t>"</w:t>
      </w:r>
      <w:r w:rsidRPr="00D86D0F">
        <w:rPr>
          <w:rFonts w:ascii="Traditional Arabic" w:hAnsi="Traditional Arabic" w:cs="Traditional Arabic"/>
          <w:color w:val="000000"/>
          <w:sz w:val="40"/>
          <w:szCs w:val="40"/>
          <w:rtl/>
        </w:rPr>
        <w:t>فالذي يعنينـا هـو موقـف، أو</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مواقف، الفكر الاجتماعي من هذه الظاهرة التي ستلقي ظلها في ما بعد على ما يعـرف الآ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تحت عنوان "أزمة العلوم الاجتماعية المعاصرة" إن أية أزمة في هذا المجال هي في صميمها أزم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منهج. وأية أزمة منهجية لا تشكل ذاتيا وفق القوانين الداخلية الخاصة بهذا العلـم دون ذاك،</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إنما هي تتشكل في خضم الظاهرة أو جملة الظواهر الاجتماعية التي تعالجها. وتشارك القواني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داخلية للعلم في صياغة الأزمة لا في صناعتها</w:t>
      </w:r>
      <w:r w:rsidRPr="00D86D0F">
        <w:rPr>
          <w:rFonts w:ascii="Traditional Arabic" w:hAnsi="Traditional Arabic" w:cs="Traditional Arabic"/>
          <w:color w:val="000000"/>
          <w:sz w:val="40"/>
          <w:szCs w:val="40"/>
        </w:rPr>
        <w:t>".1</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شيء المميز لكلمة أزمة هو أنه حتى نعتها بـ "مفهوم" يطرح بعض الصعوبات، وحتى بعض</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اعتراضات، والسبب في ذلك هو وجود تحديدات متعددة بتعدد الزوايا )الفروع( التي ننظـ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منها إلى هذا المفهوم</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lastRenderedPageBreak/>
        <w:t xml:space="preserve">فأصل الكلمة إغريقي وهي تعني قرار </w:t>
      </w:r>
      <w:r w:rsidRPr="00D86D0F">
        <w:rPr>
          <w:rFonts w:ascii="Traditional Arabic" w:hAnsi="Traditional Arabic" w:cs="Traditional Arabic"/>
          <w:color w:val="000000"/>
          <w:sz w:val="40"/>
          <w:szCs w:val="40"/>
        </w:rPr>
        <w:t>» .« Krisis</w:t>
      </w:r>
      <w:r w:rsidRPr="00D86D0F">
        <w:rPr>
          <w:rFonts w:ascii="Traditional Arabic" w:hAnsi="Traditional Arabic" w:cs="Traditional Arabic"/>
          <w:color w:val="000000"/>
          <w:sz w:val="40"/>
          <w:szCs w:val="40"/>
          <w:rtl/>
        </w:rPr>
        <w:t>إن استعماله الأول في الطب، حافظ عـل</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هذا المعنى ؛ "فالأزمة هي المرحلة الحاسمة، المنعرج، في تشخيص الداء</w:t>
      </w:r>
      <w:r w:rsidRPr="00D86D0F">
        <w:rPr>
          <w:rFonts w:ascii="Traditional Arabic" w:hAnsi="Traditional Arabic" w:cs="Traditional Arabic"/>
          <w:color w:val="000000"/>
          <w:sz w:val="40"/>
          <w:szCs w:val="40"/>
        </w:rPr>
        <w:t xml:space="preserve"> ". 2</w:t>
      </w:r>
      <w:r w:rsidRPr="00D86D0F">
        <w:rPr>
          <w:rFonts w:ascii="Traditional Arabic" w:hAnsi="Traditional Arabic" w:cs="Traditional Arabic"/>
          <w:color w:val="000000"/>
          <w:sz w:val="40"/>
          <w:szCs w:val="40"/>
          <w:rtl/>
        </w:rPr>
        <w:t>أما علم الاقتـصاد</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فيحددها على أنها "تغيير عنيف للتوازن</w:t>
      </w:r>
      <w:r w:rsidRPr="00D86D0F">
        <w:rPr>
          <w:rFonts w:ascii="Traditional Arabic" w:hAnsi="Traditional Arabic" w:cs="Traditional Arabic"/>
          <w:color w:val="000000"/>
          <w:sz w:val="40"/>
          <w:szCs w:val="40"/>
        </w:rPr>
        <w:t>" 3</w:t>
      </w:r>
      <w:r w:rsidRPr="00D86D0F">
        <w:rPr>
          <w:rFonts w:ascii="Traditional Arabic" w:hAnsi="Traditional Arabic" w:cs="Traditional Arabic"/>
          <w:color w:val="000000"/>
          <w:sz w:val="40"/>
          <w:szCs w:val="40"/>
          <w:rtl/>
        </w:rPr>
        <w:t>أما علم السياسية فيستعمل عبارة "أزمة حكوميـ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ستقالة حكومة، أزمة نظام، تهديد المؤسسات</w:t>
      </w:r>
      <w:r w:rsidRPr="00D86D0F">
        <w:rPr>
          <w:rFonts w:ascii="Traditional Arabic" w:hAnsi="Traditional Arabic" w:cs="Traditional Arabic"/>
          <w:color w:val="000000"/>
          <w:sz w:val="40"/>
          <w:szCs w:val="40"/>
        </w:rPr>
        <w:t>" 4</w:t>
      </w:r>
      <w:r w:rsidRPr="00D86D0F">
        <w:rPr>
          <w:rFonts w:ascii="Traditional Arabic" w:hAnsi="Traditional Arabic" w:cs="Traditional Arabic"/>
          <w:color w:val="000000"/>
          <w:sz w:val="40"/>
          <w:szCs w:val="40"/>
          <w:rtl/>
        </w:rPr>
        <w:t>أي أزمة النظام السياسي القائم</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t>.1</w:t>
      </w:r>
      <w:r w:rsidRPr="00D86D0F">
        <w:rPr>
          <w:rFonts w:ascii="Traditional Arabic" w:hAnsi="Traditional Arabic" w:cs="Traditional Arabic"/>
          <w:color w:val="000000"/>
          <w:sz w:val="40"/>
          <w:szCs w:val="40"/>
          <w:rtl/>
        </w:rPr>
        <w:t xml:space="preserve">غالي شكري، </w:t>
      </w:r>
      <w:r w:rsidRPr="00D86D0F">
        <w:rPr>
          <w:rFonts w:ascii="Traditional Arabic" w:hAnsi="Traditional Arabic" w:cs="Traditional Arabic"/>
          <w:b/>
          <w:bCs/>
          <w:color w:val="000000"/>
          <w:sz w:val="40"/>
          <w:szCs w:val="40"/>
          <w:rtl/>
        </w:rPr>
        <w:t>مرجع سبق ذكره</w:t>
      </w:r>
      <w:r w:rsidRPr="00D86D0F">
        <w:rPr>
          <w:rFonts w:ascii="Traditional Arabic" w:hAnsi="Traditional Arabic" w:cs="Traditional Arabic"/>
          <w:color w:val="000000"/>
          <w:sz w:val="40"/>
          <w:szCs w:val="40"/>
          <w:rtl/>
        </w:rPr>
        <w:t xml:space="preserve">، ص. .85 </w:t>
      </w:r>
      <w:r w:rsidRPr="00D86D0F">
        <w:rPr>
          <w:rFonts w:ascii="Traditional Arabic" w:hAnsi="Traditional Arabic" w:cs="Traditional Arabic"/>
          <w:color w:val="000000"/>
          <w:sz w:val="40"/>
          <w:szCs w:val="40"/>
        </w:rPr>
        <w:t xml:space="preserve">2. E. Morin, «Pour une théorie de la crise», </w:t>
      </w:r>
      <w:r w:rsidRPr="00D86D0F">
        <w:rPr>
          <w:rFonts w:ascii="Traditional Arabic" w:hAnsi="Traditional Arabic" w:cs="Traditional Arabic"/>
          <w:b/>
          <w:bCs/>
          <w:color w:val="000000"/>
          <w:sz w:val="40"/>
          <w:szCs w:val="40"/>
        </w:rPr>
        <w:t>Sociologie</w:t>
      </w:r>
      <w:r w:rsidRPr="00D86D0F">
        <w:rPr>
          <w:rFonts w:ascii="Traditional Arabic" w:hAnsi="Traditional Arabic" w:cs="Traditional Arabic"/>
          <w:color w:val="000000"/>
          <w:sz w:val="40"/>
          <w:szCs w:val="40"/>
        </w:rPr>
        <w:t xml:space="preserve">, Ed. Fayard, Paris, 1984, p. 140. 3 . M. Grawitz, </w:t>
      </w:r>
      <w:r w:rsidRPr="00D86D0F">
        <w:rPr>
          <w:rFonts w:ascii="Traditional Arabic" w:hAnsi="Traditional Arabic" w:cs="Traditional Arabic"/>
          <w:b/>
          <w:bCs/>
          <w:color w:val="000000"/>
          <w:sz w:val="40"/>
          <w:szCs w:val="40"/>
        </w:rPr>
        <w:t>Lexique des sciences sociales</w:t>
      </w:r>
      <w:r w:rsidRPr="00D86D0F">
        <w:rPr>
          <w:rFonts w:ascii="Traditional Arabic" w:hAnsi="Traditional Arabic" w:cs="Traditional Arabic"/>
          <w:color w:val="000000"/>
          <w:sz w:val="40"/>
          <w:szCs w:val="40"/>
        </w:rPr>
        <w:t xml:space="preserve">, quatrième édition. Ed. Dalloz, Paris, 1988, p. 92. 4 . </w:t>
      </w:r>
      <w:r w:rsidRPr="00D86D0F">
        <w:rPr>
          <w:rFonts w:ascii="Traditional Arabic" w:hAnsi="Traditional Arabic" w:cs="Traditional Arabic"/>
          <w:b/>
          <w:bCs/>
          <w:color w:val="000000"/>
          <w:sz w:val="40"/>
          <w:szCs w:val="40"/>
        </w:rPr>
        <w:t>Ibid</w:t>
      </w:r>
      <w:r w:rsidRPr="00D86D0F">
        <w:rPr>
          <w:rFonts w:ascii="Traditional Arabic" w:hAnsi="Traditional Arabic" w:cs="Traditional Arabic"/>
          <w:color w:val="000000"/>
          <w:sz w:val="40"/>
          <w:szCs w:val="40"/>
        </w:rPr>
        <w:t>., p. 92</w:t>
      </w:r>
      <w:r w:rsidRPr="00D86D0F">
        <w:rPr>
          <w:rFonts w:ascii="Traditional Arabic" w:hAnsi="Traditional Arabic" w:cs="Traditional Arabic"/>
          <w:color w:val="000000"/>
          <w:sz w:val="40"/>
          <w:szCs w:val="40"/>
        </w:rPr>
        <w:br/>
        <w:t>100</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أما علم الاجتماع فيرى في الأزمة "حالة نزاع ذو شدة قوية، إعادة النظر في القيم، إعـاد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نظر في العلاقات بين الأجيال والمجموعات الاجتماعية</w:t>
      </w:r>
      <w:r w:rsidRPr="00D86D0F">
        <w:rPr>
          <w:rFonts w:ascii="Traditional Arabic" w:hAnsi="Traditional Arabic" w:cs="Traditional Arabic"/>
          <w:color w:val="000000"/>
          <w:sz w:val="40"/>
          <w:szCs w:val="40"/>
        </w:rPr>
        <w:t xml:space="preserve"> ". 1</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نحاول التدقيق أكثر في هذه الكلمة مع إدغار موران من خلال هذا المقطع من المقال المـذكو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 xml:space="preserve">سابقا حيث يرى أن "مصطلح الأزمة، انتشر في القرن </w:t>
      </w:r>
      <w:r w:rsidRPr="00D86D0F">
        <w:rPr>
          <w:rFonts w:ascii="Traditional Arabic" w:hAnsi="Traditional Arabic" w:cs="Traditional Arabic"/>
          <w:color w:val="000000"/>
          <w:sz w:val="40"/>
          <w:szCs w:val="40"/>
        </w:rPr>
        <w:t>20</w:t>
      </w:r>
      <w:r w:rsidRPr="00D86D0F">
        <w:rPr>
          <w:rFonts w:ascii="Traditional Arabic" w:hAnsi="Traditional Arabic" w:cs="Traditional Arabic"/>
          <w:color w:val="000000"/>
          <w:sz w:val="40"/>
          <w:szCs w:val="40"/>
          <w:rtl/>
        </w:rPr>
        <w:t>في كل آفاق الوعي الحـديث. إذ</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ليس هناك ميدان أو مجال من مجالات الحياة لم تمسه فكـرة الأزمـة ؛ الرأسماليـة، المجتمـع،</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زوجين، العائلة، القيم، الشباب، العلم، القانون، الحضارة الإنسانية</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tl/>
        </w:rPr>
        <w:t xml:space="preserve">لكن هذا المفهوم </w:t>
      </w:r>
      <w:r w:rsidRPr="00D86D0F">
        <w:rPr>
          <w:rFonts w:ascii="Traditional Arabic" w:hAnsi="Traditional Arabic" w:cs="Traditional Arabic"/>
          <w:color w:val="000000"/>
          <w:sz w:val="40"/>
          <w:szCs w:val="40"/>
          <w:rtl/>
        </w:rPr>
        <w:lastRenderedPageBreak/>
        <w:t>عندم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 xml:space="preserve">تعمم، كأنه أفرغ من محتواه الأصلي، فكانت </w:t>
      </w:r>
      <w:r w:rsidRPr="00D86D0F">
        <w:rPr>
          <w:rFonts w:ascii="Traditional Arabic" w:hAnsi="Traditional Arabic" w:cs="Traditional Arabic"/>
          <w:b/>
          <w:bCs/>
          <w:color w:val="000000"/>
          <w:sz w:val="40"/>
          <w:szCs w:val="40"/>
        </w:rPr>
        <w:t>Krisis</w:t>
      </w:r>
      <w:r w:rsidRPr="00D86D0F">
        <w:rPr>
          <w:rFonts w:ascii="Traditional Arabic" w:hAnsi="Traditional Arabic" w:cs="Traditional Arabic"/>
          <w:color w:val="000000"/>
          <w:sz w:val="40"/>
          <w:szCs w:val="40"/>
          <w:rtl/>
        </w:rPr>
        <w:t>تعني قرار: إنها المرحلة الحاسمة في تطـو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مسعى غير أكيد ،</w:t>
      </w:r>
      <w:r w:rsidRPr="00D86D0F">
        <w:rPr>
          <w:rFonts w:ascii="Traditional Arabic" w:hAnsi="Traditional Arabic" w:cs="Traditional Arabic"/>
          <w:b/>
          <w:bCs/>
          <w:color w:val="000000"/>
          <w:sz w:val="40"/>
          <w:szCs w:val="40"/>
        </w:rPr>
        <w:t>Incertain</w:t>
      </w:r>
      <w:r w:rsidRPr="00D86D0F">
        <w:rPr>
          <w:rFonts w:ascii="Traditional Arabic" w:hAnsi="Traditional Arabic" w:cs="Traditional Arabic"/>
          <w:color w:val="000000"/>
          <w:sz w:val="40"/>
          <w:szCs w:val="40"/>
          <w:rtl/>
        </w:rPr>
        <w:t>يسمح بالتشخيص</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tl/>
        </w:rPr>
        <w:t>اليوم الأزمة تعني التردد- إنها المرحلة الـت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يظهر فيها في نفس الوقت الاضطراب والشكوك</w:t>
      </w:r>
      <w:r w:rsidRPr="00D86D0F">
        <w:rPr>
          <w:rFonts w:ascii="Traditional Arabic" w:hAnsi="Traditional Arabic" w:cs="Traditional Arabic"/>
          <w:color w:val="000000"/>
          <w:sz w:val="40"/>
          <w:szCs w:val="40"/>
        </w:rPr>
        <w:t xml:space="preserve"> ". 2</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إن الشيء المميز للأزمة حسب إدغار موران هو تحريرها وإفساح الطريق أمام ديناميكية التردد،</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شك، الاضطراب، عدم أخذ القرار، كما يضيف أن "...الأزمة تأتي بعدم تحديد نسبي لحتمي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مضمونة ظاهريا، وفي هذا الاتجاه تضعف إمكانية التوقع</w:t>
      </w:r>
      <w:r w:rsidRPr="00D86D0F">
        <w:rPr>
          <w:rFonts w:ascii="Traditional Arabic" w:hAnsi="Traditional Arabic" w:cs="Traditional Arabic"/>
          <w:color w:val="000000"/>
          <w:sz w:val="40"/>
          <w:szCs w:val="40"/>
        </w:rPr>
        <w:t xml:space="preserve"> ". 3</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إن هذه الفكرة الأخيرة لها وزنها -حسب رأينا- في علم الاجتماع، إذ أن العودة إلى التـاريخ</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تبين لنا مدى الارتباط العضوي بين فكرتي الحتمية والتوقع. ألم يكن هم الرواد المؤسسين هـو</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معرفة القوانين الأساسية التي تحكم سير الظواهر الاجتماعية، وبالتالي توقع حدوثها أم لا، م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جهة، ومعرفة القوانين التي تخضع لها الظواهر من جهة أخرى، حيـث اعتـبرت كمـستوى</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أساسي لمعرفة أو المساهمة في إيجاد الحلول لما كان يطرح على الساحة الاجتماعيـة. فإيجـاد</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حلول أو المساهمة في بروزها كانت دافعا قويا في نشأة وصيرورة علم الاجتماع أي كانـت</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هناك علاقة جدلية بين القوانين التي تخضع لها الظاهرة )الاجتماعية( وضرورة توقـع حلـول</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lastRenderedPageBreak/>
        <w:t>للمشكلات )الاجتماعية</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يمكن أن تدرك الأزمة أيضا من خلال مؤشر الحلول التي يجب تقديمها في حالـة وجـود</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 xml:space="preserve">مشكل حيث يمكن تحديده على أنه التباعد والتناقض بين ما هو موجود </w:t>
      </w:r>
      <w:r w:rsidRPr="00D86D0F">
        <w:rPr>
          <w:rFonts w:ascii="Traditional Arabic" w:hAnsi="Traditional Arabic" w:cs="Traditional Arabic"/>
          <w:b/>
          <w:bCs/>
          <w:color w:val="000000"/>
          <w:sz w:val="40"/>
          <w:szCs w:val="40"/>
          <w:rtl/>
        </w:rPr>
        <w:t xml:space="preserve">فعليا </w:t>
      </w:r>
      <w:r w:rsidRPr="00D86D0F">
        <w:rPr>
          <w:rFonts w:ascii="Traditional Arabic" w:hAnsi="Traditional Arabic" w:cs="Traditional Arabic"/>
          <w:color w:val="000000"/>
          <w:sz w:val="40"/>
          <w:szCs w:val="40"/>
          <w:rtl/>
        </w:rPr>
        <w:t xml:space="preserve">ومـا يجـب أن </w:t>
      </w:r>
      <w:r w:rsidRPr="00D86D0F">
        <w:rPr>
          <w:rFonts w:ascii="Traditional Arabic" w:hAnsi="Traditional Arabic" w:cs="Traditional Arabic"/>
          <w:color w:val="000000"/>
          <w:sz w:val="40"/>
          <w:szCs w:val="40"/>
        </w:rPr>
        <w:t xml:space="preserve">1 . </w:t>
      </w:r>
      <w:r w:rsidRPr="00D86D0F">
        <w:rPr>
          <w:rFonts w:ascii="Traditional Arabic" w:hAnsi="Traditional Arabic" w:cs="Traditional Arabic"/>
          <w:b/>
          <w:bCs/>
          <w:color w:val="000000"/>
          <w:sz w:val="40"/>
          <w:szCs w:val="40"/>
        </w:rPr>
        <w:t>Ibid</w:t>
      </w:r>
      <w:r w:rsidRPr="00D86D0F">
        <w:rPr>
          <w:rFonts w:ascii="Traditional Arabic" w:hAnsi="Traditional Arabic" w:cs="Traditional Arabic"/>
          <w:color w:val="000000"/>
          <w:sz w:val="40"/>
          <w:szCs w:val="40"/>
        </w:rPr>
        <w:t xml:space="preserve">., p. 92 2 . E. Morin, </w:t>
      </w:r>
      <w:r w:rsidRPr="00D86D0F">
        <w:rPr>
          <w:rFonts w:ascii="Traditional Arabic" w:hAnsi="Traditional Arabic" w:cs="Traditional Arabic"/>
          <w:b/>
          <w:bCs/>
          <w:color w:val="000000"/>
          <w:sz w:val="40"/>
          <w:szCs w:val="40"/>
        </w:rPr>
        <w:t>Op. cit</w:t>
      </w:r>
      <w:r w:rsidRPr="00D86D0F">
        <w:rPr>
          <w:rFonts w:ascii="Traditional Arabic" w:hAnsi="Traditional Arabic" w:cs="Traditional Arabic"/>
          <w:color w:val="000000"/>
          <w:sz w:val="40"/>
          <w:szCs w:val="40"/>
        </w:rPr>
        <w:t xml:space="preserve">., p. 41. 3 . </w:t>
      </w:r>
      <w:r w:rsidRPr="00D86D0F">
        <w:rPr>
          <w:rFonts w:ascii="Traditional Arabic" w:hAnsi="Traditional Arabic" w:cs="Traditional Arabic"/>
          <w:b/>
          <w:bCs/>
          <w:color w:val="000000"/>
          <w:sz w:val="40"/>
          <w:szCs w:val="40"/>
        </w:rPr>
        <w:t>Ibid.</w:t>
      </w:r>
      <w:r w:rsidRPr="00D86D0F">
        <w:rPr>
          <w:rFonts w:ascii="Traditional Arabic" w:hAnsi="Traditional Arabic" w:cs="Traditional Arabic"/>
          <w:color w:val="000000"/>
          <w:sz w:val="40"/>
          <w:szCs w:val="40"/>
        </w:rPr>
        <w:t>, p. 140.</w:t>
      </w:r>
      <w:r w:rsidRPr="00D86D0F">
        <w:rPr>
          <w:rFonts w:ascii="Traditional Arabic" w:hAnsi="Traditional Arabic" w:cs="Traditional Arabic"/>
          <w:color w:val="000000"/>
          <w:sz w:val="40"/>
          <w:szCs w:val="40"/>
        </w:rPr>
        <w:br/>
        <w:t>101</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 xml:space="preserve">يكون </w:t>
      </w:r>
      <w:r w:rsidRPr="00D86D0F">
        <w:rPr>
          <w:rFonts w:ascii="Traditional Arabic" w:hAnsi="Traditional Arabic" w:cs="Traditional Arabic"/>
          <w:b/>
          <w:bCs/>
          <w:color w:val="000000"/>
          <w:sz w:val="40"/>
          <w:szCs w:val="40"/>
          <w:rtl/>
        </w:rPr>
        <w:t>مثاليا</w:t>
      </w:r>
      <w:r w:rsidRPr="00D86D0F">
        <w:rPr>
          <w:rFonts w:ascii="Traditional Arabic" w:hAnsi="Traditional Arabic" w:cs="Traditional Arabic"/>
          <w:color w:val="000000"/>
          <w:sz w:val="40"/>
          <w:szCs w:val="40"/>
          <w:rtl/>
        </w:rPr>
        <w:t xml:space="preserve">بصفة أوسع، يمكن إدراك الاضطراب </w:t>
      </w:r>
      <w:r w:rsidRPr="00D86D0F">
        <w:rPr>
          <w:rFonts w:ascii="Traditional Arabic" w:hAnsi="Traditional Arabic" w:cs="Traditional Arabic"/>
          <w:b/>
          <w:bCs/>
          <w:color w:val="000000"/>
          <w:sz w:val="40"/>
          <w:szCs w:val="40"/>
          <w:rtl/>
        </w:rPr>
        <w:t xml:space="preserve">الأزمة </w:t>
      </w:r>
      <w:r w:rsidRPr="00D86D0F">
        <w:rPr>
          <w:rFonts w:ascii="Traditional Arabic" w:hAnsi="Traditional Arabic" w:cs="Traditional Arabic"/>
          <w:color w:val="000000"/>
          <w:sz w:val="40"/>
          <w:szCs w:val="40"/>
          <w:rtl/>
        </w:rPr>
        <w:t>على أنه حوصلة للأعبـاء الزائـدة</w:t>
      </w:r>
      <w:r w:rsidRPr="00D86D0F">
        <w:rPr>
          <w:rFonts w:ascii="Traditional Arabic" w:hAnsi="Traditional Arabic" w:cs="Traditional Arabic"/>
          <w:color w:val="000000"/>
          <w:sz w:val="40"/>
          <w:szCs w:val="40"/>
        </w:rPr>
        <w:br/>
      </w:r>
      <w:r w:rsidRPr="00D86D0F">
        <w:rPr>
          <w:rFonts w:ascii="Traditional Arabic" w:hAnsi="Traditional Arabic" w:cs="Traditional Arabic"/>
          <w:b/>
          <w:bCs/>
          <w:color w:val="000000"/>
          <w:sz w:val="40"/>
          <w:szCs w:val="40"/>
        </w:rPr>
        <w:t>Surcharge</w:t>
      </w:r>
      <w:r w:rsidRPr="00D86D0F">
        <w:rPr>
          <w:rFonts w:ascii="Traditional Arabic" w:hAnsi="Traditional Arabic" w:cs="Traditional Arabic"/>
          <w:color w:val="000000"/>
          <w:sz w:val="40"/>
          <w:szCs w:val="40"/>
          <w:rtl/>
        </w:rPr>
        <w:t>حيث يكون فيها النظام مواجها لمشكل يَسْتَعْصِي عليه حله حـسب قواعـد</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معايير سيره ووجوده العاديين. وهكذا، تظهر الأزمة على أنها غياب للحل</w:t>
      </w:r>
      <w:r w:rsidRPr="00D86D0F">
        <w:rPr>
          <w:rFonts w:ascii="Traditional Arabic" w:hAnsi="Traditional Arabic" w:cs="Traditional Arabic"/>
          <w:color w:val="000000"/>
          <w:sz w:val="40"/>
          <w:szCs w:val="40"/>
        </w:rPr>
        <w:t xml:space="preserve"> ". 1</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هذه بصفة عامة التحديدات التي أخذناها لحصر مفهوم الأزمة</w:t>
      </w:r>
      <w:r w:rsidRPr="00D86D0F">
        <w:rPr>
          <w:rFonts w:ascii="Traditional Arabic" w:hAnsi="Traditional Arabic" w:cs="Traditional Arabic"/>
          <w:color w:val="000000"/>
          <w:sz w:val="40"/>
          <w:szCs w:val="40"/>
        </w:rPr>
        <w:t xml:space="preserve"> .*</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لقد شهد الغرب أزمة علم الاجتماع وتعبير الأزمة "يستخدم بطرق مختلفة فالبعض يعبر عنـه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في ضوء عجز علم الاجتماع عن الوصول إلى نظرية اجتماعية واحدة متطورة، والبعض الأخ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يميل إلى تشخيص الأزمة في ضوء انفصال النظرية الاجتماعية عن الممارسة السياسية. وهنـاك</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 xml:space="preserve">بعض ثالث لا يزال ينظر إلى الأزمة في ضوء فكرة </w:t>
      </w:r>
      <w:r w:rsidRPr="00D86D0F">
        <w:rPr>
          <w:rFonts w:ascii="Traditional Arabic" w:hAnsi="Traditional Arabic" w:cs="Traditional Arabic"/>
          <w:b/>
          <w:bCs/>
          <w:color w:val="000000"/>
          <w:sz w:val="40"/>
          <w:szCs w:val="40"/>
          <w:rtl/>
        </w:rPr>
        <w:t xml:space="preserve">الموضوعية </w:t>
      </w:r>
      <w:r w:rsidRPr="00D86D0F">
        <w:rPr>
          <w:rFonts w:ascii="Traditional Arabic" w:hAnsi="Traditional Arabic" w:cs="Traditional Arabic"/>
          <w:color w:val="000000"/>
          <w:sz w:val="40"/>
          <w:szCs w:val="40"/>
          <w:rtl/>
        </w:rPr>
        <w:t>في العلوم الاجتماعيـة، تلـك</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فكرة التي وفدت من العلوم الطبيعية وفرضت نفسها فرضا على تاريخ علم الاجتماع منـذ</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ظهوره إلى الآن</w:t>
      </w:r>
      <w:r w:rsidRPr="00D86D0F">
        <w:rPr>
          <w:rFonts w:ascii="Traditional Arabic" w:hAnsi="Traditional Arabic" w:cs="Traditional Arabic"/>
          <w:color w:val="000000"/>
          <w:sz w:val="40"/>
          <w:szCs w:val="40"/>
        </w:rPr>
        <w:t>" 2</w:t>
      </w:r>
      <w:r w:rsidRPr="00D86D0F">
        <w:rPr>
          <w:rFonts w:ascii="Traditional Arabic" w:hAnsi="Traditional Arabic" w:cs="Traditional Arabic"/>
          <w:color w:val="000000"/>
          <w:sz w:val="40"/>
          <w:szCs w:val="40"/>
          <w:rtl/>
        </w:rPr>
        <w:t xml:space="preserve">لقد أوضح بيرنباوم </w:t>
      </w:r>
      <w:r w:rsidRPr="00D86D0F">
        <w:rPr>
          <w:rFonts w:ascii="Traditional Arabic" w:hAnsi="Traditional Arabic" w:cs="Traditional Arabic"/>
          <w:b/>
          <w:bCs/>
          <w:color w:val="000000"/>
          <w:sz w:val="40"/>
          <w:szCs w:val="40"/>
        </w:rPr>
        <w:t>Birnbaum</w:t>
      </w:r>
      <w:r w:rsidRPr="00D86D0F">
        <w:rPr>
          <w:rFonts w:ascii="Traditional Arabic" w:hAnsi="Traditional Arabic" w:cs="Traditional Arabic"/>
          <w:color w:val="000000"/>
          <w:sz w:val="40"/>
          <w:szCs w:val="40"/>
          <w:rtl/>
        </w:rPr>
        <w:t xml:space="preserve">أن )" أزمة( العلم تنشأ نتيجة </w:t>
      </w:r>
      <w:r w:rsidRPr="00D86D0F">
        <w:rPr>
          <w:rFonts w:ascii="Traditional Arabic" w:hAnsi="Traditional Arabic" w:cs="Traditional Arabic"/>
          <w:color w:val="000000"/>
          <w:sz w:val="40"/>
          <w:szCs w:val="40"/>
          <w:rtl/>
        </w:rPr>
        <w:lastRenderedPageBreak/>
        <w:t>عـاملين</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أول هو عجز النسق الفكري عن ملاحقة التغيرات المتلاحقة حتى تفقد المفاهيم والتصورات</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قدرتها على تفسير المواقف المختلفة، أما العامل الثاني فهو جمود هذا النسق بسبب ضيق نطاقه</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جمود مفاهيمه ومقولاته</w:t>
      </w:r>
      <w:r w:rsidRPr="00D86D0F">
        <w:rPr>
          <w:rFonts w:ascii="Traditional Arabic" w:hAnsi="Traditional Arabic" w:cs="Traditional Arabic"/>
          <w:color w:val="000000"/>
          <w:sz w:val="40"/>
          <w:szCs w:val="40"/>
        </w:rPr>
        <w:t>" 3</w:t>
      </w:r>
      <w:r w:rsidRPr="00D86D0F">
        <w:rPr>
          <w:rFonts w:ascii="Traditional Arabic" w:hAnsi="Traditional Arabic" w:cs="Traditional Arabic"/>
          <w:color w:val="000000"/>
          <w:sz w:val="40"/>
          <w:szCs w:val="40"/>
          <w:rtl/>
        </w:rPr>
        <w:t>إذا كان تشخيص بيرنباوم لأزمة علم الاجتماع منطلقا أساسا م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نظرية الماركسية التي تمثل في حقل علم الاجتماع الغربي النظرية الراديكالية والنقديـة علـى</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عتبار أن النموذج الماركسي لم يعد يلاحق التغيرات التي طرأت على المجتمعات الغربية الشيء</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ذي يفسر ظهور بعض المحاولات التي ظهرت وخاصة مدرسة فرانكفورت وعلـى رأسـه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هربيرت ماركوز، فإنه من جهة أخرى هناك عالم اجتماع أخر يعبر عن أزمة علم الاجتمـاع</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ذي يمثل التيارات المحافظة التي لا تنطلق من رؤية نقدية للواقع الاجتماعي بـل تحـاول أ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 xml:space="preserve">تبحث من خلال تفسير المشاكل الاجتماعية عن الخلل الوظيفي والبنيوي الشامل وأبرز هـذه </w:t>
      </w:r>
      <w:r w:rsidRPr="00D86D0F">
        <w:rPr>
          <w:rFonts w:ascii="Traditional Arabic" w:hAnsi="Traditional Arabic" w:cs="Traditional Arabic"/>
          <w:color w:val="000000"/>
          <w:sz w:val="40"/>
          <w:szCs w:val="40"/>
        </w:rPr>
        <w:t xml:space="preserve">1 </w:t>
      </w:r>
      <w:r w:rsidRPr="00D86D0F">
        <w:rPr>
          <w:rFonts w:ascii="Traditional Arabic" w:hAnsi="Traditional Arabic" w:cs="Traditional Arabic"/>
          <w:b/>
          <w:bCs/>
          <w:color w:val="000000"/>
          <w:sz w:val="40"/>
          <w:szCs w:val="40"/>
        </w:rPr>
        <w:t>. Ibid</w:t>
      </w:r>
      <w:r w:rsidRPr="00D86D0F">
        <w:rPr>
          <w:rFonts w:ascii="Traditional Arabic" w:hAnsi="Traditional Arabic" w:cs="Traditional Arabic"/>
          <w:color w:val="000000"/>
          <w:sz w:val="40"/>
          <w:szCs w:val="40"/>
        </w:rPr>
        <w:t>., p. 143.</w:t>
      </w:r>
      <w:r w:rsidRPr="00D86D0F">
        <w:rPr>
          <w:rFonts w:ascii="Traditional Arabic" w:hAnsi="Traditional Arabic" w:cs="Traditional Arabic"/>
          <w:color w:val="000000"/>
          <w:sz w:val="40"/>
          <w:szCs w:val="40"/>
        </w:rPr>
        <w:br/>
        <w:t xml:space="preserve">* </w:t>
      </w:r>
      <w:r w:rsidRPr="00D86D0F">
        <w:rPr>
          <w:rFonts w:ascii="Traditional Arabic" w:hAnsi="Traditional Arabic" w:cs="Traditional Arabic"/>
          <w:color w:val="000000"/>
          <w:sz w:val="40"/>
          <w:szCs w:val="40"/>
          <w:rtl/>
        </w:rPr>
        <w:t>تعريفنا للأزمة مختصرا جدا ولم نتطرق إلى المصطلح بصفة مستفيضة، إذ أخذنا التحديد الذي يتوافق مع أهداف</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دراستنا</w:t>
      </w:r>
      <w:r w:rsidRPr="00D86D0F">
        <w:rPr>
          <w:rFonts w:ascii="Traditional Arabic" w:hAnsi="Traditional Arabic" w:cs="Traditional Arabic"/>
          <w:color w:val="000000"/>
          <w:sz w:val="40"/>
          <w:szCs w:val="40"/>
        </w:rPr>
        <w:t>. .2</w:t>
      </w:r>
      <w:r w:rsidRPr="00D86D0F">
        <w:rPr>
          <w:rFonts w:ascii="Traditional Arabic" w:hAnsi="Traditional Arabic" w:cs="Traditional Arabic"/>
          <w:color w:val="000000"/>
          <w:sz w:val="40"/>
          <w:szCs w:val="40"/>
          <w:rtl/>
        </w:rPr>
        <w:t>جهينة سلطان العيسى و السيد الحسيني، »علم الاجتماع والواقع العربي؛ دراسة لتصورات علماء الاجتماع</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عرب</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tl/>
        </w:rPr>
        <w:t xml:space="preserve">، </w:t>
      </w:r>
      <w:r w:rsidRPr="00D86D0F">
        <w:rPr>
          <w:rFonts w:ascii="Traditional Arabic" w:hAnsi="Traditional Arabic" w:cs="Traditional Arabic"/>
          <w:b/>
          <w:bCs/>
          <w:color w:val="000000"/>
          <w:sz w:val="40"/>
          <w:szCs w:val="40"/>
          <w:rtl/>
        </w:rPr>
        <w:t>المستقبل العربي</w:t>
      </w:r>
      <w:r w:rsidRPr="00D86D0F">
        <w:rPr>
          <w:rFonts w:ascii="Traditional Arabic" w:hAnsi="Traditional Arabic" w:cs="Traditional Arabic"/>
          <w:color w:val="000000"/>
          <w:sz w:val="40"/>
          <w:szCs w:val="40"/>
          <w:rtl/>
        </w:rPr>
        <w:t>، السنة الخامسة، العدد ،</w:t>
      </w:r>
      <w:r w:rsidRPr="00D86D0F">
        <w:rPr>
          <w:rFonts w:ascii="Traditional Arabic" w:hAnsi="Traditional Arabic" w:cs="Traditional Arabic"/>
          <w:color w:val="000000"/>
          <w:sz w:val="40"/>
          <w:szCs w:val="40"/>
        </w:rPr>
        <w:t>07</w:t>
      </w:r>
      <w:r w:rsidRPr="00D86D0F">
        <w:rPr>
          <w:rFonts w:ascii="Traditional Arabic" w:hAnsi="Traditional Arabic" w:cs="Traditional Arabic"/>
          <w:color w:val="000000"/>
          <w:sz w:val="40"/>
          <w:szCs w:val="40"/>
          <w:rtl/>
        </w:rPr>
        <w:t>ص ،</w:t>
      </w:r>
      <w:r w:rsidRPr="00D86D0F">
        <w:rPr>
          <w:rFonts w:ascii="Traditional Arabic" w:hAnsi="Traditional Arabic" w:cs="Traditional Arabic"/>
          <w:color w:val="000000"/>
          <w:sz w:val="40"/>
          <w:szCs w:val="40"/>
        </w:rPr>
        <w:t>51-28</w:t>
      </w:r>
      <w:r w:rsidRPr="00D86D0F">
        <w:rPr>
          <w:rFonts w:ascii="Traditional Arabic" w:hAnsi="Traditional Arabic" w:cs="Traditional Arabic"/>
          <w:color w:val="000000"/>
          <w:sz w:val="40"/>
          <w:szCs w:val="40"/>
          <w:rtl/>
        </w:rPr>
        <w:t xml:space="preserve">بيروت، </w:t>
      </w:r>
      <w:r w:rsidRPr="00D86D0F">
        <w:rPr>
          <w:rFonts w:ascii="Traditional Arabic" w:hAnsi="Traditional Arabic" w:cs="Traditional Arabic"/>
          <w:color w:val="000000"/>
          <w:sz w:val="40"/>
          <w:szCs w:val="40"/>
          <w:rtl/>
        </w:rPr>
        <w:lastRenderedPageBreak/>
        <w:t>،</w:t>
      </w:r>
      <w:r w:rsidRPr="00D86D0F">
        <w:rPr>
          <w:rFonts w:ascii="Traditional Arabic" w:hAnsi="Traditional Arabic" w:cs="Traditional Arabic"/>
          <w:color w:val="000000"/>
          <w:sz w:val="40"/>
          <w:szCs w:val="40"/>
        </w:rPr>
        <w:t>1982</w:t>
      </w:r>
      <w:r w:rsidRPr="00D86D0F">
        <w:rPr>
          <w:rFonts w:ascii="Traditional Arabic" w:hAnsi="Traditional Arabic" w:cs="Traditional Arabic"/>
          <w:color w:val="000000"/>
          <w:sz w:val="40"/>
          <w:szCs w:val="40"/>
          <w:rtl/>
        </w:rPr>
        <w:t>ص. .28</w:t>
      </w:r>
      <w:r w:rsidRPr="00D86D0F">
        <w:rPr>
          <w:rFonts w:ascii="Traditional Arabic" w:hAnsi="Traditional Arabic" w:cs="Traditional Arabic"/>
          <w:color w:val="000000"/>
          <w:sz w:val="40"/>
          <w:szCs w:val="40"/>
        </w:rPr>
        <w:br/>
        <w:t>.3</w:t>
      </w:r>
      <w:r w:rsidRPr="00D86D0F">
        <w:rPr>
          <w:rFonts w:ascii="Traditional Arabic" w:hAnsi="Traditional Arabic" w:cs="Traditional Arabic"/>
          <w:b/>
          <w:bCs/>
          <w:color w:val="000000"/>
          <w:sz w:val="40"/>
          <w:szCs w:val="40"/>
          <w:rtl/>
        </w:rPr>
        <w:t xml:space="preserve">نفس المرجع </w:t>
      </w:r>
      <w:r w:rsidRPr="00D86D0F">
        <w:rPr>
          <w:rFonts w:ascii="Traditional Arabic" w:hAnsi="Traditional Arabic" w:cs="Traditional Arabic"/>
          <w:color w:val="000000"/>
          <w:sz w:val="40"/>
          <w:szCs w:val="40"/>
          <w:rtl/>
        </w:rPr>
        <w:t>ص، . .31</w:t>
      </w:r>
      <w:r w:rsidRPr="00D86D0F">
        <w:rPr>
          <w:rFonts w:ascii="Traditional Arabic" w:hAnsi="Traditional Arabic" w:cs="Traditional Arabic"/>
          <w:color w:val="000000"/>
          <w:sz w:val="40"/>
          <w:szCs w:val="40"/>
        </w:rPr>
        <w:br/>
        <w:t>102</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تيارات هي الوظيفية والبنيوية وأشهر ممثليها بارسونز وقد عبر عن هـذا الوضـع جولـدنر</w:t>
      </w:r>
      <w:r w:rsidRPr="00D86D0F">
        <w:rPr>
          <w:rFonts w:ascii="Traditional Arabic" w:hAnsi="Traditional Arabic" w:cs="Traditional Arabic"/>
          <w:color w:val="000000"/>
          <w:sz w:val="40"/>
          <w:szCs w:val="40"/>
        </w:rPr>
        <w:br/>
        <w:t>Goudlner</w:t>
      </w:r>
      <w:r w:rsidRPr="00D86D0F">
        <w:rPr>
          <w:rFonts w:ascii="Traditional Arabic" w:hAnsi="Traditional Arabic" w:cs="Traditional Arabic"/>
          <w:color w:val="000000"/>
          <w:sz w:val="40"/>
          <w:szCs w:val="40"/>
          <w:rtl/>
        </w:rPr>
        <w:t>الذي أراد أن يكشف عن أزمة علم الاجتماع البارنسونزي من خـلال كتابـه</w:t>
      </w:r>
      <w:r w:rsidRPr="00D86D0F">
        <w:rPr>
          <w:rFonts w:ascii="Traditional Arabic" w:hAnsi="Traditional Arabic" w:cs="Traditional Arabic"/>
          <w:color w:val="000000"/>
          <w:sz w:val="40"/>
          <w:szCs w:val="40"/>
        </w:rPr>
        <w:br/>
      </w:r>
      <w:r w:rsidRPr="00D86D0F">
        <w:rPr>
          <w:rFonts w:ascii="Traditional Arabic" w:hAnsi="Traditional Arabic" w:cs="Traditional Arabic"/>
          <w:b/>
          <w:bCs/>
          <w:color w:val="000000"/>
          <w:sz w:val="40"/>
          <w:szCs w:val="40"/>
          <w:rtl/>
        </w:rPr>
        <w:t>الأزمة المقبلة لعلم الاجتماع الغربي</w:t>
      </w:r>
      <w:r w:rsidRPr="00D86D0F">
        <w:rPr>
          <w:rFonts w:ascii="Traditional Arabic" w:hAnsi="Traditional Arabic" w:cs="Traditional Arabic"/>
          <w:color w:val="000000"/>
          <w:sz w:val="40"/>
          <w:szCs w:val="40"/>
        </w:rPr>
        <w:t xml:space="preserve">. </w:t>
      </w:r>
      <w:r w:rsidRPr="00D86D0F">
        <w:rPr>
          <w:rFonts w:ascii="Traditional Arabic" w:hAnsi="Traditional Arabic" w:cs="Traditional Arabic"/>
          <w:color w:val="000000"/>
          <w:sz w:val="40"/>
          <w:szCs w:val="40"/>
          <w:rtl/>
        </w:rPr>
        <w:t>إذا فإن أزمة علم الاجتماع هي معبر عنها في الغرب م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خلال كل الاتجاهات الفكرية والنظرية " . ومن الطبيعي أن تنعكس )أزمة( علـم الاجتمـاع</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حديث على علماء الاجتماع العرب....فهم مستهلكون للمعرفة السوسيولوجية...فإذا كا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علماء الاجتماع الغربيون قد شهدوا )أزمتهم( فإن علماء الاجتماع العرب قد واجهوا أزمـ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مزدوجة: افتقاد النظرية الاجتماعية للتماسك والاتساق، واغترابها عن الواقع العربي من ناحي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أخرى</w:t>
      </w:r>
      <w:r w:rsidRPr="00D86D0F">
        <w:rPr>
          <w:rFonts w:ascii="Traditional Arabic" w:hAnsi="Traditional Arabic" w:cs="Traditional Arabic"/>
          <w:color w:val="000000"/>
          <w:sz w:val="40"/>
          <w:szCs w:val="40"/>
        </w:rPr>
        <w:t>" .1</w:t>
      </w:r>
      <w:r w:rsidRPr="00D86D0F">
        <w:rPr>
          <w:rFonts w:ascii="Traditional Arabic" w:hAnsi="Traditional Arabic" w:cs="Traditional Arabic"/>
          <w:color w:val="000000"/>
          <w:sz w:val="40"/>
          <w:szCs w:val="40"/>
          <w:rtl/>
        </w:rPr>
        <w:t>وهنا تقترن أزمة علم الاجتماع بأزمة الفكر على اعتبار أن الأولى هي نتيجة الثاني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بالتالي فهذا يدفع بنا إلى القول، إن أزمة علم اجتماع، يدخل فيها العامل الفكري بطـريقتي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فمن جهة هناك أزمة علم الاجتماع في الغرب وتفسر على أنها أزمة الفكر الغـربي، في عـد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مسايرته التطورات التي لحقت بواقعه ومن جهة أخرى هناك أزمة الفكر العربي علـى عـد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مواجهة واقعه وبالتالي تزيد على علم الاجتماع في الوطن العربي أزمة فوق أزمته، فهو يـأت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lastRenderedPageBreak/>
        <w:t xml:space="preserve">بنظريات ومناهج تعاني هي في حد ذاتها، أزمة، فنحن نستورد مع </w:t>
      </w:r>
      <w:r w:rsidRPr="00D86D0F">
        <w:rPr>
          <w:rFonts w:ascii="Traditional Arabic" w:hAnsi="Traditional Arabic" w:cs="Traditional Arabic"/>
          <w:b/>
          <w:bCs/>
          <w:color w:val="000000"/>
          <w:sz w:val="40"/>
          <w:szCs w:val="40"/>
          <w:rtl/>
        </w:rPr>
        <w:t xml:space="preserve">العلم </w:t>
      </w:r>
      <w:r w:rsidRPr="00D86D0F">
        <w:rPr>
          <w:rFonts w:ascii="Traditional Arabic" w:hAnsi="Traditional Arabic" w:cs="Traditional Arabic"/>
          <w:color w:val="000000"/>
          <w:sz w:val="40"/>
          <w:szCs w:val="40"/>
          <w:rtl/>
        </w:rPr>
        <w:t>لا برامجه ومناهجـه</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فقط، وإنما أدواته وأزماته أيضا، كانت تنقصنا المسافة الموضوعية بيننا وبين الأخـر، أو مـ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نسميه بالرؤية النقدية...نقصان الرؤية النقدية أولا، ثم انعدام القدرة علـى اختبـار واقعنـ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اجتماعي اختبارا صحيا وصحيحا، هما من ظواهر سقوط النهضة التي كانت أصل الأصـول</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في الإشكالية</w:t>
      </w:r>
      <w:r w:rsidRPr="00D86D0F">
        <w:rPr>
          <w:rFonts w:ascii="Traditional Arabic" w:hAnsi="Traditional Arabic" w:cs="Traditional Arabic"/>
          <w:color w:val="000000"/>
          <w:sz w:val="40"/>
          <w:szCs w:val="40"/>
        </w:rPr>
        <w:t>" 2</w:t>
      </w:r>
      <w:r w:rsidRPr="00D86D0F">
        <w:rPr>
          <w:rFonts w:ascii="Traditional Arabic" w:hAnsi="Traditional Arabic" w:cs="Traditional Arabic"/>
          <w:color w:val="000000"/>
          <w:sz w:val="40"/>
          <w:szCs w:val="40"/>
          <w:rtl/>
        </w:rPr>
        <w:t>وهذا التصدير لهذا الفكر يعبر في حد ذاته عن أزمة فكرية أي أزمة الكل وفقره</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لإنتاج نسق معرفي ذاتي خاص به، علينافهنا أن نتساءل هل هناك حقيقة علم الاجتمـاع ف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عالم العربي وهل هذه الأزمة هي عارضة أو تطرح قضايا جوهرية تدخل في صميم الـتفكي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علمي وقدرة الفكر العربي على إنتاج معرفة علمية ونظرية سوسيولوجية؟</w:t>
      </w:r>
      <w:r w:rsidRPr="00D86D0F">
        <w:rPr>
          <w:rFonts w:ascii="Traditional Arabic" w:hAnsi="Traditional Arabic" w:cs="Traditional Arabic"/>
          <w:color w:val="000000"/>
          <w:sz w:val="40"/>
          <w:szCs w:val="40"/>
        </w:rPr>
        <w:br/>
        <w:t>"</w:t>
      </w:r>
      <w:r w:rsidRPr="00D86D0F">
        <w:rPr>
          <w:rFonts w:ascii="Traditional Arabic" w:hAnsi="Traditional Arabic" w:cs="Traditional Arabic"/>
          <w:color w:val="000000"/>
          <w:sz w:val="40"/>
          <w:szCs w:val="40"/>
          <w:rtl/>
        </w:rPr>
        <w:t>النتيجة هي أننا في عصر علم – الاجتماع هكذا يقال- نواجه في بلادنا أزمة عميقـة علـى</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صعيد هذا العلم، أزمة مركبة أكثر عمقا من الأزمة التي يعانيها الغرب. ولعله مـن المظـاهر</w:t>
      </w:r>
      <w:r w:rsidRPr="00D86D0F">
        <w:rPr>
          <w:rFonts w:ascii="Traditional Arabic" w:hAnsi="Traditional Arabic" w:cs="Traditional Arabic"/>
          <w:color w:val="000000"/>
          <w:sz w:val="40"/>
          <w:szCs w:val="40"/>
        </w:rPr>
        <w:br/>
        <w:t>.1</w:t>
      </w:r>
      <w:r w:rsidRPr="00D86D0F">
        <w:rPr>
          <w:rFonts w:ascii="Traditional Arabic" w:hAnsi="Traditional Arabic" w:cs="Traditional Arabic"/>
          <w:b/>
          <w:bCs/>
          <w:color w:val="000000"/>
          <w:sz w:val="40"/>
          <w:szCs w:val="40"/>
          <w:rtl/>
        </w:rPr>
        <w:t>نفس المرجع السابق</w:t>
      </w:r>
      <w:r w:rsidRPr="00D86D0F">
        <w:rPr>
          <w:rFonts w:ascii="Traditional Arabic" w:hAnsi="Traditional Arabic" w:cs="Traditional Arabic"/>
          <w:color w:val="000000"/>
          <w:sz w:val="40"/>
          <w:szCs w:val="40"/>
          <w:rtl/>
        </w:rPr>
        <w:t>، ص. .32-31</w:t>
      </w:r>
      <w:r w:rsidRPr="00D86D0F">
        <w:rPr>
          <w:rFonts w:ascii="Traditional Arabic" w:hAnsi="Traditional Arabic" w:cs="Traditional Arabic"/>
          <w:color w:val="000000"/>
          <w:sz w:val="40"/>
          <w:szCs w:val="40"/>
        </w:rPr>
        <w:br/>
        <w:t>.2</w:t>
      </w:r>
      <w:r w:rsidRPr="00D86D0F">
        <w:rPr>
          <w:rFonts w:ascii="Traditional Arabic" w:hAnsi="Traditional Arabic" w:cs="Traditional Arabic"/>
          <w:color w:val="000000"/>
          <w:sz w:val="40"/>
          <w:szCs w:val="40"/>
          <w:rtl/>
        </w:rPr>
        <w:t xml:space="preserve">غالي شكري، </w:t>
      </w:r>
      <w:r w:rsidRPr="00D86D0F">
        <w:rPr>
          <w:rFonts w:ascii="Traditional Arabic" w:hAnsi="Traditional Arabic" w:cs="Traditional Arabic"/>
          <w:b/>
          <w:bCs/>
          <w:color w:val="000000"/>
          <w:sz w:val="40"/>
          <w:szCs w:val="40"/>
          <w:rtl/>
        </w:rPr>
        <w:t>مرجع سبق ذكره</w:t>
      </w:r>
      <w:r w:rsidRPr="00D86D0F">
        <w:rPr>
          <w:rFonts w:ascii="Traditional Arabic" w:hAnsi="Traditional Arabic" w:cs="Traditional Arabic"/>
          <w:color w:val="000000"/>
          <w:sz w:val="40"/>
          <w:szCs w:val="40"/>
          <w:rtl/>
        </w:rPr>
        <w:t>، ص..90</w:t>
      </w:r>
      <w:r w:rsidRPr="00D86D0F">
        <w:rPr>
          <w:rFonts w:ascii="Traditional Arabic" w:hAnsi="Traditional Arabic" w:cs="Traditional Arabic"/>
          <w:color w:val="000000"/>
          <w:sz w:val="40"/>
          <w:szCs w:val="40"/>
        </w:rPr>
        <w:br/>
        <w:t>103</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صارخة لهذه الأزمة أن الكم الغالب من الكتابات الاجتماعية العربية وه )تتمثل في( المؤلفات</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مدرسية أو التراجم لرواد الفكر الاجتماعي أو تاريخ النظريات الاجتماعية. والبقية موزعة بي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أبحاث الميدانية المبسترة والاجتهادات النظرية. ولكننا لن نجد في أكثر الظواهر الاجتماعيـ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lastRenderedPageBreak/>
        <w:t>العربية خطورة وأهمية، مراجع ذات قيمة باقية في علم الاجتماع...وهنا المـشكلة، فـسوف</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تتحول هذه المؤلفات بالضرورة إلى مصادر للباحثين العرب الشباب في بلادهم أو في الغرب</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 xml:space="preserve">وهي ليست مصادر </w:t>
      </w:r>
      <w:r w:rsidRPr="00D86D0F">
        <w:rPr>
          <w:rFonts w:ascii="Traditional Arabic" w:hAnsi="Traditional Arabic" w:cs="Traditional Arabic"/>
          <w:b/>
          <w:bCs/>
          <w:color w:val="000000"/>
          <w:sz w:val="40"/>
          <w:szCs w:val="40"/>
          <w:rtl/>
        </w:rPr>
        <w:t xml:space="preserve">معلومات </w:t>
      </w:r>
      <w:r w:rsidRPr="00D86D0F">
        <w:rPr>
          <w:rFonts w:ascii="Traditional Arabic" w:hAnsi="Traditional Arabic" w:cs="Traditional Arabic"/>
          <w:color w:val="000000"/>
          <w:sz w:val="40"/>
          <w:szCs w:val="40"/>
          <w:rtl/>
        </w:rPr>
        <w:t>فحسب، وإنما هي منهج وأدوات بحـث تنتـهي إلى نتـائج</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محددة...ما أبعدها عن النتائج التي يمكن أن يحصل عليها باحث عربي من منظور نقدي واختبا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عيني مباشر</w:t>
      </w:r>
      <w:r w:rsidRPr="00D86D0F">
        <w:rPr>
          <w:rFonts w:ascii="Traditional Arabic" w:hAnsi="Traditional Arabic" w:cs="Traditional Arabic"/>
          <w:color w:val="000000"/>
          <w:sz w:val="40"/>
          <w:szCs w:val="40"/>
        </w:rPr>
        <w:t xml:space="preserve"> ". 1</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فانغراس علم الاجتماع في الحركية الاجتماعية، لن يتأتى إلا من خلال استيعاب هذا العلـ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لعناصر الإشكالية التي طرحها العالم العربي منذ عصر النهضة، على اعتبار أنها تشمل الانشغال</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معرفي الذي، كان وما زال، يطبع الثقافة العربية في علاقتها مع الذات والآخر</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إن خصوصية المناهج التي يجب أن تعتمدها العلوم الاجتماعية مرتبطة ارتباطا ايبـستيمولوجي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بطبيعة الإشكالية التي يطرحها الفكر في محاولة الاقتراب من الواقع وبالتالي يتحدد المنهج بعديا</w:t>
      </w:r>
      <w:r w:rsidRPr="00D86D0F">
        <w:rPr>
          <w:rFonts w:ascii="Traditional Arabic" w:hAnsi="Traditional Arabic" w:cs="Traditional Arabic"/>
          <w:color w:val="000000"/>
          <w:sz w:val="40"/>
          <w:szCs w:val="40"/>
        </w:rPr>
        <w:br/>
      </w:r>
      <w:r w:rsidRPr="00D86D0F">
        <w:rPr>
          <w:rFonts w:ascii="Traditional Arabic" w:hAnsi="Traditional Arabic" w:cs="Traditional Arabic"/>
          <w:b/>
          <w:bCs/>
          <w:color w:val="000000"/>
          <w:sz w:val="40"/>
          <w:szCs w:val="40"/>
        </w:rPr>
        <w:t>Aposteriori</w:t>
      </w:r>
      <w:r w:rsidRPr="00D86D0F">
        <w:rPr>
          <w:rFonts w:ascii="Traditional Arabic" w:hAnsi="Traditional Arabic" w:cs="Traditional Arabic"/>
          <w:color w:val="000000"/>
          <w:sz w:val="40"/>
          <w:szCs w:val="40"/>
          <w:rtl/>
        </w:rPr>
        <w:t xml:space="preserve">وليس قبليا </w:t>
      </w:r>
      <w:r w:rsidRPr="00D86D0F">
        <w:rPr>
          <w:rFonts w:ascii="Traditional Arabic" w:hAnsi="Traditional Arabic" w:cs="Traditional Arabic"/>
          <w:b/>
          <w:bCs/>
          <w:color w:val="000000"/>
          <w:sz w:val="40"/>
          <w:szCs w:val="40"/>
        </w:rPr>
        <w:t>Apriori</w:t>
      </w:r>
      <w:r w:rsidRPr="00D86D0F">
        <w:rPr>
          <w:rFonts w:ascii="Traditional Arabic" w:hAnsi="Traditional Arabic" w:cs="Traditional Arabic"/>
          <w:color w:val="000000"/>
          <w:sz w:val="40"/>
          <w:szCs w:val="40"/>
          <w:rtl/>
        </w:rPr>
        <w:t>وهنا تأتي عملية تأصيل المنهج في العلوم الاجتماعيـ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كعملية بعدية تكون على أساس طبيعة الإشكالية التي ستطرحها هذه العلوم والتي بدورها تحدد</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طبيعة المنهج الواجب إتباعه لدراسة الواقع العربي. "إذن ليس من باب المبالغة إذا قلنا إن الأزم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lastRenderedPageBreak/>
        <w:t>التي تعيشها عندنا هذه العلوم هي أزمة انطلاق وليست أزمة نمو أو ما شابه ذلك. فهي أزمـ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افتقار إلى تصور علمي واضح تجمعه علاقة عضوية بالمحيط الطبيعي والتـاريخي للمجتمـع</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عربي. إنها أزمة الانسلاخ التام عن الواقع العربي المحلي والتعلق بالمنظومـات الأيديولوجيـ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غربية التي لا تعرف أدنى شيء عن الخصوصيات القومية لهذا الواقع</w:t>
      </w:r>
      <w:r w:rsidRPr="00D86D0F">
        <w:rPr>
          <w:rFonts w:ascii="Traditional Arabic" w:hAnsi="Traditional Arabic" w:cs="Traditional Arabic"/>
          <w:color w:val="000000"/>
          <w:sz w:val="40"/>
          <w:szCs w:val="40"/>
        </w:rPr>
        <w:t>".2</w:t>
      </w:r>
      <w:r w:rsidRPr="00D86D0F">
        <w:rPr>
          <w:rFonts w:ascii="Traditional Arabic" w:hAnsi="Traditional Arabic" w:cs="Traditional Arabic"/>
          <w:color w:val="000000"/>
          <w:sz w:val="40"/>
          <w:szCs w:val="40"/>
        </w:rPr>
        <w:br/>
        <w:t>. 1</w:t>
      </w:r>
      <w:r w:rsidRPr="00D86D0F">
        <w:rPr>
          <w:rFonts w:ascii="Traditional Arabic" w:hAnsi="Traditional Arabic" w:cs="Traditional Arabic"/>
          <w:color w:val="000000"/>
          <w:sz w:val="40"/>
          <w:szCs w:val="40"/>
          <w:rtl/>
        </w:rPr>
        <w:t>غالي شكري، »من الاشكاليات المنهجية في الطريق العربي إلى علم اجتماع المعرفة</w:t>
      </w:r>
      <w:r w:rsidRPr="00D86D0F">
        <w:rPr>
          <w:rFonts w:ascii="Traditional Arabic" w:hAnsi="Traditional Arabic" w:cs="Traditional Arabic"/>
          <w:color w:val="000000"/>
          <w:sz w:val="40"/>
          <w:szCs w:val="40"/>
        </w:rPr>
        <w:t xml:space="preserve">« </w:t>
      </w:r>
      <w:r w:rsidRPr="00D86D0F">
        <w:rPr>
          <w:rFonts w:ascii="Traditional Arabic" w:hAnsi="Traditional Arabic" w:cs="Traditional Arabic"/>
          <w:b/>
          <w:bCs/>
          <w:color w:val="000000"/>
          <w:sz w:val="40"/>
          <w:szCs w:val="40"/>
          <w:rtl/>
        </w:rPr>
        <w:t>نحو علم اجتماع عربي</w:t>
      </w:r>
      <w:r w:rsidRPr="00D86D0F">
        <w:rPr>
          <w:rFonts w:ascii="Traditional Arabic" w:hAnsi="Traditional Arabic" w:cs="Traditional Arabic"/>
          <w:b/>
          <w:bCs/>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b/>
          <w:bCs/>
          <w:color w:val="000000"/>
          <w:sz w:val="40"/>
          <w:szCs w:val="40"/>
          <w:rtl/>
        </w:rPr>
        <w:t>علم الاجتماع والمشكلات العربية الراهنة</w:t>
      </w:r>
      <w:r w:rsidRPr="00D86D0F">
        <w:rPr>
          <w:rFonts w:ascii="Traditional Arabic" w:hAnsi="Traditional Arabic" w:cs="Traditional Arabic"/>
          <w:color w:val="000000"/>
          <w:sz w:val="40"/>
          <w:szCs w:val="40"/>
          <w:rtl/>
        </w:rPr>
        <w:t>، سلسلة كتب المستقبل العربي ) ،(7مركز دراسات الوحدة العربيـ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طبعة الأولى، ص ،</w:t>
      </w:r>
      <w:r w:rsidRPr="00D86D0F">
        <w:rPr>
          <w:rFonts w:ascii="Traditional Arabic" w:hAnsi="Traditional Arabic" w:cs="Traditional Arabic"/>
          <w:color w:val="000000"/>
          <w:sz w:val="40"/>
          <w:szCs w:val="40"/>
        </w:rPr>
        <w:t>97-83</w:t>
      </w:r>
      <w:r w:rsidRPr="00D86D0F">
        <w:rPr>
          <w:rFonts w:ascii="Traditional Arabic" w:hAnsi="Traditional Arabic" w:cs="Traditional Arabic"/>
          <w:color w:val="000000"/>
          <w:sz w:val="40"/>
          <w:szCs w:val="40"/>
          <w:rtl/>
        </w:rPr>
        <w:t xml:space="preserve">بيروت، ، </w:t>
      </w:r>
      <w:r w:rsidRPr="00D86D0F">
        <w:rPr>
          <w:rFonts w:ascii="Traditional Arabic" w:hAnsi="Traditional Arabic" w:cs="Traditional Arabic"/>
          <w:color w:val="000000"/>
          <w:sz w:val="40"/>
          <w:szCs w:val="40"/>
        </w:rPr>
        <w:t>1986</w:t>
      </w:r>
      <w:r w:rsidRPr="00D86D0F">
        <w:rPr>
          <w:rFonts w:ascii="Traditional Arabic" w:hAnsi="Traditional Arabic" w:cs="Traditional Arabic"/>
          <w:color w:val="000000"/>
          <w:sz w:val="40"/>
          <w:szCs w:val="40"/>
          <w:rtl/>
        </w:rPr>
        <w:t>ص. .91</w:t>
      </w:r>
      <w:r w:rsidRPr="00D86D0F">
        <w:rPr>
          <w:rFonts w:ascii="Traditional Arabic" w:hAnsi="Traditional Arabic" w:cs="Traditional Arabic"/>
          <w:color w:val="000000"/>
          <w:sz w:val="40"/>
          <w:szCs w:val="40"/>
        </w:rPr>
        <w:br/>
        <w:t>. 2</w:t>
      </w:r>
      <w:r w:rsidRPr="00D86D0F">
        <w:rPr>
          <w:rFonts w:ascii="Traditional Arabic" w:hAnsi="Traditional Arabic" w:cs="Traditional Arabic"/>
          <w:color w:val="000000"/>
          <w:sz w:val="40"/>
          <w:szCs w:val="40"/>
          <w:rtl/>
        </w:rPr>
        <w:t>أحرشاو الغالي، »معوقات التأسيس العلمي للعلوم الإنسانية في الوطن العربي</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tl/>
        </w:rPr>
        <w:t xml:space="preserve">، </w:t>
      </w:r>
      <w:r w:rsidRPr="00D86D0F">
        <w:rPr>
          <w:rFonts w:ascii="Traditional Arabic" w:hAnsi="Traditional Arabic" w:cs="Traditional Arabic"/>
          <w:b/>
          <w:bCs/>
          <w:color w:val="000000"/>
          <w:sz w:val="40"/>
          <w:szCs w:val="40"/>
          <w:rtl/>
        </w:rPr>
        <w:t>الوحدة</w:t>
      </w:r>
      <w:r w:rsidRPr="00D86D0F">
        <w:rPr>
          <w:rFonts w:ascii="Traditional Arabic" w:hAnsi="Traditional Arabic" w:cs="Traditional Arabic"/>
          <w:color w:val="000000"/>
          <w:sz w:val="40"/>
          <w:szCs w:val="40"/>
          <w:rtl/>
        </w:rPr>
        <w:t>، السنة الخامسة، العدد</w:t>
      </w:r>
      <w:r w:rsidRPr="00D86D0F">
        <w:rPr>
          <w:rFonts w:ascii="Traditional Arabic" w:hAnsi="Traditional Arabic" w:cs="Traditional Arabic"/>
          <w:color w:val="000000"/>
          <w:sz w:val="40"/>
          <w:szCs w:val="40"/>
        </w:rPr>
        <w:br/>
        <w:t>.23 .</w:t>
      </w:r>
      <w:r w:rsidRPr="00D86D0F">
        <w:rPr>
          <w:rFonts w:ascii="Traditional Arabic" w:hAnsi="Traditional Arabic" w:cs="Traditional Arabic"/>
          <w:color w:val="000000"/>
          <w:sz w:val="40"/>
          <w:szCs w:val="40"/>
          <w:rtl/>
        </w:rPr>
        <w:t>، ص1988 ، نوفمبر50</w:t>
      </w:r>
      <w:r w:rsidRPr="00D86D0F">
        <w:rPr>
          <w:rFonts w:ascii="Traditional Arabic" w:hAnsi="Traditional Arabic" w:cs="Traditional Arabic"/>
          <w:color w:val="000000"/>
          <w:sz w:val="40"/>
          <w:szCs w:val="40"/>
        </w:rPr>
        <w:br/>
        <w:t>104</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ولهوية المعرفية لعلم الاجتماع في الوطن العربي تجد مرتكزا لها في الثقافة العربية التي تتحـدد</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أساسا في ما أنتجه العالم العربي منذ عصر النهضة إلى غاية اليوم وما تطور منذ تلك المرحلة م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إشكالات وطروحات كان أساسا استجابة لعلاقة الفكر العربي المعاصر وما حمله من خلفيـ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تاريخية الموروثة منذ عصوره الأولى مرورا بعصر الانحطاط إلى غاية عصر النهضة. إذا تكمـ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خصوصية علم الاجتماع في الوطن العربي في انغراس هذا الأخير في محاولـة الإجابـة عـ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lastRenderedPageBreak/>
        <w:t>التساؤلات التي طرحها وما زال يطرحها الفكر العربي على نفسه. فالجهد الذي قامـت بـه</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أدبيات علم الاجتماع في الوطن العربي اقتصر على التعريب اللغوي لعلـم الاجتمـاع دو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تعريب الواقعي</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حيث تم صياغة علم الاجتماع الغربي وترجمته ونسخ الكتب الغربية وتحويلها إلى اللغة العربي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كان استخدام اللغة العربية في تدريس علم الاجتماع يوهم أن هذا العلم مرتبط بواقع العـال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عربي حيث سرعان ما بدأ يمس الترجمات في هذا المجال الفتور حتى ظهر أن العالم العـربي ل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يعد قادرا على ملاحقة النظريات السوسيولوجية التي تنتج في الغرب. فقد انكـب الجهـد ف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أول على ترجمة كتب الرواد الأوائل ولكن ما نلاحظه في السنوات الأخـيرة هـو بـطء</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ترجمات في مجال هذا العلم والتراجع عن استخدام اللغة العربية في الخطاب السوسيولوجي ف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جزائر على الأقل لأن التعريب اللغوي للعلم إن لم يقترن بالتعريب الواقعي فقـد يـؤدي إلى</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عكس المهمة المرجوة وبالتالي قد يؤدي هذا التعريب؛ إما إلى التخريب أي تخريـب المخيلـ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معرفية نتيجة الكلمات المستعملة والتي ليس لها مدلول واقعي وإما يؤدي إلى عـين التغريـب</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ذي يتسرب إلينا بلغتنا فيزيف وعينا بواقعنا وبلساننا ونحن نتوهم أننا نتكلم بلغة واقعنا</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b/>
          <w:bCs/>
          <w:color w:val="000000"/>
          <w:sz w:val="40"/>
          <w:szCs w:val="40"/>
          <w:rtl/>
        </w:rPr>
        <w:t>سادسا: حصيلة النقد )سوسيولوجية متأزمة</w:t>
      </w:r>
      <w:r w:rsidRPr="00D86D0F">
        <w:rPr>
          <w:rFonts w:ascii="Traditional Arabic" w:hAnsi="Traditional Arabic" w:cs="Traditional Arabic"/>
          <w:b/>
          <w:bCs/>
          <w:color w:val="000000"/>
          <w:sz w:val="40"/>
          <w:szCs w:val="40"/>
        </w:rPr>
        <w:t>(</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إن فكر النهضة الذي كان الصياغة الأولى لإشكالية العالم العربي في اتصاله بالغرب لم ينبثـق</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 xml:space="preserve">عنه انشغال معرفي في محاولة استعادة عناصر تلك الإشكالية علميا. وبالتالي فإن أزمة </w:t>
      </w:r>
      <w:r w:rsidRPr="00D86D0F">
        <w:rPr>
          <w:rFonts w:ascii="Traditional Arabic" w:hAnsi="Traditional Arabic" w:cs="Traditional Arabic"/>
          <w:color w:val="000000"/>
          <w:sz w:val="40"/>
          <w:szCs w:val="40"/>
          <w:rtl/>
        </w:rPr>
        <w:lastRenderedPageBreak/>
        <w:t>العلـو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اجتماعية تجد جذورا لها في فشل النهضة من خلال محاولة التفاعل مع الواقـع الاجتمـاع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تفاعلا إيجابيا الشيء الذي يسمح ببروز علوم اجتماعية تحاول صياغة إشكالية النهضة صـياغ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 xml:space="preserve">علمية وتكون لحظة </w:t>
      </w:r>
      <w:r w:rsidRPr="00D86D0F">
        <w:rPr>
          <w:rFonts w:ascii="Traditional Arabic" w:hAnsi="Traditional Arabic" w:cs="Traditional Arabic"/>
          <w:b/>
          <w:bCs/>
          <w:color w:val="000000"/>
          <w:sz w:val="40"/>
          <w:szCs w:val="40"/>
          <w:rtl/>
        </w:rPr>
        <w:t xml:space="preserve">الوعي الايبستيمي </w:t>
      </w:r>
      <w:r w:rsidRPr="00D86D0F">
        <w:rPr>
          <w:rFonts w:ascii="Traditional Arabic" w:hAnsi="Traditional Arabic" w:cs="Traditional Arabic"/>
          <w:color w:val="000000"/>
          <w:sz w:val="40"/>
          <w:szCs w:val="40"/>
          <w:rtl/>
        </w:rPr>
        <w:t>بالواقع، وهناك وجها آخر من الأزمة هو كون هـذه</w:t>
      </w:r>
      <w:r w:rsidRPr="00D86D0F">
        <w:rPr>
          <w:rFonts w:ascii="Traditional Arabic" w:hAnsi="Traditional Arabic" w:cs="Traditional Arabic"/>
          <w:color w:val="000000"/>
          <w:sz w:val="40"/>
          <w:szCs w:val="40"/>
        </w:rPr>
        <w:br/>
        <w:t>105</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علوم، التي أصبحت واقعا أكاديميا ومؤسساتيا، لم تعد طرحا وصياغة لإشكالية النهـضة ف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محاولة استعادها علميا وبالتالي تكون هذه العلوم مندرجة في الطرح المعرفي والفكري الـذ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صاغته النهضة بكل مستوياته وعناصره وحتى مفاهيمه " فـ في بلادنا كان الارتباط بما يـسمى</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 xml:space="preserve">دائما </w:t>
      </w:r>
      <w:r w:rsidRPr="00D86D0F">
        <w:rPr>
          <w:rFonts w:ascii="Traditional Arabic" w:hAnsi="Traditional Arabic" w:cs="Traditional Arabic"/>
          <w:b/>
          <w:bCs/>
          <w:color w:val="000000"/>
          <w:sz w:val="40"/>
          <w:szCs w:val="40"/>
          <w:rtl/>
        </w:rPr>
        <w:t xml:space="preserve">المناهج الحديثة </w:t>
      </w:r>
      <w:r w:rsidRPr="00D86D0F">
        <w:rPr>
          <w:rFonts w:ascii="Traditional Arabic" w:hAnsi="Traditional Arabic" w:cs="Traditional Arabic"/>
          <w:color w:val="000000"/>
          <w:sz w:val="40"/>
          <w:szCs w:val="40"/>
          <w:rtl/>
        </w:rPr>
        <w:t>في الغرب من الإشكاليات الأساسية في تفكيرنـا الاجتمـاعي. كـا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ارتباط العضوي بالبنية الكولونيالية ثم تطور هذا الارتباط في عصر الامبريالية قد أسـهم ف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انحراف التاريخي بمعنى التفاعل الحضاري المتكافئ. كان الاتصال بابن خلدون، فضلا عـ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اتصال بما سبقه من تراكمات العالم العربي في العصر الوسيط، قد تمزق رأسيا وأفقيا: بهيمنـ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سلطنة العثمانية أكثر من خمسة قرون، وبديناميكية العالم الغربي في استيعاب العلوم والفلسف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عربية حتى ابن خلدون. لما لم يتقدم الورثة الشرعيون، حصل على شرعية الإرث القـادرون</w:t>
      </w:r>
      <w:r w:rsidRPr="00D86D0F">
        <w:rPr>
          <w:rFonts w:ascii="Traditional Arabic" w:hAnsi="Traditional Arabic" w:cs="Traditional Arabic"/>
          <w:color w:val="000000"/>
          <w:sz w:val="40"/>
          <w:szCs w:val="40"/>
        </w:rPr>
        <w:br/>
        <w:t>)</w:t>
      </w:r>
      <w:r w:rsidRPr="00D86D0F">
        <w:rPr>
          <w:rFonts w:ascii="Traditional Arabic" w:hAnsi="Traditional Arabic" w:cs="Traditional Arabic"/>
          <w:color w:val="000000"/>
          <w:sz w:val="40"/>
          <w:szCs w:val="40"/>
          <w:rtl/>
        </w:rPr>
        <w:t>الغرب( على توظيفه واستثماره وتطويره، بحيث تستحيل العودة إليه كما كان، وإنما لا بـد</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 xml:space="preserve">من البدء من النقطة التي وصل إليها )أو وصل بها إلينا(. هكذا أصبح الاتصال بالغرب </w:t>
      </w:r>
      <w:r w:rsidRPr="00D86D0F">
        <w:rPr>
          <w:rFonts w:ascii="Traditional Arabic" w:hAnsi="Traditional Arabic" w:cs="Traditional Arabic"/>
          <w:color w:val="000000"/>
          <w:sz w:val="40"/>
          <w:szCs w:val="40"/>
          <w:rtl/>
        </w:rPr>
        <w:lastRenderedPageBreak/>
        <w:t>حتى ف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ظل الهيمنة العثمانية )تجربة محمد علي في مصر وخير الـدين في تـونس( مـن الـضرورات</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قصوى. ولكن طبيعة الاتصال هي الإشكالية الرابضة في جوف الأزمة التاريخية التي تواجهن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على مدى قرنين. واحتدامها في العلم الاجتماعي الراهن هو جزء من الظواهر العربية الراهنة</w:t>
      </w:r>
      <w:r w:rsidRPr="00D86D0F">
        <w:rPr>
          <w:rFonts w:ascii="Traditional Arabic" w:hAnsi="Traditional Arabic" w:cs="Traditional Arabic"/>
          <w:color w:val="000000"/>
          <w:sz w:val="40"/>
          <w:szCs w:val="40"/>
        </w:rPr>
        <w:t>"1</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نطلاقا من هذا الوضع الإشكالي يصبح علم الاجتماع محل نقد وتحليل لوضعيته ومدى قدرته</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على فهم واقعه وهنا يقود بنا البحث من مستوى إلى آخر، أي من مستوى الطرح المؤسسات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أو النظري العارض، إلى مستوى التحليل الايبستيمولوجي المعمق لأزمة هذا العلم، فالتحليـل</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ايبستيمولوجي يدفع الباحث إلى تحليل العلم ونقده على ضوء الفكر الذي ينتجه. وهذا هو</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موضع نقد الفكر النهضوي الذي كان أول تعبير عن العلاقة بين العالم العربي والغرب</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لقد تطرق إلى أزمة علم الاجتماع باحثون عدة وذلك لمحاولة تفسير الأزمة وإيجاد حل لهـ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لكن نحن سوف نقتصر على بعضها استشهادا وليس حصرا</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t>.1</w:t>
      </w:r>
      <w:r w:rsidRPr="00D86D0F">
        <w:rPr>
          <w:rFonts w:ascii="Traditional Arabic" w:hAnsi="Traditional Arabic" w:cs="Traditional Arabic"/>
          <w:b/>
          <w:bCs/>
          <w:color w:val="000000"/>
          <w:sz w:val="40"/>
          <w:szCs w:val="40"/>
          <w:rtl/>
        </w:rPr>
        <w:t xml:space="preserve">نفس المرجع السابق </w:t>
      </w:r>
      <w:r w:rsidRPr="00D86D0F">
        <w:rPr>
          <w:rFonts w:ascii="Traditional Arabic" w:hAnsi="Traditional Arabic" w:cs="Traditional Arabic"/>
          <w:color w:val="000000"/>
          <w:sz w:val="40"/>
          <w:szCs w:val="40"/>
          <w:rtl/>
        </w:rPr>
        <w:t>ص، . .89</w:t>
      </w:r>
      <w:r w:rsidRPr="00D86D0F">
        <w:rPr>
          <w:rFonts w:ascii="Traditional Arabic" w:hAnsi="Traditional Arabic" w:cs="Traditional Arabic"/>
          <w:color w:val="000000"/>
          <w:sz w:val="40"/>
          <w:szCs w:val="40"/>
        </w:rPr>
        <w:br/>
        <w:t>106</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 xml:space="preserve">في البداية، سوف نعرض التصنيف الذي قدمه الدكتور عبد الصمد الديالمي في كتابه </w:t>
      </w:r>
      <w:r w:rsidRPr="00D86D0F">
        <w:rPr>
          <w:rFonts w:ascii="Traditional Arabic" w:hAnsi="Traditional Arabic" w:cs="Traditional Arabic"/>
          <w:b/>
          <w:bCs/>
          <w:color w:val="000000"/>
          <w:sz w:val="40"/>
          <w:szCs w:val="40"/>
          <w:rtl/>
        </w:rPr>
        <w:lastRenderedPageBreak/>
        <w:t>القـضية</w:t>
      </w:r>
      <w:r w:rsidRPr="00D86D0F">
        <w:rPr>
          <w:rFonts w:ascii="Traditional Arabic" w:hAnsi="Traditional Arabic" w:cs="Traditional Arabic"/>
          <w:color w:val="000000"/>
          <w:sz w:val="40"/>
          <w:szCs w:val="40"/>
        </w:rPr>
        <w:br/>
      </w:r>
      <w:r w:rsidRPr="00D86D0F">
        <w:rPr>
          <w:rFonts w:ascii="Traditional Arabic" w:hAnsi="Traditional Arabic" w:cs="Traditional Arabic"/>
          <w:b/>
          <w:bCs/>
          <w:color w:val="000000"/>
          <w:sz w:val="40"/>
          <w:szCs w:val="40"/>
          <w:rtl/>
        </w:rPr>
        <w:t xml:space="preserve">السوسيولوجية </w:t>
      </w:r>
      <w:r w:rsidRPr="00D86D0F">
        <w:rPr>
          <w:rFonts w:ascii="Traditional Arabic" w:hAnsi="Traditional Arabic" w:cs="Traditional Arabic"/>
          <w:color w:val="000000"/>
          <w:sz w:val="40"/>
          <w:szCs w:val="40"/>
          <w:rtl/>
        </w:rPr>
        <w:t>حيث أنه بعدما حدد لنا الوضع الإشكالي الذي تتموقع فيه الـسوسيولوجي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عربية والتي هي نتيجة لتأثير ثلاثة عناص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عالم الأخ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سوسيولوجية العالم العربي سوسيولوجية الأخ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عالم العرب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يقصد بالعالم الآخر دون التمييز بين سوسيولوجية الغر ب الرأسمالي وسوسيولوجية الغـرب</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اشتراكي وسوسيولوجية أمريكا اللاتينية</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نطلاقا من هذه الوضعية يصنف السوسيولوجية العربية مركزا خاصة على المنطقة المغربيـة إلى</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ثلاثة أنماط؛ السوسيولوجية السعيدة- السوسيولوجية القلقة - السوسيولوجية الفرحة</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b/>
          <w:bCs/>
          <w:color w:val="000000"/>
          <w:sz w:val="40"/>
          <w:szCs w:val="40"/>
          <w:rtl/>
        </w:rPr>
        <w:t>أ</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tl/>
        </w:rPr>
        <w:t>السوسيولوجية السعيدة: هي تلك السوسيولوجية التي لها موقف تقنوقراطي محـض فهـي</w:t>
      </w:r>
      <w:r w:rsidRPr="00D86D0F">
        <w:rPr>
          <w:rFonts w:ascii="Traditional Arabic" w:hAnsi="Traditional Arabic" w:cs="Traditional Arabic"/>
          <w:color w:val="000000"/>
          <w:sz w:val="40"/>
          <w:szCs w:val="40"/>
        </w:rPr>
        <w:br/>
        <w:t>"</w:t>
      </w:r>
      <w:r w:rsidRPr="00D86D0F">
        <w:rPr>
          <w:rFonts w:ascii="Traditional Arabic" w:hAnsi="Traditional Arabic" w:cs="Traditional Arabic"/>
          <w:color w:val="000000"/>
          <w:sz w:val="40"/>
          <w:szCs w:val="40"/>
          <w:rtl/>
        </w:rPr>
        <w:t>تلك المجموعة من الدراسات والأبحاث التي لا تنظر إلى المغرب كاختلاف وإلى السوسيولوجي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غربية كاختزال</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tl/>
        </w:rPr>
        <w:t>ليس للمغرب-الموضوع خصوصية تجعله يـرفض الرضـوخ إلى المنـاهج</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المفاهيم والنظريات الغربية وليس لهذه الأخيرة طابعا جزئيا أو جهويا يحد مـن شموليتـها</w:t>
      </w:r>
      <w:r w:rsidRPr="00D86D0F">
        <w:rPr>
          <w:rFonts w:ascii="Traditional Arabic" w:hAnsi="Traditional Arabic" w:cs="Traditional Arabic"/>
          <w:color w:val="000000"/>
          <w:sz w:val="40"/>
          <w:szCs w:val="40"/>
        </w:rPr>
        <w:t>".1</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ويحدد ضمن هذا النمط اتجاهين؛</w:t>
      </w:r>
      <w:r w:rsidRPr="00D86D0F">
        <w:rPr>
          <w:rFonts w:ascii="Traditional Arabic" w:hAnsi="Traditional Arabic" w:cs="Traditional Arabic"/>
          <w:color w:val="000000"/>
          <w:sz w:val="40"/>
          <w:szCs w:val="40"/>
        </w:rPr>
        <w:br/>
        <w:t>-</w:t>
      </w:r>
      <w:r w:rsidRPr="00D86D0F">
        <w:rPr>
          <w:rFonts w:ascii="Traditional Arabic" w:hAnsi="Traditional Arabic" w:cs="Traditional Arabic"/>
          <w:color w:val="000000"/>
          <w:sz w:val="40"/>
          <w:szCs w:val="40"/>
          <w:rtl/>
        </w:rPr>
        <w:t>الاتجاه الأمبيريقي الذي يعتمد على الأبحاث الميدانية والتقنية</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t>-</w:t>
      </w:r>
      <w:r w:rsidRPr="00D86D0F">
        <w:rPr>
          <w:rFonts w:ascii="Traditional Arabic" w:hAnsi="Traditional Arabic" w:cs="Traditional Arabic"/>
          <w:color w:val="000000"/>
          <w:sz w:val="40"/>
          <w:szCs w:val="40"/>
          <w:rtl/>
        </w:rPr>
        <w:t>الاتجاه النظري، توحيدية الأبحاث والدراسات الجزئية الأمبريقية</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b/>
          <w:bCs/>
          <w:color w:val="000000"/>
          <w:sz w:val="40"/>
          <w:szCs w:val="40"/>
          <w:rtl/>
        </w:rPr>
        <w:t>ب</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tl/>
        </w:rPr>
        <w:t>السوسيولوجية القلقة: ويقصد بها تلك المحاولات السوسيولوجية الـتي تطـرح قـضايا</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يبستيمولوجية حول صلاحية النظريات الغربية في فهم الواقـع العـربي إذا هنـاك "حـذ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lastRenderedPageBreak/>
        <w:t>ايبستيمولوجي</w:t>
      </w:r>
      <w:r w:rsidRPr="00D86D0F">
        <w:rPr>
          <w:rFonts w:ascii="Traditional Arabic" w:hAnsi="Traditional Arabic" w:cs="Traditional Arabic"/>
          <w:color w:val="000000"/>
          <w:sz w:val="40"/>
          <w:szCs w:val="40"/>
        </w:rPr>
        <w:t>" 2</w:t>
      </w:r>
      <w:r w:rsidRPr="00D86D0F">
        <w:rPr>
          <w:rFonts w:ascii="Traditional Arabic" w:hAnsi="Traditional Arabic" w:cs="Traditional Arabic"/>
          <w:color w:val="000000"/>
          <w:sz w:val="40"/>
          <w:szCs w:val="40"/>
          <w:rtl/>
        </w:rPr>
        <w:t>فهذا الموقف هو مراجعة معرفية وشك نظري حول صلاحية النظرية الغربي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فهو يرى كذلك أن "الكتابة الاجتماعية العربية بشقيها السوسيولوجي والأنثروبولوجي تـرى</w:t>
      </w:r>
      <w:r w:rsidRPr="00D86D0F">
        <w:rPr>
          <w:rFonts w:ascii="Traditional Arabic" w:hAnsi="Traditional Arabic" w:cs="Traditional Arabic"/>
          <w:color w:val="000000"/>
          <w:sz w:val="40"/>
          <w:szCs w:val="40"/>
        </w:rPr>
        <w:br/>
        <w:t>.1</w:t>
      </w:r>
      <w:r w:rsidRPr="00D86D0F">
        <w:rPr>
          <w:rFonts w:ascii="Traditional Arabic" w:hAnsi="Traditional Arabic" w:cs="Traditional Arabic"/>
          <w:color w:val="000000"/>
          <w:sz w:val="40"/>
          <w:szCs w:val="40"/>
          <w:rtl/>
        </w:rPr>
        <w:t xml:space="preserve">عبد الصمد الديالمي، </w:t>
      </w:r>
      <w:r w:rsidRPr="00D86D0F">
        <w:rPr>
          <w:rFonts w:ascii="Traditional Arabic" w:hAnsi="Traditional Arabic" w:cs="Traditional Arabic"/>
          <w:b/>
          <w:bCs/>
          <w:color w:val="000000"/>
          <w:sz w:val="40"/>
          <w:szCs w:val="40"/>
          <w:rtl/>
        </w:rPr>
        <w:t>القضية السوسيولوجية نموذج الوطن العربي</w:t>
      </w:r>
      <w:r w:rsidRPr="00D86D0F">
        <w:rPr>
          <w:rFonts w:ascii="Traditional Arabic" w:hAnsi="Traditional Arabic" w:cs="Traditional Arabic"/>
          <w:color w:val="000000"/>
          <w:sz w:val="40"/>
          <w:szCs w:val="40"/>
          <w:rtl/>
        </w:rPr>
        <w:t>، إفريقيا الشرق، الدار البيـضاء، ،1989</w:t>
      </w:r>
      <w:r w:rsidRPr="00D86D0F">
        <w:rPr>
          <w:rFonts w:ascii="Traditional Arabic" w:hAnsi="Traditional Arabic" w:cs="Traditional Arabic"/>
          <w:color w:val="000000"/>
          <w:sz w:val="40"/>
          <w:szCs w:val="40"/>
        </w:rPr>
        <w:br/>
        <w:t>.66 .</w:t>
      </w:r>
      <w:r w:rsidRPr="00D86D0F">
        <w:rPr>
          <w:rFonts w:ascii="Traditional Arabic" w:hAnsi="Traditional Arabic" w:cs="Traditional Arabic"/>
          <w:color w:val="000000"/>
          <w:sz w:val="40"/>
          <w:szCs w:val="40"/>
          <w:rtl/>
        </w:rPr>
        <w:t>ص</w:t>
      </w:r>
      <w:r w:rsidRPr="00D86D0F">
        <w:rPr>
          <w:rFonts w:ascii="Traditional Arabic" w:hAnsi="Traditional Arabic" w:cs="Traditional Arabic"/>
          <w:color w:val="000000"/>
          <w:sz w:val="40"/>
          <w:szCs w:val="40"/>
        </w:rPr>
        <w:br/>
        <w:t>.2</w:t>
      </w:r>
      <w:r w:rsidRPr="00D86D0F">
        <w:rPr>
          <w:rFonts w:ascii="Traditional Arabic" w:hAnsi="Traditional Arabic" w:cs="Traditional Arabic"/>
          <w:b/>
          <w:bCs/>
          <w:color w:val="000000"/>
          <w:sz w:val="40"/>
          <w:szCs w:val="40"/>
          <w:rtl/>
        </w:rPr>
        <w:t>نفس المرجع السابق</w:t>
      </w:r>
      <w:r w:rsidRPr="00D86D0F">
        <w:rPr>
          <w:rFonts w:ascii="Traditional Arabic" w:hAnsi="Traditional Arabic" w:cs="Traditional Arabic"/>
          <w:color w:val="000000"/>
          <w:sz w:val="40"/>
          <w:szCs w:val="40"/>
          <w:rtl/>
        </w:rPr>
        <w:t>، ص. .70</w:t>
      </w:r>
      <w:r w:rsidRPr="00D86D0F">
        <w:rPr>
          <w:rFonts w:ascii="Traditional Arabic" w:hAnsi="Traditional Arabic" w:cs="Traditional Arabic"/>
          <w:color w:val="000000"/>
          <w:sz w:val="40"/>
          <w:szCs w:val="40"/>
        </w:rPr>
        <w:br/>
        <w:t>107</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أن العلم، أن العقلانية حكرا عليها. فعدم الإيمان بالتفوق الغربي بالإضافة إلى الخـروج عـن</w:t>
      </w:r>
      <w:r w:rsidRPr="00D86D0F">
        <w:rPr>
          <w:rFonts w:ascii="Traditional Arabic" w:hAnsi="Traditional Arabic" w:cs="Traditional Arabic"/>
          <w:color w:val="000000"/>
          <w:sz w:val="40"/>
          <w:szCs w:val="40"/>
        </w:rPr>
        <w:br/>
      </w:r>
      <w:r w:rsidRPr="00D86D0F">
        <w:rPr>
          <w:rFonts w:ascii="Traditional Arabic" w:hAnsi="Traditional Arabic" w:cs="Traditional Arabic"/>
          <w:b/>
          <w:bCs/>
          <w:color w:val="000000"/>
          <w:sz w:val="40"/>
          <w:szCs w:val="40"/>
          <w:rtl/>
        </w:rPr>
        <w:t xml:space="preserve">الايبستيمي </w:t>
      </w:r>
      <w:r w:rsidRPr="00D86D0F">
        <w:rPr>
          <w:rFonts w:ascii="Traditional Arabic" w:hAnsi="Traditional Arabic" w:cs="Traditional Arabic"/>
          <w:b/>
          <w:bCs/>
          <w:color w:val="000000"/>
          <w:sz w:val="40"/>
          <w:szCs w:val="40"/>
        </w:rPr>
        <w:t>Epistémè</w:t>
      </w:r>
      <w:r w:rsidRPr="00D86D0F">
        <w:rPr>
          <w:rFonts w:ascii="Traditional Arabic" w:hAnsi="Traditional Arabic" w:cs="Traditional Arabic"/>
          <w:color w:val="000000"/>
          <w:sz w:val="40"/>
          <w:szCs w:val="40"/>
          <w:rtl/>
        </w:rPr>
        <w:t>الغربية خروج عن العلم وعن العقلانية</w:t>
      </w:r>
      <w:r w:rsidRPr="00D86D0F">
        <w:rPr>
          <w:rFonts w:ascii="Traditional Arabic" w:hAnsi="Traditional Arabic" w:cs="Traditional Arabic"/>
          <w:color w:val="000000"/>
          <w:sz w:val="40"/>
          <w:szCs w:val="40"/>
        </w:rPr>
        <w:t xml:space="preserve"> ". 1</w:t>
      </w:r>
      <w:r w:rsidRPr="00D86D0F">
        <w:rPr>
          <w:rFonts w:ascii="Traditional Arabic" w:hAnsi="Traditional Arabic" w:cs="Traditional Arabic"/>
          <w:color w:val="000000"/>
          <w:sz w:val="40"/>
          <w:szCs w:val="40"/>
        </w:rPr>
        <w:br/>
      </w:r>
      <w:r w:rsidRPr="00D86D0F">
        <w:rPr>
          <w:rFonts w:ascii="Traditional Arabic" w:hAnsi="Traditional Arabic" w:cs="Traditional Arabic"/>
          <w:b/>
          <w:bCs/>
          <w:color w:val="000000"/>
          <w:sz w:val="40"/>
          <w:szCs w:val="40"/>
          <w:rtl/>
        </w:rPr>
        <w:t>ج</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tl/>
        </w:rPr>
        <w:t>السوسيولوجية الفرحة: فهذه السوسيولوجية حسب هـذا المحلـل هـي سوسـيولوجية</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ميتاسوسيوجيا وعالم الاجتماع الفرح ميتافيزيقا فهو يرى أن العلاقة بين الأنا والأخر ليـست</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خارجية فهي علاقة احتواء ومن "ثمة لا داعي لاعتبار الجهاز المعرفي الغربي ملازمـا للتـاريخ</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غربي وخير دليل على ذلك هو أنه أصبح الوساطة النظرية الأساسية والتي لا مفر منـها بـي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باحث اللاغربي والواقع اللاغربي..هل يمكن اليوم أن نتحدث عن بحـث أو عـن واقـع ل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يكتسحه الغرب</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tl/>
        </w:rPr>
        <w:t>؟</w:t>
      </w:r>
      <w:r w:rsidRPr="00D86D0F">
        <w:rPr>
          <w:rFonts w:ascii="Traditional Arabic" w:hAnsi="Traditional Arabic" w:cs="Traditional Arabic"/>
          <w:color w:val="000000"/>
          <w:sz w:val="40"/>
          <w:szCs w:val="40"/>
        </w:rPr>
        <w:t>"2</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نستنتج من هذه النماذج أن هذا المحلل وانطلاقا من تموقـع الـسوسيولوجيا، ضـمن هـذه</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تصنيفات التي حددها، نرى أن السوسيولوجية السعيدة تنتج خطابها انطلاقا من علاقة؛</w:t>
      </w:r>
      <w:r w:rsidRPr="00D86D0F">
        <w:rPr>
          <w:rFonts w:ascii="Traditional Arabic" w:hAnsi="Traditional Arabic" w:cs="Traditional Arabic"/>
          <w:color w:val="000000"/>
          <w:sz w:val="40"/>
          <w:szCs w:val="40"/>
        </w:rPr>
        <w:br/>
      </w:r>
      <w:r w:rsidRPr="00D86D0F">
        <w:rPr>
          <w:rFonts w:ascii="Traditional Arabic" w:hAnsi="Traditional Arabic" w:cs="Traditional Arabic"/>
          <w:b/>
          <w:bCs/>
          <w:color w:val="000000"/>
          <w:sz w:val="40"/>
          <w:szCs w:val="40"/>
          <w:rtl/>
        </w:rPr>
        <w:t>سوسيولوجيا العالم العربي سوسيولوجيا العالم الغربي</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 xml:space="preserve">إذن، فهي لا تمانع من استيعاب هذا العلم الموجود في الغرب وبالتالي تعتبر أن تعطل هذا </w:t>
      </w:r>
      <w:r w:rsidRPr="00D86D0F">
        <w:rPr>
          <w:rFonts w:ascii="Traditional Arabic" w:hAnsi="Traditional Arabic" w:cs="Traditional Arabic"/>
          <w:color w:val="000000"/>
          <w:sz w:val="40"/>
          <w:szCs w:val="40"/>
          <w:rtl/>
        </w:rPr>
        <w:lastRenderedPageBreak/>
        <w:t>العلم</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في العالم العربي ما هو إلا تعطل زمني لا غير. أما السوسيولوجيا القلقة فهي تأخذ بعين الاعتبار</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علاقة بين سوسيولوجية العالم العربي وربطها بواقع العالم العربي فخصوصيته تجعله يختلف ع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آخر وبالتالي تشك في مصداقية مناهجه ونظرياته. وأخيرا السوسيولوجية الفرحـة، فهـ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سوسيولوجية تربط الواقع العربي بالواقع الغربي على اعتبار أن هذا الأخير هو عالمي ولا يمكن</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انفصام بين الأنا والأخر وبالتالي الجهاز المعرفي الغربي ليس ملازما لتاريخ هذا الأخير فهـو</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مصدر العقلانية باعتبارها الإطار المرجعي العام</w:t>
      </w:r>
      <w:r w:rsidRPr="00D86D0F">
        <w:rPr>
          <w:rFonts w:ascii="Traditional Arabic" w:hAnsi="Traditional Arabic" w:cs="Traditional Arabic"/>
          <w:color w:val="000000"/>
          <w:sz w:val="40"/>
          <w:szCs w:val="40"/>
        </w:rPr>
        <w:t>.</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نطلاقا من هذه التصنيفات التي قدمها هذا المحلل، يمكن أن نحدد وضعية علـم الاجتمـاع في</w:t>
      </w:r>
      <w:r w:rsidRPr="00D86D0F">
        <w:rPr>
          <w:rFonts w:ascii="Traditional Arabic" w:hAnsi="Traditional Arabic" w:cs="Traditional Arabic"/>
          <w:color w:val="000000"/>
          <w:sz w:val="40"/>
          <w:szCs w:val="40"/>
        </w:rPr>
        <w:br/>
      </w:r>
      <w:r w:rsidRPr="00D86D0F">
        <w:rPr>
          <w:rFonts w:ascii="Traditional Arabic" w:hAnsi="Traditional Arabic" w:cs="Traditional Arabic"/>
          <w:color w:val="000000"/>
          <w:sz w:val="40"/>
          <w:szCs w:val="40"/>
          <w:rtl/>
        </w:rPr>
        <w:t>الوطن العربي على اعتبار أنها مرحلة البحث عن الذات ومرجعية مشروعة. أما هذه الوضـعية</w:t>
      </w:r>
    </w:p>
    <w:p w:rsidR="006C36E4" w:rsidRDefault="00D86D0F" w:rsidP="006C36E4">
      <w:pPr>
        <w:bidi/>
        <w:spacing w:line="360" w:lineRule="auto"/>
        <w:ind w:firstLine="926"/>
        <w:jc w:val="lowKashida"/>
        <w:rPr>
          <w:rFonts w:cs="Farsi Simple Bold"/>
          <w:b/>
          <w:bCs/>
          <w:sz w:val="36"/>
          <w:szCs w:val="36"/>
          <w:rtl/>
          <w:lang w:bidi="ar-DZ"/>
        </w:rPr>
      </w:pPr>
      <w:r w:rsidRPr="00D86D0F">
        <w:rPr>
          <w:rFonts w:ascii="Traditional Arabic" w:hAnsi="Traditional Arabic" w:cs="Traditional Arabic"/>
          <w:sz w:val="40"/>
          <w:szCs w:val="40"/>
          <w:rtl/>
        </w:rPr>
        <w:t xml:space="preserve"> </w:t>
      </w:r>
    </w:p>
    <w:p w:rsidR="006C36E4" w:rsidRDefault="006C36E4" w:rsidP="006C36E4">
      <w:pPr>
        <w:bidi/>
        <w:spacing w:line="360" w:lineRule="auto"/>
        <w:ind w:firstLine="926"/>
        <w:jc w:val="lowKashida"/>
        <w:rPr>
          <w:rtl/>
        </w:rPr>
      </w:pPr>
    </w:p>
    <w:p w:rsidR="006C36E4" w:rsidRDefault="006C36E4" w:rsidP="006C36E4">
      <w:pPr>
        <w:pStyle w:val="Titre1"/>
        <w:jc w:val="center"/>
        <w:rPr>
          <w:rtl/>
        </w:rPr>
      </w:pPr>
      <w:r>
        <w:rPr>
          <w:rFonts w:hint="cs"/>
          <w:rtl/>
        </w:rPr>
        <w:t>التعليم العالي والبحث العلمي</w:t>
      </w:r>
    </w:p>
    <w:p w:rsidR="006C36E4" w:rsidRDefault="006C36E4" w:rsidP="006C36E4">
      <w:pPr>
        <w:pStyle w:val="Titre1"/>
        <w:jc w:val="center"/>
        <w:rPr>
          <w:rtl/>
        </w:rPr>
      </w:pPr>
      <w:r>
        <w:rPr>
          <w:rFonts w:hint="cs"/>
          <w:rtl/>
        </w:rPr>
        <w:t>في الوطن العربي</w:t>
      </w:r>
    </w:p>
    <w:p w:rsidR="006C36E4" w:rsidRDefault="006C36E4" w:rsidP="006C36E4">
      <w:pPr>
        <w:pStyle w:val="Titre1"/>
        <w:jc w:val="center"/>
        <w:rPr>
          <w:rFonts w:cs="Arabic Transparent"/>
          <w:rtl/>
        </w:rPr>
      </w:pPr>
      <w:r>
        <w:rPr>
          <w:rFonts w:hint="cs"/>
          <w:rtl/>
        </w:rPr>
        <w:t>الأستاذ الدكتور:عبد العالي دبلة</w:t>
      </w:r>
    </w:p>
    <w:p w:rsidR="006C36E4" w:rsidRPr="006C36E4" w:rsidRDefault="006C36E4" w:rsidP="006C36E4">
      <w:pPr>
        <w:bidi/>
        <w:spacing w:line="360" w:lineRule="auto"/>
        <w:ind w:firstLine="926"/>
        <w:jc w:val="lowKashida"/>
        <w:rPr>
          <w:rFonts w:cs="Arabic Transparent"/>
          <w:b/>
          <w:bCs/>
          <w:sz w:val="32"/>
          <w:szCs w:val="32"/>
          <w:rtl/>
          <w:lang w:bidi="ar-DZ"/>
        </w:rPr>
      </w:pPr>
    </w:p>
    <w:p w:rsidR="006C36E4" w:rsidRPr="006C36E4" w:rsidRDefault="006C36E4" w:rsidP="006C36E4">
      <w:pPr>
        <w:pStyle w:val="Titre2"/>
        <w:bidi/>
        <w:jc w:val="both"/>
        <w:rPr>
          <w:rFonts w:asciiTheme="minorHAnsi" w:eastAsiaTheme="minorHAnsi" w:hAnsiTheme="minorHAnsi" w:cs="Arabic Transparent"/>
          <w:color w:val="auto"/>
          <w:sz w:val="32"/>
          <w:szCs w:val="32"/>
          <w:rtl/>
          <w:lang w:bidi="ar-DZ"/>
        </w:rPr>
      </w:pPr>
      <w:r w:rsidRPr="006C36E4">
        <w:rPr>
          <w:rFonts w:asciiTheme="minorHAnsi" w:eastAsiaTheme="minorHAnsi" w:hAnsiTheme="minorHAnsi" w:cs="Arabic Transparent" w:hint="cs"/>
          <w:color w:val="auto"/>
          <w:sz w:val="32"/>
          <w:szCs w:val="32"/>
          <w:rtl/>
          <w:lang w:bidi="ar-DZ"/>
        </w:rPr>
        <w:t>مقدمة</w:t>
      </w:r>
    </w:p>
    <w:p w:rsidR="006C36E4" w:rsidRDefault="006C36E4" w:rsidP="006C36E4">
      <w:pPr>
        <w:bidi/>
        <w:spacing w:line="360" w:lineRule="auto"/>
        <w:ind w:firstLine="926"/>
        <w:jc w:val="lowKashida"/>
        <w:rPr>
          <w:rFonts w:cs="Arabic Transparent"/>
          <w:sz w:val="32"/>
          <w:szCs w:val="32"/>
          <w:rtl/>
          <w:lang w:bidi="ar-DZ"/>
        </w:rPr>
      </w:pPr>
      <w:r w:rsidRPr="006C36E4">
        <w:rPr>
          <w:rFonts w:cs="Arabic Transparent" w:hint="cs"/>
          <w:b/>
          <w:bCs/>
          <w:sz w:val="32"/>
          <w:szCs w:val="32"/>
          <w:rtl/>
          <w:lang w:bidi="ar-DZ"/>
        </w:rPr>
        <w:t>على مر التاريخ كانت الجامعة هي مصدر الاختراعات والتطورات العلمية ،وعندما نقول الجامعة فإننا نعني في حقيقة الأمر البحث العلمي الذي هو أساس تقدم كل الشعوب والمجتمعات فكل الاختراعات التكنولوجية أساسها الجامعة من خلال باحثيها</w:t>
      </w:r>
      <w:r>
        <w:rPr>
          <w:rFonts w:cs="Arabic Transparent" w:hint="cs"/>
          <w:sz w:val="32"/>
          <w:szCs w:val="32"/>
          <w:rtl/>
          <w:lang w:bidi="ar-DZ"/>
        </w:rPr>
        <w:t xml:space="preserve"> المسلحين بمنهجية البحث العلمي التي ما إن اكتشفت  حتى استطاع الباحثون والعلماء أن يحققوا إنجازات علمية وتكنولوجية لم تتحقق منذ آلاف السنين الماضية.</w:t>
      </w:r>
    </w:p>
    <w:p w:rsidR="006C36E4" w:rsidRDefault="006C36E4" w:rsidP="006C36E4">
      <w:pPr>
        <w:bidi/>
        <w:spacing w:line="360" w:lineRule="auto"/>
        <w:ind w:firstLine="926"/>
        <w:jc w:val="lowKashida"/>
        <w:rPr>
          <w:rFonts w:cs="Arabic Transparent"/>
          <w:sz w:val="32"/>
          <w:szCs w:val="32"/>
          <w:rtl/>
          <w:lang w:bidi="ar-DZ"/>
        </w:rPr>
      </w:pPr>
      <w:r>
        <w:rPr>
          <w:rFonts w:cs="Arabic Transparent" w:hint="cs"/>
          <w:sz w:val="32"/>
          <w:szCs w:val="32"/>
          <w:rtl/>
          <w:lang w:bidi="ar-DZ"/>
        </w:rPr>
        <w:t>إن ألمانيا التي احتفلت بدفن آخر أمي في عهد بسمارك لم يفت في عضدها أن انهزمت في حربين عالميتين في اقل من ربع قرن وتوزعها المنتصرون أشلاء وقطعا ن تفرض اليوم هيبتها وتصدر إلى بعض منتصري الأمس بعض من خبرتها، لقد انهارت قوتها المادية ولكن قوة مؤسساتها العلمية ونظمها التربوية بقيت راسخة الجذور.فألمانيا هي أول دولة في العالم بنت الجامعة الحديثة ووضعت في مستهل القرن 19 مشروع اصلا</w:t>
      </w:r>
      <w:r>
        <w:rPr>
          <w:rFonts w:cs="Arabic Transparent" w:hint="eastAsia"/>
          <w:sz w:val="32"/>
          <w:szCs w:val="32"/>
          <w:rtl/>
          <w:lang w:bidi="ar-DZ"/>
        </w:rPr>
        <w:t>ح</w:t>
      </w:r>
      <w:r>
        <w:rPr>
          <w:rFonts w:cs="Arabic Transparent" w:hint="cs"/>
          <w:sz w:val="32"/>
          <w:szCs w:val="32"/>
          <w:rtl/>
          <w:lang w:bidi="ar-DZ"/>
        </w:rPr>
        <w:t xml:space="preserve"> التعليم العالي المعروف باسم مشروع هامبولدت سنة 1806 الذي جعل من ألمانيا كما يقول </w:t>
      </w:r>
      <w:r>
        <w:rPr>
          <w:rFonts w:cs="Arabic Transparent"/>
          <w:sz w:val="32"/>
          <w:szCs w:val="32"/>
        </w:rPr>
        <w:t>hussen</w:t>
      </w:r>
      <w:r>
        <w:rPr>
          <w:rFonts w:cs="Arabic Transparent" w:hint="cs"/>
          <w:sz w:val="32"/>
          <w:szCs w:val="32"/>
          <w:rtl/>
          <w:lang w:bidi="ar-DZ"/>
        </w:rPr>
        <w:t xml:space="preserve"> الربان الذي يقود  السفينة والنغمة التي تكسب سيمفونية الثقافة الانسجام والتكامل (محمد العربي ولد خليفة،1989).فالذي حققته ألمانيا إذن رغم انهزامها في حربين عالميتين يرجع إلى أنها عرفت المصدر الحقيقي لقوة الشعوب والمتمثل في  البحث العلمي.وهذا ما تعلمنا إياه التجربة اليابانية ، فاليابان انطلقت في نهضتها الحديثة بعد منتصف القرن 19 في عهد حكم الميجي في نفس اللحظة التي بدا فيها محمد علي النهضة والتحديث في مصر ، فأدركت اليابان أن التعليم والبحث هو مستقبلها وهو الكفيل بإيجاد مكان لها في المستقبل بين الدول المتقدمة وهذا ما تحقق بالفعل بعد عقود ليست بكثيرة وهي الآن في قمة التطور العلمي والتكنولوجي .فعظمة اليابان الحالية لم تأت من فراغ بل من استثمار حقيقي في البحث العلمي الحقيقي  </w:t>
      </w:r>
    </w:p>
    <w:p w:rsidR="006C36E4" w:rsidRDefault="006C36E4" w:rsidP="006C36E4">
      <w:pPr>
        <w:bidi/>
        <w:spacing w:line="360" w:lineRule="auto"/>
        <w:ind w:firstLine="926"/>
        <w:jc w:val="lowKashida"/>
        <w:rPr>
          <w:rFonts w:cs="Arabic Transparent"/>
          <w:sz w:val="32"/>
          <w:szCs w:val="32"/>
          <w:rtl/>
          <w:lang w:bidi="ar-DZ"/>
        </w:rPr>
      </w:pPr>
      <w:r>
        <w:rPr>
          <w:rFonts w:cs="Arabic Transparent" w:hint="cs"/>
          <w:sz w:val="32"/>
          <w:szCs w:val="32"/>
          <w:rtl/>
          <w:lang w:bidi="ar-DZ"/>
        </w:rPr>
        <w:t xml:space="preserve"> إن هذا يقودنا إلى التذكير إن التقدم التكنولوجي لا يأتي من فراغ ولا يستورد بل يخلق عن طريق البحث العلمي الجاد والاستثمار الحقيقي في هذا الجانب ، أن نقل </w:t>
      </w:r>
      <w:r>
        <w:rPr>
          <w:rFonts w:cs="Arabic Transparent" w:hint="cs"/>
          <w:sz w:val="32"/>
          <w:szCs w:val="32"/>
          <w:rtl/>
          <w:lang w:bidi="ar-DZ"/>
        </w:rPr>
        <w:lastRenderedPageBreak/>
        <w:t xml:space="preserve">التكنولوجيا أو استيرادها لم تحل مشكلة التخلف في مجتمعات العالم الثالث بعد إن راهنت عليها لعقود طويلة لأن الانطلاقة كانت خطأ فالتكنولوجيا لا تستورد بل تخلق وكل الذي يشاع حول هذا الموضوع هو في الحقيقة نقل للتقنية وليس التكنولوجيا وهذا ما يجب أن يعيه الجميع. </w:t>
      </w:r>
    </w:p>
    <w:p w:rsidR="006C36E4" w:rsidRDefault="006C36E4" w:rsidP="006C36E4">
      <w:pPr>
        <w:bidi/>
        <w:spacing w:line="360" w:lineRule="auto"/>
        <w:ind w:firstLine="926"/>
        <w:jc w:val="lowKashida"/>
        <w:rPr>
          <w:rFonts w:cs="Arabic Transparent"/>
          <w:sz w:val="32"/>
          <w:szCs w:val="32"/>
          <w:rtl/>
          <w:lang w:bidi="ar-DZ"/>
        </w:rPr>
      </w:pPr>
      <w:r>
        <w:rPr>
          <w:rFonts w:cs="Arabic Transparent" w:hint="cs"/>
          <w:sz w:val="32"/>
          <w:szCs w:val="32"/>
          <w:rtl/>
          <w:lang w:bidi="ar-DZ"/>
        </w:rPr>
        <w:t>أن تعريف الأستاذ الجامعي على أنه مدرس أي ناقل للمعرفة هو تصور خطأ يجب أن يعيه الأساتذة الجدد، فالأستاذ الجامعي هو في نفس الوقت ناشر للمعرفة وثانيا منشط علمي وثالثا وهذا الأهم هو باحث علمي هذا هو التصور الحقيقي للأستاذ الجامعي وهذا ما أدركه الغرب منذ زمان وهذا هو أساس تقدمهم لأن الجامعة ليست فقط مجموعة من المعارف يتلقاها الطالب في بضع سنين بل هي مصدر للبحث العلمي أساس كل التطورات العلمية والتكنولوجية وهذه هي مهمتها الأساسية، فجميع مشاكل المجتمع اقتصادية كانت أو سياسي</w:t>
      </w:r>
      <w:r>
        <w:rPr>
          <w:rFonts w:cs="Arabic Transparent" w:hint="eastAsia"/>
          <w:sz w:val="32"/>
          <w:szCs w:val="32"/>
          <w:rtl/>
          <w:lang w:bidi="ar-DZ"/>
        </w:rPr>
        <w:t>ة</w:t>
      </w:r>
      <w:r>
        <w:rPr>
          <w:rFonts w:cs="Arabic Transparent" w:hint="cs"/>
          <w:sz w:val="32"/>
          <w:szCs w:val="32"/>
          <w:rtl/>
          <w:lang w:bidi="ar-DZ"/>
        </w:rPr>
        <w:t xml:space="preserve"> تجد حلها في الجامعة من طرف الباحثين .</w:t>
      </w:r>
    </w:p>
    <w:p w:rsidR="006C36E4" w:rsidRDefault="006C36E4" w:rsidP="006C36E4">
      <w:pPr>
        <w:bidi/>
        <w:spacing w:line="360" w:lineRule="auto"/>
        <w:ind w:firstLine="926"/>
        <w:jc w:val="lowKashida"/>
        <w:rPr>
          <w:rFonts w:cs="Arabic Transparent"/>
          <w:sz w:val="32"/>
          <w:szCs w:val="32"/>
          <w:rtl/>
          <w:lang w:bidi="ar-DZ"/>
        </w:rPr>
      </w:pPr>
      <w:r>
        <w:rPr>
          <w:rFonts w:cs="Arabic Transparent" w:hint="cs"/>
          <w:sz w:val="32"/>
          <w:szCs w:val="32"/>
          <w:rtl/>
          <w:lang w:bidi="ar-DZ"/>
        </w:rPr>
        <w:t xml:space="preserve">إن الزمن الذي نعيشه حاليا وفي المستقبل يفرض علينا تحديات جسام ورهانات كبرى لا مناص لنا من كسبهاا  إذا أردنا أن نجد لنا مكان في حضارة المستقبل التي يميزها خطاب العولمة والثورة التكنولوجية الثالثة ، هذا هو الرهان الحقيقي فإما أن نكو ن وهذا عن طريق البحث العملي وتطوير مناهجنا العلمية والتربوية حتى تتماشى مع ما يحدث في العالم وإما أن نستمر مجرد مستهلكين لما يجود به الغرب علينا وبالتالي نخرج نهائيا من دائرة الحضارة والتاريخ إلى الأبد    </w:t>
      </w:r>
    </w:p>
    <w:p w:rsidR="006C36E4" w:rsidRDefault="006C36E4" w:rsidP="006C36E4">
      <w:pPr>
        <w:bidi/>
        <w:spacing w:line="264" w:lineRule="auto"/>
        <w:ind w:firstLine="926"/>
        <w:jc w:val="lowKashida"/>
        <w:rPr>
          <w:rFonts w:cs="Arabic Transparent"/>
          <w:b/>
          <w:bCs/>
          <w:sz w:val="32"/>
          <w:szCs w:val="32"/>
          <w:u w:val="single"/>
        </w:rPr>
      </w:pPr>
    </w:p>
    <w:p w:rsidR="006C36E4" w:rsidRDefault="006C36E4" w:rsidP="006C36E4">
      <w:pPr>
        <w:bidi/>
        <w:spacing w:line="360" w:lineRule="auto"/>
        <w:ind w:firstLine="926"/>
        <w:jc w:val="lowKashida"/>
        <w:rPr>
          <w:rFonts w:cs="Arabic Transparent"/>
          <w:sz w:val="32"/>
          <w:szCs w:val="32"/>
          <w:rtl/>
          <w:lang w:bidi="ar-DZ"/>
        </w:rPr>
      </w:pPr>
      <w:r>
        <w:rPr>
          <w:rFonts w:cs="Arabic Transparent" w:hint="cs"/>
          <w:b/>
          <w:bCs/>
          <w:sz w:val="32"/>
          <w:szCs w:val="32"/>
          <w:u w:val="single"/>
          <w:rtl/>
        </w:rPr>
        <w:t>التعليم العالي والبحث العلمي في الوطن العربي</w:t>
      </w:r>
    </w:p>
    <w:p w:rsidR="006C36E4" w:rsidRDefault="006C36E4" w:rsidP="006C36E4">
      <w:pPr>
        <w:bidi/>
        <w:spacing w:line="360" w:lineRule="auto"/>
        <w:ind w:firstLine="926"/>
        <w:jc w:val="lowKashida"/>
        <w:rPr>
          <w:rFonts w:cs="Arabic Transparent"/>
          <w:sz w:val="32"/>
          <w:szCs w:val="32"/>
          <w:rtl/>
          <w:lang w:bidi="ar-DZ"/>
        </w:rPr>
      </w:pPr>
      <w:r>
        <w:rPr>
          <w:rFonts w:cs="Arabic Transparent" w:hint="cs"/>
          <w:sz w:val="32"/>
          <w:szCs w:val="32"/>
          <w:rtl/>
        </w:rPr>
        <w:t>أن التحدي الحقيقي الذي تفرضه علينا العولمة فهو التحدي العلمي والتكنولوجي،</w:t>
      </w:r>
      <w:r>
        <w:rPr>
          <w:rFonts w:cs="Arabic Transparent"/>
          <w:sz w:val="32"/>
          <w:szCs w:val="32"/>
          <w:rtl/>
        </w:rPr>
        <w:t xml:space="preserve"> </w:t>
      </w:r>
      <w:r>
        <w:rPr>
          <w:rFonts w:cs="Arabic Transparent" w:hint="cs"/>
          <w:sz w:val="32"/>
          <w:szCs w:val="32"/>
          <w:rtl/>
        </w:rPr>
        <w:t>فوضعية البحث العلمي في الوطن العربي لا تأهلنا أن نجاري منطق العولمة المبني على التطورات التكنولوجية والعلمية المذهلة والتي هي في حقيقة الأمر نتيجة لاستثمارات ضخمة في التعليم والبحث العلمي، و</w:t>
      </w:r>
      <w:r>
        <w:rPr>
          <w:rFonts w:cs="Arabic Transparent"/>
          <w:sz w:val="32"/>
          <w:szCs w:val="32"/>
          <w:rtl/>
        </w:rPr>
        <w:t>إ</w:t>
      </w:r>
      <w:r>
        <w:rPr>
          <w:rFonts w:cs="Arabic Transparent" w:hint="cs"/>
          <w:sz w:val="32"/>
          <w:szCs w:val="32"/>
          <w:rtl/>
        </w:rPr>
        <w:t xml:space="preserve">ذا </w:t>
      </w:r>
      <w:r>
        <w:rPr>
          <w:rFonts w:cs="Arabic Transparent"/>
          <w:sz w:val="32"/>
          <w:szCs w:val="32"/>
          <w:rtl/>
        </w:rPr>
        <w:t>أ</w:t>
      </w:r>
      <w:r>
        <w:rPr>
          <w:rFonts w:cs="Arabic Transparent" w:hint="cs"/>
          <w:sz w:val="32"/>
          <w:szCs w:val="32"/>
          <w:rtl/>
        </w:rPr>
        <w:t xml:space="preserve">يدنا القول الذي يقول أن عولمة التعليم هي هدف النظام العالمي الجديد بعد عولمة التجارة والصناعة، فعلى النخبة السياسية العربية والباحثين </w:t>
      </w:r>
      <w:r>
        <w:rPr>
          <w:rFonts w:cs="Arabic Transparent" w:hint="cs"/>
          <w:sz w:val="32"/>
          <w:szCs w:val="32"/>
          <w:rtl/>
        </w:rPr>
        <w:lastRenderedPageBreak/>
        <w:t>والعلماء العرب تجسيد هذه الحقيقة على أرض الواقع إذ أن</w:t>
      </w:r>
      <w:r>
        <w:rPr>
          <w:rFonts w:cs="Arabic Transparent"/>
          <w:sz w:val="32"/>
          <w:szCs w:val="32"/>
        </w:rPr>
        <w:t xml:space="preserve"> </w:t>
      </w:r>
      <w:r>
        <w:rPr>
          <w:rFonts w:cs="Arabic Transparent" w:hint="cs"/>
          <w:sz w:val="32"/>
          <w:szCs w:val="32"/>
          <w:rtl/>
        </w:rPr>
        <w:t>الاستثمار في التعليم والبحث العلمي هو الكفيل ب</w:t>
      </w:r>
      <w:r>
        <w:rPr>
          <w:rFonts w:cs="Arabic Transparent"/>
          <w:sz w:val="32"/>
          <w:szCs w:val="32"/>
          <w:rtl/>
        </w:rPr>
        <w:t>إ</w:t>
      </w:r>
      <w:r>
        <w:rPr>
          <w:rFonts w:cs="Arabic Transparent" w:hint="cs"/>
          <w:sz w:val="32"/>
          <w:szCs w:val="32"/>
          <w:rtl/>
        </w:rPr>
        <w:t xml:space="preserve">يجاد حلول لمشاكلنا العديدة وخاصة في المجال الاقتصادي </w:t>
      </w:r>
      <w:r>
        <w:rPr>
          <w:rFonts w:cs="Arabic Transparent"/>
          <w:sz w:val="32"/>
          <w:szCs w:val="32"/>
          <w:rtl/>
        </w:rPr>
        <w:t>.</w:t>
      </w:r>
      <w:r>
        <w:rPr>
          <w:rFonts w:cs="Arabic Transparent" w:hint="cs"/>
          <w:sz w:val="32"/>
          <w:szCs w:val="32"/>
          <w:rtl/>
        </w:rPr>
        <w:t xml:space="preserve">فعلى سبيل المثال نجد أن أكثر من 90% من بحوث الماجستير في اليابان تتجه نحو </w:t>
      </w:r>
      <w:r>
        <w:rPr>
          <w:rFonts w:cs="Arabic Transparent"/>
          <w:sz w:val="32"/>
          <w:szCs w:val="32"/>
          <w:rtl/>
        </w:rPr>
        <w:t>إ</w:t>
      </w:r>
      <w:r>
        <w:rPr>
          <w:rFonts w:cs="Arabic Transparent" w:hint="cs"/>
          <w:sz w:val="32"/>
          <w:szCs w:val="32"/>
          <w:rtl/>
        </w:rPr>
        <w:t>يجاد حلول للمشاكل الصناعية التي تواجهها الشركات في اليابان</w:t>
      </w:r>
      <w:r>
        <w:rPr>
          <w:rFonts w:cs="Arabic Transparent"/>
          <w:sz w:val="32"/>
          <w:szCs w:val="32"/>
          <w:rtl/>
        </w:rPr>
        <w:t xml:space="preserve"> </w:t>
      </w:r>
      <w:r>
        <w:rPr>
          <w:rFonts w:cs="Arabic Transparent" w:hint="cs"/>
          <w:sz w:val="32"/>
          <w:szCs w:val="32"/>
          <w:rtl/>
        </w:rPr>
        <w:t>(أحمد البستان ص45).</w:t>
      </w:r>
    </w:p>
    <w:p w:rsidR="006C36E4" w:rsidRDefault="006C36E4" w:rsidP="006C36E4">
      <w:pPr>
        <w:bidi/>
        <w:spacing w:line="360" w:lineRule="auto"/>
        <w:ind w:firstLine="926"/>
        <w:jc w:val="lowKashida"/>
        <w:rPr>
          <w:rFonts w:cs="Arabic Transparent"/>
          <w:sz w:val="32"/>
          <w:szCs w:val="32"/>
          <w:rtl/>
          <w:lang w:bidi="ar-DZ"/>
        </w:rPr>
      </w:pPr>
      <w:r>
        <w:rPr>
          <w:rFonts w:cs="Arabic Transparent" w:hint="cs"/>
          <w:sz w:val="32"/>
          <w:szCs w:val="32"/>
          <w:rtl/>
        </w:rPr>
        <w:t>إن الواقع العربي الحالي يقول أن نصيب العالم العربي من الثورة التكنولوجية الحالية يكاد لا</w:t>
      </w:r>
      <w:r>
        <w:rPr>
          <w:rFonts w:cs="Arabic Transparent"/>
          <w:sz w:val="32"/>
          <w:szCs w:val="32"/>
          <w:rtl/>
        </w:rPr>
        <w:t xml:space="preserve"> </w:t>
      </w:r>
      <w:r>
        <w:rPr>
          <w:rFonts w:cs="Arabic Transparent" w:hint="cs"/>
          <w:sz w:val="32"/>
          <w:szCs w:val="32"/>
          <w:rtl/>
        </w:rPr>
        <w:t>يذكر، بل أن نسبة كبيرة من الشباب العربي لا</w:t>
      </w:r>
      <w:r>
        <w:rPr>
          <w:rFonts w:cs="Arabic Transparent"/>
          <w:sz w:val="32"/>
          <w:szCs w:val="32"/>
          <w:rtl/>
        </w:rPr>
        <w:t xml:space="preserve"> </w:t>
      </w:r>
      <w:r>
        <w:rPr>
          <w:rFonts w:cs="Arabic Transparent" w:hint="cs"/>
          <w:sz w:val="32"/>
          <w:szCs w:val="32"/>
          <w:rtl/>
        </w:rPr>
        <w:t xml:space="preserve">يحسن استخدام </w:t>
      </w:r>
      <w:r>
        <w:rPr>
          <w:rFonts w:cs="Arabic Transparent"/>
          <w:sz w:val="32"/>
          <w:szCs w:val="32"/>
          <w:rtl/>
        </w:rPr>
        <w:t>الإعلام</w:t>
      </w:r>
      <w:r>
        <w:rPr>
          <w:rFonts w:cs="Arabic Transparent" w:hint="cs"/>
          <w:sz w:val="32"/>
          <w:szCs w:val="32"/>
          <w:rtl/>
        </w:rPr>
        <w:t xml:space="preserve"> ال</w:t>
      </w:r>
      <w:r>
        <w:rPr>
          <w:rFonts w:cs="Arabic Transparent"/>
          <w:sz w:val="32"/>
          <w:szCs w:val="32"/>
          <w:rtl/>
        </w:rPr>
        <w:t>آ</w:t>
      </w:r>
      <w:r>
        <w:rPr>
          <w:rFonts w:cs="Arabic Transparent" w:hint="cs"/>
          <w:sz w:val="32"/>
          <w:szCs w:val="32"/>
          <w:rtl/>
        </w:rPr>
        <w:t>لي الذي اصبح يفرض في الجامعات ال</w:t>
      </w:r>
      <w:r>
        <w:rPr>
          <w:rFonts w:cs="Arabic Transparent"/>
          <w:sz w:val="32"/>
          <w:szCs w:val="32"/>
          <w:rtl/>
        </w:rPr>
        <w:t>أ</w:t>
      </w:r>
      <w:r>
        <w:rPr>
          <w:rFonts w:cs="Arabic Transparent" w:hint="cs"/>
          <w:sz w:val="32"/>
          <w:szCs w:val="32"/>
          <w:rtl/>
        </w:rPr>
        <w:t>مريكية فعلى كل طالب يدخل الى الجامعة أن يكون له جهاز ال</w:t>
      </w:r>
      <w:r>
        <w:rPr>
          <w:rFonts w:cs="Arabic Transparent"/>
          <w:sz w:val="32"/>
          <w:szCs w:val="32"/>
          <w:rtl/>
        </w:rPr>
        <w:t>إ</w:t>
      </w:r>
      <w:r>
        <w:rPr>
          <w:rFonts w:cs="Arabic Transparent" w:hint="cs"/>
          <w:sz w:val="32"/>
          <w:szCs w:val="32"/>
          <w:rtl/>
        </w:rPr>
        <w:t>علام ال</w:t>
      </w:r>
      <w:r>
        <w:rPr>
          <w:rFonts w:cs="Arabic Transparent"/>
          <w:sz w:val="32"/>
          <w:szCs w:val="32"/>
          <w:rtl/>
        </w:rPr>
        <w:t>آ</w:t>
      </w:r>
      <w:r>
        <w:rPr>
          <w:rFonts w:cs="Arabic Transparent" w:hint="cs"/>
          <w:sz w:val="32"/>
          <w:szCs w:val="32"/>
          <w:rtl/>
        </w:rPr>
        <w:t>لي أو أن الجامعة تؤجره له أو تساعده ماديا في ذلك.</w:t>
      </w:r>
    </w:p>
    <w:p w:rsidR="006C36E4" w:rsidRDefault="006C36E4" w:rsidP="006C36E4">
      <w:pPr>
        <w:bidi/>
        <w:spacing w:line="360" w:lineRule="auto"/>
        <w:ind w:firstLine="926"/>
        <w:jc w:val="lowKashida"/>
        <w:rPr>
          <w:rFonts w:cs="Arabic Transparent"/>
          <w:sz w:val="32"/>
          <w:szCs w:val="32"/>
          <w:rtl/>
          <w:lang w:bidi="ar-DZ"/>
        </w:rPr>
      </w:pPr>
      <w:r>
        <w:rPr>
          <w:rFonts w:cs="Arabic Transparent" w:hint="cs"/>
          <w:sz w:val="32"/>
          <w:szCs w:val="32"/>
          <w:rtl/>
        </w:rPr>
        <w:t xml:space="preserve">التعليم العالي والبحث العلمي في الوطن العربي يجب عليه أن يستفيد من التطور التكنولوجي الذي يحدث في العالم وربما تكون هذه </w:t>
      </w:r>
      <w:r>
        <w:rPr>
          <w:rFonts w:cs="Arabic Transparent"/>
          <w:sz w:val="32"/>
          <w:szCs w:val="32"/>
          <w:rtl/>
        </w:rPr>
        <w:t>إ</w:t>
      </w:r>
      <w:r>
        <w:rPr>
          <w:rFonts w:cs="Arabic Transparent" w:hint="cs"/>
          <w:sz w:val="32"/>
          <w:szCs w:val="32"/>
          <w:rtl/>
        </w:rPr>
        <w:t xml:space="preserve">حدى </w:t>
      </w:r>
      <w:r>
        <w:rPr>
          <w:rFonts w:cs="Arabic Transparent"/>
          <w:sz w:val="32"/>
          <w:szCs w:val="32"/>
          <w:rtl/>
        </w:rPr>
        <w:t>إ</w:t>
      </w:r>
      <w:r>
        <w:rPr>
          <w:rFonts w:cs="Arabic Transparent" w:hint="cs"/>
          <w:sz w:val="32"/>
          <w:szCs w:val="32"/>
          <w:rtl/>
        </w:rPr>
        <w:t xml:space="preserve">يجابيات العولمة ولن يكون ذلك ممكنا إلا بتشجيع البحث العلمي على وجه الخصوص وذلك برفع ميزانيته </w:t>
      </w:r>
      <w:r>
        <w:rPr>
          <w:rFonts w:cs="Arabic Transparent"/>
          <w:sz w:val="32"/>
          <w:szCs w:val="32"/>
          <w:rtl/>
        </w:rPr>
        <w:t>إ</w:t>
      </w:r>
      <w:r>
        <w:rPr>
          <w:rFonts w:cs="Arabic Transparent" w:hint="cs"/>
          <w:sz w:val="32"/>
          <w:szCs w:val="32"/>
          <w:rtl/>
        </w:rPr>
        <w:t>ضافة إلى تقديم كل التسهيلات الممكنة للباحثين العرب وتسهيل الاتصال بينهم وزيادة  مراكز البحث العلمي، وكما يقول الباحث العربي السيد يسن</w:t>
      </w:r>
      <w:r>
        <w:rPr>
          <w:rFonts w:cs="Arabic Transparent"/>
          <w:sz w:val="32"/>
          <w:szCs w:val="32"/>
          <w:rtl/>
        </w:rPr>
        <w:t xml:space="preserve"> </w:t>
      </w:r>
      <w:r>
        <w:rPr>
          <w:rFonts w:cs="Arabic Transparent" w:hint="cs"/>
          <w:sz w:val="32"/>
          <w:szCs w:val="32"/>
          <w:rtl/>
        </w:rPr>
        <w:t xml:space="preserve"> "يخط</w:t>
      </w:r>
      <w:r>
        <w:rPr>
          <w:rFonts w:cs="Arabic Transparent"/>
          <w:sz w:val="32"/>
          <w:szCs w:val="32"/>
          <w:rtl/>
        </w:rPr>
        <w:t xml:space="preserve">ئ </w:t>
      </w:r>
      <w:r>
        <w:rPr>
          <w:rFonts w:cs="Arabic Transparent" w:hint="cs"/>
          <w:sz w:val="32"/>
          <w:szCs w:val="32"/>
          <w:rtl/>
        </w:rPr>
        <w:t xml:space="preserve">صناع القرار العرب لو ظنوا أن تحديات عصر المنافسة العالمية هي تحديات اقتصادية بحتة، تتصل بزيادة الصادرات أو رفع معدلات </w:t>
      </w:r>
      <w:r>
        <w:rPr>
          <w:rFonts w:cs="Arabic Transparent"/>
          <w:sz w:val="32"/>
          <w:szCs w:val="32"/>
          <w:rtl/>
        </w:rPr>
        <w:t>الإنتاج</w:t>
      </w:r>
      <w:r>
        <w:rPr>
          <w:rFonts w:cs="Arabic Transparent" w:hint="cs"/>
          <w:sz w:val="32"/>
          <w:szCs w:val="32"/>
          <w:rtl/>
        </w:rPr>
        <w:t xml:space="preserve"> أو الارتقاء بمستوى ال</w:t>
      </w:r>
      <w:r>
        <w:rPr>
          <w:rFonts w:cs="Arabic Transparent"/>
          <w:sz w:val="32"/>
          <w:szCs w:val="32"/>
          <w:rtl/>
        </w:rPr>
        <w:t>ج</w:t>
      </w:r>
      <w:r>
        <w:rPr>
          <w:rFonts w:cs="Arabic Transparent" w:hint="cs"/>
          <w:sz w:val="32"/>
          <w:szCs w:val="32"/>
          <w:rtl/>
        </w:rPr>
        <w:t xml:space="preserve">ودة، ذلك أن أخطر التحديات جميعا في هذا المجال بالذات تحديات ثقافية وهنا تتم </w:t>
      </w:r>
      <w:r>
        <w:rPr>
          <w:rFonts w:cs="Arabic Transparent"/>
          <w:sz w:val="32"/>
          <w:szCs w:val="32"/>
          <w:rtl/>
        </w:rPr>
        <w:t>الإشارة</w:t>
      </w:r>
      <w:r>
        <w:rPr>
          <w:rFonts w:cs="Arabic Transparent" w:hint="cs"/>
          <w:sz w:val="32"/>
          <w:szCs w:val="32"/>
          <w:rtl/>
        </w:rPr>
        <w:t xml:space="preserve"> على وجه الخصوص إلى الارتفاع الخطر في معدلات الأمية في الوطن العربي والتي تكاد تصل في بعض التقديرات إلى 60% ومعنى ذلك أن 60% من الشعب العربي لن يكون قادرا على التعامل بكفاءة مع عصر الثورة العلمية والتكنولوجية ومع حقبة ثورة الاتصالات الكبيرة ونشوء مجتمع المعلومات العالمي، والتي تكون شبكة </w:t>
      </w:r>
      <w:r>
        <w:rPr>
          <w:rFonts w:cs="Arabic Transparent"/>
          <w:sz w:val="32"/>
          <w:szCs w:val="32"/>
          <w:rtl/>
        </w:rPr>
        <w:t>الانترنيت</w:t>
      </w:r>
      <w:r>
        <w:rPr>
          <w:rFonts w:cs="Arabic Transparent" w:hint="cs"/>
          <w:sz w:val="32"/>
          <w:szCs w:val="32"/>
          <w:rtl/>
        </w:rPr>
        <w:t xml:space="preserve"> رمزا دالا عليها، وهكذا يمكن القول أن الوطن العربي يحتاج إلى ثورة تعليمية كاملة لا تقضي على الأمية فقط وإنما تعيد تأسيس مؤسسات التعليم العام من حيث الشكل والمضمون وترفع مستوى الأداء في المؤسسة الجامعية وفي المراكز البحثية"</w:t>
      </w:r>
      <w:r>
        <w:rPr>
          <w:rFonts w:cs="Arabic Transparent"/>
          <w:sz w:val="32"/>
          <w:szCs w:val="32"/>
          <w:rtl/>
        </w:rPr>
        <w:t xml:space="preserve"> </w:t>
      </w:r>
      <w:r>
        <w:rPr>
          <w:rFonts w:cs="Arabic Transparent" w:hint="cs"/>
          <w:sz w:val="32"/>
          <w:szCs w:val="32"/>
          <w:rtl/>
        </w:rPr>
        <w:t>(السيد يسن، ص168-169)</w:t>
      </w:r>
      <w:r>
        <w:rPr>
          <w:rFonts w:cs="Arabic Transparent"/>
          <w:sz w:val="32"/>
          <w:szCs w:val="32"/>
          <w:rtl/>
        </w:rPr>
        <w:t>.</w:t>
      </w:r>
      <w:r>
        <w:rPr>
          <w:rFonts w:cs="Arabic Transparent" w:hint="cs"/>
          <w:sz w:val="32"/>
          <w:szCs w:val="32"/>
          <w:rtl/>
        </w:rPr>
        <w:t xml:space="preserve">  </w:t>
      </w:r>
    </w:p>
    <w:p w:rsidR="006C36E4" w:rsidRDefault="006C36E4" w:rsidP="006C36E4">
      <w:pPr>
        <w:bidi/>
        <w:spacing w:line="360" w:lineRule="auto"/>
        <w:ind w:firstLine="926"/>
        <w:jc w:val="lowKashida"/>
        <w:rPr>
          <w:rFonts w:cs="Arabic Transparent"/>
          <w:sz w:val="32"/>
          <w:szCs w:val="32"/>
          <w:rtl/>
        </w:rPr>
      </w:pPr>
      <w:r>
        <w:rPr>
          <w:rFonts w:cs="Arabic Transparent" w:hint="cs"/>
          <w:sz w:val="32"/>
          <w:szCs w:val="32"/>
          <w:rtl/>
          <w:lang w:bidi="ar-DZ"/>
        </w:rPr>
        <w:lastRenderedPageBreak/>
        <w:t>لهذا يجب إعادة النظر في فلسفتنا التربوية والتعليمية بما يتماشى مع أهدافنا القومية ، ومن بين أهداف هذه الفلسفة الاهتمام أكشر بالتعليم العالي و البحث العلمي لأن الواقع الحالي وكما بينت العديد من الدراسات أن البحث العلمي في البلاد العربية ضعيف جدا وهذا راجع إلى أن الإنفاق على البحث العلمي ضئيل جدا بالمقياس العالمي للدول الصناعية ، وكما تشير التقارير الخاصة بالتنمية البشرية أن نسبة العلماء والباحثين لكل ألف من السكان لم تتعدى عام 92 (1,5) في الكويت و(0,8) في مصر و في قطر(0,6) و(0,6) في ليبيا ،(0,5) في تونس، (0,1) في الأردن ، في حين أن المعدل في الدول النامية يبلغ (0,8) وفي البلدان الصناعية يبلغ(4,6) .إن معدل الإنتاج العلمي للباحث الواحد في العام لم يتجاوز نصف بحث ، أي أن البحث يستغرق عامين لدى الباحث في الجامعات العربية الكبرى، في حين أن المعدل حوالي بحثين للباحث الواحد في الدول الصناعية (علي احمد مدكور،76,2000).هذا إذا أضفنا ضآلة الاستثمار في مجال البحث العلي في البلدان العربية برمتها إذ نجد هذه النسبة لا تتجاوز 0,5، وفي حالة الجزائر فان ميزانية البحث لا تمثل إلا 0,2 من الناتج الداخلي الخام الأمر الذي يجعل من الجزائر في مرتبة دون المتوسط المحدد ب(0,7) من قبل المم المتحدة بالنسبة للبلاد النامية ، وللتذكير فان الإنفاق على البحث العلمي بلغ في اليابان</w:t>
      </w:r>
      <w:r>
        <w:rPr>
          <w:rFonts w:cs="Arabic Transparent" w:hint="cs"/>
          <w:sz w:val="32"/>
          <w:szCs w:val="32"/>
          <w:rtl/>
        </w:rPr>
        <w:t xml:space="preserve"> </w:t>
      </w:r>
      <w:r>
        <w:rPr>
          <w:rFonts w:cs="Arabic Transparent"/>
          <w:sz w:val="32"/>
          <w:szCs w:val="32"/>
        </w:rPr>
        <w:t>%3,5</w:t>
      </w:r>
      <w:r>
        <w:rPr>
          <w:rFonts w:cs="Arabic Transparent" w:hint="cs"/>
          <w:sz w:val="32"/>
          <w:szCs w:val="32"/>
          <w:rtl/>
        </w:rPr>
        <w:t xml:space="preserve">  من الناتج الداخلي الخام وهو يبلغ في الولايات المتحدة الأمريكية</w:t>
      </w:r>
      <w:r>
        <w:rPr>
          <w:rFonts w:cs="Arabic Transparent"/>
          <w:sz w:val="32"/>
          <w:szCs w:val="32"/>
        </w:rPr>
        <w:t>%3,5</w:t>
      </w:r>
      <w:r>
        <w:rPr>
          <w:rFonts w:cs="Arabic Transparent" w:hint="cs"/>
          <w:sz w:val="32"/>
          <w:szCs w:val="32"/>
          <w:rtl/>
        </w:rPr>
        <w:t xml:space="preserve">  من الناتج الداخلي الخام.(المجلس العلى للتربية بالجزائر,1999) .</w:t>
      </w:r>
    </w:p>
    <w:p w:rsidR="006C36E4" w:rsidRDefault="006C36E4" w:rsidP="006C36E4">
      <w:pPr>
        <w:bidi/>
        <w:spacing w:line="360" w:lineRule="auto"/>
        <w:ind w:firstLine="926"/>
        <w:jc w:val="lowKashida"/>
        <w:rPr>
          <w:rFonts w:cs="Arabic Transparent"/>
          <w:sz w:val="32"/>
          <w:szCs w:val="32"/>
          <w:rtl/>
          <w:lang w:bidi="ar-DZ"/>
        </w:rPr>
      </w:pPr>
      <w:r>
        <w:rPr>
          <w:rFonts w:cs="Arabic Transparent" w:hint="cs"/>
          <w:sz w:val="32"/>
          <w:szCs w:val="32"/>
          <w:rtl/>
          <w:lang w:bidi="ar-DZ"/>
        </w:rPr>
        <w:t>لهذا يجب على المسؤولين واصحاب القرار في الوطن العربي أن يرسموا سياسة واضحة للتعليم العالي والبحث العلمي تأخذ بالحسبان التغيرات التي يشهدها العالم حاليا  هذا من جهة ،ووضعية العالم العربي وفلسفته التربوية بحيث يكون من أولويات هذه السياسة البحث العلمي والتكنولوجي واعتباره أحد الرهانات الكبرى التي يجب الاستشمار فيها من اجل كسب هذا الرهان وهذا التحدي الذي هو مفروض علينا،فالبحث العلمي أصبح ضرورة قومية حسب المفكر فاخر عاقل .</w:t>
      </w:r>
    </w:p>
    <w:p w:rsidR="006C36E4" w:rsidRDefault="006C36E4" w:rsidP="006C36E4">
      <w:pPr>
        <w:bidi/>
        <w:spacing w:line="360" w:lineRule="auto"/>
        <w:ind w:firstLine="926"/>
        <w:jc w:val="lowKashida"/>
        <w:rPr>
          <w:rFonts w:cs="Arabic Transparent"/>
          <w:sz w:val="32"/>
          <w:szCs w:val="32"/>
          <w:rtl/>
          <w:lang w:bidi="ar-DZ"/>
        </w:rPr>
      </w:pPr>
      <w:r>
        <w:rPr>
          <w:rFonts w:cs="Arabic Transparent" w:hint="cs"/>
          <w:sz w:val="32"/>
          <w:szCs w:val="32"/>
          <w:rtl/>
          <w:lang w:bidi="ar-DZ"/>
        </w:rPr>
        <w:lastRenderedPageBreak/>
        <w:t>وحسب الباحث سامي سلطي عريفج  (سامي عريفج2001)فإنه بالنظر إلى طبيعة البحث العلمي في العصر الحاضر والى عوامل نموه وتطوره في البلدان التي قطعت شوطا كبيرا في ميدان البحث العلمي قد أصبح يرتكز على مقومات معينة لا ينهض ولا يثمر إذا لم تؤخذ هذه المقومات بعين الاعتبار وهذه المقومات هي:</w:t>
      </w:r>
    </w:p>
    <w:p w:rsidR="006C36E4" w:rsidRDefault="006C36E4" w:rsidP="006C36E4">
      <w:pPr>
        <w:bidi/>
        <w:spacing w:line="360" w:lineRule="auto"/>
        <w:ind w:firstLine="926"/>
        <w:jc w:val="lowKashida"/>
        <w:rPr>
          <w:rFonts w:cs="Arabic Transparent"/>
          <w:sz w:val="32"/>
          <w:szCs w:val="32"/>
          <w:rtl/>
          <w:lang w:bidi="ar-DZ"/>
        </w:rPr>
      </w:pPr>
      <w:r>
        <w:rPr>
          <w:rFonts w:cs="Arabic Transparent" w:hint="cs"/>
          <w:sz w:val="32"/>
          <w:szCs w:val="32"/>
          <w:rtl/>
          <w:lang w:bidi="ar-DZ"/>
        </w:rPr>
        <w:t>1-وجود سياسة علمية تيسر عمل أجهزة البحث العلمي .</w:t>
      </w:r>
    </w:p>
    <w:p w:rsidR="006C36E4" w:rsidRDefault="006C36E4" w:rsidP="006C36E4">
      <w:pPr>
        <w:bidi/>
        <w:spacing w:line="360" w:lineRule="auto"/>
        <w:ind w:firstLine="926"/>
        <w:jc w:val="lowKashida"/>
        <w:rPr>
          <w:rFonts w:cs="Arabic Transparent"/>
          <w:sz w:val="32"/>
          <w:szCs w:val="32"/>
          <w:rtl/>
          <w:lang w:bidi="ar-DZ"/>
        </w:rPr>
      </w:pPr>
      <w:r>
        <w:rPr>
          <w:rFonts w:cs="Arabic Transparent" w:hint="cs"/>
          <w:sz w:val="32"/>
          <w:szCs w:val="32"/>
          <w:rtl/>
          <w:lang w:bidi="ar-DZ"/>
        </w:rPr>
        <w:t>2-وجود مؤسسات البحث العلمي .</w:t>
      </w:r>
    </w:p>
    <w:p w:rsidR="006C36E4" w:rsidRDefault="006C36E4" w:rsidP="006C36E4">
      <w:pPr>
        <w:bidi/>
        <w:spacing w:line="360" w:lineRule="auto"/>
        <w:ind w:firstLine="926"/>
        <w:jc w:val="lowKashida"/>
        <w:rPr>
          <w:rFonts w:cs="Arabic Transparent"/>
          <w:sz w:val="32"/>
          <w:szCs w:val="32"/>
          <w:rtl/>
          <w:lang w:bidi="ar-DZ"/>
        </w:rPr>
      </w:pPr>
      <w:r>
        <w:rPr>
          <w:rFonts w:cs="Arabic Transparent" w:hint="cs"/>
          <w:sz w:val="32"/>
          <w:szCs w:val="32"/>
          <w:rtl/>
          <w:lang w:bidi="ar-DZ"/>
        </w:rPr>
        <w:t>3-توفر الباحثين والمساعدين.</w:t>
      </w:r>
    </w:p>
    <w:p w:rsidR="006C36E4" w:rsidRDefault="006C36E4" w:rsidP="006C36E4">
      <w:pPr>
        <w:bidi/>
        <w:spacing w:line="360" w:lineRule="auto"/>
        <w:ind w:firstLine="926"/>
        <w:jc w:val="lowKashida"/>
        <w:rPr>
          <w:rFonts w:cs="Arabic Transparent"/>
          <w:sz w:val="32"/>
          <w:szCs w:val="32"/>
          <w:rtl/>
          <w:lang w:bidi="ar-DZ"/>
        </w:rPr>
      </w:pPr>
      <w:r>
        <w:rPr>
          <w:rFonts w:cs="Arabic Transparent" w:hint="cs"/>
          <w:sz w:val="32"/>
          <w:szCs w:val="32"/>
          <w:rtl/>
          <w:lang w:bidi="ar-DZ"/>
        </w:rPr>
        <w:t>4-المناخ العلمي.</w:t>
      </w:r>
    </w:p>
    <w:p w:rsidR="006C36E4" w:rsidRDefault="006C36E4" w:rsidP="006C36E4">
      <w:pPr>
        <w:bidi/>
        <w:spacing w:line="360" w:lineRule="auto"/>
        <w:ind w:firstLine="926"/>
        <w:jc w:val="lowKashida"/>
        <w:rPr>
          <w:rFonts w:cs="Arabic Transparent"/>
          <w:sz w:val="32"/>
          <w:szCs w:val="32"/>
          <w:rtl/>
          <w:lang w:bidi="ar-DZ"/>
        </w:rPr>
      </w:pPr>
      <w:r>
        <w:rPr>
          <w:rFonts w:cs="Arabic Transparent" w:hint="cs"/>
          <w:sz w:val="32"/>
          <w:szCs w:val="32"/>
          <w:rtl/>
          <w:lang w:bidi="ar-DZ"/>
        </w:rPr>
        <w:t>5-التمويل.</w:t>
      </w:r>
    </w:p>
    <w:p w:rsidR="006C36E4" w:rsidRDefault="006C36E4" w:rsidP="006C36E4">
      <w:pPr>
        <w:bidi/>
        <w:spacing w:line="360" w:lineRule="auto"/>
        <w:ind w:firstLine="926"/>
        <w:jc w:val="lowKashida"/>
        <w:rPr>
          <w:rFonts w:cs="Arabic Transparent"/>
          <w:sz w:val="32"/>
          <w:szCs w:val="32"/>
          <w:rtl/>
          <w:lang w:bidi="ar-DZ"/>
        </w:rPr>
      </w:pPr>
      <w:r>
        <w:rPr>
          <w:rFonts w:cs="Arabic Transparent" w:hint="cs"/>
          <w:sz w:val="32"/>
          <w:szCs w:val="32"/>
          <w:rtl/>
        </w:rPr>
        <w:t>هذه أحد التحديات التي تفرضها علينا العولمة وهو رهان من الرهانات التي يجب أن تكسبها الأمة العربية، فنحن نعيش حاليا في عالم  لا</w:t>
      </w:r>
      <w:r>
        <w:rPr>
          <w:rFonts w:cs="Arabic Transparent"/>
          <w:sz w:val="32"/>
          <w:szCs w:val="32"/>
          <w:rtl/>
        </w:rPr>
        <w:t xml:space="preserve"> </w:t>
      </w:r>
      <w:r>
        <w:rPr>
          <w:rFonts w:cs="Arabic Transparent" w:hint="cs"/>
          <w:sz w:val="32"/>
          <w:szCs w:val="32"/>
          <w:rtl/>
        </w:rPr>
        <w:t xml:space="preserve">مكان فيه للضعيف والعلم والبحث العلمي هو المصدر الوحيد لتحقيق النقلة النوعية فكثير من الدول التي ليست لها من </w:t>
      </w:r>
      <w:r>
        <w:rPr>
          <w:rFonts w:cs="Arabic Transparent"/>
          <w:sz w:val="32"/>
          <w:szCs w:val="32"/>
          <w:rtl/>
        </w:rPr>
        <w:t>الإمكانيات</w:t>
      </w:r>
      <w:r>
        <w:rPr>
          <w:rFonts w:cs="Arabic Transparent" w:hint="cs"/>
          <w:sz w:val="32"/>
          <w:szCs w:val="32"/>
          <w:rtl/>
        </w:rPr>
        <w:t xml:space="preserve"> ما للوطن العربي بل لبلد عربي واحد ولكنها تجاوزتنا علميا وتكنولوجيا واقتصاديا (دول جنوب شرق آسيا )     </w:t>
      </w:r>
    </w:p>
    <w:p w:rsidR="006C36E4" w:rsidRDefault="006C36E4" w:rsidP="006C36E4">
      <w:pPr>
        <w:bidi/>
        <w:spacing w:line="360" w:lineRule="auto"/>
        <w:ind w:firstLine="926"/>
        <w:jc w:val="lowKashida"/>
        <w:rPr>
          <w:rFonts w:cs="Arabic Transparent"/>
          <w:sz w:val="32"/>
          <w:szCs w:val="32"/>
          <w:rtl/>
          <w:lang w:bidi="ar-DZ"/>
        </w:rPr>
      </w:pPr>
      <w:r>
        <w:rPr>
          <w:rFonts w:cs="Arabic Transparent" w:hint="cs"/>
          <w:sz w:val="32"/>
          <w:szCs w:val="32"/>
          <w:rtl/>
        </w:rPr>
        <w:t xml:space="preserve">وفي حديث تلفزيوني لشيمون بيريز وزير خارجية </w:t>
      </w:r>
      <w:r>
        <w:rPr>
          <w:rFonts w:cs="Arabic Transparent"/>
          <w:sz w:val="32"/>
          <w:szCs w:val="32"/>
          <w:rtl/>
        </w:rPr>
        <w:t>إسرائيل</w:t>
      </w:r>
      <w:r>
        <w:rPr>
          <w:rFonts w:cs="Arabic Transparent" w:hint="cs"/>
          <w:sz w:val="32"/>
          <w:szCs w:val="32"/>
          <w:rtl/>
        </w:rPr>
        <w:t xml:space="preserve"> يوضح فيه سبل تثبيت دعائم الدولة العبرية وتكريس تفوقها على العرب قال فيه" </w:t>
      </w:r>
      <w:r>
        <w:rPr>
          <w:rFonts w:cs="Arabic Transparent"/>
          <w:sz w:val="32"/>
          <w:szCs w:val="32"/>
          <w:rtl/>
        </w:rPr>
        <w:t>إ</w:t>
      </w:r>
      <w:r>
        <w:rPr>
          <w:rFonts w:cs="Arabic Transparent" w:hint="cs"/>
          <w:sz w:val="32"/>
          <w:szCs w:val="32"/>
          <w:rtl/>
        </w:rPr>
        <w:t>ذا كانت الدول العربية التي تحيط بنا من كل جانب تملك الثروات الطبيعية والبترولية ونحن لا نمتلكها، ف</w:t>
      </w:r>
      <w:r>
        <w:rPr>
          <w:rFonts w:cs="Arabic Transparent"/>
          <w:sz w:val="32"/>
          <w:szCs w:val="32"/>
          <w:rtl/>
        </w:rPr>
        <w:t>إ</w:t>
      </w:r>
      <w:r>
        <w:rPr>
          <w:rFonts w:cs="Arabic Transparent" w:hint="cs"/>
          <w:sz w:val="32"/>
          <w:szCs w:val="32"/>
          <w:rtl/>
        </w:rPr>
        <w:t>ننا نستطيع دون شك حسم الصراع بينا وبينهم عن طريق التعليم العالي وعن طريق ال</w:t>
      </w:r>
      <w:r>
        <w:rPr>
          <w:rFonts w:cs="Arabic Transparent"/>
          <w:sz w:val="32"/>
          <w:szCs w:val="32"/>
          <w:rtl/>
        </w:rPr>
        <w:t>ث</w:t>
      </w:r>
      <w:r>
        <w:rPr>
          <w:rFonts w:cs="Arabic Transparent" w:hint="cs"/>
          <w:sz w:val="32"/>
          <w:szCs w:val="32"/>
          <w:rtl/>
        </w:rPr>
        <w:t>روة البشرية التي نمتلكها و</w:t>
      </w:r>
      <w:r>
        <w:rPr>
          <w:rFonts w:cs="Arabic Transparent"/>
          <w:sz w:val="32"/>
          <w:szCs w:val="32"/>
          <w:rtl/>
        </w:rPr>
        <w:t>إ</w:t>
      </w:r>
      <w:r>
        <w:rPr>
          <w:rFonts w:cs="Arabic Transparent" w:hint="cs"/>
          <w:sz w:val="32"/>
          <w:szCs w:val="32"/>
          <w:rtl/>
        </w:rPr>
        <w:t xml:space="preserve">تاحة التعليم العالي لكل فتى وفتاة في </w:t>
      </w:r>
      <w:r>
        <w:rPr>
          <w:rFonts w:cs="Arabic Transparent"/>
          <w:sz w:val="32"/>
          <w:szCs w:val="32"/>
          <w:rtl/>
        </w:rPr>
        <w:t>إ</w:t>
      </w:r>
      <w:r>
        <w:rPr>
          <w:rFonts w:cs="Arabic Transparent" w:hint="cs"/>
          <w:sz w:val="32"/>
          <w:szCs w:val="32"/>
          <w:rtl/>
        </w:rPr>
        <w:t xml:space="preserve">سرائيل "(عبد اللطيف صوفي ص 190) </w:t>
      </w:r>
    </w:p>
    <w:p w:rsidR="006C36E4" w:rsidRDefault="006C36E4" w:rsidP="006C36E4">
      <w:pPr>
        <w:bidi/>
        <w:spacing w:line="360" w:lineRule="auto"/>
        <w:ind w:firstLine="926"/>
        <w:jc w:val="lowKashida"/>
        <w:rPr>
          <w:rFonts w:cs="Arabic Transparent"/>
          <w:sz w:val="32"/>
          <w:szCs w:val="32"/>
          <w:rtl/>
          <w:lang w:bidi="ar-DZ"/>
        </w:rPr>
      </w:pPr>
      <w:r>
        <w:rPr>
          <w:rFonts w:cs="Arabic Transparent" w:hint="cs"/>
          <w:sz w:val="32"/>
          <w:szCs w:val="32"/>
          <w:rtl/>
        </w:rPr>
        <w:t xml:space="preserve">وفي هذا الإطار حذرت دراسة قام بها مجموعة من العلماء المصريين من انهيار مخصصات البحث العلمي بالمنطقة العربية مؤكدة أن ميزانية البحث العلمي بالمنطقة </w:t>
      </w:r>
      <w:r>
        <w:rPr>
          <w:rFonts w:cs="Arabic Transparent" w:hint="cs"/>
          <w:sz w:val="32"/>
          <w:szCs w:val="32"/>
          <w:rtl/>
        </w:rPr>
        <w:lastRenderedPageBreak/>
        <w:t xml:space="preserve">العربية بلغت 548مليون دولار سنويا خلال الأعوام الأخيرة رغم أن تعداد سكان العالم العربي يبلغ 250مليون نسمة. وأوضح التقرير أن ما أنفقته </w:t>
      </w:r>
      <w:r>
        <w:rPr>
          <w:rFonts w:cs="Arabic Transparent"/>
          <w:sz w:val="32"/>
          <w:szCs w:val="32"/>
          <w:rtl/>
        </w:rPr>
        <w:t>إسرائيل</w:t>
      </w:r>
      <w:r>
        <w:rPr>
          <w:rFonts w:cs="Arabic Transparent" w:hint="cs"/>
          <w:sz w:val="32"/>
          <w:szCs w:val="32"/>
          <w:rtl/>
        </w:rPr>
        <w:t xml:space="preserve"> على البحوث العلمية المدنية العام الماضي4،56 مليار دولار وهو ما يعادل 3،8 من الدخل القومي </w:t>
      </w:r>
      <w:r>
        <w:rPr>
          <w:rFonts w:cs="Arabic Transparent"/>
          <w:sz w:val="32"/>
          <w:szCs w:val="32"/>
          <w:rtl/>
        </w:rPr>
        <w:t>الإسرائيلي</w:t>
      </w:r>
      <w:r>
        <w:rPr>
          <w:rFonts w:cs="Arabic Transparent" w:hint="cs"/>
          <w:sz w:val="32"/>
          <w:szCs w:val="32"/>
          <w:rtl/>
        </w:rPr>
        <w:t xml:space="preserve"> ، وأنه منذ </w:t>
      </w:r>
      <w:r>
        <w:rPr>
          <w:rFonts w:cs="Arabic Transparent"/>
          <w:sz w:val="32"/>
          <w:szCs w:val="32"/>
          <w:rtl/>
        </w:rPr>
        <w:t>إ</w:t>
      </w:r>
      <w:r>
        <w:rPr>
          <w:rFonts w:cs="Arabic Transparent" w:hint="cs"/>
          <w:sz w:val="32"/>
          <w:szCs w:val="32"/>
          <w:rtl/>
        </w:rPr>
        <w:t>علان مباد</w:t>
      </w:r>
      <w:r>
        <w:rPr>
          <w:rFonts w:cs="Arabic Transparent"/>
          <w:sz w:val="32"/>
          <w:szCs w:val="32"/>
          <w:rtl/>
        </w:rPr>
        <w:t>ئ</w:t>
      </w:r>
      <w:r>
        <w:rPr>
          <w:rFonts w:cs="Arabic Transparent" w:hint="cs"/>
          <w:sz w:val="32"/>
          <w:szCs w:val="32"/>
          <w:rtl/>
        </w:rPr>
        <w:t xml:space="preserve"> </w:t>
      </w:r>
      <w:r>
        <w:rPr>
          <w:rFonts w:cs="Arabic Transparent"/>
          <w:sz w:val="32"/>
          <w:szCs w:val="32"/>
          <w:rtl/>
        </w:rPr>
        <w:t>أ</w:t>
      </w:r>
      <w:r>
        <w:rPr>
          <w:rFonts w:cs="Arabic Transparent" w:hint="cs"/>
          <w:sz w:val="32"/>
          <w:szCs w:val="32"/>
          <w:rtl/>
        </w:rPr>
        <w:t xml:space="preserve">سلو في سبتمبر 1993 حتى مايو 1998 بادرت 50 شركة عالمية عملاقة في ميدان التقنية العليا والبيولوجية الى تأسيس فروع لها في هذا المجال داخل </w:t>
      </w:r>
      <w:r>
        <w:rPr>
          <w:rFonts w:cs="Arabic Transparent"/>
          <w:sz w:val="32"/>
          <w:szCs w:val="32"/>
          <w:rtl/>
        </w:rPr>
        <w:t>إسرائيل</w:t>
      </w:r>
      <w:r>
        <w:rPr>
          <w:rFonts w:cs="Arabic Transparent" w:hint="cs"/>
          <w:sz w:val="32"/>
          <w:szCs w:val="32"/>
          <w:rtl/>
        </w:rPr>
        <w:t xml:space="preserve"> وقد </w:t>
      </w:r>
      <w:r>
        <w:rPr>
          <w:rFonts w:cs="Arabic Transparent"/>
          <w:sz w:val="32"/>
          <w:szCs w:val="32"/>
          <w:rtl/>
        </w:rPr>
        <w:t>أسهمت</w:t>
      </w:r>
      <w:r>
        <w:rPr>
          <w:rFonts w:cs="Arabic Transparent" w:hint="cs"/>
          <w:sz w:val="32"/>
          <w:szCs w:val="32"/>
          <w:rtl/>
        </w:rPr>
        <w:t xml:space="preserve"> هذه الفروع الخمسون لوحدها بما يوازي 20 مليار دولار من الدخل القومي </w:t>
      </w:r>
      <w:r>
        <w:rPr>
          <w:rFonts w:cs="Arabic Transparent"/>
          <w:sz w:val="32"/>
          <w:szCs w:val="32"/>
          <w:rtl/>
        </w:rPr>
        <w:t>الإسرائيلي</w:t>
      </w:r>
      <w:r>
        <w:rPr>
          <w:rFonts w:cs="Arabic Transparent" w:hint="cs"/>
          <w:sz w:val="32"/>
          <w:szCs w:val="32"/>
          <w:rtl/>
        </w:rPr>
        <w:t>.</w:t>
      </w:r>
    </w:p>
    <w:p w:rsidR="006C36E4" w:rsidRDefault="006C36E4" w:rsidP="006C36E4">
      <w:pPr>
        <w:bidi/>
        <w:spacing w:line="360" w:lineRule="auto"/>
        <w:ind w:firstLine="926"/>
        <w:jc w:val="lowKashida"/>
        <w:rPr>
          <w:rFonts w:cs="Arabic Transparent"/>
          <w:sz w:val="32"/>
          <w:szCs w:val="32"/>
          <w:rtl/>
        </w:rPr>
      </w:pPr>
      <w:r>
        <w:rPr>
          <w:rFonts w:cs="Arabic Transparent" w:hint="cs"/>
          <w:sz w:val="32"/>
          <w:szCs w:val="32"/>
          <w:rtl/>
        </w:rPr>
        <w:t>و</w:t>
      </w:r>
      <w:r>
        <w:rPr>
          <w:rFonts w:cs="Arabic Transparent"/>
          <w:sz w:val="32"/>
          <w:szCs w:val="32"/>
          <w:rtl/>
        </w:rPr>
        <w:t>أ</w:t>
      </w:r>
      <w:r>
        <w:rPr>
          <w:rFonts w:cs="Arabic Transparent" w:hint="cs"/>
          <w:sz w:val="32"/>
          <w:szCs w:val="32"/>
          <w:rtl/>
        </w:rPr>
        <w:t xml:space="preserve">وردت الدراسة أن عدد الباحثين والعلميين في البلدان العربية يقدر بنحو 318 باحث لكل مليون نسمة من السكان أي أن عدد الباحثين العرب يبلغ نحو 80 ألف باحث عربي ، في حين أن عدد الباحثين والعلماء </w:t>
      </w:r>
      <w:r>
        <w:rPr>
          <w:rFonts w:cs="Arabic Transparent"/>
          <w:sz w:val="32"/>
          <w:szCs w:val="32"/>
          <w:rtl/>
        </w:rPr>
        <w:t>الإسرائيليين</w:t>
      </w:r>
      <w:r>
        <w:rPr>
          <w:rFonts w:cs="Arabic Transparent" w:hint="cs"/>
          <w:sz w:val="32"/>
          <w:szCs w:val="32"/>
          <w:rtl/>
        </w:rPr>
        <w:t xml:space="preserve"> يفوق هذا العدد بأضعاف مضاعفة ، ودللت الدراسة بان عدد الباحثين </w:t>
      </w:r>
      <w:r>
        <w:rPr>
          <w:rFonts w:cs="Arabic Transparent"/>
          <w:sz w:val="32"/>
          <w:szCs w:val="32"/>
          <w:rtl/>
        </w:rPr>
        <w:t>الإسرائيليين</w:t>
      </w:r>
      <w:r>
        <w:rPr>
          <w:rFonts w:cs="Arabic Transparent" w:hint="cs"/>
          <w:sz w:val="32"/>
          <w:szCs w:val="32"/>
          <w:rtl/>
        </w:rPr>
        <w:t xml:space="preserve"> الذين يعملون في واد السلكون في الولايات المتحد </w:t>
      </w:r>
      <w:r>
        <w:rPr>
          <w:rFonts w:cs="Arabic Transparent"/>
          <w:sz w:val="32"/>
          <w:szCs w:val="32"/>
          <w:rtl/>
        </w:rPr>
        <w:t>الأمريكية</w:t>
      </w:r>
      <w:r>
        <w:rPr>
          <w:rFonts w:cs="Arabic Transparent" w:hint="cs"/>
          <w:sz w:val="32"/>
          <w:szCs w:val="32"/>
          <w:rtl/>
        </w:rPr>
        <w:t xml:space="preserve"> فقط يبلغ 260 </w:t>
      </w:r>
      <w:r>
        <w:rPr>
          <w:rFonts w:cs="Arabic Transparent"/>
          <w:sz w:val="32"/>
          <w:szCs w:val="32"/>
          <w:rtl/>
        </w:rPr>
        <w:t>ألف</w:t>
      </w:r>
      <w:r>
        <w:rPr>
          <w:rFonts w:cs="Arabic Transparent" w:hint="cs"/>
          <w:sz w:val="32"/>
          <w:szCs w:val="32"/>
          <w:rtl/>
        </w:rPr>
        <w:t xml:space="preserve"> باحث وعدد مماثل في </w:t>
      </w:r>
      <w:r>
        <w:rPr>
          <w:rFonts w:cs="Arabic Transparent"/>
          <w:sz w:val="32"/>
          <w:szCs w:val="32"/>
          <w:rtl/>
        </w:rPr>
        <w:t>إسرائيل</w:t>
      </w:r>
      <w:r>
        <w:rPr>
          <w:rFonts w:cs="Arabic Transparent" w:hint="cs"/>
          <w:sz w:val="32"/>
          <w:szCs w:val="32"/>
          <w:rtl/>
        </w:rPr>
        <w:t xml:space="preserve">. وأشارت الدراسة أن العلماء </w:t>
      </w:r>
      <w:r>
        <w:rPr>
          <w:rFonts w:cs="Arabic Transparent"/>
          <w:sz w:val="32"/>
          <w:szCs w:val="32"/>
          <w:rtl/>
        </w:rPr>
        <w:t>الإسرائيليين</w:t>
      </w:r>
      <w:r>
        <w:rPr>
          <w:rFonts w:cs="Arabic Transparent" w:hint="cs"/>
          <w:sz w:val="32"/>
          <w:szCs w:val="32"/>
          <w:rtl/>
        </w:rPr>
        <w:t xml:space="preserve"> </w:t>
      </w:r>
      <w:r>
        <w:rPr>
          <w:rFonts w:cs="Arabic Transparent"/>
          <w:sz w:val="32"/>
          <w:szCs w:val="32"/>
          <w:rtl/>
        </w:rPr>
        <w:t>أنتجوا</w:t>
      </w:r>
      <w:r>
        <w:rPr>
          <w:rFonts w:cs="Arabic Transparent" w:hint="cs"/>
          <w:sz w:val="32"/>
          <w:szCs w:val="32"/>
          <w:rtl/>
        </w:rPr>
        <w:t xml:space="preserve"> العام الماضي مقالات منشورة في مجالات البحث العلمي يفوق في عددها ما أنتجته كل الدول العربية . ودعت الدراسة الى التضامن والتعاون العربي على صعيد البحث العلمي وجمع شمل العرب في </w:t>
      </w:r>
      <w:r>
        <w:rPr>
          <w:rFonts w:cs="Arabic Transparent"/>
          <w:sz w:val="32"/>
          <w:szCs w:val="32"/>
          <w:rtl/>
        </w:rPr>
        <w:t>إ</w:t>
      </w:r>
      <w:r>
        <w:rPr>
          <w:rFonts w:cs="Arabic Transparent" w:hint="cs"/>
          <w:sz w:val="32"/>
          <w:szCs w:val="32"/>
          <w:rtl/>
        </w:rPr>
        <w:t>طار سياسة مشتركة واحدة لتعزيز هذا البحث</w:t>
      </w:r>
      <w:r>
        <w:rPr>
          <w:rFonts w:cs="Arabic Transparent"/>
          <w:sz w:val="32"/>
          <w:szCs w:val="32"/>
          <w:rtl/>
        </w:rPr>
        <w:t>.</w:t>
      </w:r>
    </w:p>
    <w:p w:rsidR="006C36E4" w:rsidRDefault="006C36E4" w:rsidP="006C36E4">
      <w:pPr>
        <w:bidi/>
        <w:spacing w:line="360" w:lineRule="auto"/>
        <w:ind w:firstLine="926"/>
        <w:jc w:val="lowKashida"/>
        <w:rPr>
          <w:rFonts w:cs="Arabic Transparent"/>
          <w:sz w:val="32"/>
          <w:szCs w:val="32"/>
          <w:rtl/>
        </w:rPr>
      </w:pPr>
      <w:r>
        <w:rPr>
          <w:rFonts w:cs="Arabic Transparent" w:hint="cs"/>
          <w:sz w:val="32"/>
          <w:szCs w:val="32"/>
          <w:rtl/>
        </w:rPr>
        <w:t>وإذا أردنا أن نخرج ببعض المقترحات التي نراها ضرورية لكسب رهان البحث العلمي يمكننا أن نقترح ما يلي:</w:t>
      </w:r>
    </w:p>
    <w:p w:rsidR="006C36E4" w:rsidRDefault="006C36E4" w:rsidP="006C36E4">
      <w:pPr>
        <w:bidi/>
        <w:spacing w:line="360" w:lineRule="auto"/>
        <w:ind w:firstLine="926"/>
        <w:jc w:val="lowKashida"/>
        <w:rPr>
          <w:rFonts w:cs="Arabic Transparent"/>
          <w:sz w:val="32"/>
          <w:szCs w:val="32"/>
          <w:rtl/>
        </w:rPr>
      </w:pPr>
      <w:r>
        <w:rPr>
          <w:rFonts w:cs="Arabic Transparent" w:hint="cs"/>
          <w:sz w:val="32"/>
          <w:szCs w:val="32"/>
          <w:rtl/>
        </w:rPr>
        <w:t>-زيادة نسبة الاستثمار في ميدان البحث العلمي والتكنولوجي بما يوازي الدول الصناعية المتطورة.</w:t>
      </w:r>
    </w:p>
    <w:p w:rsidR="006C36E4" w:rsidRDefault="006C36E4" w:rsidP="006C36E4">
      <w:pPr>
        <w:bidi/>
        <w:spacing w:line="360" w:lineRule="auto"/>
        <w:ind w:firstLine="926"/>
        <w:jc w:val="lowKashida"/>
        <w:rPr>
          <w:rFonts w:cs="Arabic Transparent"/>
          <w:sz w:val="32"/>
          <w:szCs w:val="32"/>
          <w:rtl/>
        </w:rPr>
      </w:pPr>
      <w:r>
        <w:rPr>
          <w:rFonts w:cs="Arabic Transparent" w:hint="cs"/>
          <w:sz w:val="32"/>
          <w:szCs w:val="32"/>
          <w:rtl/>
        </w:rPr>
        <w:t>-محو الأمية التكنولوجية وهذا يعني التحكم في تكنولوجيا المعلومات من طرف كافة أفراد المجتمع .</w:t>
      </w:r>
    </w:p>
    <w:p w:rsidR="006C36E4" w:rsidRDefault="006C36E4" w:rsidP="006C36E4">
      <w:pPr>
        <w:bidi/>
        <w:spacing w:line="360" w:lineRule="auto"/>
        <w:ind w:firstLine="926"/>
        <w:jc w:val="lowKashida"/>
        <w:rPr>
          <w:rFonts w:cs="Arabic Transparent"/>
          <w:sz w:val="32"/>
          <w:szCs w:val="32"/>
          <w:rtl/>
        </w:rPr>
      </w:pPr>
      <w:r>
        <w:rPr>
          <w:rFonts w:cs="Arabic Transparent" w:hint="cs"/>
          <w:sz w:val="32"/>
          <w:szCs w:val="32"/>
          <w:rtl/>
        </w:rPr>
        <w:t>-توفير المناخ العلمي المناسب للباحثين  للعرب وهذا يعني ضمنيا الحد من هجرة الكفاءات .</w:t>
      </w:r>
    </w:p>
    <w:p w:rsidR="006C36E4" w:rsidRDefault="006C36E4" w:rsidP="006C36E4">
      <w:pPr>
        <w:bidi/>
        <w:spacing w:line="360" w:lineRule="auto"/>
        <w:ind w:firstLine="926"/>
        <w:jc w:val="lowKashida"/>
        <w:rPr>
          <w:rFonts w:cs="Arabic Transparent"/>
          <w:sz w:val="32"/>
          <w:szCs w:val="32"/>
          <w:rtl/>
        </w:rPr>
      </w:pPr>
      <w:r>
        <w:rPr>
          <w:rFonts w:cs="Arabic Transparent" w:hint="cs"/>
          <w:sz w:val="32"/>
          <w:szCs w:val="32"/>
          <w:rtl/>
        </w:rPr>
        <w:lastRenderedPageBreak/>
        <w:t>-ضرورة التنسيق بين الباحثين واصحاب القرار .</w:t>
      </w:r>
    </w:p>
    <w:p w:rsidR="006C36E4" w:rsidRDefault="006C36E4" w:rsidP="006C36E4">
      <w:pPr>
        <w:bidi/>
        <w:spacing w:line="360" w:lineRule="auto"/>
        <w:ind w:firstLine="926"/>
        <w:jc w:val="lowKashida"/>
        <w:rPr>
          <w:rFonts w:cs="Arabic Transparent"/>
          <w:sz w:val="32"/>
          <w:szCs w:val="32"/>
          <w:rtl/>
        </w:rPr>
      </w:pPr>
      <w:r>
        <w:rPr>
          <w:rFonts w:cs="Arabic Transparent" w:hint="cs"/>
          <w:sz w:val="32"/>
          <w:szCs w:val="32"/>
          <w:rtl/>
        </w:rPr>
        <w:t>-التبادل العلمي خاصة في مجال البحث بين الباحثين العرب.</w:t>
      </w:r>
    </w:p>
    <w:p w:rsidR="006C36E4" w:rsidRDefault="006C36E4" w:rsidP="006C36E4">
      <w:pPr>
        <w:bidi/>
        <w:spacing w:line="360" w:lineRule="auto"/>
        <w:ind w:firstLine="926"/>
        <w:jc w:val="lowKashida"/>
        <w:rPr>
          <w:rFonts w:cs="Arabic Transparent"/>
          <w:sz w:val="32"/>
          <w:szCs w:val="32"/>
          <w:rtl/>
          <w:lang w:bidi="ar-DZ"/>
        </w:rPr>
      </w:pPr>
      <w:r>
        <w:rPr>
          <w:rFonts w:cs="Arabic Transparent" w:hint="cs"/>
          <w:sz w:val="32"/>
          <w:szCs w:val="32"/>
          <w:rtl/>
        </w:rPr>
        <w:t xml:space="preserve">- ايجاد مصادر دائمة وكافية للتمويل البحثي بما يسمح باستمرارالبحث وفق خطط مرسومة مسبقا </w:t>
      </w:r>
    </w:p>
    <w:p w:rsidR="006C36E4" w:rsidRDefault="006C36E4" w:rsidP="006C36E4">
      <w:pPr>
        <w:bidi/>
        <w:spacing w:line="360" w:lineRule="auto"/>
        <w:ind w:firstLine="926"/>
        <w:jc w:val="lowKashida"/>
        <w:rPr>
          <w:rFonts w:cs="Arabic Transparent"/>
          <w:sz w:val="32"/>
          <w:szCs w:val="32"/>
          <w:rtl/>
        </w:rPr>
      </w:pPr>
      <w:r>
        <w:rPr>
          <w:rFonts w:cs="Arabic Transparent" w:hint="cs"/>
          <w:sz w:val="32"/>
          <w:szCs w:val="32"/>
          <w:rtl/>
        </w:rPr>
        <w:t xml:space="preserve">إن الأمل في الأخير معقود على العلماء والباحثين العرب هذا من جهة ، وعلى اصحاب القرار من جهة ثانية  لتجسيد هذا التحدي على أرض الواقع ، وادراك حقيقة تخلفنا ، وأن المستقبل هو للذي يتمكن من المعرفة والعلم والتكنولوجيا </w:t>
      </w:r>
      <w:r>
        <w:rPr>
          <w:rFonts w:cs="Arabic Transparent"/>
          <w:sz w:val="32"/>
          <w:szCs w:val="32"/>
          <w:rtl/>
        </w:rPr>
        <w:t>.</w:t>
      </w:r>
      <w:r>
        <w:rPr>
          <w:rFonts w:cs="Arabic Transparent" w:hint="cs"/>
          <w:sz w:val="32"/>
          <w:szCs w:val="32"/>
          <w:rtl/>
        </w:rPr>
        <w:t>وربما تكون العولمة في صيغتها الحالية دافعا قويا لرفع هذا التحدي وادراك الرهانات الكبري التي تنتظر العالم العربي في القريب المنظور .</w:t>
      </w:r>
    </w:p>
    <w:p w:rsidR="006C36E4" w:rsidRDefault="006C36E4" w:rsidP="006C36E4">
      <w:pPr>
        <w:pStyle w:val="Titre3"/>
        <w:spacing w:line="360" w:lineRule="auto"/>
        <w:rPr>
          <w:sz w:val="32"/>
          <w:szCs w:val="32"/>
          <w:rtl/>
        </w:rPr>
      </w:pPr>
    </w:p>
    <w:p w:rsidR="006C36E4" w:rsidRDefault="006C36E4" w:rsidP="006C36E4">
      <w:pPr>
        <w:pStyle w:val="Titre3"/>
        <w:spacing w:line="360" w:lineRule="auto"/>
        <w:rPr>
          <w:sz w:val="32"/>
          <w:szCs w:val="32"/>
          <w:rtl/>
          <w:lang w:bidi="ar-DZ"/>
        </w:rPr>
      </w:pPr>
      <w:r>
        <w:rPr>
          <w:rFonts w:hint="cs"/>
          <w:sz w:val="32"/>
          <w:szCs w:val="32"/>
          <w:rtl/>
        </w:rPr>
        <w:t xml:space="preserve">مراجع البحث </w:t>
      </w:r>
    </w:p>
    <w:p w:rsidR="006C36E4" w:rsidRDefault="006C36E4" w:rsidP="006C36E4">
      <w:pPr>
        <w:numPr>
          <w:ilvl w:val="0"/>
          <w:numId w:val="1"/>
        </w:numPr>
        <w:bidi/>
        <w:spacing w:after="0" w:line="360" w:lineRule="auto"/>
        <w:jc w:val="lowKashida"/>
        <w:rPr>
          <w:rFonts w:cs="Arabic Transparent"/>
          <w:sz w:val="32"/>
          <w:szCs w:val="32"/>
          <w:rtl/>
          <w:lang w:bidi="ar-DZ"/>
        </w:rPr>
      </w:pPr>
      <w:r>
        <w:rPr>
          <w:rFonts w:cs="Arabic Transparent"/>
          <w:sz w:val="32"/>
          <w:szCs w:val="32"/>
          <w:rtl/>
        </w:rPr>
        <w:t>إيمانويل والر شتاين."</w:t>
      </w:r>
      <w:r>
        <w:rPr>
          <w:rFonts w:cs="Arabic Transparent"/>
          <w:b/>
          <w:bCs/>
          <w:sz w:val="32"/>
          <w:szCs w:val="32"/>
          <w:u w:val="single"/>
          <w:rtl/>
        </w:rPr>
        <w:t>إعادة بناء الرأسمالية والنظام - العالم</w:t>
      </w:r>
      <w:r>
        <w:rPr>
          <w:rFonts w:cs="Arabic Transparent"/>
          <w:sz w:val="32"/>
          <w:szCs w:val="32"/>
          <w:rtl/>
        </w:rPr>
        <w:t>". مجلة شؤون الأوسط. بيروت (عدد رقم 71 أفريل 1998).</w:t>
      </w:r>
    </w:p>
    <w:p w:rsidR="006C36E4" w:rsidRDefault="006C36E4" w:rsidP="006C36E4">
      <w:pPr>
        <w:numPr>
          <w:ilvl w:val="0"/>
          <w:numId w:val="1"/>
        </w:numPr>
        <w:bidi/>
        <w:spacing w:after="0" w:line="360" w:lineRule="auto"/>
        <w:jc w:val="lowKashida"/>
        <w:rPr>
          <w:rFonts w:cs="Arabic Transparent"/>
          <w:sz w:val="32"/>
          <w:szCs w:val="32"/>
          <w:rtl/>
        </w:rPr>
      </w:pPr>
      <w:r>
        <w:rPr>
          <w:rFonts w:cs="Arabic Transparent" w:hint="cs"/>
          <w:sz w:val="32"/>
          <w:szCs w:val="32"/>
          <w:rtl/>
          <w:lang w:bidi="ar-DZ"/>
        </w:rPr>
        <w:t>2-</w:t>
      </w:r>
      <w:r>
        <w:rPr>
          <w:rFonts w:cs="Arabic Transparent"/>
          <w:sz w:val="32"/>
          <w:szCs w:val="32"/>
          <w:rtl/>
        </w:rPr>
        <w:t>أحمد البستان.</w:t>
      </w:r>
      <w:r>
        <w:rPr>
          <w:rFonts w:cs="Arabic Transparent"/>
          <w:b/>
          <w:bCs/>
          <w:sz w:val="32"/>
          <w:szCs w:val="32"/>
          <w:u w:val="single"/>
          <w:rtl/>
        </w:rPr>
        <w:t>واقع برامج الدراسات العليا بجامعة الكويت من وجهة نظر أعضاء هيئة التدريس</w:t>
      </w:r>
      <w:r>
        <w:rPr>
          <w:rFonts w:cs="Arabic Transparent"/>
          <w:sz w:val="32"/>
          <w:szCs w:val="32"/>
          <w:rtl/>
        </w:rPr>
        <w:t xml:space="preserve"> .المجلة العربية للعلوم الانسانية(العدد 70 ربيع 2000)</w:t>
      </w:r>
    </w:p>
    <w:p w:rsidR="006C36E4" w:rsidRDefault="006C36E4" w:rsidP="006C36E4">
      <w:pPr>
        <w:numPr>
          <w:ilvl w:val="0"/>
          <w:numId w:val="1"/>
        </w:numPr>
        <w:bidi/>
        <w:spacing w:after="0" w:line="360" w:lineRule="auto"/>
        <w:jc w:val="lowKashida"/>
        <w:rPr>
          <w:rFonts w:cs="Arabic Transparent"/>
          <w:sz w:val="32"/>
          <w:szCs w:val="32"/>
          <w:rtl/>
          <w:lang w:bidi="ar-DZ"/>
        </w:rPr>
      </w:pPr>
      <w:r>
        <w:rPr>
          <w:rFonts w:cs="Arabic Transparent"/>
          <w:sz w:val="32"/>
          <w:szCs w:val="32"/>
          <w:rtl/>
        </w:rPr>
        <w:t xml:space="preserve">إسماعيل صبري عبد الله. </w:t>
      </w:r>
      <w:r>
        <w:rPr>
          <w:rFonts w:cs="Arabic Transparent"/>
          <w:b/>
          <w:bCs/>
          <w:sz w:val="32"/>
          <w:szCs w:val="32"/>
          <w:u w:val="single"/>
          <w:rtl/>
        </w:rPr>
        <w:t>يا رأسماليي كل البلاد اتحدوا</w:t>
      </w:r>
      <w:r>
        <w:rPr>
          <w:rFonts w:cs="Arabic Transparent"/>
          <w:sz w:val="32"/>
          <w:szCs w:val="32"/>
          <w:rtl/>
        </w:rPr>
        <w:t>.وقائع ندوة الآثار الاقتصادية للعولمة في العالم الثالث وأوربا الغربية.</w:t>
      </w:r>
    </w:p>
    <w:p w:rsidR="006C36E4" w:rsidRDefault="006C36E4" w:rsidP="006C36E4">
      <w:pPr>
        <w:numPr>
          <w:ilvl w:val="0"/>
          <w:numId w:val="1"/>
        </w:numPr>
        <w:bidi/>
        <w:spacing w:after="0" w:line="360" w:lineRule="auto"/>
        <w:jc w:val="lowKashida"/>
        <w:rPr>
          <w:rFonts w:cs="Arabic Transparent"/>
          <w:sz w:val="32"/>
          <w:szCs w:val="32"/>
          <w:rtl/>
        </w:rPr>
      </w:pPr>
      <w:r>
        <w:rPr>
          <w:rFonts w:cs="Arabic Transparent"/>
          <w:sz w:val="32"/>
          <w:szCs w:val="32"/>
          <w:rtl/>
        </w:rPr>
        <w:t xml:space="preserve">السيد يسين. </w:t>
      </w:r>
      <w:r>
        <w:rPr>
          <w:rFonts w:cs="Arabic Transparent"/>
          <w:b/>
          <w:bCs/>
          <w:sz w:val="32"/>
          <w:szCs w:val="32"/>
          <w:u w:val="single"/>
          <w:rtl/>
        </w:rPr>
        <w:t>العولمة والطريق الثالث</w:t>
      </w:r>
      <w:r>
        <w:rPr>
          <w:rFonts w:cs="Arabic Transparent"/>
          <w:sz w:val="32"/>
          <w:szCs w:val="32"/>
          <w:rtl/>
        </w:rPr>
        <w:t xml:space="preserve"> .القاهرة ميريت للنشر والمعلومات .1999</w:t>
      </w:r>
    </w:p>
    <w:p w:rsidR="006C36E4" w:rsidRDefault="006C36E4" w:rsidP="006C36E4">
      <w:pPr>
        <w:numPr>
          <w:ilvl w:val="0"/>
          <w:numId w:val="1"/>
        </w:numPr>
        <w:bidi/>
        <w:spacing w:after="0" w:line="360" w:lineRule="auto"/>
        <w:jc w:val="lowKashida"/>
        <w:rPr>
          <w:rFonts w:cs="Arabic Transparent"/>
          <w:sz w:val="32"/>
          <w:szCs w:val="32"/>
          <w:rtl/>
        </w:rPr>
      </w:pPr>
      <w:r>
        <w:rPr>
          <w:rFonts w:cs="Arabic Transparent"/>
          <w:sz w:val="32"/>
          <w:szCs w:val="32"/>
          <w:rtl/>
        </w:rPr>
        <w:t>جلال أمين.</w:t>
      </w:r>
      <w:r>
        <w:rPr>
          <w:rFonts w:cs="Arabic Transparent"/>
          <w:b/>
          <w:bCs/>
          <w:sz w:val="32"/>
          <w:szCs w:val="32"/>
          <w:u w:val="single"/>
          <w:rtl/>
        </w:rPr>
        <w:t>العولمة</w:t>
      </w:r>
      <w:r>
        <w:rPr>
          <w:rFonts w:cs="Arabic Transparent"/>
          <w:sz w:val="32"/>
          <w:szCs w:val="32"/>
          <w:rtl/>
        </w:rPr>
        <w:t xml:space="preserve"> .سلسلة اقرأ. القاهرة. دار المعارف.الطبعة الثانية .بدون سنة</w:t>
      </w:r>
    </w:p>
    <w:p w:rsidR="006C36E4" w:rsidRDefault="006C36E4" w:rsidP="006C36E4">
      <w:pPr>
        <w:numPr>
          <w:ilvl w:val="0"/>
          <w:numId w:val="1"/>
        </w:numPr>
        <w:bidi/>
        <w:spacing w:after="0" w:line="360" w:lineRule="auto"/>
        <w:jc w:val="lowKashida"/>
        <w:rPr>
          <w:rFonts w:cs="Arabic Transparent"/>
          <w:sz w:val="32"/>
          <w:szCs w:val="32"/>
          <w:rtl/>
        </w:rPr>
      </w:pPr>
      <w:r>
        <w:rPr>
          <w:rFonts w:cs="Arabic Transparent"/>
          <w:sz w:val="32"/>
          <w:szCs w:val="32"/>
          <w:rtl/>
        </w:rPr>
        <w:t>عبد الإله بلقيز. "</w:t>
      </w:r>
      <w:r>
        <w:rPr>
          <w:rFonts w:cs="Arabic Transparent"/>
          <w:b/>
          <w:bCs/>
          <w:sz w:val="32"/>
          <w:szCs w:val="32"/>
          <w:u w:val="single"/>
          <w:rtl/>
        </w:rPr>
        <w:t>العولمة والهوية الثقافية: عولمة الثقافة أم ثقافة العولمة</w:t>
      </w:r>
      <w:r>
        <w:rPr>
          <w:rFonts w:cs="Arabic Transparent"/>
          <w:sz w:val="32"/>
          <w:szCs w:val="32"/>
          <w:rtl/>
        </w:rPr>
        <w:t>". مجلة المستقبل العربي. بيروت (عدد رقم 229 مارس 1998).</w:t>
      </w:r>
    </w:p>
    <w:p w:rsidR="006C36E4" w:rsidRDefault="006C36E4" w:rsidP="006C36E4">
      <w:pPr>
        <w:numPr>
          <w:ilvl w:val="0"/>
          <w:numId w:val="1"/>
        </w:numPr>
        <w:bidi/>
        <w:spacing w:after="0" w:line="360" w:lineRule="auto"/>
        <w:jc w:val="lowKashida"/>
        <w:rPr>
          <w:rFonts w:cs="Arabic Transparent"/>
          <w:sz w:val="32"/>
          <w:szCs w:val="32"/>
          <w:rtl/>
        </w:rPr>
      </w:pPr>
      <w:r>
        <w:rPr>
          <w:rFonts w:cs="Arabic Transparent"/>
          <w:sz w:val="32"/>
          <w:szCs w:val="32"/>
          <w:rtl/>
        </w:rPr>
        <w:t>عبد الباقي الهرماسي. "</w:t>
      </w:r>
      <w:r>
        <w:rPr>
          <w:rFonts w:cs="Arabic Transparent"/>
          <w:b/>
          <w:bCs/>
          <w:sz w:val="32"/>
          <w:szCs w:val="32"/>
          <w:u w:val="single"/>
          <w:rtl/>
        </w:rPr>
        <w:t>العولمة والهوية الوطنية</w:t>
      </w:r>
      <w:r>
        <w:rPr>
          <w:rFonts w:cs="Arabic Transparent"/>
          <w:sz w:val="32"/>
          <w:szCs w:val="32"/>
          <w:rtl/>
        </w:rPr>
        <w:t>". مجلي العربي.(عدد رقم 482 جانفي 1999).</w:t>
      </w:r>
    </w:p>
    <w:p w:rsidR="006C36E4" w:rsidRDefault="006C36E4" w:rsidP="006C36E4">
      <w:pPr>
        <w:numPr>
          <w:ilvl w:val="0"/>
          <w:numId w:val="1"/>
        </w:numPr>
        <w:bidi/>
        <w:spacing w:after="0" w:line="360" w:lineRule="auto"/>
        <w:jc w:val="lowKashida"/>
        <w:rPr>
          <w:rFonts w:cs="Arabic Transparent"/>
          <w:sz w:val="32"/>
          <w:szCs w:val="32"/>
          <w:rtl/>
        </w:rPr>
      </w:pPr>
      <w:r>
        <w:rPr>
          <w:rFonts w:cs="Arabic Transparent"/>
          <w:sz w:val="32"/>
          <w:szCs w:val="32"/>
          <w:rtl/>
        </w:rPr>
        <w:lastRenderedPageBreak/>
        <w:t xml:space="preserve">عبد اللطيف صوفي. </w:t>
      </w:r>
      <w:r>
        <w:rPr>
          <w:rFonts w:cs="Arabic Transparent"/>
          <w:b/>
          <w:bCs/>
          <w:sz w:val="32"/>
          <w:szCs w:val="32"/>
          <w:u w:val="single"/>
          <w:rtl/>
        </w:rPr>
        <w:t>التعليم العالي وتحديات العولمة</w:t>
      </w:r>
      <w:r>
        <w:rPr>
          <w:rFonts w:cs="Arabic Transparent"/>
          <w:sz w:val="32"/>
          <w:szCs w:val="32"/>
          <w:rtl/>
        </w:rPr>
        <w:t xml:space="preserve">.فعاليات الملتقى الدولي الجزائر والعولمة. منشورات جامعة منتوري قسنطينة الجزائر. 2000 </w:t>
      </w:r>
    </w:p>
    <w:p w:rsidR="006C36E4" w:rsidRDefault="006C36E4" w:rsidP="006C36E4">
      <w:pPr>
        <w:numPr>
          <w:ilvl w:val="0"/>
          <w:numId w:val="1"/>
        </w:numPr>
        <w:bidi/>
        <w:spacing w:after="0" w:line="360" w:lineRule="auto"/>
        <w:jc w:val="lowKashida"/>
        <w:rPr>
          <w:rFonts w:cs="Arabic Transparent"/>
          <w:sz w:val="32"/>
          <w:szCs w:val="32"/>
        </w:rPr>
      </w:pPr>
      <w:r>
        <w:rPr>
          <w:rFonts w:cs="Arabic Transparent"/>
          <w:sz w:val="32"/>
          <w:szCs w:val="32"/>
          <w:rtl/>
        </w:rPr>
        <w:t xml:space="preserve">عبد الله عثمان وعبد الرؤوف محمد آدم. </w:t>
      </w:r>
      <w:r>
        <w:rPr>
          <w:rFonts w:cs="Arabic Transparent"/>
          <w:b/>
          <w:bCs/>
          <w:sz w:val="32"/>
          <w:szCs w:val="32"/>
          <w:u w:val="single"/>
          <w:rtl/>
        </w:rPr>
        <w:t xml:space="preserve">العولمة </w:t>
      </w:r>
      <w:r>
        <w:rPr>
          <w:rFonts w:cs="Arabic Transparent"/>
          <w:b/>
          <w:bCs/>
          <w:sz w:val="32"/>
          <w:szCs w:val="32"/>
          <w:u w:val="single"/>
        </w:rPr>
        <w:t>–</w:t>
      </w:r>
      <w:r>
        <w:rPr>
          <w:rFonts w:cs="Arabic Transparent"/>
          <w:b/>
          <w:bCs/>
          <w:sz w:val="32"/>
          <w:szCs w:val="32"/>
          <w:u w:val="single"/>
          <w:rtl/>
        </w:rPr>
        <w:t>دراسة تحليلية نقدية.</w:t>
      </w:r>
      <w:r>
        <w:rPr>
          <w:rFonts w:cs="Arabic Transparent"/>
          <w:sz w:val="32"/>
          <w:szCs w:val="32"/>
          <w:rtl/>
        </w:rPr>
        <w:t>لندن.دار الوراق .1999</w:t>
      </w:r>
    </w:p>
    <w:p w:rsidR="006C36E4" w:rsidRDefault="006C36E4" w:rsidP="006C36E4">
      <w:pPr>
        <w:numPr>
          <w:ilvl w:val="0"/>
          <w:numId w:val="1"/>
        </w:numPr>
        <w:bidi/>
        <w:spacing w:after="0" w:line="360" w:lineRule="auto"/>
        <w:jc w:val="lowKashida"/>
        <w:rPr>
          <w:rFonts w:cs="Arabic Transparent"/>
          <w:sz w:val="32"/>
          <w:szCs w:val="32"/>
          <w:rtl/>
        </w:rPr>
      </w:pPr>
      <w:r>
        <w:rPr>
          <w:rFonts w:cs="Arabic Transparent" w:hint="cs"/>
          <w:sz w:val="32"/>
          <w:szCs w:val="32"/>
          <w:rtl/>
        </w:rPr>
        <w:t>علي احمد مدكور.التعليم العالي في الوطن العربي-الطريق إلى المستقبل-. القاهرة.دار الفكر العربي.2000</w:t>
      </w:r>
    </w:p>
    <w:p w:rsidR="006C36E4" w:rsidRDefault="006C36E4" w:rsidP="006C36E4">
      <w:pPr>
        <w:numPr>
          <w:ilvl w:val="0"/>
          <w:numId w:val="1"/>
        </w:numPr>
        <w:bidi/>
        <w:spacing w:after="0" w:line="360" w:lineRule="auto"/>
        <w:jc w:val="lowKashida"/>
        <w:rPr>
          <w:rFonts w:cs="Arabic Transparent"/>
          <w:sz w:val="32"/>
          <w:szCs w:val="32"/>
          <w:rtl/>
          <w:lang w:bidi="ar-DZ"/>
        </w:rPr>
      </w:pPr>
      <w:r>
        <w:rPr>
          <w:rFonts w:cs="Arabic Transparent"/>
          <w:sz w:val="32"/>
          <w:szCs w:val="32"/>
          <w:rtl/>
        </w:rPr>
        <w:t>مايكل كارنون وصبحي الطويل. "</w:t>
      </w:r>
      <w:r>
        <w:rPr>
          <w:rFonts w:cs="Arabic Transparent"/>
          <w:b/>
          <w:bCs/>
          <w:sz w:val="32"/>
          <w:szCs w:val="32"/>
          <w:u w:val="single"/>
          <w:rtl/>
        </w:rPr>
        <w:t>مدخل إلى الملف المفتوح</w:t>
      </w:r>
      <w:r>
        <w:rPr>
          <w:rFonts w:cs="Arabic Transparent"/>
          <w:sz w:val="32"/>
          <w:szCs w:val="32"/>
          <w:rtl/>
        </w:rPr>
        <w:t>". مجلة مستقبليات مكتب التربية الدولي جنيف. (المجلد 27 عدد 01 مارس 1997).</w:t>
      </w:r>
    </w:p>
    <w:p w:rsidR="006C36E4" w:rsidRDefault="006C36E4" w:rsidP="006C36E4">
      <w:pPr>
        <w:numPr>
          <w:ilvl w:val="0"/>
          <w:numId w:val="1"/>
        </w:numPr>
        <w:bidi/>
        <w:spacing w:after="0" w:line="360" w:lineRule="auto"/>
        <w:jc w:val="lowKashida"/>
        <w:rPr>
          <w:rFonts w:cs="Arabic Transparent"/>
          <w:sz w:val="32"/>
          <w:szCs w:val="32"/>
          <w:rtl/>
          <w:lang w:bidi="ar-DZ"/>
        </w:rPr>
      </w:pPr>
      <w:r>
        <w:rPr>
          <w:rFonts w:cs="Arabic Transparent"/>
          <w:sz w:val="32"/>
          <w:szCs w:val="32"/>
          <w:rtl/>
        </w:rPr>
        <w:t>محمد الأطرش. "</w:t>
      </w:r>
      <w:r>
        <w:rPr>
          <w:rFonts w:cs="Arabic Transparent"/>
          <w:b/>
          <w:bCs/>
          <w:sz w:val="32"/>
          <w:szCs w:val="32"/>
          <w:u w:val="single"/>
          <w:rtl/>
        </w:rPr>
        <w:t>العرب والعولمة ما العمل</w:t>
      </w:r>
      <w:r>
        <w:rPr>
          <w:rFonts w:cs="Arabic Transparent"/>
          <w:sz w:val="32"/>
          <w:szCs w:val="32"/>
          <w:rtl/>
        </w:rPr>
        <w:t>". مجلة المستقبل العربي. بيروت (عدد رقم 229 مارس 1998).</w:t>
      </w:r>
    </w:p>
    <w:p w:rsidR="006C36E4" w:rsidRDefault="006C36E4" w:rsidP="006C36E4">
      <w:pPr>
        <w:numPr>
          <w:ilvl w:val="0"/>
          <w:numId w:val="1"/>
        </w:numPr>
        <w:bidi/>
        <w:spacing w:after="0" w:line="360" w:lineRule="auto"/>
        <w:jc w:val="lowKashida"/>
        <w:rPr>
          <w:rFonts w:cs="Arabic Transparent"/>
          <w:sz w:val="32"/>
          <w:szCs w:val="32"/>
        </w:rPr>
      </w:pPr>
      <w:r>
        <w:rPr>
          <w:rFonts w:cs="Arabic Transparent"/>
          <w:sz w:val="32"/>
          <w:szCs w:val="32"/>
          <w:rtl/>
        </w:rPr>
        <w:t>محمد عابد الجابري. "</w:t>
      </w:r>
      <w:r>
        <w:rPr>
          <w:rFonts w:cs="Arabic Transparent"/>
          <w:b/>
          <w:bCs/>
          <w:sz w:val="32"/>
          <w:szCs w:val="32"/>
          <w:u w:val="single"/>
          <w:rtl/>
        </w:rPr>
        <w:t>العولمة والهوية الثقافية: عشر أطروحات</w:t>
      </w:r>
      <w:r>
        <w:rPr>
          <w:rFonts w:cs="Arabic Transparent"/>
          <w:sz w:val="32"/>
          <w:szCs w:val="32"/>
          <w:rtl/>
        </w:rPr>
        <w:t>". مجلة المستقبل العربي. بيروت (عدد رقم 228 فيفري 1998).</w:t>
      </w:r>
    </w:p>
    <w:p w:rsidR="006C36E4" w:rsidRDefault="006C36E4" w:rsidP="006C36E4">
      <w:pPr>
        <w:numPr>
          <w:ilvl w:val="0"/>
          <w:numId w:val="1"/>
        </w:numPr>
        <w:bidi/>
        <w:spacing w:after="0" w:line="360" w:lineRule="auto"/>
        <w:jc w:val="lowKashida"/>
        <w:rPr>
          <w:rFonts w:cs="Arabic Transparent"/>
          <w:sz w:val="32"/>
          <w:szCs w:val="32"/>
          <w:rtl/>
          <w:lang w:bidi="ar-DZ"/>
        </w:rPr>
      </w:pPr>
      <w:r>
        <w:rPr>
          <w:rFonts w:cs="Arabic Transparent" w:hint="cs"/>
          <w:sz w:val="32"/>
          <w:szCs w:val="32"/>
          <w:rtl/>
        </w:rPr>
        <w:t xml:space="preserve">المجلس الأعلى للتربية بالجزائر.نحو رؤية جديدة للتعليم العالي-تقريسر اولي-نوفمبر1999 </w:t>
      </w:r>
    </w:p>
    <w:p w:rsidR="006C36E4" w:rsidRDefault="006C36E4" w:rsidP="006C36E4">
      <w:pPr>
        <w:numPr>
          <w:ilvl w:val="0"/>
          <w:numId w:val="1"/>
        </w:numPr>
        <w:bidi/>
        <w:spacing w:after="0" w:line="360" w:lineRule="auto"/>
        <w:jc w:val="lowKashida"/>
        <w:rPr>
          <w:rFonts w:cs="Arabic Transparent"/>
          <w:sz w:val="32"/>
          <w:szCs w:val="32"/>
          <w:rtl/>
          <w:lang w:bidi="ar-DZ"/>
        </w:rPr>
      </w:pPr>
      <w:r>
        <w:rPr>
          <w:rFonts w:cs="Arabic Transparent"/>
          <w:sz w:val="32"/>
          <w:szCs w:val="32"/>
          <w:rtl/>
        </w:rPr>
        <w:t>نعوم تشومسكي."</w:t>
      </w:r>
      <w:r>
        <w:rPr>
          <w:rFonts w:cs="Arabic Transparent"/>
          <w:b/>
          <w:bCs/>
          <w:sz w:val="32"/>
          <w:szCs w:val="32"/>
          <w:u w:val="single"/>
          <w:rtl/>
        </w:rPr>
        <w:t>الديمقراطية والأسواق في النظام العالمي الجديد</w:t>
      </w:r>
      <w:r>
        <w:rPr>
          <w:rFonts w:cs="Arabic Transparent"/>
          <w:sz w:val="32"/>
          <w:szCs w:val="32"/>
          <w:rtl/>
        </w:rPr>
        <w:t>".مجلة شؤون الأوسط. بيروت (عدد رقم 71 أفريل 1998).</w:t>
      </w:r>
    </w:p>
    <w:p w:rsidR="006C36E4" w:rsidRDefault="006C36E4" w:rsidP="006C36E4">
      <w:pPr>
        <w:numPr>
          <w:ilvl w:val="0"/>
          <w:numId w:val="1"/>
        </w:numPr>
        <w:bidi/>
        <w:spacing w:after="0" w:line="360" w:lineRule="auto"/>
        <w:jc w:val="lowKashida"/>
        <w:rPr>
          <w:rFonts w:cs="Arabic Transparent"/>
          <w:sz w:val="32"/>
          <w:szCs w:val="32"/>
        </w:rPr>
      </w:pPr>
      <w:r>
        <w:rPr>
          <w:rFonts w:cs="Arabic Transparent"/>
          <w:sz w:val="32"/>
          <w:szCs w:val="32"/>
          <w:rtl/>
        </w:rPr>
        <w:t>يحي اليحياوي.</w:t>
      </w:r>
      <w:r>
        <w:rPr>
          <w:rFonts w:cs="Arabic Transparent"/>
          <w:b/>
          <w:bCs/>
          <w:sz w:val="32"/>
          <w:szCs w:val="32"/>
          <w:u w:val="single"/>
          <w:rtl/>
        </w:rPr>
        <w:t>العولمة: أي عولمة</w:t>
      </w:r>
      <w:r>
        <w:rPr>
          <w:rFonts w:cs="Arabic Transparent"/>
          <w:sz w:val="32"/>
          <w:szCs w:val="32"/>
          <w:rtl/>
        </w:rPr>
        <w:t xml:space="preserve">. بيروت </w:t>
      </w:r>
      <w:r>
        <w:rPr>
          <w:rFonts w:cs="Arabic Transparent"/>
          <w:sz w:val="32"/>
          <w:szCs w:val="32"/>
        </w:rPr>
        <w:t>–</w:t>
      </w:r>
      <w:r>
        <w:rPr>
          <w:rFonts w:cs="Arabic Transparent"/>
          <w:sz w:val="32"/>
          <w:szCs w:val="32"/>
          <w:rtl/>
        </w:rPr>
        <w:t xml:space="preserve"> الدار البيضاء. إفريقيا للشرق. 1999 </w:t>
      </w:r>
    </w:p>
    <w:p w:rsidR="006C36E4" w:rsidRDefault="006C36E4" w:rsidP="006C36E4">
      <w:pPr>
        <w:numPr>
          <w:ilvl w:val="0"/>
          <w:numId w:val="1"/>
        </w:numPr>
        <w:bidi/>
        <w:spacing w:after="0" w:line="360" w:lineRule="auto"/>
        <w:jc w:val="lowKashida"/>
        <w:rPr>
          <w:rFonts w:cs="Arabic Transparent"/>
          <w:sz w:val="32"/>
          <w:szCs w:val="32"/>
          <w:rtl/>
        </w:rPr>
      </w:pPr>
      <w:r>
        <w:rPr>
          <w:rFonts w:cs="Arabic Transparent" w:hint="cs"/>
          <w:sz w:val="32"/>
          <w:szCs w:val="32"/>
          <w:rtl/>
        </w:rPr>
        <w:t>سامي سلطي عريفج.الجامعة والبحث العلمي.عمان .دار الفكر للطباعة والنشر والتوزيع.2001</w:t>
      </w:r>
    </w:p>
    <w:p w:rsidR="006C36E4" w:rsidRDefault="006C36E4" w:rsidP="006C36E4">
      <w:pPr>
        <w:numPr>
          <w:ilvl w:val="0"/>
          <w:numId w:val="1"/>
        </w:numPr>
        <w:bidi/>
        <w:spacing w:after="0" w:line="360" w:lineRule="auto"/>
        <w:jc w:val="lowKashida"/>
        <w:rPr>
          <w:rFonts w:cs="Arabic Transparent"/>
          <w:sz w:val="32"/>
          <w:szCs w:val="32"/>
        </w:rPr>
      </w:pPr>
      <w:r>
        <w:rPr>
          <w:rFonts w:cs="Arabic Transparent"/>
          <w:sz w:val="32"/>
          <w:szCs w:val="32"/>
          <w:rtl/>
        </w:rPr>
        <w:t>سمير أمين. "</w:t>
      </w:r>
      <w:r>
        <w:rPr>
          <w:rFonts w:cs="Arabic Transparent"/>
          <w:b/>
          <w:bCs/>
          <w:sz w:val="32"/>
          <w:szCs w:val="32"/>
          <w:u w:val="single"/>
          <w:rtl/>
        </w:rPr>
        <w:t>تحديات العولمة</w:t>
      </w:r>
      <w:r>
        <w:rPr>
          <w:rFonts w:cs="Arabic Transparent"/>
          <w:sz w:val="32"/>
          <w:szCs w:val="32"/>
          <w:rtl/>
        </w:rPr>
        <w:t>". مجلة شؤون الأوسط. بيروت (عدد رقم 71 أفريل 1998).</w:t>
      </w:r>
    </w:p>
    <w:p w:rsidR="006C36E4" w:rsidRDefault="006C36E4" w:rsidP="006C36E4">
      <w:pPr>
        <w:numPr>
          <w:ilvl w:val="0"/>
          <w:numId w:val="1"/>
        </w:numPr>
        <w:bidi/>
        <w:spacing w:after="0" w:line="360" w:lineRule="auto"/>
        <w:jc w:val="lowKashida"/>
        <w:rPr>
          <w:rFonts w:cs="Arabic Transparent"/>
          <w:sz w:val="32"/>
          <w:szCs w:val="32"/>
          <w:rtl/>
        </w:rPr>
      </w:pPr>
      <w:r>
        <w:rPr>
          <w:rFonts w:cs="Arabic Transparent" w:hint="cs"/>
          <w:sz w:val="32"/>
          <w:szCs w:val="32"/>
          <w:rtl/>
        </w:rPr>
        <w:t xml:space="preserve">محمد العربي ولد خليفة. </w:t>
      </w:r>
      <w:r>
        <w:rPr>
          <w:rFonts w:cs="Arabic Transparent" w:hint="cs"/>
          <w:b/>
          <w:bCs/>
          <w:sz w:val="32"/>
          <w:szCs w:val="32"/>
          <w:rtl/>
        </w:rPr>
        <w:t>المهام الحضارية للمدرسة والجامعة الجزائرية</w:t>
      </w:r>
      <w:r>
        <w:rPr>
          <w:rFonts w:cs="Arabic Transparent" w:hint="cs"/>
          <w:sz w:val="32"/>
          <w:szCs w:val="32"/>
          <w:rtl/>
        </w:rPr>
        <w:t xml:space="preserve"> .الجزائر .ديوان المطبوعات الجامعية .1989</w:t>
      </w:r>
    </w:p>
    <w:p w:rsidR="006C36E4" w:rsidRDefault="006C36E4" w:rsidP="006C36E4">
      <w:pPr>
        <w:bidi/>
        <w:spacing w:line="360" w:lineRule="auto"/>
        <w:ind w:firstLine="926"/>
        <w:jc w:val="lowKashida"/>
        <w:rPr>
          <w:rFonts w:cs="Arabic Transparent"/>
          <w:sz w:val="32"/>
          <w:szCs w:val="32"/>
          <w:rtl/>
          <w:lang w:bidi="ar-DZ"/>
        </w:rPr>
      </w:pPr>
    </w:p>
    <w:p w:rsidR="006C36E4" w:rsidRDefault="006C36E4" w:rsidP="006C36E4">
      <w:pPr>
        <w:bidi/>
        <w:spacing w:line="360" w:lineRule="auto"/>
        <w:ind w:left="5664"/>
        <w:jc w:val="center"/>
        <w:rPr>
          <w:rFonts w:cs="Arabic Transparent"/>
          <w:sz w:val="32"/>
          <w:szCs w:val="32"/>
          <w:rtl/>
          <w:lang w:bidi="ar-DZ"/>
        </w:rPr>
      </w:pPr>
    </w:p>
    <w:p w:rsidR="006C36E4" w:rsidRDefault="006C36E4" w:rsidP="006C36E4">
      <w:pPr>
        <w:bidi/>
        <w:spacing w:line="360" w:lineRule="auto"/>
        <w:ind w:left="5664"/>
        <w:jc w:val="center"/>
        <w:rPr>
          <w:rFonts w:cs="Arabic Transparent"/>
          <w:sz w:val="32"/>
          <w:szCs w:val="32"/>
          <w:rtl/>
          <w:lang w:bidi="ar-DZ"/>
        </w:rPr>
      </w:pPr>
    </w:p>
    <w:p w:rsidR="006C36E4" w:rsidRDefault="006C36E4" w:rsidP="006C36E4">
      <w:pPr>
        <w:bidi/>
        <w:spacing w:line="360" w:lineRule="auto"/>
        <w:ind w:left="5664"/>
        <w:jc w:val="center"/>
        <w:rPr>
          <w:rFonts w:cs="Arabic Transparent"/>
          <w:sz w:val="32"/>
          <w:szCs w:val="32"/>
          <w:rtl/>
          <w:lang w:bidi="ar-DZ"/>
        </w:rPr>
      </w:pPr>
    </w:p>
    <w:p w:rsidR="006C36E4" w:rsidRDefault="006C36E4" w:rsidP="006C36E4">
      <w:pPr>
        <w:bidi/>
        <w:spacing w:line="360" w:lineRule="auto"/>
        <w:ind w:left="5664"/>
        <w:jc w:val="center"/>
        <w:rPr>
          <w:rFonts w:cs="Arabic Transparent"/>
          <w:sz w:val="32"/>
          <w:szCs w:val="32"/>
          <w:rtl/>
          <w:lang w:bidi="ar-DZ"/>
        </w:rPr>
      </w:pPr>
    </w:p>
    <w:p w:rsidR="006C36E4" w:rsidRDefault="006C36E4" w:rsidP="006C36E4">
      <w:pPr>
        <w:bidi/>
        <w:spacing w:line="360" w:lineRule="auto"/>
        <w:ind w:left="5664"/>
        <w:jc w:val="center"/>
        <w:rPr>
          <w:rFonts w:cs="Arabic Transparent"/>
          <w:sz w:val="32"/>
          <w:szCs w:val="32"/>
          <w:rtl/>
          <w:lang w:bidi="ar-DZ"/>
        </w:rPr>
      </w:pPr>
    </w:p>
    <w:p w:rsidR="006C36E4" w:rsidRDefault="006C36E4" w:rsidP="006C36E4">
      <w:pPr>
        <w:bidi/>
        <w:spacing w:line="360" w:lineRule="auto"/>
        <w:ind w:left="5664"/>
        <w:jc w:val="center"/>
        <w:rPr>
          <w:rFonts w:cs="Arabic Transparent"/>
          <w:sz w:val="32"/>
          <w:szCs w:val="32"/>
          <w:rtl/>
          <w:lang w:bidi="ar-DZ"/>
        </w:rPr>
      </w:pPr>
    </w:p>
    <w:p w:rsidR="006C36E4" w:rsidRDefault="006C36E4" w:rsidP="006C36E4">
      <w:pPr>
        <w:bidi/>
        <w:spacing w:line="360" w:lineRule="auto"/>
        <w:ind w:left="5664"/>
        <w:jc w:val="center"/>
        <w:rPr>
          <w:rFonts w:cs="Arabic Transparent"/>
          <w:sz w:val="32"/>
          <w:szCs w:val="32"/>
          <w:rtl/>
          <w:lang w:bidi="ar-DZ"/>
        </w:rPr>
      </w:pPr>
    </w:p>
    <w:p w:rsidR="006C36E4" w:rsidRDefault="006C36E4" w:rsidP="006C36E4">
      <w:pPr>
        <w:bidi/>
        <w:spacing w:line="360" w:lineRule="auto"/>
        <w:ind w:left="5664"/>
        <w:jc w:val="center"/>
        <w:rPr>
          <w:rFonts w:cs="Arabic Transparent"/>
          <w:sz w:val="32"/>
          <w:szCs w:val="32"/>
          <w:rtl/>
          <w:lang w:bidi="ar-DZ"/>
        </w:rPr>
      </w:pPr>
    </w:p>
    <w:p w:rsidR="006C36E4" w:rsidRDefault="006C36E4" w:rsidP="006C36E4">
      <w:pPr>
        <w:bidi/>
        <w:spacing w:line="360" w:lineRule="auto"/>
        <w:ind w:left="5664"/>
        <w:jc w:val="center"/>
        <w:rPr>
          <w:rFonts w:cs="Arabic Transparent"/>
          <w:sz w:val="32"/>
          <w:szCs w:val="32"/>
          <w:rtl/>
          <w:lang w:bidi="ar-DZ"/>
        </w:rPr>
      </w:pPr>
    </w:p>
    <w:p w:rsidR="006C36E4" w:rsidRDefault="006C36E4" w:rsidP="006C36E4">
      <w:pPr>
        <w:spacing w:line="360" w:lineRule="auto"/>
        <w:rPr>
          <w:rFonts w:cs="Arabic Transparent"/>
          <w:sz w:val="32"/>
          <w:szCs w:val="32"/>
        </w:rPr>
      </w:pPr>
    </w:p>
    <w:p w:rsidR="006C36E4" w:rsidRDefault="006C36E4" w:rsidP="006C36E4">
      <w:pPr>
        <w:spacing w:line="360" w:lineRule="auto"/>
        <w:rPr>
          <w:rFonts w:cs="Arabic Transparent"/>
          <w:sz w:val="32"/>
          <w:szCs w:val="32"/>
          <w:rtl/>
        </w:rPr>
      </w:pPr>
    </w:p>
    <w:sectPr w:rsidR="006C36E4" w:rsidSect="002A6479">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FC6" w:rsidRDefault="006C4FC6" w:rsidP="009E1E51">
      <w:pPr>
        <w:spacing w:after="0" w:line="240" w:lineRule="auto"/>
      </w:pPr>
      <w:r>
        <w:separator/>
      </w:r>
    </w:p>
  </w:endnote>
  <w:endnote w:type="continuationSeparator" w:id="1">
    <w:p w:rsidR="006C4FC6" w:rsidRDefault="006C4FC6" w:rsidP="009E1E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ingLiU_HKSCS">
    <w:panose1 w:val="02020500000000000000"/>
    <w:charset w:val="88"/>
    <w:family w:val="roman"/>
    <w:pitch w:val="variable"/>
    <w:sig w:usb0="A00002FF" w:usb1="38CFFCFA" w:usb2="00000016" w:usb3="00000000" w:csb0="00100001" w:csb1="00000000"/>
  </w:font>
  <w:font w:name="Farsi Simple Bold">
    <w:altName w:val="Times New Roman"/>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5065"/>
      <w:docPartObj>
        <w:docPartGallery w:val="Page Numbers (Bottom of Page)"/>
        <w:docPartUnique/>
      </w:docPartObj>
    </w:sdtPr>
    <w:sdtContent>
      <w:p w:rsidR="009E1E51" w:rsidRDefault="00A95B1B">
        <w:pPr>
          <w:pStyle w:val="Pieddepage"/>
          <w:jc w:val="center"/>
        </w:pPr>
        <w:fldSimple w:instr=" PAGE   \* MERGEFORMAT ">
          <w:r w:rsidR="00152AB2">
            <w:rPr>
              <w:noProof/>
            </w:rPr>
            <w:t>100</w:t>
          </w:r>
        </w:fldSimple>
      </w:p>
    </w:sdtContent>
  </w:sdt>
  <w:p w:rsidR="009E1E51" w:rsidRDefault="009E1E5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FC6" w:rsidRDefault="006C4FC6" w:rsidP="009E1E51">
      <w:pPr>
        <w:spacing w:after="0" w:line="240" w:lineRule="auto"/>
      </w:pPr>
      <w:r>
        <w:separator/>
      </w:r>
    </w:p>
  </w:footnote>
  <w:footnote w:type="continuationSeparator" w:id="1">
    <w:p w:rsidR="006C4FC6" w:rsidRDefault="006C4FC6" w:rsidP="009E1E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B65705"/>
    <w:multiLevelType w:val="hybridMultilevel"/>
    <w:tmpl w:val="98FA216C"/>
    <w:lvl w:ilvl="0" w:tplc="0401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F0D37"/>
    <w:rsid w:val="00152AB2"/>
    <w:rsid w:val="001E0C13"/>
    <w:rsid w:val="00217C69"/>
    <w:rsid w:val="002A6479"/>
    <w:rsid w:val="00436662"/>
    <w:rsid w:val="00484629"/>
    <w:rsid w:val="00685B05"/>
    <w:rsid w:val="006C36E4"/>
    <w:rsid w:val="006C4FC6"/>
    <w:rsid w:val="00763CF6"/>
    <w:rsid w:val="007C6BC2"/>
    <w:rsid w:val="008277E6"/>
    <w:rsid w:val="009E1E51"/>
    <w:rsid w:val="00A813E3"/>
    <w:rsid w:val="00A95B1B"/>
    <w:rsid w:val="00AA5335"/>
    <w:rsid w:val="00AC55A9"/>
    <w:rsid w:val="00CF58A9"/>
    <w:rsid w:val="00D07660"/>
    <w:rsid w:val="00D86D0F"/>
    <w:rsid w:val="00DC0FC3"/>
    <w:rsid w:val="00DF3129"/>
    <w:rsid w:val="00EB66F9"/>
    <w:rsid w:val="00EC2C6B"/>
    <w:rsid w:val="00EF0D37"/>
    <w:rsid w:val="00F70B54"/>
    <w:rsid w:val="00F9449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479"/>
  </w:style>
  <w:style w:type="paragraph" w:styleId="Titre1">
    <w:name w:val="heading 1"/>
    <w:basedOn w:val="Normal"/>
    <w:link w:val="Titre1Car"/>
    <w:uiPriority w:val="9"/>
    <w:qFormat/>
    <w:rsid w:val="00EF0D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6C36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C36E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C36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0D37"/>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EF0D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EF0D37"/>
    <w:rPr>
      <w:color w:val="0000FF"/>
      <w:u w:val="single"/>
    </w:rPr>
  </w:style>
  <w:style w:type="paragraph" w:customStyle="1" w:styleId="arttextmain">
    <w:name w:val="arttextmain"/>
    <w:basedOn w:val="Normal"/>
    <w:rsid w:val="00EF0D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F0D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0D37"/>
    <w:rPr>
      <w:rFonts w:ascii="Tahoma" w:hAnsi="Tahoma" w:cs="Tahoma"/>
      <w:sz w:val="16"/>
      <w:szCs w:val="16"/>
    </w:rPr>
  </w:style>
  <w:style w:type="paragraph" w:styleId="En-tte">
    <w:name w:val="header"/>
    <w:basedOn w:val="Normal"/>
    <w:link w:val="En-tteCar"/>
    <w:uiPriority w:val="99"/>
    <w:semiHidden/>
    <w:unhideWhenUsed/>
    <w:rsid w:val="009E1E5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E1E51"/>
  </w:style>
  <w:style w:type="paragraph" w:styleId="Pieddepage">
    <w:name w:val="footer"/>
    <w:basedOn w:val="Normal"/>
    <w:link w:val="PieddepageCar"/>
    <w:uiPriority w:val="99"/>
    <w:unhideWhenUsed/>
    <w:rsid w:val="009E1E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1E51"/>
  </w:style>
  <w:style w:type="character" w:customStyle="1" w:styleId="Titre2Car">
    <w:name w:val="Titre 2 Car"/>
    <w:basedOn w:val="Policepardfaut"/>
    <w:link w:val="Titre2"/>
    <w:uiPriority w:val="9"/>
    <w:semiHidden/>
    <w:rsid w:val="006C36E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6C36E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6C36E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96379230">
      <w:bodyDiv w:val="1"/>
      <w:marLeft w:val="0"/>
      <w:marRight w:val="0"/>
      <w:marTop w:val="0"/>
      <w:marBottom w:val="0"/>
      <w:divBdr>
        <w:top w:val="none" w:sz="0" w:space="0" w:color="auto"/>
        <w:left w:val="none" w:sz="0" w:space="0" w:color="auto"/>
        <w:bottom w:val="none" w:sz="0" w:space="0" w:color="auto"/>
        <w:right w:val="none" w:sz="0" w:space="0" w:color="auto"/>
      </w:divBdr>
      <w:divsChild>
        <w:div w:id="1075905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9649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hewar.org/search/search.asp?U=1&amp;Q=%E3%CD%E3%CF+%C3%CD%E3%CF+%C7%E1%D2%DA%C8%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7BC25-A8DC-4B60-8720-8AE3E39C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1</Pages>
  <Words>17252</Words>
  <Characters>94892</Characters>
  <Application>Microsoft Office Word</Application>
  <DocSecurity>0</DocSecurity>
  <Lines>790</Lines>
  <Paragraphs>2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o</dc:creator>
  <cp:lastModifiedBy>soso</cp:lastModifiedBy>
  <cp:revision>11</cp:revision>
  <cp:lastPrinted>2020-02-03T19:03:00Z</cp:lastPrinted>
  <dcterms:created xsi:type="dcterms:W3CDTF">2020-02-03T19:01:00Z</dcterms:created>
  <dcterms:modified xsi:type="dcterms:W3CDTF">2020-03-17T08:02:00Z</dcterms:modified>
</cp:coreProperties>
</file>